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1EA0" w14:textId="418B05FB" w:rsidR="002A4C5E" w:rsidRPr="004701F9" w:rsidRDefault="00B82BA8" w:rsidP="00B82BA8">
      <w:pPr>
        <w:rPr>
          <w:b/>
          <w:bCs/>
        </w:rPr>
      </w:pPr>
      <w:r>
        <w:rPr>
          <w:noProof/>
          <w:lang w:eastAsia="pl-PL"/>
        </w:rPr>
        <w:drawing>
          <wp:inline distT="0" distB="0" distL="0" distR="0" wp14:anchorId="0D7150B8" wp14:editId="4B31BFF0">
            <wp:extent cx="5758180" cy="89916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2A4C5E" w:rsidRPr="004701F9" w:rsidSect="0070705A">
      <w:headerReference w:type="default" r:id="rId1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4067" w14:textId="77777777" w:rsidR="00B42C96" w:rsidRDefault="00B42C96" w:rsidP="00131C5D">
      <w:pPr>
        <w:spacing w:after="0" w:line="240" w:lineRule="auto"/>
      </w:pPr>
      <w:r>
        <w:separator/>
      </w:r>
    </w:p>
  </w:endnote>
  <w:endnote w:type="continuationSeparator" w:id="0">
    <w:p w14:paraId="13F378E2" w14:textId="77777777" w:rsidR="00B42C96" w:rsidRDefault="00B42C96" w:rsidP="001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4365" w14:textId="77777777" w:rsidR="00B42C96" w:rsidRDefault="00B42C96" w:rsidP="00131C5D">
      <w:pPr>
        <w:spacing w:after="0" w:line="240" w:lineRule="auto"/>
      </w:pPr>
      <w:r>
        <w:separator/>
      </w:r>
    </w:p>
  </w:footnote>
  <w:footnote w:type="continuationSeparator" w:id="0">
    <w:p w14:paraId="06FBBC8A" w14:textId="77777777" w:rsidR="00B42C96" w:rsidRDefault="00B42C96" w:rsidP="001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2168" w14:textId="54E885BF" w:rsidR="00131C5D" w:rsidRDefault="00131C5D" w:rsidP="00131C5D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31C5D">
      <w:rPr>
        <w:rFonts w:ascii="Times New Roman" w:hAnsi="Times New Roman" w:cs="Times New Roman"/>
      </w:rPr>
      <w:t>Załącznik nr 1 do Regulaminu</w:t>
    </w:r>
  </w:p>
  <w:p w14:paraId="775FDF47" w14:textId="77777777" w:rsidR="00131C5D" w:rsidRDefault="00131C5D" w:rsidP="00131C5D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</w:rPr>
    </w:pPr>
  </w:p>
  <w:p w14:paraId="554DCAFE" w14:textId="636FD919" w:rsidR="00131C5D" w:rsidRPr="00131C5D" w:rsidRDefault="00131C5D" w:rsidP="00131C5D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KTURA OGRODU ZOOLOGICZNGO W POZN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8"/>
    <w:rsid w:val="00074CD5"/>
    <w:rsid w:val="00113F6D"/>
    <w:rsid w:val="00131C5D"/>
    <w:rsid w:val="00150906"/>
    <w:rsid w:val="00195E08"/>
    <w:rsid w:val="001965B3"/>
    <w:rsid w:val="001C1969"/>
    <w:rsid w:val="001D3A60"/>
    <w:rsid w:val="002406C6"/>
    <w:rsid w:val="002A4C5E"/>
    <w:rsid w:val="00334928"/>
    <w:rsid w:val="00357BE4"/>
    <w:rsid w:val="003F51F6"/>
    <w:rsid w:val="003F54A9"/>
    <w:rsid w:val="00422BC8"/>
    <w:rsid w:val="00434D01"/>
    <w:rsid w:val="0045348F"/>
    <w:rsid w:val="004701F9"/>
    <w:rsid w:val="0049570D"/>
    <w:rsid w:val="004B3A3F"/>
    <w:rsid w:val="004D1B0C"/>
    <w:rsid w:val="004D4B66"/>
    <w:rsid w:val="00521758"/>
    <w:rsid w:val="00521B31"/>
    <w:rsid w:val="00541E39"/>
    <w:rsid w:val="00556403"/>
    <w:rsid w:val="00577301"/>
    <w:rsid w:val="005D04B4"/>
    <w:rsid w:val="005D50DA"/>
    <w:rsid w:val="00620A90"/>
    <w:rsid w:val="006228CD"/>
    <w:rsid w:val="0070705A"/>
    <w:rsid w:val="007C342F"/>
    <w:rsid w:val="00831106"/>
    <w:rsid w:val="008326BF"/>
    <w:rsid w:val="008B48D4"/>
    <w:rsid w:val="009026BB"/>
    <w:rsid w:val="00905CFB"/>
    <w:rsid w:val="00941E0B"/>
    <w:rsid w:val="00A57AF9"/>
    <w:rsid w:val="00A64CCC"/>
    <w:rsid w:val="00B42C96"/>
    <w:rsid w:val="00B575E5"/>
    <w:rsid w:val="00B64F01"/>
    <w:rsid w:val="00B82BA8"/>
    <w:rsid w:val="00C43427"/>
    <w:rsid w:val="00C516C3"/>
    <w:rsid w:val="00C678E5"/>
    <w:rsid w:val="00C846A8"/>
    <w:rsid w:val="00CC4429"/>
    <w:rsid w:val="00CE6403"/>
    <w:rsid w:val="00E05056"/>
    <w:rsid w:val="00E05F49"/>
    <w:rsid w:val="00E442E3"/>
    <w:rsid w:val="00E83578"/>
    <w:rsid w:val="00F54904"/>
    <w:rsid w:val="00F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4449"/>
  <w15:docId w15:val="{B1585E97-E005-4711-9FED-EFE2F3E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C5D"/>
  </w:style>
  <w:style w:type="paragraph" w:styleId="Stopka">
    <w:name w:val="footer"/>
    <w:basedOn w:val="Normalny"/>
    <w:link w:val="Stopka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1DC4F-728C-4832-97B2-722B0D823F2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01F63AB5-9623-4060-A574-6013FEC2C21B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Dyrektor (1)</a:t>
          </a:r>
        </a:p>
      </dgm:t>
    </dgm:pt>
    <dgm:pt modelId="{7372F6BD-2493-4EFB-BEAF-43488EB6FB11}" type="par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8406D95-9E09-4B82-BBC3-C1889C829ECA}" type="sib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D2CE4-D6A6-4EAC-927C-077307856F71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Zastępca dyrektora ds. administracyjnych (1)</a:t>
          </a:r>
        </a:p>
      </dgm:t>
    </dgm:pt>
    <dgm:pt modelId="{5CB0BB5C-D12F-4714-8217-5BA61D597D3C}" type="parTrans" cxnId="{A2FC9F85-50F5-43C9-B50F-8CBBB389D84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5BEB2-FFC5-4CBA-981E-693BBE8CC65A}" type="sibTrans" cxnId="{A2FC9F85-50F5-43C9-B50F-8CBBB389D84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FC41EE4-D5C4-42F3-ADF5-4BCE43224CFD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Zastępca dyrektora ds. monitorowania usług i promocji (1)</a:t>
          </a:r>
        </a:p>
      </dgm:t>
    </dgm:pt>
    <dgm:pt modelId="{67059DE4-992D-4871-AF8A-1FB43225DB0B}" type="parTrans" cxnId="{9F8DA657-52E5-45CE-B8DC-DDECF5C51C2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C8676E1-99EC-4F03-BA21-CE892B34D5BD}" type="sibTrans" cxnId="{9F8DA657-52E5-45CE-B8DC-DDECF5C51C2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9028FC6-A8C3-4E49-9AD6-A305A52BC66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amodzielne stanowisko ds. bhp i ppoż. (1)</a:t>
          </a:r>
        </a:p>
      </dgm:t>
    </dgm:pt>
    <dgm:pt modelId="{F51E6B56-A04C-4A88-B335-469A2515B1DE}" type="parTrans" cxnId="{C9B396DE-48E6-46D1-971D-0B923302B97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4A9E801-6C5F-4A65-AF72-2372B2B229FE}" type="sibTrans" cxnId="{C9B396DE-48E6-46D1-971D-0B923302B97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DDD14D-D5AF-479A-9635-85ADF47EC158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asjer kasy biletowej (3,75)</a:t>
          </a:r>
        </a:p>
      </dgm:t>
    </dgm:pt>
    <dgm:pt modelId="{8FAFA582-CD65-4CDE-8E29-64D646F712C7}" type="parTrans" cxnId="{45B1D339-FF41-435C-BAA2-144B6E82F0BD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B9D85AF-D321-4154-9748-27070A310134}" type="sibTrans" cxnId="{45B1D339-FF41-435C-BAA2-144B6E82F0BD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709B486-03BB-4FBA-80BE-80FE8D725A2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technicznych (1)</a:t>
          </a:r>
        </a:p>
      </dgm:t>
    </dgm:pt>
    <dgm:pt modelId="{EC7335D1-38F1-4281-A8B8-3FCF1A9DE20B}" type="parTrans" cxnId="{5AA7ECE1-0C1E-4DA9-B8D1-34520E48934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BD4DA54-6D56-4B27-9362-EA7183F8812D}" type="sibTrans" cxnId="{5AA7ECE1-0C1E-4DA9-B8D1-34520E48934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104A3F-8F34-41DB-8EDA-A6BD209D724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pecjalista ds. technicznych (1)</a:t>
          </a:r>
        </a:p>
      </dgm:t>
    </dgm:pt>
    <dgm:pt modelId="{5A49D0C2-DCAE-4FE3-876D-A4FFFE22BBCE}" type="parTrans" cxnId="{93CB7B05-638E-4079-9683-80C7EF695AD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405407E-CC31-403D-937F-68ACFB21EA5A}" type="sibTrans" cxnId="{93CB7B05-638E-4079-9683-80C7EF695AD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583907D-4102-4CBF-9D70-42C80296F67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DFACF023-A03D-40F0-8368-231208FBD145}" type="parTrans" cxnId="{C6386675-9C2F-4E79-97C3-DACD0B394D31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0C42BF8-84CD-45E1-95BF-E99F7B208206}" type="sibTrans" cxnId="{C6386675-9C2F-4E79-97C3-DACD0B394D31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98FB8A4-BE70-424C-BAED-2EB6755CB20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Elektryk (1)</a:t>
          </a:r>
        </a:p>
      </dgm:t>
    </dgm:pt>
    <dgm:pt modelId="{7CC10481-8524-4735-9547-C6173087DC47}" type="parTrans" cxnId="{00279497-035D-41A6-BDB3-1299DD2C509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274D9E1-1170-41CF-BE4A-CF629D42CA81}" type="sibTrans" cxnId="{00279497-035D-41A6-BDB3-1299DD2C509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1733238-579A-416C-95D3-F4333E95385E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Rzemieślnik (5)</a:t>
          </a:r>
        </a:p>
      </dgm:t>
    </dgm:pt>
    <dgm:pt modelId="{1E2F72FB-D128-4D3C-B194-78E34AD9E6BA}" type="parTrans" cxnId="{2EC923BC-5CC2-4EFC-B251-F0A72B3EBE8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E8CF889-672E-4323-8A42-C78B676C238D}" type="sibTrans" cxnId="{2EC923BC-5CC2-4EFC-B251-F0A72B3EBE8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1130B2-BED8-429E-A52E-F99A65678A1A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ierownik ambulatorium weterynaryjnego (1)</a:t>
          </a:r>
        </a:p>
      </dgm:t>
    </dgm:pt>
    <dgm:pt modelId="{658746E3-B4FA-4DCE-A750-F31F5F63D4FD}" type="parTrans" cxnId="{AF4B0BD0-B2C7-4280-8E24-C2698A9D75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7325DAE-7B35-43BD-83A8-9198E6B130B0}" type="sibTrans" cxnId="{AF4B0BD0-B2C7-4280-8E24-C2698A9D75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69578B6-9EFD-4338-9271-436E0BCE00F1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Lekarz weterynarii Nowe Zoo (1)</a:t>
          </a:r>
        </a:p>
      </dgm:t>
    </dgm:pt>
    <dgm:pt modelId="{E2C31B3F-FF39-420A-8C7A-1A2EFA065128}" type="parTrans" cxnId="{795E6B07-5C75-4AD4-B35A-C4371F3036D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44CA08D-1C29-4F35-9494-BD3FC5D3C457}" type="sibTrans" cxnId="{795E6B07-5C75-4AD4-B35A-C4371F3036D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CE607AE-66D7-4412-B0C2-175D56036A0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Lekarz weterynarii Stare Zoo (0,75)</a:t>
          </a:r>
        </a:p>
      </dgm:t>
    </dgm:pt>
    <dgm:pt modelId="{5D1A0900-4A23-4374-99B8-2B4B5E30E47E}" type="parTrans" cxnId="{8344ABF9-0A2C-4922-9B16-84D3BD94428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1C20AB3-E87F-425B-876D-8514713D2F4F}" type="sibTrans" cxnId="{8344ABF9-0A2C-4922-9B16-84D3BD94428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06B0974-91D4-45E5-8AC3-FA382CE4929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 ds. danych medycznych, ZIMS oraz współpracy naukowej (1)</a:t>
          </a:r>
        </a:p>
      </dgm:t>
    </dgm:pt>
    <dgm:pt modelId="{7CB0E83E-11F1-4C68-A708-981DFF2F66EE}" type="parTrans" cxnId="{DB6EDE1E-3EBB-49A1-ADBA-EB40AF4A50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FD9F12B-BEBA-493C-9DB1-2FF54E0A14A3}" type="sibTrans" cxnId="{DB6EDE1E-3EBB-49A1-ADBA-EB40AF4A50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A4E89EF-4DFC-4E7F-A971-A25C152E0F4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ierownik Starego Zoo (1)</a:t>
          </a:r>
        </a:p>
      </dgm:t>
    </dgm:pt>
    <dgm:pt modelId="{2BDFC2E4-2F5E-42E5-8025-3721B1877ACE}" type="parTrans" cxnId="{49051DFD-51C7-44AB-8D49-FDD181A5BD8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5E6264B-F55D-4E3A-A415-FB87DB76F2DB}" type="sibTrans" cxnId="{49051DFD-51C7-44AB-8D49-FDD181A5BD8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E2D06FC-6BDE-4FE0-8F8D-0CDBF6F9CAD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ogrodnictwa (1)</a:t>
          </a:r>
        </a:p>
      </dgm:t>
    </dgm:pt>
    <dgm:pt modelId="{C1EE8ECD-F76F-44F9-B12F-8599CBF80DE0}" type="parTrans" cxnId="{3BA1A4D7-CA47-46B0-A3B5-AAE43AD8A46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A827EC1-40D3-4847-9525-D66000FA8AA2}" type="sibTrans" cxnId="{3BA1A4D7-CA47-46B0-A3B5-AAE43AD8A46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02AD3B2-F4A6-43FE-9132-064C8FC6FD2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zmiennocieplne (0,75)</a:t>
          </a:r>
        </a:p>
      </dgm:t>
    </dgm:pt>
    <dgm:pt modelId="{7C44ED32-E8E9-4754-B2AA-D0259DABDBBC}" type="parTrans" cxnId="{9A177463-9CF3-4629-9325-AC4C8C1169D6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1AC4EF2-CFF8-4794-8FAA-E17E5D02CECB}" type="sibTrans" cxnId="{9A177463-9CF3-4629-9325-AC4C8C1169D6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8E17048-1513-4618-BF4A-54D70E14AB95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tałocieplne (1)</a:t>
          </a:r>
        </a:p>
      </dgm:t>
    </dgm:pt>
    <dgm:pt modelId="{DE0D7368-33A4-4F5A-9C8C-6133CA94EFEB}" type="parTrans" cxnId="{A7FBAD9D-3966-47AB-914A-01BF5CA0C3BA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97AE2-5BF9-4008-8298-204FFC07D07C}" type="sibTrans" cxnId="{A7FBAD9D-3966-47AB-914A-01BF5CA0C3BA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9439371-3DC5-4B58-BCC1-98E6D18AF9FD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0,75)</a:t>
          </a:r>
        </a:p>
      </dgm:t>
    </dgm:pt>
    <dgm:pt modelId="{77FCCA26-5CF4-4534-8B88-196F2ECAB506}" type="parTrans" cxnId="{9D673314-C655-46D0-BD77-8BE1B4F08A46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3829897-A180-4A63-AA7A-4FA0207E5182}" type="sibTrans" cxnId="{9D673314-C655-46D0-BD77-8BE1B4F08A46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FF10DFA-52F7-42EA-9808-407A7FCA0B6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7)</a:t>
          </a:r>
        </a:p>
      </dgm:t>
    </dgm:pt>
    <dgm:pt modelId="{204D4B60-FF11-42A9-AA04-AB526FCABC24}" type="parTrans" cxnId="{C19CBD3D-AB5F-4174-95D2-867AF742852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37AFB-6A52-46A7-B86A-5F656AB9CB11}" type="sibTrans" cxnId="{C19CBD3D-AB5F-4174-95D2-867AF742852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5BFBF0B-FF56-40CC-AF1E-36D9A0C7493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FE0C71E1-DF81-4DA1-A228-1222CE8CF5EC}" type="parTrans" cxnId="{196BAC70-DC49-43AD-BACA-78D1091DC85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9DA8680-8A4C-435C-B11D-929D946EAE9D}" type="sibTrans" cxnId="{196BAC70-DC49-43AD-BACA-78D1091DC85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BCC1599-27C1-4055-9B73-7550B1582C2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)</a:t>
          </a:r>
        </a:p>
      </dgm:t>
    </dgm:pt>
    <dgm:pt modelId="{9F94069D-A219-4301-898F-CB90DC5874F4}" type="parTrans" cxnId="{3F0A7246-9525-4EDB-8C99-5E1AF9A6811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59B4D0F-884F-4A83-AD35-C4AF9A8790AC}" type="sibTrans" cxnId="{3F0A7246-9525-4EDB-8C99-5E1AF9A6811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0DBF5-394E-45A9-9BD5-7C312B31BFF8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Ogrodnik Stare Zoo (5)</a:t>
          </a:r>
        </a:p>
      </dgm:t>
    </dgm:pt>
    <dgm:pt modelId="{30D4F00C-C5A1-44B8-B15E-931DFB6DD81C}" type="parTrans" cxnId="{5B4F737C-01FE-4C44-8F44-0A32921F846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E2533E9-4DAF-456C-90E5-B4368070D37F}" type="sibTrans" cxnId="{5B4F737C-01FE-4C44-8F44-0A32921F846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A4E8E1F-2180-4915-845C-2F53F048490E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zy Nowe Zoo</a:t>
          </a:r>
        </a:p>
      </dgm:t>
    </dgm:pt>
    <dgm:pt modelId="{FB884474-03BD-4E23-9E90-CC9EAD8C6B30}" type="parTrans" cxnId="{89E68831-3713-4CA5-83A7-69F34E4026D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6154C2D-BD67-4143-BBD7-604461696907}" type="sibTrans" cxnId="{89E68831-3713-4CA5-83A7-69F34E4026D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C4EF222-A6A4-41CE-9391-9169010B992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  (drobne ssaki i PZN) (0,5)</a:t>
          </a:r>
        </a:p>
      </dgm:t>
    </dgm:pt>
    <dgm:pt modelId="{EE19BD81-6393-4B98-985F-8DA470B14073}" type="parTrans" cxnId="{1E12E7B1-722B-4027-83FC-EF3C11923C8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5E875AD-4ADC-4057-BF8D-3151D7664EA0}" type="sibTrans" cxnId="{1E12E7B1-722B-4027-83FC-EF3C11923C8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C53BD32-5BED-4F12-B041-29FE1811E3F5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2D489AA4-4869-450D-B09C-4BBF64CEE480}" type="parTrans" cxnId="{C6A3CA59-3435-492F-918F-7CA2A3310B9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8D18686-0CA5-472C-9E7B-D6EBBD80A260}" type="sibTrans" cxnId="{C6A3CA59-3435-492F-918F-7CA2A3310B9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3F7D84-A98F-4EB5-BE27-510ACBE2205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)</a:t>
          </a:r>
        </a:p>
      </dgm:t>
    </dgm:pt>
    <dgm:pt modelId="{B4703FF7-D9F5-47E8-A7CD-7092659C666C}" type="parTrans" cxnId="{F9565B75-37B4-4951-8AFB-2321AD19206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F4720EE-C595-4F24-8D95-80A4B548EA60}" type="sibTrans" cxnId="{F9565B75-37B4-4951-8AFB-2321AD19206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6994380-A498-4993-AE84-58E64916F53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I naczelne (1)</a:t>
          </a:r>
        </a:p>
      </dgm:t>
    </dgm:pt>
    <dgm:pt modelId="{60E40CD1-BDC5-4451-BC90-3E2BF6AAB239}" type="parTrans" cxnId="{2FB2BEB4-0690-4C1A-B461-44D14B51561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B268E74-26B5-46E2-8D03-8DD64090037C}" type="sibTrans" cxnId="{2FB2BEB4-0690-4C1A-B461-44D14B51561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EBB2F9A-BF36-40A0-B6E3-68C04A96DAD2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69F17A1A-D2E0-46F8-90E4-279F5F2479C4}" type="parTrans" cxnId="{E881479E-4D7D-4BC3-8B27-CDF6E102470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49DF6B4-6741-4336-8BA0-231D101E47F4}" type="sibTrans" cxnId="{E881479E-4D7D-4BC3-8B27-CDF6E102470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75AC5E8-7095-405A-88AE-4D09E6AEA95F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7EF5BBC0-BA1C-455E-9D6D-D40799F5FE76}" type="parTrans" cxnId="{C5BE8415-7D28-4C55-89C7-A34A215EEBFA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663D1EC-671B-4343-B762-5D14AD64C0D6}" type="sibTrans" cxnId="{C5BE8415-7D28-4C55-89C7-A34A215EEBFA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E44E8D8-B77D-4F18-B5DE-9DB846E3A92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bezkręgowców (1)</a:t>
          </a:r>
        </a:p>
      </dgm:t>
    </dgm:pt>
    <dgm:pt modelId="{6A64A38C-5A52-4C01-9EF7-91AE15AA88EE}" type="parTrans" cxnId="{DCF5B4ED-02F7-446B-BB44-195F55A43AF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B98BEDB-7428-4320-A9E1-464DFBBE80C8}" type="sibTrans" cxnId="{DCF5B4ED-02F7-446B-BB44-195F55A43AF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01A645E-CFAA-4F2D-8354-BA215ACBF34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2)</a:t>
          </a:r>
        </a:p>
      </dgm:t>
    </dgm:pt>
    <dgm:pt modelId="{EC5FC7DA-3D64-4B44-9508-4EFEDA38AEB2}" type="parTrans" cxnId="{62D6E4D2-7708-493A-894D-D60AC6265DA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F3E7057-55A2-481C-93FD-8077C29FB586}" type="sibTrans" cxnId="{62D6E4D2-7708-493A-894D-D60AC6265DA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A52D53D-FE18-49C7-8BEC-86341F1C38B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II małe drapieżne (1)</a:t>
          </a:r>
        </a:p>
      </dgm:t>
    </dgm:pt>
    <dgm:pt modelId="{91F9442C-F49E-4CF5-B89B-195C5E1E7EB5}" type="parTrans" cxnId="{A90D4710-DB77-4605-9B6C-C3E78A11B4D3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05168E5-9F89-4D95-9B73-5E978B79DB2F}" type="sibTrans" cxnId="{A90D4710-DB77-4605-9B6C-C3E78A11B4D3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6121AEC-E004-4A8B-AB0E-314827D674A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II duże drapieżne (1)</a:t>
          </a:r>
        </a:p>
      </dgm:t>
    </dgm:pt>
    <dgm:pt modelId="{8B3BD694-71E9-4E80-92CB-F0277315D0D9}" type="parTrans" cxnId="{A12BC28E-6D99-4DD9-998C-DE5360868307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6BD008B-35DD-40DA-BB71-DE096B8C9F1B}" type="sibTrans" cxnId="{A12BC28E-6D99-4DD9-998C-DE5360868307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F420972-07DE-4EB5-9224-4AB7F170CAD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73E36CCD-BD41-42B3-A189-7288EAD34867}" type="parTrans" cxnId="{35881615-5608-4D24-90EF-A975DCECACA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23A7AF4-781E-4E64-9DB0-1474131B40B5}" type="sibTrans" cxnId="{35881615-5608-4D24-90EF-A975DCECACA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8671F2-40B1-43D2-96DC-1F3037DB7C8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E3A786A4-E475-476B-A72E-025FFE3DE219}" type="parTrans" cxnId="{28B64530-4116-44E1-A9A7-FE9516C701E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95BA216-4335-4F3A-AB81-12371BC1F1BC}" type="sibTrans" cxnId="{28B64530-4116-44E1-A9A7-FE9516C701E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6982607-AD0C-4CEC-BBDE-CB152F0C4102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0C604D0E-36E4-4375-A82C-3946E6B3748C}" type="parTrans" cxnId="{40387A7D-4FE8-4647-9142-9C04B73F3A2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F46F111-1986-46B9-A7E7-EF0F74D21E44}" type="sibTrans" cxnId="{40387A7D-4FE8-4647-9142-9C04B73F3A2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D7EC5EF-C8C9-4E0F-8AB3-AA07B42F6F1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)</a:t>
          </a:r>
        </a:p>
      </dgm:t>
    </dgm:pt>
    <dgm:pt modelId="{5FDE2FB2-3C74-4D32-AC35-65EC687F26FC}" type="parTrans" cxnId="{0F4E5F63-89DC-4C2C-8000-0F4A20DD5DE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827FC1D-DE61-4044-B85A-D9BEA69EC93B}" type="sibTrans" cxnId="{0F4E5F63-89DC-4C2C-8000-0F4A20DD5DE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1CE279C-254B-4DC4-BC37-55A0E1477BA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saki IV kopytne, antylop, jeleniowatych (1)</a:t>
          </a:r>
        </a:p>
      </dgm:t>
    </dgm:pt>
    <dgm:pt modelId="{C4041EE7-719D-490D-8233-F6FCCB3C3379}" type="parTrans" cxnId="{A4ABE9D5-D23E-42E4-B50B-C56D96942000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7827B1B-44F0-4BAC-99F5-EAE73C488841}" type="sibTrans" cxnId="{A4ABE9D5-D23E-42E4-B50B-C56D96942000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2BF4F76-CC21-43D2-8A6B-96E02841837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duże kopytne (1)</a:t>
          </a:r>
        </a:p>
      </dgm:t>
    </dgm:pt>
    <dgm:pt modelId="{8F182F19-2183-40D9-9BC7-E7349263EAA1}" type="parTrans" cxnId="{0D4F441B-5886-44ED-BF01-CF4A84A1E9E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8CFC329-BE4D-4ADB-8054-E7C25C4C82FD}" type="sibTrans" cxnId="{0D4F441B-5886-44ED-BF01-CF4A84A1E9E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A4A638F-2839-4B0D-8BEB-EB8C6448802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5,5)</a:t>
          </a:r>
        </a:p>
      </dgm:t>
    </dgm:pt>
    <dgm:pt modelId="{0658C99C-EF45-43F0-9494-3D9C0677ACF7}" type="parTrans" cxnId="{C4008E4E-D736-4122-9DC6-26CF75F596B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CA88F3E-567B-4BA8-9186-823D4DDA98DA}" type="sibTrans" cxnId="{C4008E4E-D736-4122-9DC6-26CF75F596B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6498DF3-4C3C-4D2B-B1FA-690C690F451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jeleniowate, małe antylopy (1)</a:t>
          </a:r>
        </a:p>
      </dgm:t>
    </dgm:pt>
    <dgm:pt modelId="{A8D5BBC6-44C2-4402-A603-3A55822658EC}" type="parTrans" cxnId="{86E10285-D379-4366-A413-85F99F7937A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86C56EC-D321-4337-A4A8-8E3FB253CE24}" type="sibTrans" cxnId="{86E10285-D379-4366-A413-85F99F7937A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70A3644-5093-4A70-9C25-A403C9647143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4,25)</a:t>
          </a:r>
        </a:p>
      </dgm:t>
    </dgm:pt>
    <dgm:pt modelId="{0C95E7C7-53DB-477F-9E6F-8FF8E69A5B26}" type="parTrans" cxnId="{3BE72D3F-2F96-4A28-B02F-0D5B59A256A5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C2085234-289B-49C5-BADA-14B3BC53087F}" type="sibTrans" cxnId="{3BE72D3F-2F96-4A28-B02F-0D5B59A256A5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846942C-B3DF-4F4F-9139-25E839333D3C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ptaki (1)</a:t>
          </a:r>
        </a:p>
      </dgm:t>
    </dgm:pt>
    <dgm:pt modelId="{AEEE9DDD-046A-457E-941D-810F8DB07563}" type="parTrans" cxnId="{15CE170E-CF41-4C12-B736-C185DC1A616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1307E20-332D-4544-94C5-7F86CE660480}" type="sibTrans" cxnId="{15CE170E-CF41-4C12-B736-C185DC1A616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F59611-9231-43C0-B0BD-6D4B92BA8CC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4B516EC7-AE15-427D-9756-A4E20C497197}" type="parTrans" cxnId="{C85A2D54-9B75-4FDF-A93C-F91F89C5D59A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A00E39D-1A3A-4B7E-86EB-89579BE6D7B8}" type="sibTrans" cxnId="{C85A2D54-9B75-4FDF-A93C-F91F89C5D59A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FBB1B63-C290-4186-8461-2BB0FDD0261B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7)</a:t>
          </a:r>
        </a:p>
      </dgm:t>
    </dgm:pt>
    <dgm:pt modelId="{4DEFD4B3-2984-4656-BEBD-48BB0DD5C9CC}" type="parTrans" cxnId="{A1C5AF21-8870-4E4A-8D92-B0A2E0F2060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3007C59-3F0C-4A2C-9EC2-F11DFC5111C8}" type="sibTrans" cxnId="{A1C5AF21-8870-4E4A-8D92-B0A2E0F2060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92CFDC9-ECB5-43FB-9897-B73B34BAC93A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ziału słoniarnia, nosorożce               i żyrafy (1)</a:t>
          </a:r>
        </a:p>
      </dgm:t>
    </dgm:pt>
    <dgm:pt modelId="{22403E97-68D3-4842-8410-D5F92457A0CF}" type="parTrans" cxnId="{0D786D99-3E5D-4ECD-91A6-CBE09E2C7DC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FCF3986-5184-488B-9571-B7245BB8BF15}" type="sibTrans" cxnId="{0D786D99-3E5D-4ECD-91A6-CBE09E2C7DC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D30CD222-0708-4641-A3B1-0B81E3E430E9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2773E348-6DCE-4BA0-8CE1-1CFF927288B2}" type="parTrans" cxnId="{CC3C4477-8F8E-44DE-806D-E1BE1C56DCB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81C5A7D-54A2-44CA-B927-B3240DA8EB5F}" type="sibTrans" cxnId="{CC3C4477-8F8E-44DE-806D-E1BE1C56DCB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96676CC-6C4D-4B07-9055-7FE4363C76E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Brygadzista (1)</a:t>
          </a:r>
        </a:p>
      </dgm:t>
    </dgm:pt>
    <dgm:pt modelId="{77A59B42-2FA7-4754-98B4-F68EFD54E959}" type="parTrans" cxnId="{5C9ECB31-C986-46A5-9F32-E05E1DA9D60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5D7144DC-4A92-482E-8385-92A342C377B7}" type="sibTrans" cxnId="{5C9ECB31-C986-46A5-9F32-E05E1DA9D60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4E796066-6101-4067-8BF3-1E6A848A358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1D6EA5A9-E5A1-42E8-890E-3982FA22E02D}" type="parTrans" cxnId="{DB218C7E-AABA-472B-B0B9-68A336317A04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D47D37C-1168-4C9C-ADC5-D9AA466C0384}" type="sibTrans" cxnId="{DB218C7E-AABA-472B-B0B9-68A336317A04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BE19F55F-1B96-4A47-B21F-7EC157F7F72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Pielęgniarz zwierząt (3)</a:t>
          </a:r>
        </a:p>
      </dgm:t>
    </dgm:pt>
    <dgm:pt modelId="{B3DDF0E5-EA0A-4E3E-94BA-43811E18D826}" type="parTrans" cxnId="{82C44617-4B56-4176-92C9-FBEA71B132C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C6761F5-0311-4E56-B3B3-0F1869835362}" type="sibTrans" cxnId="{82C44617-4B56-4176-92C9-FBEA71B132C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79EC12C-E6DF-4026-9770-84F54841EF47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Dział ssaki V zwierzęta domowe</a:t>
          </a:r>
        </a:p>
      </dgm:t>
    </dgm:pt>
    <dgm:pt modelId="{FC8C0D07-322F-4C59-99FA-A3EE99F1E6B5}" type="parTrans" cxnId="{859C6A20-F66F-4D86-B4EF-32588EB2308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3787C9B-9CD2-4ABC-A7FB-5C5617B4EA3D}" type="sibTrans" cxnId="{859C6A20-F66F-4D86-B4EF-32588EB2308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3E04B48-03F0-403B-BEFC-E489EC0D84BE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Opiekun zwierząt (1)</a:t>
          </a:r>
        </a:p>
      </dgm:t>
    </dgm:pt>
    <dgm:pt modelId="{201E447B-1E32-463A-BFD1-AF8E1C9AF20C}" type="parTrans" cxnId="{72BD410D-E6F2-4E59-994A-2A195532A29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2ABB67E-C60E-45F5-9EE7-36F9F5FBF3A1}" type="sibTrans" cxnId="{72BD410D-E6F2-4E59-994A-2A195532A29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A1B00-1485-417D-8C3A-D40AC6B18BE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Technik weterynarii (1)</a:t>
          </a:r>
        </a:p>
      </dgm:t>
    </dgm:pt>
    <dgm:pt modelId="{8511DB71-5939-45C0-8A3A-260ED53E7142}" type="parTrans" cxnId="{1A6EB5D6-BF0F-4A71-94FF-6543FBF08CD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D77386D-C73D-4DB4-A9D4-3B6FE0824B5B}" type="sibTrans" cxnId="{1A6EB5D6-BF0F-4A71-94FF-6543FBF08CD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6287D88-1903-4977-908A-9451A0C057C6}">
      <dgm:prSet phldrT="[Tekst]"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Zastępca dyrektora ds. finansowych i budżetu (1)</a:t>
          </a:r>
        </a:p>
      </dgm:t>
    </dgm:pt>
    <dgm:pt modelId="{07F6A6DC-F1F2-4E07-B5CF-16DD500B6279}" type="parTrans" cxnId="{2EE1D8AF-EBEF-4E59-A532-568EE1113C7E}">
      <dgm:prSet/>
      <dgm:spPr/>
      <dgm:t>
        <a:bodyPr/>
        <a:lstStyle/>
        <a:p>
          <a:endParaRPr lang="pl-PL"/>
        </a:p>
      </dgm:t>
    </dgm:pt>
    <dgm:pt modelId="{E0914B1B-78EE-40E5-A462-EBBE1A3D65E3}" type="sibTrans" cxnId="{2EE1D8AF-EBEF-4E59-A532-568EE1113C7E}">
      <dgm:prSet/>
      <dgm:spPr/>
      <dgm:t>
        <a:bodyPr/>
        <a:lstStyle/>
        <a:p>
          <a:endParaRPr lang="pl-PL"/>
        </a:p>
      </dgm:t>
    </dgm:pt>
    <dgm:pt modelId="{154102B7-991D-4DDA-B7BB-4047122A0B95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ierownik działu edukacji i wolontariatu (1)</a:t>
          </a:r>
        </a:p>
      </dgm:t>
    </dgm:pt>
    <dgm:pt modelId="{C576A4AD-B6CC-4241-9DCC-0E3BD36B63EC}" type="parTrans" cxnId="{E7EA952C-E134-4A5C-8E65-8312BD994CBC}">
      <dgm:prSet/>
      <dgm:spPr/>
      <dgm:t>
        <a:bodyPr/>
        <a:lstStyle/>
        <a:p>
          <a:endParaRPr lang="pl-PL"/>
        </a:p>
      </dgm:t>
    </dgm:pt>
    <dgm:pt modelId="{35DF4180-03A0-4437-8B67-4CE540DF94F3}" type="sibTrans" cxnId="{E7EA952C-E134-4A5C-8E65-8312BD994CBC}">
      <dgm:prSet/>
      <dgm:spPr/>
      <dgm:t>
        <a:bodyPr/>
        <a:lstStyle/>
        <a:p>
          <a:endParaRPr lang="pl-PL"/>
        </a:p>
      </dgm:t>
    </dgm:pt>
    <dgm:pt modelId="{49C2A551-1365-480C-A65A-19BC21398164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pecjalista ds. dydaktyki (7)</a:t>
          </a:r>
        </a:p>
      </dgm:t>
    </dgm:pt>
    <dgm:pt modelId="{B9B2AA5D-71B8-4D9A-850D-13924565CE87}" type="parTrans" cxnId="{A5BCCBDE-8C07-43B4-9F18-8769049FA8BA}">
      <dgm:prSet/>
      <dgm:spPr/>
      <dgm:t>
        <a:bodyPr/>
        <a:lstStyle/>
        <a:p>
          <a:endParaRPr lang="pl-PL"/>
        </a:p>
      </dgm:t>
    </dgm:pt>
    <dgm:pt modelId="{CB14A5BB-EC0D-4478-98DD-4F8002E33F1B}" type="sibTrans" cxnId="{A5BCCBDE-8C07-43B4-9F18-8769049FA8BA}">
      <dgm:prSet/>
      <dgm:spPr/>
      <dgm:t>
        <a:bodyPr/>
        <a:lstStyle/>
        <a:p>
          <a:endParaRPr lang="pl-PL"/>
        </a:p>
      </dgm:t>
    </dgm:pt>
    <dgm:pt modelId="{CA901E2A-A5F0-48CC-9083-C050DD265841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Rzecznik (1)</a:t>
          </a:r>
        </a:p>
      </dgm:t>
    </dgm:pt>
    <dgm:pt modelId="{D048BF6A-BC7F-4C7E-A433-FD4E7CBDFC0C}" type="parTrans" cxnId="{2198B9D6-3CC0-4403-884A-52E040EE31B6}">
      <dgm:prSet/>
      <dgm:spPr/>
      <dgm:t>
        <a:bodyPr/>
        <a:lstStyle/>
        <a:p>
          <a:endParaRPr lang="pl-PL"/>
        </a:p>
      </dgm:t>
    </dgm:pt>
    <dgm:pt modelId="{300703D9-4538-40D0-9078-6A4FE1E3226C}" type="sibTrans" cxnId="{2198B9D6-3CC0-4403-884A-52E040EE31B6}">
      <dgm:prSet/>
      <dgm:spPr/>
      <dgm:t>
        <a:bodyPr/>
        <a:lstStyle/>
        <a:p>
          <a:endParaRPr lang="pl-PL"/>
        </a:p>
      </dgm:t>
    </dgm:pt>
    <dgm:pt modelId="{F971FBF8-A9D8-48EB-8148-67A066F35E20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personalnych (1)</a:t>
          </a:r>
        </a:p>
      </dgm:t>
    </dgm:pt>
    <dgm:pt modelId="{F0E878EB-8C1F-4910-B054-0E16C6A9149F}" type="parTrans" cxnId="{2E126F9B-80E9-4558-9C8D-03374DF325E6}">
      <dgm:prSet/>
      <dgm:spPr/>
      <dgm:t>
        <a:bodyPr/>
        <a:lstStyle/>
        <a:p>
          <a:endParaRPr lang="pl-PL"/>
        </a:p>
      </dgm:t>
    </dgm:pt>
    <dgm:pt modelId="{F96EA613-127C-4EEC-B99C-21E54EAE7392}" type="sibTrans" cxnId="{2E126F9B-80E9-4558-9C8D-03374DF325E6}">
      <dgm:prSet/>
      <dgm:spPr/>
      <dgm:t>
        <a:bodyPr/>
        <a:lstStyle/>
        <a:p>
          <a:endParaRPr lang="pl-PL"/>
        </a:p>
      </dgm:t>
    </dgm:pt>
    <dgm:pt modelId="{610EEE77-C672-4B45-A6CC-62CD57081694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koordynator ds. obsługi sekretariatu (1)</a:t>
          </a:r>
        </a:p>
      </dgm:t>
    </dgm:pt>
    <dgm:pt modelId="{34C85389-5A09-4D00-8E5C-933D4033C044}" type="parTrans" cxnId="{8260E5AF-C9AF-4F08-A1DD-25438351F41B}">
      <dgm:prSet/>
      <dgm:spPr/>
      <dgm:t>
        <a:bodyPr/>
        <a:lstStyle/>
        <a:p>
          <a:endParaRPr lang="pl-PL"/>
        </a:p>
      </dgm:t>
    </dgm:pt>
    <dgm:pt modelId="{5F3AD9CF-E2FF-40B1-9659-602068011B6C}" type="sibTrans" cxnId="{8260E5AF-C9AF-4F08-A1DD-25438351F41B}">
      <dgm:prSet/>
      <dgm:spPr/>
      <dgm:t>
        <a:bodyPr/>
        <a:lstStyle/>
        <a:p>
          <a:endParaRPr lang="pl-PL"/>
        </a:p>
      </dgm:t>
    </dgm:pt>
    <dgm:pt modelId="{2576CFBA-07C0-4AE1-8D55-506E0B116CF5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Koordynator ds. terenowych (1)</a:t>
          </a:r>
        </a:p>
      </dgm:t>
    </dgm:pt>
    <dgm:pt modelId="{570F4EF3-3FDC-49E7-8A82-2CE7552020F8}" type="parTrans" cxnId="{FB5AB05C-DB1C-4BBD-9CAD-92C78C1BB9FF}">
      <dgm:prSet/>
      <dgm:spPr/>
      <dgm:t>
        <a:bodyPr/>
        <a:lstStyle/>
        <a:p>
          <a:endParaRPr lang="pl-PL"/>
        </a:p>
      </dgm:t>
    </dgm:pt>
    <dgm:pt modelId="{550FE279-B540-4260-B4ED-3D9B492A638F}" type="sibTrans" cxnId="{FB5AB05C-DB1C-4BBD-9CAD-92C78C1BB9FF}">
      <dgm:prSet/>
      <dgm:spPr/>
      <dgm:t>
        <a:bodyPr/>
        <a:lstStyle/>
        <a:p>
          <a:endParaRPr lang="pl-PL"/>
        </a:p>
      </dgm:t>
    </dgm:pt>
    <dgm:pt modelId="{BE77B704-D31D-4AE4-AC9F-68D3B64F36A3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pecjalista ds. leśnych i ogrodnictwa (1)</a:t>
          </a:r>
        </a:p>
      </dgm:t>
    </dgm:pt>
    <dgm:pt modelId="{14200F99-98ED-4B6B-AD5D-1E34DD97C512}" type="parTrans" cxnId="{F8C80F53-9E7F-4532-A32A-D28AA816039B}">
      <dgm:prSet/>
      <dgm:spPr/>
      <dgm:t>
        <a:bodyPr/>
        <a:lstStyle/>
        <a:p>
          <a:endParaRPr lang="pl-PL"/>
        </a:p>
      </dgm:t>
    </dgm:pt>
    <dgm:pt modelId="{25973E4F-B9D6-43AB-8939-9617A1D5D20D}" type="sibTrans" cxnId="{F8C80F53-9E7F-4532-A32A-D28AA816039B}">
      <dgm:prSet/>
      <dgm:spPr/>
      <dgm:t>
        <a:bodyPr/>
        <a:lstStyle/>
        <a:p>
          <a:endParaRPr lang="pl-PL"/>
        </a:p>
      </dgm:t>
    </dgm:pt>
    <dgm:pt modelId="{676494C1-39B8-4A4E-A035-B4C16CA66D24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Brygadzista (1)</a:t>
          </a:r>
        </a:p>
      </dgm:t>
    </dgm:pt>
    <dgm:pt modelId="{D0E747AA-731E-4C19-827C-730023DD83C9}" type="parTrans" cxnId="{82853297-A864-448E-B113-7BA0510C0012}">
      <dgm:prSet/>
      <dgm:spPr/>
      <dgm:t>
        <a:bodyPr/>
        <a:lstStyle/>
        <a:p>
          <a:endParaRPr lang="pl-PL"/>
        </a:p>
      </dgm:t>
    </dgm:pt>
    <dgm:pt modelId="{16294261-CF42-48CA-A0D0-2F74845AC104}" type="sibTrans" cxnId="{82853297-A864-448E-B113-7BA0510C0012}">
      <dgm:prSet/>
      <dgm:spPr/>
      <dgm:t>
        <a:bodyPr/>
        <a:lstStyle/>
        <a:p>
          <a:endParaRPr lang="pl-PL"/>
        </a:p>
      </dgm:t>
    </dgm:pt>
    <dgm:pt modelId="{FBDDCAF4-3340-48DC-A7F5-7BEFA43DFEEC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Leśnik i pilarz (4)</a:t>
          </a:r>
        </a:p>
      </dgm:t>
    </dgm:pt>
    <dgm:pt modelId="{17FE4BD0-5FC8-47A5-BD8C-55E9874A2C22}" type="parTrans" cxnId="{4FC2206C-7AC4-4A7A-8E76-DC42101ECF3F}">
      <dgm:prSet/>
      <dgm:spPr/>
      <dgm:t>
        <a:bodyPr/>
        <a:lstStyle/>
        <a:p>
          <a:endParaRPr lang="pl-PL"/>
        </a:p>
      </dgm:t>
    </dgm:pt>
    <dgm:pt modelId="{E2282B91-84FF-4523-9C0B-773FAB2AA33D}" type="sibTrans" cxnId="{4FC2206C-7AC4-4A7A-8E76-DC42101ECF3F}">
      <dgm:prSet/>
      <dgm:spPr/>
      <dgm:t>
        <a:bodyPr/>
        <a:lstStyle/>
        <a:p>
          <a:endParaRPr lang="pl-PL"/>
        </a:p>
      </dgm:t>
    </dgm:pt>
    <dgm:pt modelId="{E588EB9F-439A-45AB-AF45-E91C241FE8DE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Brygadzista (1)</a:t>
          </a:r>
        </a:p>
      </dgm:t>
    </dgm:pt>
    <dgm:pt modelId="{A73756BD-AEB9-417B-A977-AE1C152D7F79}" type="parTrans" cxnId="{393E0F79-E3BC-4ABF-AC72-C2F48C8F8A81}">
      <dgm:prSet/>
      <dgm:spPr/>
      <dgm:t>
        <a:bodyPr/>
        <a:lstStyle/>
        <a:p>
          <a:endParaRPr lang="pl-PL"/>
        </a:p>
      </dgm:t>
    </dgm:pt>
    <dgm:pt modelId="{83C494B2-91D7-4891-8F9D-EC47EBBBEC11}" type="sibTrans" cxnId="{393E0F79-E3BC-4ABF-AC72-C2F48C8F8A81}">
      <dgm:prSet/>
      <dgm:spPr/>
      <dgm:t>
        <a:bodyPr/>
        <a:lstStyle/>
        <a:p>
          <a:endParaRPr lang="pl-PL"/>
        </a:p>
      </dgm:t>
    </dgm:pt>
    <dgm:pt modelId="{1B61F9F9-9D80-4774-8EF5-9C02832AE5CF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Ogrodnik (7,5)</a:t>
          </a:r>
        </a:p>
      </dgm:t>
    </dgm:pt>
    <dgm:pt modelId="{0209443F-832D-4E52-B65B-102E7E2E3EBE}" type="parTrans" cxnId="{66EBA610-911D-4A99-922F-68FD3D45BB3C}">
      <dgm:prSet/>
      <dgm:spPr/>
      <dgm:t>
        <a:bodyPr/>
        <a:lstStyle/>
        <a:p>
          <a:endParaRPr lang="pl-PL"/>
        </a:p>
      </dgm:t>
    </dgm:pt>
    <dgm:pt modelId="{BDB90D39-DF8B-4467-851B-35800601AF00}" type="sibTrans" cxnId="{66EBA610-911D-4A99-922F-68FD3D45BB3C}">
      <dgm:prSet/>
      <dgm:spPr/>
      <dgm:t>
        <a:bodyPr/>
        <a:lstStyle/>
        <a:p>
          <a:endParaRPr lang="pl-PL"/>
        </a:p>
      </dgm:t>
    </dgm:pt>
    <dgm:pt modelId="{87F3589E-DD36-40F6-925F-7C0B7125E48A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Samodzielne stanowisko ds. systemu zarządzania i kontroli wewnętrznej </a:t>
          </a:r>
        </a:p>
      </dgm:t>
    </dgm:pt>
    <dgm:pt modelId="{779839CA-C167-4EE4-B1C4-65D442A4C7AA}" type="parTrans" cxnId="{2F81D01E-9540-4EC8-A432-653F474B0BCF}">
      <dgm:prSet/>
      <dgm:spPr/>
      <dgm:t>
        <a:bodyPr/>
        <a:lstStyle/>
        <a:p>
          <a:endParaRPr lang="pl-PL"/>
        </a:p>
      </dgm:t>
    </dgm:pt>
    <dgm:pt modelId="{613ECFA3-35D4-43F4-B2D1-EC713C9C2FA7}" type="sibTrans" cxnId="{2F81D01E-9540-4EC8-A432-653F474B0BCF}">
      <dgm:prSet/>
      <dgm:spPr/>
      <dgm:t>
        <a:bodyPr/>
        <a:lstStyle/>
        <a:p>
          <a:endParaRPr lang="pl-PL"/>
        </a:p>
      </dgm:t>
    </dgm:pt>
    <dgm:pt modelId="{AFE298A0-7BE6-4E14-810E-F7ECB8B47A25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Koordynator ds. transportu (1)</a:t>
          </a:r>
        </a:p>
      </dgm:t>
    </dgm:pt>
    <dgm:pt modelId="{C0A84E1C-2A62-4FDA-981B-279B9EBA913A}" type="parTrans" cxnId="{1F10CAB7-BFF5-41DF-A6A5-D8E6C2159A80}">
      <dgm:prSet/>
      <dgm:spPr/>
      <dgm:t>
        <a:bodyPr/>
        <a:lstStyle/>
        <a:p>
          <a:endParaRPr lang="pl-PL"/>
        </a:p>
      </dgm:t>
    </dgm:pt>
    <dgm:pt modelId="{8F9613EC-DEF7-401E-8E41-559025096691}" type="sibTrans" cxnId="{1F10CAB7-BFF5-41DF-A6A5-D8E6C2159A80}">
      <dgm:prSet/>
      <dgm:spPr/>
      <dgm:t>
        <a:bodyPr/>
        <a:lstStyle/>
        <a:p>
          <a:endParaRPr lang="pl-PL"/>
        </a:p>
      </dgm:t>
    </dgm:pt>
    <dgm:pt modelId="{E7D67BF1-59EA-43E3-9089-F398CA22AECF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Kierowca (1,5)</a:t>
          </a:r>
        </a:p>
      </dgm:t>
    </dgm:pt>
    <dgm:pt modelId="{82693AF1-7FB5-49DA-BED6-666F4296EA20}" type="parTrans" cxnId="{AFC20106-7178-4746-900B-E568471AC7CB}">
      <dgm:prSet/>
      <dgm:spPr/>
      <dgm:t>
        <a:bodyPr/>
        <a:lstStyle/>
        <a:p>
          <a:endParaRPr lang="pl-PL"/>
        </a:p>
      </dgm:t>
    </dgm:pt>
    <dgm:pt modelId="{492EDC07-2887-4190-897B-BE033E16591E}" type="sibTrans" cxnId="{AFC20106-7178-4746-900B-E568471AC7CB}">
      <dgm:prSet/>
      <dgm:spPr/>
      <dgm:t>
        <a:bodyPr/>
        <a:lstStyle/>
        <a:p>
          <a:endParaRPr lang="pl-PL"/>
        </a:p>
      </dgm:t>
    </dgm:pt>
    <dgm:pt modelId="{C1766446-8C1E-439C-B80D-438B311E63C9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Kuchnia zwierzęca (3)</a:t>
          </a:r>
        </a:p>
      </dgm:t>
    </dgm:pt>
    <dgm:pt modelId="{80228BBC-E80D-4C54-B096-8C7A2CC1C4DF}" type="parTrans" cxnId="{00D7A4DC-A3EC-436F-A7CD-9DD9056920B3}">
      <dgm:prSet/>
      <dgm:spPr/>
      <dgm:t>
        <a:bodyPr/>
        <a:lstStyle/>
        <a:p>
          <a:endParaRPr lang="pl-PL"/>
        </a:p>
      </dgm:t>
    </dgm:pt>
    <dgm:pt modelId="{1AB1B42D-3AA9-47A0-A68E-BC34AD0B3249}" type="sibTrans" cxnId="{00D7A4DC-A3EC-436F-A7CD-9DD9056920B3}">
      <dgm:prSet/>
      <dgm:spPr/>
      <dgm:t>
        <a:bodyPr/>
        <a:lstStyle/>
        <a:p>
          <a:endParaRPr lang="pl-PL"/>
        </a:p>
      </dgm:t>
    </dgm:pt>
    <dgm:pt modelId="{0B79C212-ABB3-494F-B092-355B56FFCE96}">
      <dgm:prSet custT="1"/>
      <dgm:spPr/>
      <dgm:t>
        <a:bodyPr/>
        <a:lstStyle/>
        <a:p>
          <a:r>
            <a:rPr lang="pl-PL" sz="500" b="1">
              <a:solidFill>
                <a:sysClr val="windowText" lastClr="000000"/>
              </a:solidFill>
            </a:rPr>
            <a:t>Dział zaopatrzenia i magazynowania </a:t>
          </a:r>
        </a:p>
      </dgm:t>
    </dgm:pt>
    <dgm:pt modelId="{E577FEDB-5676-4CAB-84E2-C59F579613A0}" type="parTrans" cxnId="{68BF6116-5C14-48E7-A580-3CDD89825285}">
      <dgm:prSet/>
      <dgm:spPr/>
      <dgm:t>
        <a:bodyPr/>
        <a:lstStyle/>
        <a:p>
          <a:endParaRPr lang="pl-PL"/>
        </a:p>
      </dgm:t>
    </dgm:pt>
    <dgm:pt modelId="{A2812F34-9F9F-4AED-994B-E207C2E58674}" type="sibTrans" cxnId="{68BF6116-5C14-48E7-A580-3CDD89825285}">
      <dgm:prSet/>
      <dgm:spPr/>
    </dgm:pt>
    <dgm:pt modelId="{CAC5E272-432D-4046-B4D5-64843039FEBC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Magazynier (1,5)</a:t>
          </a:r>
        </a:p>
      </dgm:t>
    </dgm:pt>
    <dgm:pt modelId="{78E63028-5F7E-4E21-B24C-EBD117FF2035}" type="parTrans" cxnId="{D932E1A9-35DB-476D-98B7-3A8596C4D224}">
      <dgm:prSet/>
      <dgm:spPr/>
      <dgm:t>
        <a:bodyPr/>
        <a:lstStyle/>
        <a:p>
          <a:endParaRPr lang="pl-PL"/>
        </a:p>
      </dgm:t>
    </dgm:pt>
    <dgm:pt modelId="{11B2D54D-AAC5-448B-BCE7-533E80E10AC9}" type="sibTrans" cxnId="{D932E1A9-35DB-476D-98B7-3A8596C4D224}">
      <dgm:prSet/>
      <dgm:spPr/>
      <dgm:t>
        <a:bodyPr/>
        <a:lstStyle/>
        <a:p>
          <a:endParaRPr lang="pl-PL"/>
        </a:p>
      </dgm:t>
    </dgm:pt>
    <dgm:pt modelId="{38256BFD-20D7-4A5B-A0C4-C801CA4F35AD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pecjalista ds. gospodarki magazynowej (1)</a:t>
          </a:r>
        </a:p>
      </dgm:t>
    </dgm:pt>
    <dgm:pt modelId="{1E9EEC8F-99E7-4AFF-BC89-CCFCBA7D8480}" type="parTrans" cxnId="{710F7007-2027-4854-8AE8-233F4482BE69}">
      <dgm:prSet/>
      <dgm:spPr/>
      <dgm:t>
        <a:bodyPr/>
        <a:lstStyle/>
        <a:p>
          <a:endParaRPr lang="pl-PL"/>
        </a:p>
      </dgm:t>
    </dgm:pt>
    <dgm:pt modelId="{A940924C-4ED3-4CDB-88A6-F9474DEF095C}" type="sibTrans" cxnId="{710F7007-2027-4854-8AE8-233F4482BE69}">
      <dgm:prSet/>
      <dgm:spPr/>
      <dgm:t>
        <a:bodyPr/>
        <a:lstStyle/>
        <a:p>
          <a:endParaRPr lang="pl-PL"/>
        </a:p>
      </dgm:t>
    </dgm:pt>
    <dgm:pt modelId="{4C2746B6-A073-49E3-94CB-7685F5BFF3A7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pecjalista ds. zaopatrzenia (1,75)</a:t>
          </a:r>
        </a:p>
      </dgm:t>
    </dgm:pt>
    <dgm:pt modelId="{180A3F36-8EA7-4014-86FD-CD1A9D2B4575}" type="sibTrans" cxnId="{3DFE5F41-24BC-4C50-976D-D07C7F3366D3}">
      <dgm:prSet/>
      <dgm:spPr/>
      <dgm:t>
        <a:bodyPr/>
        <a:lstStyle/>
        <a:p>
          <a:endParaRPr lang="pl-PL"/>
        </a:p>
      </dgm:t>
    </dgm:pt>
    <dgm:pt modelId="{9BC23F7D-EA29-45CA-9613-52F0CFBFC7BA}" type="parTrans" cxnId="{3DFE5F41-24BC-4C50-976D-D07C7F3366D3}">
      <dgm:prSet/>
      <dgm:spPr/>
      <dgm:t>
        <a:bodyPr/>
        <a:lstStyle/>
        <a:p>
          <a:endParaRPr lang="pl-PL"/>
        </a:p>
      </dgm:t>
    </dgm:pt>
    <dgm:pt modelId="{858CAF7A-9E8A-49AB-9D91-EB820AFC8CCD}" type="pres">
      <dgm:prSet presAssocID="{6401DC4F-728C-4832-97B2-722B0D823F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C398C2-866F-4923-83AA-1793FDC0EE38}" type="pres">
      <dgm:prSet presAssocID="{01F63AB5-9623-4060-A574-6013FEC2C21B}" presName="root1" presStyleCnt="0"/>
      <dgm:spPr/>
    </dgm:pt>
    <dgm:pt modelId="{172D67FF-002D-4306-81F2-EE0AFA7FDA18}" type="pres">
      <dgm:prSet presAssocID="{01F63AB5-9623-4060-A574-6013FEC2C21B}" presName="LevelOneTextNode" presStyleLbl="node0" presStyleIdx="0" presStyleCnt="1">
        <dgm:presLayoutVars>
          <dgm:chPref val="3"/>
        </dgm:presLayoutVars>
      </dgm:prSet>
      <dgm:spPr/>
    </dgm:pt>
    <dgm:pt modelId="{11D9540D-B2B2-49DC-BA45-5F7346894DFB}" type="pres">
      <dgm:prSet presAssocID="{01F63AB5-9623-4060-A574-6013FEC2C21B}" presName="level2hierChild" presStyleCnt="0"/>
      <dgm:spPr/>
    </dgm:pt>
    <dgm:pt modelId="{FBED68D3-FC47-4B3A-8266-0D86F7C16EC8}" type="pres">
      <dgm:prSet presAssocID="{5CB0BB5C-D12F-4714-8217-5BA61D597D3C}" presName="conn2-1" presStyleLbl="parChTrans1D2" presStyleIdx="0" presStyleCnt="10"/>
      <dgm:spPr/>
    </dgm:pt>
    <dgm:pt modelId="{2AA71D54-B043-4450-BB3C-7B655FB897EC}" type="pres">
      <dgm:prSet presAssocID="{5CB0BB5C-D12F-4714-8217-5BA61D597D3C}" presName="connTx" presStyleLbl="parChTrans1D2" presStyleIdx="0" presStyleCnt="10"/>
      <dgm:spPr/>
    </dgm:pt>
    <dgm:pt modelId="{A28213E8-2B2C-4F48-9A6E-775A05DE6871}" type="pres">
      <dgm:prSet presAssocID="{A59D2CE4-D6A6-4EAC-927C-077307856F71}" presName="root2" presStyleCnt="0"/>
      <dgm:spPr/>
    </dgm:pt>
    <dgm:pt modelId="{79477D90-D29C-4743-86D4-1E6F925E911C}" type="pres">
      <dgm:prSet presAssocID="{A59D2CE4-D6A6-4EAC-927C-077307856F71}" presName="LevelTwoTextNode" presStyleLbl="node2" presStyleIdx="0" presStyleCnt="10">
        <dgm:presLayoutVars>
          <dgm:chPref val="3"/>
        </dgm:presLayoutVars>
      </dgm:prSet>
      <dgm:spPr/>
    </dgm:pt>
    <dgm:pt modelId="{918AE3AB-95CB-4EBA-A3F2-9CD3F23FD183}" type="pres">
      <dgm:prSet presAssocID="{A59D2CE4-D6A6-4EAC-927C-077307856F71}" presName="level3hierChild" presStyleCnt="0"/>
      <dgm:spPr/>
    </dgm:pt>
    <dgm:pt modelId="{806194A7-CD7F-4B10-A30B-0E883A1A10BC}" type="pres">
      <dgm:prSet presAssocID="{C0A84E1C-2A62-4FDA-981B-279B9EBA913A}" presName="conn2-1" presStyleLbl="parChTrans1D3" presStyleIdx="0" presStyleCnt="26"/>
      <dgm:spPr/>
    </dgm:pt>
    <dgm:pt modelId="{EFBEDC65-189C-4863-BA51-CABF5E8E6AD2}" type="pres">
      <dgm:prSet presAssocID="{C0A84E1C-2A62-4FDA-981B-279B9EBA913A}" presName="connTx" presStyleLbl="parChTrans1D3" presStyleIdx="0" presStyleCnt="26"/>
      <dgm:spPr/>
    </dgm:pt>
    <dgm:pt modelId="{9E3F91FB-0D17-4AC9-B9A5-C2F88903A0E8}" type="pres">
      <dgm:prSet presAssocID="{AFE298A0-7BE6-4E14-810E-F7ECB8B47A25}" presName="root2" presStyleCnt="0"/>
      <dgm:spPr/>
    </dgm:pt>
    <dgm:pt modelId="{6B9E3053-42EC-4B4D-B5B0-D6068C8F00A1}" type="pres">
      <dgm:prSet presAssocID="{AFE298A0-7BE6-4E14-810E-F7ECB8B47A25}" presName="LevelTwoTextNode" presStyleLbl="node3" presStyleIdx="0" presStyleCnt="26">
        <dgm:presLayoutVars>
          <dgm:chPref val="3"/>
        </dgm:presLayoutVars>
      </dgm:prSet>
      <dgm:spPr/>
    </dgm:pt>
    <dgm:pt modelId="{5FEB59FF-39FA-4990-AFE8-29D9BB9E9466}" type="pres">
      <dgm:prSet presAssocID="{AFE298A0-7BE6-4E14-810E-F7ECB8B47A25}" presName="level3hierChild" presStyleCnt="0"/>
      <dgm:spPr/>
    </dgm:pt>
    <dgm:pt modelId="{53F2FBAA-2FF8-4C54-B199-37FBE4DD8102}" type="pres">
      <dgm:prSet presAssocID="{82693AF1-7FB5-49DA-BED6-666F4296EA20}" presName="conn2-1" presStyleLbl="parChTrans1D4" presStyleIdx="0" presStyleCnt="37"/>
      <dgm:spPr/>
    </dgm:pt>
    <dgm:pt modelId="{BF3E94F3-88C3-4836-8423-9D9782CC5769}" type="pres">
      <dgm:prSet presAssocID="{82693AF1-7FB5-49DA-BED6-666F4296EA20}" presName="connTx" presStyleLbl="parChTrans1D4" presStyleIdx="0" presStyleCnt="37"/>
      <dgm:spPr/>
    </dgm:pt>
    <dgm:pt modelId="{D188E33D-CC6A-4B19-B6B4-1CEE362B85CE}" type="pres">
      <dgm:prSet presAssocID="{E7D67BF1-59EA-43E3-9089-F398CA22AECF}" presName="root2" presStyleCnt="0"/>
      <dgm:spPr/>
    </dgm:pt>
    <dgm:pt modelId="{35977317-6B86-4605-A0A0-7DE0B1E4C3DF}" type="pres">
      <dgm:prSet presAssocID="{E7D67BF1-59EA-43E3-9089-F398CA22AECF}" presName="LevelTwoTextNode" presStyleLbl="node4" presStyleIdx="0" presStyleCnt="37">
        <dgm:presLayoutVars>
          <dgm:chPref val="3"/>
        </dgm:presLayoutVars>
      </dgm:prSet>
      <dgm:spPr/>
    </dgm:pt>
    <dgm:pt modelId="{E3CB41C4-6F8D-4AA9-B47E-72E4E0216319}" type="pres">
      <dgm:prSet presAssocID="{E7D67BF1-59EA-43E3-9089-F398CA22AECF}" presName="level3hierChild" presStyleCnt="0"/>
      <dgm:spPr/>
    </dgm:pt>
    <dgm:pt modelId="{DC4FC4E2-E4CF-4933-A15B-F18AEDB21F25}" type="pres">
      <dgm:prSet presAssocID="{9BC23F7D-EA29-45CA-9613-52F0CFBFC7BA}" presName="conn2-1" presStyleLbl="parChTrans1D3" presStyleIdx="1" presStyleCnt="26"/>
      <dgm:spPr/>
    </dgm:pt>
    <dgm:pt modelId="{4D575095-246C-48FB-B5E0-F07A0933CDFF}" type="pres">
      <dgm:prSet presAssocID="{9BC23F7D-EA29-45CA-9613-52F0CFBFC7BA}" presName="connTx" presStyleLbl="parChTrans1D3" presStyleIdx="1" presStyleCnt="26"/>
      <dgm:spPr/>
    </dgm:pt>
    <dgm:pt modelId="{2411156A-AC84-44C0-A574-472F2E7E58C6}" type="pres">
      <dgm:prSet presAssocID="{4C2746B6-A073-49E3-94CB-7685F5BFF3A7}" presName="root2" presStyleCnt="0"/>
      <dgm:spPr/>
    </dgm:pt>
    <dgm:pt modelId="{D5B2ED23-4DBC-4B75-A138-DECC9D1858C2}" type="pres">
      <dgm:prSet presAssocID="{4C2746B6-A073-49E3-94CB-7685F5BFF3A7}" presName="LevelTwoTextNode" presStyleLbl="node3" presStyleIdx="1" presStyleCnt="26">
        <dgm:presLayoutVars>
          <dgm:chPref val="3"/>
        </dgm:presLayoutVars>
      </dgm:prSet>
      <dgm:spPr/>
    </dgm:pt>
    <dgm:pt modelId="{65E064E2-B159-421A-97B5-6A2C984397D6}" type="pres">
      <dgm:prSet presAssocID="{4C2746B6-A073-49E3-94CB-7685F5BFF3A7}" presName="level3hierChild" presStyleCnt="0"/>
      <dgm:spPr/>
    </dgm:pt>
    <dgm:pt modelId="{F4D847D1-61B8-477E-A7CF-A853A9C8168D}" type="pres">
      <dgm:prSet presAssocID="{80228BBC-E80D-4C54-B096-8C7A2CC1C4DF}" presName="conn2-1" presStyleLbl="parChTrans1D3" presStyleIdx="2" presStyleCnt="26"/>
      <dgm:spPr/>
    </dgm:pt>
    <dgm:pt modelId="{579F0164-BA2B-4590-A15B-E633BD55CB12}" type="pres">
      <dgm:prSet presAssocID="{80228BBC-E80D-4C54-B096-8C7A2CC1C4DF}" presName="connTx" presStyleLbl="parChTrans1D3" presStyleIdx="2" presStyleCnt="26"/>
      <dgm:spPr/>
    </dgm:pt>
    <dgm:pt modelId="{49EF37DB-4337-4273-B639-05F80A43D722}" type="pres">
      <dgm:prSet presAssocID="{C1766446-8C1E-439C-B80D-438B311E63C9}" presName="root2" presStyleCnt="0"/>
      <dgm:spPr/>
    </dgm:pt>
    <dgm:pt modelId="{DAC703EC-F28F-4DFB-9373-E22C606A75D3}" type="pres">
      <dgm:prSet presAssocID="{C1766446-8C1E-439C-B80D-438B311E63C9}" presName="LevelTwoTextNode" presStyleLbl="node3" presStyleIdx="2" presStyleCnt="26">
        <dgm:presLayoutVars>
          <dgm:chPref val="3"/>
        </dgm:presLayoutVars>
      </dgm:prSet>
      <dgm:spPr/>
    </dgm:pt>
    <dgm:pt modelId="{F7E83161-30B6-4D6A-BC18-B1F1460399B7}" type="pres">
      <dgm:prSet presAssocID="{C1766446-8C1E-439C-B80D-438B311E63C9}" presName="level3hierChild" presStyleCnt="0"/>
      <dgm:spPr/>
    </dgm:pt>
    <dgm:pt modelId="{11A58783-AF33-4F64-8A9B-8F2BD4B083A2}" type="pres">
      <dgm:prSet presAssocID="{EC7335D1-38F1-4281-A8B8-3FCF1A9DE20B}" presName="conn2-1" presStyleLbl="parChTrans1D3" presStyleIdx="3" presStyleCnt="26"/>
      <dgm:spPr/>
    </dgm:pt>
    <dgm:pt modelId="{75A31544-D014-48A9-BBA9-E7C06C8459CF}" type="pres">
      <dgm:prSet presAssocID="{EC7335D1-38F1-4281-A8B8-3FCF1A9DE20B}" presName="connTx" presStyleLbl="parChTrans1D3" presStyleIdx="3" presStyleCnt="26"/>
      <dgm:spPr/>
    </dgm:pt>
    <dgm:pt modelId="{EB2CF44B-4BED-4406-A5CE-6777451DAB48}" type="pres">
      <dgm:prSet presAssocID="{1709B486-03BB-4FBA-80BE-80FE8D725A2B}" presName="root2" presStyleCnt="0"/>
      <dgm:spPr/>
    </dgm:pt>
    <dgm:pt modelId="{F1E7065C-B311-486C-8E24-6FA74F797A61}" type="pres">
      <dgm:prSet presAssocID="{1709B486-03BB-4FBA-80BE-80FE8D725A2B}" presName="LevelTwoTextNode" presStyleLbl="node3" presStyleIdx="3" presStyleCnt="26" custScaleX="115094">
        <dgm:presLayoutVars>
          <dgm:chPref val="3"/>
        </dgm:presLayoutVars>
      </dgm:prSet>
      <dgm:spPr/>
    </dgm:pt>
    <dgm:pt modelId="{E6642701-2349-4268-96A2-DD68217AFA7B}" type="pres">
      <dgm:prSet presAssocID="{1709B486-03BB-4FBA-80BE-80FE8D725A2B}" presName="level3hierChild" presStyleCnt="0"/>
      <dgm:spPr/>
    </dgm:pt>
    <dgm:pt modelId="{FB0AF23D-9F82-4C3B-812B-7E825D57B143}" type="pres">
      <dgm:prSet presAssocID="{5A49D0C2-DCAE-4FE3-876D-A4FFFE22BBCE}" presName="conn2-1" presStyleLbl="parChTrans1D4" presStyleIdx="1" presStyleCnt="37"/>
      <dgm:spPr/>
    </dgm:pt>
    <dgm:pt modelId="{A6FCAA27-2ABA-456C-8AE4-A15842BA14F5}" type="pres">
      <dgm:prSet presAssocID="{5A49D0C2-DCAE-4FE3-876D-A4FFFE22BBCE}" presName="connTx" presStyleLbl="parChTrans1D4" presStyleIdx="1" presStyleCnt="37"/>
      <dgm:spPr/>
    </dgm:pt>
    <dgm:pt modelId="{247DF437-58D4-40FF-B7B8-35B7C0764C1D}" type="pres">
      <dgm:prSet presAssocID="{E4104A3F-8F34-41DB-8EDA-A6BD209D724C}" presName="root2" presStyleCnt="0"/>
      <dgm:spPr/>
    </dgm:pt>
    <dgm:pt modelId="{8CC13C82-99AA-4795-A2E7-D890A1CFAFE5}" type="pres">
      <dgm:prSet presAssocID="{E4104A3F-8F34-41DB-8EDA-A6BD209D724C}" presName="LevelTwoTextNode" presStyleLbl="node4" presStyleIdx="1" presStyleCnt="37">
        <dgm:presLayoutVars>
          <dgm:chPref val="3"/>
        </dgm:presLayoutVars>
      </dgm:prSet>
      <dgm:spPr/>
    </dgm:pt>
    <dgm:pt modelId="{3EFEE565-C488-4111-B69C-11069005DDBB}" type="pres">
      <dgm:prSet presAssocID="{E4104A3F-8F34-41DB-8EDA-A6BD209D724C}" presName="level3hierChild" presStyleCnt="0"/>
      <dgm:spPr/>
    </dgm:pt>
    <dgm:pt modelId="{378922E1-3A30-4046-BB36-C096BB799522}" type="pres">
      <dgm:prSet presAssocID="{DFACF023-A03D-40F0-8368-231208FBD145}" presName="conn2-1" presStyleLbl="parChTrans1D4" presStyleIdx="2" presStyleCnt="37"/>
      <dgm:spPr/>
    </dgm:pt>
    <dgm:pt modelId="{ACF8F48F-4028-408A-9265-948F7563D238}" type="pres">
      <dgm:prSet presAssocID="{DFACF023-A03D-40F0-8368-231208FBD145}" presName="connTx" presStyleLbl="parChTrans1D4" presStyleIdx="2" presStyleCnt="37"/>
      <dgm:spPr/>
    </dgm:pt>
    <dgm:pt modelId="{B6C0B794-C545-491C-A815-61B454C82508}" type="pres">
      <dgm:prSet presAssocID="{6583907D-4102-4CBF-9D70-42C80296F67F}" presName="root2" presStyleCnt="0"/>
      <dgm:spPr/>
    </dgm:pt>
    <dgm:pt modelId="{3DA36820-C31F-43B5-A4B9-446619C7C1D8}" type="pres">
      <dgm:prSet presAssocID="{6583907D-4102-4CBF-9D70-42C80296F67F}" presName="LevelTwoTextNode" presStyleLbl="node4" presStyleIdx="2" presStyleCnt="37">
        <dgm:presLayoutVars>
          <dgm:chPref val="3"/>
        </dgm:presLayoutVars>
      </dgm:prSet>
      <dgm:spPr/>
    </dgm:pt>
    <dgm:pt modelId="{3BE1E416-E94A-4A82-B17E-6FEEC547405C}" type="pres">
      <dgm:prSet presAssocID="{6583907D-4102-4CBF-9D70-42C80296F67F}" presName="level3hierChild" presStyleCnt="0"/>
      <dgm:spPr/>
    </dgm:pt>
    <dgm:pt modelId="{D1FCAD62-B8D4-4861-86CB-5EEA12CB5F5E}" type="pres">
      <dgm:prSet presAssocID="{1E2F72FB-D128-4D3C-B194-78E34AD9E6BA}" presName="conn2-1" presStyleLbl="parChTrans1D4" presStyleIdx="3" presStyleCnt="37"/>
      <dgm:spPr/>
    </dgm:pt>
    <dgm:pt modelId="{CF74F374-EBE0-4B7E-880C-48941DC965AD}" type="pres">
      <dgm:prSet presAssocID="{1E2F72FB-D128-4D3C-B194-78E34AD9E6BA}" presName="connTx" presStyleLbl="parChTrans1D4" presStyleIdx="3" presStyleCnt="37"/>
      <dgm:spPr/>
    </dgm:pt>
    <dgm:pt modelId="{B93BABA2-7ED2-43D7-A1ED-A516DF619BDE}" type="pres">
      <dgm:prSet presAssocID="{31733238-579A-416C-95D3-F4333E95385E}" presName="root2" presStyleCnt="0"/>
      <dgm:spPr/>
    </dgm:pt>
    <dgm:pt modelId="{5024A074-98A0-4F31-A3C5-FA291E07675A}" type="pres">
      <dgm:prSet presAssocID="{31733238-579A-416C-95D3-F4333E95385E}" presName="LevelTwoTextNode" presStyleLbl="node4" presStyleIdx="3" presStyleCnt="37">
        <dgm:presLayoutVars>
          <dgm:chPref val="3"/>
        </dgm:presLayoutVars>
      </dgm:prSet>
      <dgm:spPr/>
    </dgm:pt>
    <dgm:pt modelId="{95E6834F-B8E0-4EA6-9A86-60ECAFCAC266}" type="pres">
      <dgm:prSet presAssocID="{31733238-579A-416C-95D3-F4333E95385E}" presName="level3hierChild" presStyleCnt="0"/>
      <dgm:spPr/>
    </dgm:pt>
    <dgm:pt modelId="{D7F35C16-A03B-4329-8C51-D3DAAD52943E}" type="pres">
      <dgm:prSet presAssocID="{7CC10481-8524-4735-9547-C6173087DC47}" presName="conn2-1" presStyleLbl="parChTrans1D4" presStyleIdx="4" presStyleCnt="37"/>
      <dgm:spPr/>
    </dgm:pt>
    <dgm:pt modelId="{25E54E4D-4986-4235-9EA3-3C9170D9D323}" type="pres">
      <dgm:prSet presAssocID="{7CC10481-8524-4735-9547-C6173087DC47}" presName="connTx" presStyleLbl="parChTrans1D4" presStyleIdx="4" presStyleCnt="37"/>
      <dgm:spPr/>
    </dgm:pt>
    <dgm:pt modelId="{5F90F3D3-DC56-4B4A-AEC8-6E11443ACC1B}" type="pres">
      <dgm:prSet presAssocID="{898FB8A4-BE70-424C-BAED-2EB6755CB204}" presName="root2" presStyleCnt="0"/>
      <dgm:spPr/>
    </dgm:pt>
    <dgm:pt modelId="{591953A1-9F5C-4795-9168-E3C7F3C82A00}" type="pres">
      <dgm:prSet presAssocID="{898FB8A4-BE70-424C-BAED-2EB6755CB204}" presName="LevelTwoTextNode" presStyleLbl="node4" presStyleIdx="4" presStyleCnt="37">
        <dgm:presLayoutVars>
          <dgm:chPref val="3"/>
        </dgm:presLayoutVars>
      </dgm:prSet>
      <dgm:spPr/>
    </dgm:pt>
    <dgm:pt modelId="{F58034B5-C47B-4636-84E4-7E2D9666E89C}" type="pres">
      <dgm:prSet presAssocID="{898FB8A4-BE70-424C-BAED-2EB6755CB204}" presName="level3hierChild" presStyleCnt="0"/>
      <dgm:spPr/>
    </dgm:pt>
    <dgm:pt modelId="{329E0237-56B0-49D0-9D8D-52C6CF3FA80D}" type="pres">
      <dgm:prSet presAssocID="{F0E878EB-8C1F-4910-B054-0E16C6A9149F}" presName="conn2-1" presStyleLbl="parChTrans1D3" presStyleIdx="4" presStyleCnt="26"/>
      <dgm:spPr/>
    </dgm:pt>
    <dgm:pt modelId="{500A2688-83D2-4952-83E4-D77F041B1C1D}" type="pres">
      <dgm:prSet presAssocID="{F0E878EB-8C1F-4910-B054-0E16C6A9149F}" presName="connTx" presStyleLbl="parChTrans1D3" presStyleIdx="4" presStyleCnt="26"/>
      <dgm:spPr/>
    </dgm:pt>
    <dgm:pt modelId="{D10DA79C-B0F7-41BE-BBAB-F3B5E7ECBB23}" type="pres">
      <dgm:prSet presAssocID="{F971FBF8-A9D8-48EB-8148-67A066F35E20}" presName="root2" presStyleCnt="0"/>
      <dgm:spPr/>
    </dgm:pt>
    <dgm:pt modelId="{133A94E8-28E9-43E7-9F81-2B4908DC4C01}" type="pres">
      <dgm:prSet presAssocID="{F971FBF8-A9D8-48EB-8148-67A066F35E20}" presName="LevelTwoTextNode" presStyleLbl="node3" presStyleIdx="4" presStyleCnt="26">
        <dgm:presLayoutVars>
          <dgm:chPref val="3"/>
        </dgm:presLayoutVars>
      </dgm:prSet>
      <dgm:spPr/>
    </dgm:pt>
    <dgm:pt modelId="{315C6652-D561-4DB5-915F-D11F1B73771B}" type="pres">
      <dgm:prSet presAssocID="{F971FBF8-A9D8-48EB-8148-67A066F35E20}" presName="level3hierChild" presStyleCnt="0"/>
      <dgm:spPr/>
    </dgm:pt>
    <dgm:pt modelId="{CFE666FD-E5F1-43ED-8EF8-49F313380C1B}" type="pres">
      <dgm:prSet presAssocID="{34C85389-5A09-4D00-8E5C-933D4033C044}" presName="conn2-1" presStyleLbl="parChTrans1D3" presStyleIdx="5" presStyleCnt="26"/>
      <dgm:spPr/>
    </dgm:pt>
    <dgm:pt modelId="{16827B44-B35C-41FD-9F49-2598786A1C98}" type="pres">
      <dgm:prSet presAssocID="{34C85389-5A09-4D00-8E5C-933D4033C044}" presName="connTx" presStyleLbl="parChTrans1D3" presStyleIdx="5" presStyleCnt="26"/>
      <dgm:spPr/>
    </dgm:pt>
    <dgm:pt modelId="{A13BF86A-72C8-4F2C-8F12-15D5DC4E94A9}" type="pres">
      <dgm:prSet presAssocID="{610EEE77-C672-4B45-A6CC-62CD57081694}" presName="root2" presStyleCnt="0"/>
      <dgm:spPr/>
    </dgm:pt>
    <dgm:pt modelId="{2C40329B-933E-47D8-ACD2-7C330C63CC7D}" type="pres">
      <dgm:prSet presAssocID="{610EEE77-C672-4B45-A6CC-62CD57081694}" presName="LevelTwoTextNode" presStyleLbl="node3" presStyleIdx="5" presStyleCnt="26">
        <dgm:presLayoutVars>
          <dgm:chPref val="3"/>
        </dgm:presLayoutVars>
      </dgm:prSet>
      <dgm:spPr/>
    </dgm:pt>
    <dgm:pt modelId="{C51F9A4A-2946-4C36-9EF0-4617636F2518}" type="pres">
      <dgm:prSet presAssocID="{610EEE77-C672-4B45-A6CC-62CD57081694}" presName="level3hierChild" presStyleCnt="0"/>
      <dgm:spPr/>
    </dgm:pt>
    <dgm:pt modelId="{5C1D0DF3-2C25-4F42-B0E3-097B5D6519CC}" type="pres">
      <dgm:prSet presAssocID="{67059DE4-992D-4871-AF8A-1FB43225DB0B}" presName="conn2-1" presStyleLbl="parChTrans1D2" presStyleIdx="1" presStyleCnt="10"/>
      <dgm:spPr/>
    </dgm:pt>
    <dgm:pt modelId="{59FA8886-AF03-4414-BB30-8189A5F70D27}" type="pres">
      <dgm:prSet presAssocID="{67059DE4-992D-4871-AF8A-1FB43225DB0B}" presName="connTx" presStyleLbl="parChTrans1D2" presStyleIdx="1" presStyleCnt="10"/>
      <dgm:spPr/>
    </dgm:pt>
    <dgm:pt modelId="{F4A7230E-B0D4-4464-A895-C1CDD50E28E6}" type="pres">
      <dgm:prSet presAssocID="{1FC41EE4-D5C4-42F3-ADF5-4BCE43224CFD}" presName="root2" presStyleCnt="0"/>
      <dgm:spPr/>
    </dgm:pt>
    <dgm:pt modelId="{B1430643-6ADB-4BA8-9744-7C096E1597A2}" type="pres">
      <dgm:prSet presAssocID="{1FC41EE4-D5C4-42F3-ADF5-4BCE43224CFD}" presName="LevelTwoTextNode" presStyleLbl="node2" presStyleIdx="1" presStyleCnt="10" custScaleX="147100">
        <dgm:presLayoutVars>
          <dgm:chPref val="3"/>
        </dgm:presLayoutVars>
      </dgm:prSet>
      <dgm:spPr/>
    </dgm:pt>
    <dgm:pt modelId="{DFDCD0C1-1F2C-489F-A158-8BAE43EB33DB}" type="pres">
      <dgm:prSet presAssocID="{1FC41EE4-D5C4-42F3-ADF5-4BCE43224CFD}" presName="level3hierChild" presStyleCnt="0"/>
      <dgm:spPr/>
    </dgm:pt>
    <dgm:pt modelId="{8DF3A275-E76A-414E-9669-D93C8429C242}" type="pres">
      <dgm:prSet presAssocID="{E577FEDB-5676-4CAB-84E2-C59F579613A0}" presName="conn2-1" presStyleLbl="parChTrans1D3" presStyleIdx="6" presStyleCnt="26"/>
      <dgm:spPr/>
    </dgm:pt>
    <dgm:pt modelId="{FC237662-F125-4B5C-8A73-EAA32A668475}" type="pres">
      <dgm:prSet presAssocID="{E577FEDB-5676-4CAB-84E2-C59F579613A0}" presName="connTx" presStyleLbl="parChTrans1D3" presStyleIdx="6" presStyleCnt="26"/>
      <dgm:spPr/>
    </dgm:pt>
    <dgm:pt modelId="{45D0E9DC-D227-40D2-AAC4-12EDDF6E2158}" type="pres">
      <dgm:prSet presAssocID="{0B79C212-ABB3-494F-B092-355B56FFCE96}" presName="root2" presStyleCnt="0"/>
      <dgm:spPr/>
    </dgm:pt>
    <dgm:pt modelId="{16909795-8CF5-4F4C-A849-CD2D6BF2A3AD}" type="pres">
      <dgm:prSet presAssocID="{0B79C212-ABB3-494F-B092-355B56FFCE96}" presName="LevelTwoTextNode" presStyleLbl="node3" presStyleIdx="6" presStyleCnt="26" custScaleX="119131">
        <dgm:presLayoutVars>
          <dgm:chPref val="3"/>
        </dgm:presLayoutVars>
      </dgm:prSet>
      <dgm:spPr/>
    </dgm:pt>
    <dgm:pt modelId="{F597DC3B-B155-41D2-A797-70CF2BCAA8A5}" type="pres">
      <dgm:prSet presAssocID="{0B79C212-ABB3-494F-B092-355B56FFCE96}" presName="level3hierChild" presStyleCnt="0"/>
      <dgm:spPr/>
    </dgm:pt>
    <dgm:pt modelId="{2F5DB8DC-68C4-4735-BA65-66BAC01F7497}" type="pres">
      <dgm:prSet presAssocID="{78E63028-5F7E-4E21-B24C-EBD117FF2035}" presName="conn2-1" presStyleLbl="parChTrans1D4" presStyleIdx="5" presStyleCnt="37"/>
      <dgm:spPr/>
    </dgm:pt>
    <dgm:pt modelId="{C9139057-E81F-4996-8CC2-5C5D8853BD21}" type="pres">
      <dgm:prSet presAssocID="{78E63028-5F7E-4E21-B24C-EBD117FF2035}" presName="connTx" presStyleLbl="parChTrans1D4" presStyleIdx="5" presStyleCnt="37"/>
      <dgm:spPr/>
    </dgm:pt>
    <dgm:pt modelId="{56825E23-35C8-41D3-923E-C352252B478A}" type="pres">
      <dgm:prSet presAssocID="{CAC5E272-432D-4046-B4D5-64843039FEBC}" presName="root2" presStyleCnt="0"/>
      <dgm:spPr/>
    </dgm:pt>
    <dgm:pt modelId="{9845BEEB-E59E-4501-816F-15CB000D517C}" type="pres">
      <dgm:prSet presAssocID="{CAC5E272-432D-4046-B4D5-64843039FEBC}" presName="LevelTwoTextNode" presStyleLbl="node4" presStyleIdx="5" presStyleCnt="37">
        <dgm:presLayoutVars>
          <dgm:chPref val="3"/>
        </dgm:presLayoutVars>
      </dgm:prSet>
      <dgm:spPr/>
    </dgm:pt>
    <dgm:pt modelId="{5933AF1E-8857-4131-BB7F-62EFA74C8645}" type="pres">
      <dgm:prSet presAssocID="{CAC5E272-432D-4046-B4D5-64843039FEBC}" presName="level3hierChild" presStyleCnt="0"/>
      <dgm:spPr/>
    </dgm:pt>
    <dgm:pt modelId="{5A0A4D3F-3362-48DB-A776-7F3DB87315D6}" type="pres">
      <dgm:prSet presAssocID="{1E9EEC8F-99E7-4AFF-BC89-CCFCBA7D8480}" presName="conn2-1" presStyleLbl="parChTrans1D4" presStyleIdx="6" presStyleCnt="37"/>
      <dgm:spPr/>
    </dgm:pt>
    <dgm:pt modelId="{44FAD5C4-A429-4CFE-8811-1C942E7DF504}" type="pres">
      <dgm:prSet presAssocID="{1E9EEC8F-99E7-4AFF-BC89-CCFCBA7D8480}" presName="connTx" presStyleLbl="parChTrans1D4" presStyleIdx="6" presStyleCnt="37"/>
      <dgm:spPr/>
    </dgm:pt>
    <dgm:pt modelId="{C29F0438-DD80-4B12-8354-16FCFD210AFF}" type="pres">
      <dgm:prSet presAssocID="{38256BFD-20D7-4A5B-A0C4-C801CA4F35AD}" presName="root2" presStyleCnt="0"/>
      <dgm:spPr/>
    </dgm:pt>
    <dgm:pt modelId="{7DBF9A9C-A632-4AA3-9211-9C4B2F52DD04}" type="pres">
      <dgm:prSet presAssocID="{38256BFD-20D7-4A5B-A0C4-C801CA4F35AD}" presName="LevelTwoTextNode" presStyleLbl="node4" presStyleIdx="6" presStyleCnt="37">
        <dgm:presLayoutVars>
          <dgm:chPref val="3"/>
        </dgm:presLayoutVars>
      </dgm:prSet>
      <dgm:spPr/>
    </dgm:pt>
    <dgm:pt modelId="{122BB071-E6E3-4A90-860E-02E1BA2BB011}" type="pres">
      <dgm:prSet presAssocID="{38256BFD-20D7-4A5B-A0C4-C801CA4F35AD}" presName="level3hierChild" presStyleCnt="0"/>
      <dgm:spPr/>
    </dgm:pt>
    <dgm:pt modelId="{7D54F610-CFD6-4637-8BBB-C8BC39FF45BC}" type="pres">
      <dgm:prSet presAssocID="{C576A4AD-B6CC-4241-9DCC-0E3BD36B63EC}" presName="conn2-1" presStyleLbl="parChTrans1D3" presStyleIdx="7" presStyleCnt="26"/>
      <dgm:spPr/>
    </dgm:pt>
    <dgm:pt modelId="{68ECA475-6531-494E-85CB-C6B70E151518}" type="pres">
      <dgm:prSet presAssocID="{C576A4AD-B6CC-4241-9DCC-0E3BD36B63EC}" presName="connTx" presStyleLbl="parChTrans1D3" presStyleIdx="7" presStyleCnt="26"/>
      <dgm:spPr/>
    </dgm:pt>
    <dgm:pt modelId="{4BFA6795-46AE-4795-93C0-493FFE5D1DCE}" type="pres">
      <dgm:prSet presAssocID="{154102B7-991D-4DDA-B7BB-4047122A0B95}" presName="root2" presStyleCnt="0"/>
      <dgm:spPr/>
    </dgm:pt>
    <dgm:pt modelId="{2A6BBDC2-0026-4015-BE95-1CCB77CD0435}" type="pres">
      <dgm:prSet presAssocID="{154102B7-991D-4DDA-B7BB-4047122A0B95}" presName="LevelTwoTextNode" presStyleLbl="node3" presStyleIdx="7" presStyleCnt="26" custScaleX="114436">
        <dgm:presLayoutVars>
          <dgm:chPref val="3"/>
        </dgm:presLayoutVars>
      </dgm:prSet>
      <dgm:spPr/>
    </dgm:pt>
    <dgm:pt modelId="{624AA1B1-9A85-4C7E-A69E-D8FE16855E0F}" type="pres">
      <dgm:prSet presAssocID="{154102B7-991D-4DDA-B7BB-4047122A0B95}" presName="level3hierChild" presStyleCnt="0"/>
      <dgm:spPr/>
    </dgm:pt>
    <dgm:pt modelId="{7F73B1AC-8CAD-47B6-A026-B391C6403301}" type="pres">
      <dgm:prSet presAssocID="{B9B2AA5D-71B8-4D9A-850D-13924565CE87}" presName="conn2-1" presStyleLbl="parChTrans1D4" presStyleIdx="7" presStyleCnt="37"/>
      <dgm:spPr/>
    </dgm:pt>
    <dgm:pt modelId="{357FD781-F179-4D23-9063-28620E50887C}" type="pres">
      <dgm:prSet presAssocID="{B9B2AA5D-71B8-4D9A-850D-13924565CE87}" presName="connTx" presStyleLbl="parChTrans1D4" presStyleIdx="7" presStyleCnt="37"/>
      <dgm:spPr/>
    </dgm:pt>
    <dgm:pt modelId="{DB14E6A1-ADEC-4BAF-A6EC-523C30B15692}" type="pres">
      <dgm:prSet presAssocID="{49C2A551-1365-480C-A65A-19BC21398164}" presName="root2" presStyleCnt="0"/>
      <dgm:spPr/>
    </dgm:pt>
    <dgm:pt modelId="{B0C47629-2F92-433A-9AF8-87542BAC11EE}" type="pres">
      <dgm:prSet presAssocID="{49C2A551-1365-480C-A65A-19BC21398164}" presName="LevelTwoTextNode" presStyleLbl="node4" presStyleIdx="7" presStyleCnt="37">
        <dgm:presLayoutVars>
          <dgm:chPref val="3"/>
        </dgm:presLayoutVars>
      </dgm:prSet>
      <dgm:spPr/>
    </dgm:pt>
    <dgm:pt modelId="{B4898C02-EDBE-430B-B69E-2A21CE029393}" type="pres">
      <dgm:prSet presAssocID="{49C2A551-1365-480C-A65A-19BC21398164}" presName="level3hierChild" presStyleCnt="0"/>
      <dgm:spPr/>
    </dgm:pt>
    <dgm:pt modelId="{BFB2F4C8-C25F-4DD0-99D1-29DF772FD984}" type="pres">
      <dgm:prSet presAssocID="{D048BF6A-BC7F-4C7E-A433-FD4E7CBDFC0C}" presName="conn2-1" presStyleLbl="parChTrans1D4" presStyleIdx="8" presStyleCnt="37"/>
      <dgm:spPr/>
    </dgm:pt>
    <dgm:pt modelId="{9211E229-6050-4BF2-B466-FBA179455E6F}" type="pres">
      <dgm:prSet presAssocID="{D048BF6A-BC7F-4C7E-A433-FD4E7CBDFC0C}" presName="connTx" presStyleLbl="parChTrans1D4" presStyleIdx="8" presStyleCnt="37"/>
      <dgm:spPr/>
    </dgm:pt>
    <dgm:pt modelId="{CC04BD41-A0AB-4E07-88F6-6370BA979D98}" type="pres">
      <dgm:prSet presAssocID="{CA901E2A-A5F0-48CC-9083-C050DD265841}" presName="root2" presStyleCnt="0"/>
      <dgm:spPr/>
    </dgm:pt>
    <dgm:pt modelId="{7B369A94-970A-47CD-B894-8CFB0CDADD03}" type="pres">
      <dgm:prSet presAssocID="{CA901E2A-A5F0-48CC-9083-C050DD265841}" presName="LevelTwoTextNode" presStyleLbl="node4" presStyleIdx="8" presStyleCnt="37">
        <dgm:presLayoutVars>
          <dgm:chPref val="3"/>
        </dgm:presLayoutVars>
      </dgm:prSet>
      <dgm:spPr/>
    </dgm:pt>
    <dgm:pt modelId="{F61A278E-2F99-4086-A1E0-6F75DAA9FF18}" type="pres">
      <dgm:prSet presAssocID="{CA901E2A-A5F0-48CC-9083-C050DD265841}" presName="level3hierChild" presStyleCnt="0"/>
      <dgm:spPr/>
    </dgm:pt>
    <dgm:pt modelId="{8FD1B86A-3A06-4127-A4FC-09FB53EA4FC0}" type="pres">
      <dgm:prSet presAssocID="{570F4EF3-3FDC-49E7-8A82-2CE7552020F8}" presName="conn2-1" presStyleLbl="parChTrans1D3" presStyleIdx="8" presStyleCnt="26"/>
      <dgm:spPr/>
    </dgm:pt>
    <dgm:pt modelId="{1021D71C-CE2D-41D3-94B7-048CD368DBDC}" type="pres">
      <dgm:prSet presAssocID="{570F4EF3-3FDC-49E7-8A82-2CE7552020F8}" presName="connTx" presStyleLbl="parChTrans1D3" presStyleIdx="8" presStyleCnt="26"/>
      <dgm:spPr/>
    </dgm:pt>
    <dgm:pt modelId="{A3A932B0-B984-4C65-B5B7-C32978FBC41A}" type="pres">
      <dgm:prSet presAssocID="{2576CFBA-07C0-4AE1-8D55-506E0B116CF5}" presName="root2" presStyleCnt="0"/>
      <dgm:spPr/>
    </dgm:pt>
    <dgm:pt modelId="{D824E52B-6AE6-4A18-8831-F673944E1E84}" type="pres">
      <dgm:prSet presAssocID="{2576CFBA-07C0-4AE1-8D55-506E0B116CF5}" presName="LevelTwoTextNode" presStyleLbl="node3" presStyleIdx="8" presStyleCnt="26">
        <dgm:presLayoutVars>
          <dgm:chPref val="3"/>
        </dgm:presLayoutVars>
      </dgm:prSet>
      <dgm:spPr/>
    </dgm:pt>
    <dgm:pt modelId="{64194FE5-E403-4CB4-B9FC-09AA5DED268A}" type="pres">
      <dgm:prSet presAssocID="{2576CFBA-07C0-4AE1-8D55-506E0B116CF5}" presName="level3hierChild" presStyleCnt="0"/>
      <dgm:spPr/>
    </dgm:pt>
    <dgm:pt modelId="{22DB383A-17FB-49F1-95E6-269C7FC781E9}" type="pres">
      <dgm:prSet presAssocID="{14200F99-98ED-4B6B-AD5D-1E34DD97C512}" presName="conn2-1" presStyleLbl="parChTrans1D4" presStyleIdx="9" presStyleCnt="37"/>
      <dgm:spPr/>
    </dgm:pt>
    <dgm:pt modelId="{3AED9196-2892-419B-8274-EE4F2C391A62}" type="pres">
      <dgm:prSet presAssocID="{14200F99-98ED-4B6B-AD5D-1E34DD97C512}" presName="connTx" presStyleLbl="parChTrans1D4" presStyleIdx="9" presStyleCnt="37"/>
      <dgm:spPr/>
    </dgm:pt>
    <dgm:pt modelId="{E426E5B7-8A41-4756-BF5D-F66247DA8FC0}" type="pres">
      <dgm:prSet presAssocID="{BE77B704-D31D-4AE4-AC9F-68D3B64F36A3}" presName="root2" presStyleCnt="0"/>
      <dgm:spPr/>
    </dgm:pt>
    <dgm:pt modelId="{56F2DB73-C019-4181-A2D1-57BC48C54AA6}" type="pres">
      <dgm:prSet presAssocID="{BE77B704-D31D-4AE4-AC9F-68D3B64F36A3}" presName="LevelTwoTextNode" presStyleLbl="node4" presStyleIdx="9" presStyleCnt="37">
        <dgm:presLayoutVars>
          <dgm:chPref val="3"/>
        </dgm:presLayoutVars>
      </dgm:prSet>
      <dgm:spPr/>
    </dgm:pt>
    <dgm:pt modelId="{C346BFF7-408E-4BAA-911E-66939E3F8328}" type="pres">
      <dgm:prSet presAssocID="{BE77B704-D31D-4AE4-AC9F-68D3B64F36A3}" presName="level3hierChild" presStyleCnt="0"/>
      <dgm:spPr/>
    </dgm:pt>
    <dgm:pt modelId="{9DBF94A0-999F-4EDB-8B14-61E9CC4C9673}" type="pres">
      <dgm:prSet presAssocID="{D0E747AA-731E-4C19-827C-730023DD83C9}" presName="conn2-1" presStyleLbl="parChTrans1D4" presStyleIdx="10" presStyleCnt="37"/>
      <dgm:spPr/>
    </dgm:pt>
    <dgm:pt modelId="{A617A973-3917-4E6F-9F8E-9456A33BAFE7}" type="pres">
      <dgm:prSet presAssocID="{D0E747AA-731E-4C19-827C-730023DD83C9}" presName="connTx" presStyleLbl="parChTrans1D4" presStyleIdx="10" presStyleCnt="37"/>
      <dgm:spPr/>
    </dgm:pt>
    <dgm:pt modelId="{5562C163-6A27-40B7-819B-4C2458A87C41}" type="pres">
      <dgm:prSet presAssocID="{676494C1-39B8-4A4E-A035-B4C16CA66D24}" presName="root2" presStyleCnt="0"/>
      <dgm:spPr/>
    </dgm:pt>
    <dgm:pt modelId="{8803EB91-33BE-498A-A656-043AC24FD414}" type="pres">
      <dgm:prSet presAssocID="{676494C1-39B8-4A4E-A035-B4C16CA66D24}" presName="LevelTwoTextNode" presStyleLbl="node4" presStyleIdx="10" presStyleCnt="37">
        <dgm:presLayoutVars>
          <dgm:chPref val="3"/>
        </dgm:presLayoutVars>
      </dgm:prSet>
      <dgm:spPr/>
    </dgm:pt>
    <dgm:pt modelId="{8B2C449A-7F78-48E8-A69C-30A77B4D9F4C}" type="pres">
      <dgm:prSet presAssocID="{676494C1-39B8-4A4E-A035-B4C16CA66D24}" presName="level3hierChild" presStyleCnt="0"/>
      <dgm:spPr/>
    </dgm:pt>
    <dgm:pt modelId="{0938C7BF-200B-4435-88D5-359EB8FA9654}" type="pres">
      <dgm:prSet presAssocID="{17FE4BD0-5FC8-47A5-BD8C-55E9874A2C22}" presName="conn2-1" presStyleLbl="parChTrans1D4" presStyleIdx="11" presStyleCnt="37"/>
      <dgm:spPr/>
    </dgm:pt>
    <dgm:pt modelId="{5D61C810-84D9-4655-9BFF-2B93DC5E7F58}" type="pres">
      <dgm:prSet presAssocID="{17FE4BD0-5FC8-47A5-BD8C-55E9874A2C22}" presName="connTx" presStyleLbl="parChTrans1D4" presStyleIdx="11" presStyleCnt="37"/>
      <dgm:spPr/>
    </dgm:pt>
    <dgm:pt modelId="{455C311F-F838-43EE-8EFC-F03CB0150CFF}" type="pres">
      <dgm:prSet presAssocID="{FBDDCAF4-3340-48DC-A7F5-7BEFA43DFEEC}" presName="root2" presStyleCnt="0"/>
      <dgm:spPr/>
    </dgm:pt>
    <dgm:pt modelId="{8A345F88-7154-466F-99F5-47E79E6605CB}" type="pres">
      <dgm:prSet presAssocID="{FBDDCAF4-3340-48DC-A7F5-7BEFA43DFEEC}" presName="LevelTwoTextNode" presStyleLbl="node4" presStyleIdx="11" presStyleCnt="37">
        <dgm:presLayoutVars>
          <dgm:chPref val="3"/>
        </dgm:presLayoutVars>
      </dgm:prSet>
      <dgm:spPr/>
    </dgm:pt>
    <dgm:pt modelId="{107DCB3C-BB4F-4295-A427-E22E9584E241}" type="pres">
      <dgm:prSet presAssocID="{FBDDCAF4-3340-48DC-A7F5-7BEFA43DFEEC}" presName="level3hierChild" presStyleCnt="0"/>
      <dgm:spPr/>
    </dgm:pt>
    <dgm:pt modelId="{7FDD5335-4D93-4F2F-B564-664A7D78B031}" type="pres">
      <dgm:prSet presAssocID="{A73756BD-AEB9-417B-A977-AE1C152D7F79}" presName="conn2-1" presStyleLbl="parChTrans1D4" presStyleIdx="12" presStyleCnt="37"/>
      <dgm:spPr/>
    </dgm:pt>
    <dgm:pt modelId="{AB29B08F-3A80-412D-B2B6-853241B3EFA7}" type="pres">
      <dgm:prSet presAssocID="{A73756BD-AEB9-417B-A977-AE1C152D7F79}" presName="connTx" presStyleLbl="parChTrans1D4" presStyleIdx="12" presStyleCnt="37"/>
      <dgm:spPr/>
    </dgm:pt>
    <dgm:pt modelId="{C214B1D5-1457-484B-B102-88EBDFBD32B8}" type="pres">
      <dgm:prSet presAssocID="{E588EB9F-439A-45AB-AF45-E91C241FE8DE}" presName="root2" presStyleCnt="0"/>
      <dgm:spPr/>
    </dgm:pt>
    <dgm:pt modelId="{09229973-8672-4152-B42B-D44C8ADB1ADF}" type="pres">
      <dgm:prSet presAssocID="{E588EB9F-439A-45AB-AF45-E91C241FE8DE}" presName="LevelTwoTextNode" presStyleLbl="node4" presStyleIdx="12" presStyleCnt="37">
        <dgm:presLayoutVars>
          <dgm:chPref val="3"/>
        </dgm:presLayoutVars>
      </dgm:prSet>
      <dgm:spPr/>
    </dgm:pt>
    <dgm:pt modelId="{04FEF968-F7F1-41D6-A9AD-30EA6DC44D0A}" type="pres">
      <dgm:prSet presAssocID="{E588EB9F-439A-45AB-AF45-E91C241FE8DE}" presName="level3hierChild" presStyleCnt="0"/>
      <dgm:spPr/>
    </dgm:pt>
    <dgm:pt modelId="{3414732F-9E1F-4925-BA1E-EE3E612CD57D}" type="pres">
      <dgm:prSet presAssocID="{0209443F-832D-4E52-B65B-102E7E2E3EBE}" presName="conn2-1" presStyleLbl="parChTrans1D4" presStyleIdx="13" presStyleCnt="37"/>
      <dgm:spPr/>
    </dgm:pt>
    <dgm:pt modelId="{002F0426-C8A7-4FD1-ACEC-322BC4C47C1C}" type="pres">
      <dgm:prSet presAssocID="{0209443F-832D-4E52-B65B-102E7E2E3EBE}" presName="connTx" presStyleLbl="parChTrans1D4" presStyleIdx="13" presStyleCnt="37"/>
      <dgm:spPr/>
    </dgm:pt>
    <dgm:pt modelId="{0CA9395D-F5CB-4C76-AA54-0950B7D22892}" type="pres">
      <dgm:prSet presAssocID="{1B61F9F9-9D80-4774-8EF5-9C02832AE5CF}" presName="root2" presStyleCnt="0"/>
      <dgm:spPr/>
    </dgm:pt>
    <dgm:pt modelId="{31C264F4-7DBD-4F24-AF21-EAE09268CC9A}" type="pres">
      <dgm:prSet presAssocID="{1B61F9F9-9D80-4774-8EF5-9C02832AE5CF}" presName="LevelTwoTextNode" presStyleLbl="node4" presStyleIdx="13" presStyleCnt="37">
        <dgm:presLayoutVars>
          <dgm:chPref val="3"/>
        </dgm:presLayoutVars>
      </dgm:prSet>
      <dgm:spPr/>
    </dgm:pt>
    <dgm:pt modelId="{D9269CEA-1B0B-40BF-9838-FC6FB3511AE9}" type="pres">
      <dgm:prSet presAssocID="{1B61F9F9-9D80-4774-8EF5-9C02832AE5CF}" presName="level3hierChild" presStyleCnt="0"/>
      <dgm:spPr/>
    </dgm:pt>
    <dgm:pt modelId="{2A8312DA-9539-438F-B637-ECCF88F8237B}" type="pres">
      <dgm:prSet presAssocID="{07F6A6DC-F1F2-4E07-B5CF-16DD500B6279}" presName="conn2-1" presStyleLbl="parChTrans1D2" presStyleIdx="2" presStyleCnt="10"/>
      <dgm:spPr/>
    </dgm:pt>
    <dgm:pt modelId="{0CEEF132-C35C-45B6-B728-39C1FF9FE860}" type="pres">
      <dgm:prSet presAssocID="{07F6A6DC-F1F2-4E07-B5CF-16DD500B6279}" presName="connTx" presStyleLbl="parChTrans1D2" presStyleIdx="2" presStyleCnt="10"/>
      <dgm:spPr/>
    </dgm:pt>
    <dgm:pt modelId="{87162CDC-1B82-4691-9857-82EE5636E59C}" type="pres">
      <dgm:prSet presAssocID="{A6287D88-1903-4977-908A-9451A0C057C6}" presName="root2" presStyleCnt="0"/>
      <dgm:spPr/>
    </dgm:pt>
    <dgm:pt modelId="{436467EB-59E0-4758-A6BA-9B0A223E6B59}" type="pres">
      <dgm:prSet presAssocID="{A6287D88-1903-4977-908A-9451A0C057C6}" presName="LevelTwoTextNode" presStyleLbl="node2" presStyleIdx="2" presStyleCnt="10">
        <dgm:presLayoutVars>
          <dgm:chPref val="3"/>
        </dgm:presLayoutVars>
      </dgm:prSet>
      <dgm:spPr/>
    </dgm:pt>
    <dgm:pt modelId="{874A2E2E-7F06-4781-9C67-74719EE93F3E}" type="pres">
      <dgm:prSet presAssocID="{A6287D88-1903-4977-908A-9451A0C057C6}" presName="level3hierChild" presStyleCnt="0"/>
      <dgm:spPr/>
    </dgm:pt>
    <dgm:pt modelId="{2FDB1381-6261-4F62-84BA-61174A8CAE64}" type="pres">
      <dgm:prSet presAssocID="{8FAFA582-CD65-4CDE-8E29-64D646F712C7}" presName="conn2-1" presStyleLbl="parChTrans1D3" presStyleIdx="9" presStyleCnt="26"/>
      <dgm:spPr/>
    </dgm:pt>
    <dgm:pt modelId="{646A07DC-660E-46DC-A896-C98F8EDFA86A}" type="pres">
      <dgm:prSet presAssocID="{8FAFA582-CD65-4CDE-8E29-64D646F712C7}" presName="connTx" presStyleLbl="parChTrans1D3" presStyleIdx="9" presStyleCnt="26"/>
      <dgm:spPr/>
    </dgm:pt>
    <dgm:pt modelId="{BC140346-6F76-489B-952E-6E6E8F8F8CAE}" type="pres">
      <dgm:prSet presAssocID="{ACDDD14D-D5AF-479A-9635-85ADF47EC158}" presName="root2" presStyleCnt="0"/>
      <dgm:spPr/>
    </dgm:pt>
    <dgm:pt modelId="{1F394A92-EEF9-47B8-A445-B2B8750D8361}" type="pres">
      <dgm:prSet presAssocID="{ACDDD14D-D5AF-479A-9635-85ADF47EC158}" presName="LevelTwoTextNode" presStyleLbl="node3" presStyleIdx="9" presStyleCnt="26">
        <dgm:presLayoutVars>
          <dgm:chPref val="3"/>
        </dgm:presLayoutVars>
      </dgm:prSet>
      <dgm:spPr/>
    </dgm:pt>
    <dgm:pt modelId="{88757312-DEAE-4CDD-9837-E49BCE7A0BE5}" type="pres">
      <dgm:prSet presAssocID="{ACDDD14D-D5AF-479A-9635-85ADF47EC158}" presName="level3hierChild" presStyleCnt="0"/>
      <dgm:spPr/>
    </dgm:pt>
    <dgm:pt modelId="{5E246F0A-1ED0-4C4D-BABB-923C5723AE3C}" type="pres">
      <dgm:prSet presAssocID="{779839CA-C167-4EE4-B1C4-65D442A4C7AA}" presName="conn2-1" presStyleLbl="parChTrans1D2" presStyleIdx="3" presStyleCnt="10"/>
      <dgm:spPr/>
    </dgm:pt>
    <dgm:pt modelId="{35D3F583-B87C-40AF-B215-97B15411774E}" type="pres">
      <dgm:prSet presAssocID="{779839CA-C167-4EE4-B1C4-65D442A4C7AA}" presName="connTx" presStyleLbl="parChTrans1D2" presStyleIdx="3" presStyleCnt="10"/>
      <dgm:spPr/>
    </dgm:pt>
    <dgm:pt modelId="{E1B11D93-9AAC-4FA5-8804-8DC49E856A53}" type="pres">
      <dgm:prSet presAssocID="{87F3589E-DD36-40F6-925F-7C0B7125E48A}" presName="root2" presStyleCnt="0"/>
      <dgm:spPr/>
    </dgm:pt>
    <dgm:pt modelId="{6675B780-8A3E-4205-8A10-86D247E9705A}" type="pres">
      <dgm:prSet presAssocID="{87F3589E-DD36-40F6-925F-7C0B7125E48A}" presName="LevelTwoTextNode" presStyleLbl="node2" presStyleIdx="3" presStyleCnt="10">
        <dgm:presLayoutVars>
          <dgm:chPref val="3"/>
        </dgm:presLayoutVars>
      </dgm:prSet>
      <dgm:spPr/>
    </dgm:pt>
    <dgm:pt modelId="{1861DF31-130F-4626-84C0-8DCABC1A4DD3}" type="pres">
      <dgm:prSet presAssocID="{87F3589E-DD36-40F6-925F-7C0B7125E48A}" presName="level3hierChild" presStyleCnt="0"/>
      <dgm:spPr/>
    </dgm:pt>
    <dgm:pt modelId="{1E747430-BA12-488A-9FD6-4C643B1080A6}" type="pres">
      <dgm:prSet presAssocID="{F51E6B56-A04C-4A88-B335-469A2515B1DE}" presName="conn2-1" presStyleLbl="parChTrans1D2" presStyleIdx="4" presStyleCnt="10"/>
      <dgm:spPr/>
    </dgm:pt>
    <dgm:pt modelId="{BA94C0A6-FA66-42E0-8290-3DEEC0AAA004}" type="pres">
      <dgm:prSet presAssocID="{F51E6B56-A04C-4A88-B335-469A2515B1DE}" presName="connTx" presStyleLbl="parChTrans1D2" presStyleIdx="4" presStyleCnt="10"/>
      <dgm:spPr/>
    </dgm:pt>
    <dgm:pt modelId="{AA7E67D5-4542-4E28-BF50-5AFA6014A668}" type="pres">
      <dgm:prSet presAssocID="{E9028FC6-A8C3-4E49-9AD6-A305A52BC66C}" presName="root2" presStyleCnt="0"/>
      <dgm:spPr/>
    </dgm:pt>
    <dgm:pt modelId="{E03D2F5E-9A0E-48C8-953D-052946BF9E93}" type="pres">
      <dgm:prSet presAssocID="{E9028FC6-A8C3-4E49-9AD6-A305A52BC66C}" presName="LevelTwoTextNode" presStyleLbl="node2" presStyleIdx="4" presStyleCnt="10">
        <dgm:presLayoutVars>
          <dgm:chPref val="3"/>
        </dgm:presLayoutVars>
      </dgm:prSet>
      <dgm:spPr/>
    </dgm:pt>
    <dgm:pt modelId="{D924E070-4F22-4478-B07E-53350865A7D4}" type="pres">
      <dgm:prSet presAssocID="{E9028FC6-A8C3-4E49-9AD6-A305A52BC66C}" presName="level3hierChild" presStyleCnt="0"/>
      <dgm:spPr/>
    </dgm:pt>
    <dgm:pt modelId="{A63E6273-E7A3-4B2A-B173-37509DACFDC0}" type="pres">
      <dgm:prSet presAssocID="{658746E3-B4FA-4DCE-A750-F31F5F63D4FD}" presName="conn2-1" presStyleLbl="parChTrans1D2" presStyleIdx="5" presStyleCnt="10"/>
      <dgm:spPr/>
    </dgm:pt>
    <dgm:pt modelId="{73AC39C4-F079-46C5-B6DD-6EC9AA755155}" type="pres">
      <dgm:prSet presAssocID="{658746E3-B4FA-4DCE-A750-F31F5F63D4FD}" presName="connTx" presStyleLbl="parChTrans1D2" presStyleIdx="5" presStyleCnt="10"/>
      <dgm:spPr/>
    </dgm:pt>
    <dgm:pt modelId="{F6F78341-B149-44DD-98D6-70D142E6BA2C}" type="pres">
      <dgm:prSet presAssocID="{201130B2-BED8-429E-A52E-F99A65678A1A}" presName="root2" presStyleCnt="0"/>
      <dgm:spPr/>
    </dgm:pt>
    <dgm:pt modelId="{9E55A767-9D68-4FE4-86EC-058FD907A59D}" type="pres">
      <dgm:prSet presAssocID="{201130B2-BED8-429E-A52E-F99A65678A1A}" presName="LevelTwoTextNode" presStyleLbl="node2" presStyleIdx="5" presStyleCnt="10">
        <dgm:presLayoutVars>
          <dgm:chPref val="3"/>
        </dgm:presLayoutVars>
      </dgm:prSet>
      <dgm:spPr/>
    </dgm:pt>
    <dgm:pt modelId="{01D8E188-686A-4A77-A6DD-F48C4A24525E}" type="pres">
      <dgm:prSet presAssocID="{201130B2-BED8-429E-A52E-F99A65678A1A}" presName="level3hierChild" presStyleCnt="0"/>
      <dgm:spPr/>
    </dgm:pt>
    <dgm:pt modelId="{92E72FE9-C50E-4D4B-99F5-A4FE15666FD4}" type="pres">
      <dgm:prSet presAssocID="{E2C31B3F-FF39-420A-8C7A-1A2EFA065128}" presName="conn2-1" presStyleLbl="parChTrans1D3" presStyleIdx="10" presStyleCnt="26"/>
      <dgm:spPr/>
    </dgm:pt>
    <dgm:pt modelId="{26A8295D-651D-40D6-A931-63331CCC297E}" type="pres">
      <dgm:prSet presAssocID="{E2C31B3F-FF39-420A-8C7A-1A2EFA065128}" presName="connTx" presStyleLbl="parChTrans1D3" presStyleIdx="10" presStyleCnt="26"/>
      <dgm:spPr/>
    </dgm:pt>
    <dgm:pt modelId="{17D7C5EA-7F8D-49F3-92F4-599CF711AE6B}" type="pres">
      <dgm:prSet presAssocID="{369578B6-9EFD-4338-9271-436E0BCE00F1}" presName="root2" presStyleCnt="0"/>
      <dgm:spPr/>
    </dgm:pt>
    <dgm:pt modelId="{F9CA711D-B9B6-4936-AB64-FD9DB9986BE3}" type="pres">
      <dgm:prSet presAssocID="{369578B6-9EFD-4338-9271-436E0BCE00F1}" presName="LevelTwoTextNode" presStyleLbl="node3" presStyleIdx="10" presStyleCnt="26" custScaleX="120110">
        <dgm:presLayoutVars>
          <dgm:chPref val="3"/>
        </dgm:presLayoutVars>
      </dgm:prSet>
      <dgm:spPr/>
    </dgm:pt>
    <dgm:pt modelId="{5C5C772D-F662-4779-9271-C3F7389AF7A0}" type="pres">
      <dgm:prSet presAssocID="{369578B6-9EFD-4338-9271-436E0BCE00F1}" presName="level3hierChild" presStyleCnt="0"/>
      <dgm:spPr/>
    </dgm:pt>
    <dgm:pt modelId="{196546F7-2DB4-442A-9ADA-B12CDD246238}" type="pres">
      <dgm:prSet presAssocID="{5D1A0900-4A23-4374-99B8-2B4B5E30E47E}" presName="conn2-1" presStyleLbl="parChTrans1D3" presStyleIdx="11" presStyleCnt="26"/>
      <dgm:spPr/>
    </dgm:pt>
    <dgm:pt modelId="{F4D910C1-FF2A-4012-9C29-47B9D1A8225A}" type="pres">
      <dgm:prSet presAssocID="{5D1A0900-4A23-4374-99B8-2B4B5E30E47E}" presName="connTx" presStyleLbl="parChTrans1D3" presStyleIdx="11" presStyleCnt="26"/>
      <dgm:spPr/>
    </dgm:pt>
    <dgm:pt modelId="{28B3A8A7-2BE4-4E43-8EC6-EF9E3932894B}" type="pres">
      <dgm:prSet presAssocID="{0CE607AE-66D7-4412-B0C2-175D56036A0F}" presName="root2" presStyleCnt="0"/>
      <dgm:spPr/>
    </dgm:pt>
    <dgm:pt modelId="{F48751B8-A652-4195-AF45-B16AD35521E6}" type="pres">
      <dgm:prSet presAssocID="{0CE607AE-66D7-4412-B0C2-175D56036A0F}" presName="LevelTwoTextNode" presStyleLbl="node3" presStyleIdx="11" presStyleCnt="26" custScaleX="117772">
        <dgm:presLayoutVars>
          <dgm:chPref val="3"/>
        </dgm:presLayoutVars>
      </dgm:prSet>
      <dgm:spPr/>
    </dgm:pt>
    <dgm:pt modelId="{1DCE00EB-C6C6-4B3C-BF94-0E26513C539A}" type="pres">
      <dgm:prSet presAssocID="{0CE607AE-66D7-4412-B0C2-175D56036A0F}" presName="level3hierChild" presStyleCnt="0"/>
      <dgm:spPr/>
    </dgm:pt>
    <dgm:pt modelId="{BFC4C4EF-64A2-4889-AE76-33CCFB52E9AC}" type="pres">
      <dgm:prSet presAssocID="{7CB0E83E-11F1-4C68-A708-981DFF2F66EE}" presName="conn2-1" presStyleLbl="parChTrans1D3" presStyleIdx="12" presStyleCnt="26"/>
      <dgm:spPr/>
    </dgm:pt>
    <dgm:pt modelId="{348E0280-8304-48E7-AEE3-E853E748C362}" type="pres">
      <dgm:prSet presAssocID="{7CB0E83E-11F1-4C68-A708-981DFF2F66EE}" presName="connTx" presStyleLbl="parChTrans1D3" presStyleIdx="12" presStyleCnt="26"/>
      <dgm:spPr/>
    </dgm:pt>
    <dgm:pt modelId="{5B6C85C5-B691-4719-80BF-A8B10D5886A0}" type="pres">
      <dgm:prSet presAssocID="{506B0974-91D4-45E5-8AC3-FA382CE4929F}" presName="root2" presStyleCnt="0"/>
      <dgm:spPr/>
    </dgm:pt>
    <dgm:pt modelId="{3A05B4D8-9DE5-45CA-A628-AFA6D64CB0C8}" type="pres">
      <dgm:prSet presAssocID="{506B0974-91D4-45E5-8AC3-FA382CE4929F}" presName="LevelTwoTextNode" presStyleLbl="node3" presStyleIdx="12" presStyleCnt="26" custScaleX="121428">
        <dgm:presLayoutVars>
          <dgm:chPref val="3"/>
        </dgm:presLayoutVars>
      </dgm:prSet>
      <dgm:spPr/>
    </dgm:pt>
    <dgm:pt modelId="{F2E7C3D9-5CE9-4F6A-A3D0-36BBBBDBDD2F}" type="pres">
      <dgm:prSet presAssocID="{506B0974-91D4-45E5-8AC3-FA382CE4929F}" presName="level3hierChild" presStyleCnt="0"/>
      <dgm:spPr/>
    </dgm:pt>
    <dgm:pt modelId="{8A316839-8095-4E9E-848F-F2B1C7E281B9}" type="pres">
      <dgm:prSet presAssocID="{8511DB71-5939-45C0-8A3A-260ED53E7142}" presName="conn2-1" presStyleLbl="parChTrans1D3" presStyleIdx="13" presStyleCnt="26"/>
      <dgm:spPr/>
    </dgm:pt>
    <dgm:pt modelId="{5A3E14F6-6EE2-4E71-8CA8-755E50B3CE98}" type="pres">
      <dgm:prSet presAssocID="{8511DB71-5939-45C0-8A3A-260ED53E7142}" presName="connTx" presStyleLbl="parChTrans1D3" presStyleIdx="13" presStyleCnt="26"/>
      <dgm:spPr/>
    </dgm:pt>
    <dgm:pt modelId="{43C947DA-D900-4FDD-ABAC-80FDFDD8B815}" type="pres">
      <dgm:prSet presAssocID="{7C5A1B00-1485-417D-8C3A-D40AC6B18BE6}" presName="root2" presStyleCnt="0"/>
      <dgm:spPr/>
    </dgm:pt>
    <dgm:pt modelId="{C13C28C1-D4DC-4FEE-86E4-77D79905F38D}" type="pres">
      <dgm:prSet presAssocID="{7C5A1B00-1485-417D-8C3A-D40AC6B18BE6}" presName="LevelTwoTextNode" presStyleLbl="node3" presStyleIdx="13" presStyleCnt="26">
        <dgm:presLayoutVars>
          <dgm:chPref val="3"/>
        </dgm:presLayoutVars>
      </dgm:prSet>
      <dgm:spPr/>
    </dgm:pt>
    <dgm:pt modelId="{158B5254-0D1E-4BA5-85C5-BEA959377ABC}" type="pres">
      <dgm:prSet presAssocID="{7C5A1B00-1485-417D-8C3A-D40AC6B18BE6}" presName="level3hierChild" presStyleCnt="0"/>
      <dgm:spPr/>
    </dgm:pt>
    <dgm:pt modelId="{B90C1F0C-A2DC-4A3A-8279-E2520A73C8B7}" type="pres">
      <dgm:prSet presAssocID="{2BDFC2E4-2F5E-42E5-8025-3721B1877ACE}" presName="conn2-1" presStyleLbl="parChTrans1D2" presStyleIdx="6" presStyleCnt="10"/>
      <dgm:spPr/>
    </dgm:pt>
    <dgm:pt modelId="{1CDC5645-F91C-4322-BFEC-C13169ABF1C8}" type="pres">
      <dgm:prSet presAssocID="{2BDFC2E4-2F5E-42E5-8025-3721B1877ACE}" presName="connTx" presStyleLbl="parChTrans1D2" presStyleIdx="6" presStyleCnt="10"/>
      <dgm:spPr/>
    </dgm:pt>
    <dgm:pt modelId="{7BAAB5E9-74D9-4BC3-AB24-B9A15DFB0129}" type="pres">
      <dgm:prSet presAssocID="{EA4E89EF-4DFC-4E7F-A971-A25C152E0F46}" presName="root2" presStyleCnt="0"/>
      <dgm:spPr/>
    </dgm:pt>
    <dgm:pt modelId="{3496F0B5-FA69-4DC6-AAFE-56DE6CE3FBDB}" type="pres">
      <dgm:prSet presAssocID="{EA4E89EF-4DFC-4E7F-A971-A25C152E0F46}" presName="LevelTwoTextNode" presStyleLbl="node2" presStyleIdx="6" presStyleCnt="10">
        <dgm:presLayoutVars>
          <dgm:chPref val="3"/>
        </dgm:presLayoutVars>
      </dgm:prSet>
      <dgm:spPr/>
    </dgm:pt>
    <dgm:pt modelId="{6E21E8D5-9448-4441-8B26-7936C3E9F029}" type="pres">
      <dgm:prSet presAssocID="{EA4E89EF-4DFC-4E7F-A971-A25C152E0F46}" presName="level3hierChild" presStyleCnt="0"/>
      <dgm:spPr/>
    </dgm:pt>
    <dgm:pt modelId="{6F260E68-5286-412A-B408-78631A30E58F}" type="pres">
      <dgm:prSet presAssocID="{C1EE8ECD-F76F-44F9-B12F-8599CBF80DE0}" presName="conn2-1" presStyleLbl="parChTrans1D3" presStyleIdx="14" presStyleCnt="26"/>
      <dgm:spPr/>
    </dgm:pt>
    <dgm:pt modelId="{E904A9FB-912E-45E4-8211-965E7F1C0C2C}" type="pres">
      <dgm:prSet presAssocID="{C1EE8ECD-F76F-44F9-B12F-8599CBF80DE0}" presName="connTx" presStyleLbl="parChTrans1D3" presStyleIdx="14" presStyleCnt="26"/>
      <dgm:spPr/>
    </dgm:pt>
    <dgm:pt modelId="{F77C9FFE-87EC-44D2-9829-BE1DAE6791F9}" type="pres">
      <dgm:prSet presAssocID="{FE2D06FC-6BDE-4FE0-8F8D-0CDBF6F9CAD4}" presName="root2" presStyleCnt="0"/>
      <dgm:spPr/>
    </dgm:pt>
    <dgm:pt modelId="{703DEA1D-4BA4-4BEB-B3D6-9E5C0EA1BDEF}" type="pres">
      <dgm:prSet presAssocID="{FE2D06FC-6BDE-4FE0-8F8D-0CDBF6F9CAD4}" presName="LevelTwoTextNode" presStyleLbl="node3" presStyleIdx="14" presStyleCnt="26" custScaleX="125975">
        <dgm:presLayoutVars>
          <dgm:chPref val="3"/>
        </dgm:presLayoutVars>
      </dgm:prSet>
      <dgm:spPr/>
    </dgm:pt>
    <dgm:pt modelId="{613E289D-7CEC-43AC-B205-DCD38B9F3375}" type="pres">
      <dgm:prSet presAssocID="{FE2D06FC-6BDE-4FE0-8F8D-0CDBF6F9CAD4}" presName="level3hierChild" presStyleCnt="0"/>
      <dgm:spPr/>
    </dgm:pt>
    <dgm:pt modelId="{74332644-EFC2-4C64-86C8-E7B9F68F966B}" type="pres">
      <dgm:prSet presAssocID="{30D4F00C-C5A1-44B8-B15E-931DFB6DD81C}" presName="conn2-1" presStyleLbl="parChTrans1D4" presStyleIdx="14" presStyleCnt="37"/>
      <dgm:spPr/>
    </dgm:pt>
    <dgm:pt modelId="{85D79D18-CC20-4CE3-B3C6-50CA25486F95}" type="pres">
      <dgm:prSet presAssocID="{30D4F00C-C5A1-44B8-B15E-931DFB6DD81C}" presName="connTx" presStyleLbl="parChTrans1D4" presStyleIdx="14" presStyleCnt="37"/>
      <dgm:spPr/>
    </dgm:pt>
    <dgm:pt modelId="{75ED0890-96DD-43E9-A309-C27C129D4F2B}" type="pres">
      <dgm:prSet presAssocID="{06D0DBF5-394E-45A9-9BD5-7C312B31BFF8}" presName="root2" presStyleCnt="0"/>
      <dgm:spPr/>
    </dgm:pt>
    <dgm:pt modelId="{90575293-A914-41E3-AD94-E6CB402E41ED}" type="pres">
      <dgm:prSet presAssocID="{06D0DBF5-394E-45A9-9BD5-7C312B31BFF8}" presName="LevelTwoTextNode" presStyleLbl="node4" presStyleIdx="14" presStyleCnt="37">
        <dgm:presLayoutVars>
          <dgm:chPref val="3"/>
        </dgm:presLayoutVars>
      </dgm:prSet>
      <dgm:spPr/>
    </dgm:pt>
    <dgm:pt modelId="{995B8867-F61F-438F-9C24-B877B3EFD808}" type="pres">
      <dgm:prSet presAssocID="{06D0DBF5-394E-45A9-9BD5-7C312B31BFF8}" presName="level3hierChild" presStyleCnt="0"/>
      <dgm:spPr/>
    </dgm:pt>
    <dgm:pt modelId="{40F354E4-B22B-49EB-B4B0-D995FFB049F9}" type="pres">
      <dgm:prSet presAssocID="{7C44ED32-E8E9-4754-B2AA-D0259DABDBBC}" presName="conn2-1" presStyleLbl="parChTrans1D2" presStyleIdx="7" presStyleCnt="10"/>
      <dgm:spPr/>
    </dgm:pt>
    <dgm:pt modelId="{D586593F-5FB1-454B-9184-328A8BF7BAB8}" type="pres">
      <dgm:prSet presAssocID="{7C44ED32-E8E9-4754-B2AA-D0259DABDBBC}" presName="connTx" presStyleLbl="parChTrans1D2" presStyleIdx="7" presStyleCnt="10"/>
      <dgm:spPr/>
    </dgm:pt>
    <dgm:pt modelId="{FB5B8C2E-6D3B-4E48-A6B9-F6D86FA1977E}" type="pres">
      <dgm:prSet presAssocID="{C02AD3B2-F4A6-43FE-9132-064C8FC6FD2F}" presName="root2" presStyleCnt="0"/>
      <dgm:spPr/>
    </dgm:pt>
    <dgm:pt modelId="{6746F549-1FDB-4B66-BEE4-0D8D0CB2BB7C}" type="pres">
      <dgm:prSet presAssocID="{C02AD3B2-F4A6-43FE-9132-064C8FC6FD2F}" presName="LevelTwoTextNode" presStyleLbl="node2" presStyleIdx="7" presStyleCnt="10" custScaleX="115965">
        <dgm:presLayoutVars>
          <dgm:chPref val="3"/>
        </dgm:presLayoutVars>
      </dgm:prSet>
      <dgm:spPr/>
    </dgm:pt>
    <dgm:pt modelId="{BC945EA0-F234-4BFB-AE00-5BAD89036705}" type="pres">
      <dgm:prSet presAssocID="{C02AD3B2-F4A6-43FE-9132-064C8FC6FD2F}" presName="level3hierChild" presStyleCnt="0"/>
      <dgm:spPr/>
    </dgm:pt>
    <dgm:pt modelId="{54296701-80C9-4305-B5D2-9A5BF7CCD462}" type="pres">
      <dgm:prSet presAssocID="{77FCCA26-5CF4-4534-8B88-196F2ECAB506}" presName="conn2-1" presStyleLbl="parChTrans1D3" presStyleIdx="15" presStyleCnt="26"/>
      <dgm:spPr/>
    </dgm:pt>
    <dgm:pt modelId="{421744F5-5033-433C-941F-511502E1D8C7}" type="pres">
      <dgm:prSet presAssocID="{77FCCA26-5CF4-4534-8B88-196F2ECAB506}" presName="connTx" presStyleLbl="parChTrans1D3" presStyleIdx="15" presStyleCnt="26"/>
      <dgm:spPr/>
    </dgm:pt>
    <dgm:pt modelId="{C64D5395-4BA7-439E-8350-7380B0AE1CDA}" type="pres">
      <dgm:prSet presAssocID="{79439371-3DC5-4B58-BCC1-98E6D18AF9FD}" presName="root2" presStyleCnt="0"/>
      <dgm:spPr/>
    </dgm:pt>
    <dgm:pt modelId="{17EA2DD2-87AA-4BD9-AD6E-6FA4D5C2A705}" type="pres">
      <dgm:prSet presAssocID="{79439371-3DC5-4B58-BCC1-98E6D18AF9FD}" presName="LevelTwoTextNode" presStyleLbl="node3" presStyleIdx="15" presStyleCnt="26">
        <dgm:presLayoutVars>
          <dgm:chPref val="3"/>
        </dgm:presLayoutVars>
      </dgm:prSet>
      <dgm:spPr/>
    </dgm:pt>
    <dgm:pt modelId="{D623B9D2-5960-4083-9054-7C9D2E51BBDA}" type="pres">
      <dgm:prSet presAssocID="{79439371-3DC5-4B58-BCC1-98E6D18AF9FD}" presName="level3hierChild" presStyleCnt="0"/>
      <dgm:spPr/>
    </dgm:pt>
    <dgm:pt modelId="{3A017C83-652C-44B8-A5B4-49F2F6891B2C}" type="pres">
      <dgm:prSet presAssocID="{204D4B60-FF11-42A9-AA04-AB526FCABC24}" presName="conn2-1" presStyleLbl="parChTrans1D4" presStyleIdx="15" presStyleCnt="37"/>
      <dgm:spPr/>
    </dgm:pt>
    <dgm:pt modelId="{CF10D3DF-2036-4EE3-9F1B-CEB34B2C4BCE}" type="pres">
      <dgm:prSet presAssocID="{204D4B60-FF11-42A9-AA04-AB526FCABC24}" presName="connTx" presStyleLbl="parChTrans1D4" presStyleIdx="15" presStyleCnt="37"/>
      <dgm:spPr/>
    </dgm:pt>
    <dgm:pt modelId="{D22478AC-EE6B-4F14-83EE-9CEC28232DB5}" type="pres">
      <dgm:prSet presAssocID="{7FF10DFA-52F7-42EA-9808-407A7FCA0B6B}" presName="root2" presStyleCnt="0"/>
      <dgm:spPr/>
    </dgm:pt>
    <dgm:pt modelId="{BC8D0D10-7AD9-450F-BFB9-5EFFC01D05AC}" type="pres">
      <dgm:prSet presAssocID="{7FF10DFA-52F7-42EA-9808-407A7FCA0B6B}" presName="LevelTwoTextNode" presStyleLbl="node4" presStyleIdx="15" presStyleCnt="37">
        <dgm:presLayoutVars>
          <dgm:chPref val="3"/>
        </dgm:presLayoutVars>
      </dgm:prSet>
      <dgm:spPr/>
    </dgm:pt>
    <dgm:pt modelId="{BAF0374C-5006-4A30-8906-DA7D59FD0E1F}" type="pres">
      <dgm:prSet presAssocID="{7FF10DFA-52F7-42EA-9808-407A7FCA0B6B}" presName="level3hierChild" presStyleCnt="0"/>
      <dgm:spPr/>
    </dgm:pt>
    <dgm:pt modelId="{433D4138-20CC-4788-85A4-7AAB14503842}" type="pres">
      <dgm:prSet presAssocID="{DE0D7368-33A4-4F5A-9C8C-6133CA94EFEB}" presName="conn2-1" presStyleLbl="parChTrans1D2" presStyleIdx="8" presStyleCnt="10"/>
      <dgm:spPr/>
    </dgm:pt>
    <dgm:pt modelId="{0B2E64E2-D288-4D7C-B8D2-A39C6D4177AB}" type="pres">
      <dgm:prSet presAssocID="{DE0D7368-33A4-4F5A-9C8C-6133CA94EFEB}" presName="connTx" presStyleLbl="parChTrans1D2" presStyleIdx="8" presStyleCnt="10"/>
      <dgm:spPr/>
    </dgm:pt>
    <dgm:pt modelId="{EA1B6D66-9D28-4B2B-A3AC-E28445D854BC}" type="pres">
      <dgm:prSet presAssocID="{48E17048-1513-4618-BF4A-54D70E14AB95}" presName="root2" presStyleCnt="0"/>
      <dgm:spPr/>
    </dgm:pt>
    <dgm:pt modelId="{7E4CAA21-EB76-43D9-BBAE-A22F9BA0711F}" type="pres">
      <dgm:prSet presAssocID="{48E17048-1513-4618-BF4A-54D70E14AB95}" presName="LevelTwoTextNode" presStyleLbl="node2" presStyleIdx="8" presStyleCnt="10" custScaleX="118156">
        <dgm:presLayoutVars>
          <dgm:chPref val="3"/>
        </dgm:presLayoutVars>
      </dgm:prSet>
      <dgm:spPr/>
    </dgm:pt>
    <dgm:pt modelId="{73EF6D48-7A20-46D6-94A9-5522AC94D9C2}" type="pres">
      <dgm:prSet presAssocID="{48E17048-1513-4618-BF4A-54D70E14AB95}" presName="level3hierChild" presStyleCnt="0"/>
      <dgm:spPr/>
    </dgm:pt>
    <dgm:pt modelId="{55FF888A-5937-4317-BB65-1432383C2F26}" type="pres">
      <dgm:prSet presAssocID="{FE0C71E1-DF81-4DA1-A228-1222CE8CF5EC}" presName="conn2-1" presStyleLbl="parChTrans1D3" presStyleIdx="16" presStyleCnt="26"/>
      <dgm:spPr/>
    </dgm:pt>
    <dgm:pt modelId="{DCF127C3-4D67-44FE-98FE-2BE0F4B5D842}" type="pres">
      <dgm:prSet presAssocID="{FE0C71E1-DF81-4DA1-A228-1222CE8CF5EC}" presName="connTx" presStyleLbl="parChTrans1D3" presStyleIdx="16" presStyleCnt="26"/>
      <dgm:spPr/>
    </dgm:pt>
    <dgm:pt modelId="{5ADF2823-D143-4492-AFF7-88FE6F47897D}" type="pres">
      <dgm:prSet presAssocID="{95BFBF0B-FF56-40CC-AF1E-36D9A0C74930}" presName="root2" presStyleCnt="0"/>
      <dgm:spPr/>
    </dgm:pt>
    <dgm:pt modelId="{9434E598-5E8E-45A2-81F3-12E58712DD19}" type="pres">
      <dgm:prSet presAssocID="{95BFBF0B-FF56-40CC-AF1E-36D9A0C74930}" presName="LevelTwoTextNode" presStyleLbl="node3" presStyleIdx="16" presStyleCnt="26">
        <dgm:presLayoutVars>
          <dgm:chPref val="3"/>
        </dgm:presLayoutVars>
      </dgm:prSet>
      <dgm:spPr/>
    </dgm:pt>
    <dgm:pt modelId="{E57E531D-CBAF-49F1-B8A8-918B9EF791F1}" type="pres">
      <dgm:prSet presAssocID="{95BFBF0B-FF56-40CC-AF1E-36D9A0C74930}" presName="level3hierChild" presStyleCnt="0"/>
      <dgm:spPr/>
    </dgm:pt>
    <dgm:pt modelId="{F6AA6895-EB12-497D-A094-AC0609CB3770}" type="pres">
      <dgm:prSet presAssocID="{9F94069D-A219-4301-898F-CB90DC5874F4}" presName="conn2-1" presStyleLbl="parChTrans1D4" presStyleIdx="16" presStyleCnt="37"/>
      <dgm:spPr/>
    </dgm:pt>
    <dgm:pt modelId="{EBF8956B-D62B-4800-A927-BBFA8E984E45}" type="pres">
      <dgm:prSet presAssocID="{9F94069D-A219-4301-898F-CB90DC5874F4}" presName="connTx" presStyleLbl="parChTrans1D4" presStyleIdx="16" presStyleCnt="37"/>
      <dgm:spPr/>
    </dgm:pt>
    <dgm:pt modelId="{C4EEFF20-499E-4AF8-9E72-D291FA997DC5}" type="pres">
      <dgm:prSet presAssocID="{5BCC1599-27C1-4055-9B73-7550B1582C20}" presName="root2" presStyleCnt="0"/>
      <dgm:spPr/>
    </dgm:pt>
    <dgm:pt modelId="{3CD74BB3-5951-4439-8AA9-6E674C3062BC}" type="pres">
      <dgm:prSet presAssocID="{5BCC1599-27C1-4055-9B73-7550B1582C20}" presName="LevelTwoTextNode" presStyleLbl="node4" presStyleIdx="16" presStyleCnt="37">
        <dgm:presLayoutVars>
          <dgm:chPref val="3"/>
        </dgm:presLayoutVars>
      </dgm:prSet>
      <dgm:spPr/>
    </dgm:pt>
    <dgm:pt modelId="{276DD5F2-7C2A-42A3-8701-3004941B8BAF}" type="pres">
      <dgm:prSet presAssocID="{5BCC1599-27C1-4055-9B73-7550B1582C20}" presName="level3hierChild" presStyleCnt="0"/>
      <dgm:spPr/>
    </dgm:pt>
    <dgm:pt modelId="{C9490E56-8069-4FBF-993F-78A6FB89343E}" type="pres">
      <dgm:prSet presAssocID="{FB884474-03BD-4E23-9E90-CC9EAD8C6B30}" presName="conn2-1" presStyleLbl="parChTrans1D2" presStyleIdx="9" presStyleCnt="10"/>
      <dgm:spPr/>
    </dgm:pt>
    <dgm:pt modelId="{CE335887-6C69-4C4F-906A-9B567F799E82}" type="pres">
      <dgm:prSet presAssocID="{FB884474-03BD-4E23-9E90-CC9EAD8C6B30}" presName="connTx" presStyleLbl="parChTrans1D2" presStyleIdx="9" presStyleCnt="10"/>
      <dgm:spPr/>
    </dgm:pt>
    <dgm:pt modelId="{A8331058-E259-4C93-88D9-5EB6EF69BB5A}" type="pres">
      <dgm:prSet presAssocID="{9A4E8E1F-2180-4915-845C-2F53F048490E}" presName="root2" presStyleCnt="0"/>
      <dgm:spPr/>
    </dgm:pt>
    <dgm:pt modelId="{A70FB57E-1447-4A2E-81F8-5CCEA2901C28}" type="pres">
      <dgm:prSet presAssocID="{9A4E8E1F-2180-4915-845C-2F53F048490E}" presName="LevelTwoTextNode" presStyleLbl="node2" presStyleIdx="9" presStyleCnt="10">
        <dgm:presLayoutVars>
          <dgm:chPref val="3"/>
        </dgm:presLayoutVars>
      </dgm:prSet>
      <dgm:spPr/>
    </dgm:pt>
    <dgm:pt modelId="{59578656-25ED-43FC-B7A0-C6638E173549}" type="pres">
      <dgm:prSet presAssocID="{9A4E8E1F-2180-4915-845C-2F53F048490E}" presName="level3hierChild" presStyleCnt="0"/>
      <dgm:spPr/>
    </dgm:pt>
    <dgm:pt modelId="{E91F29E5-4B65-4C0F-BD7F-84873AD6CAA3}" type="pres">
      <dgm:prSet presAssocID="{EE19BD81-6393-4B98-985F-8DA470B14073}" presName="conn2-1" presStyleLbl="parChTrans1D3" presStyleIdx="17" presStyleCnt="26"/>
      <dgm:spPr/>
    </dgm:pt>
    <dgm:pt modelId="{E42DC123-1ADB-428E-BF37-15F3306EEBA0}" type="pres">
      <dgm:prSet presAssocID="{EE19BD81-6393-4B98-985F-8DA470B14073}" presName="connTx" presStyleLbl="parChTrans1D3" presStyleIdx="17" presStyleCnt="26"/>
      <dgm:spPr/>
    </dgm:pt>
    <dgm:pt modelId="{E1137E04-0D63-4CBE-90CD-B5C7E67D4245}" type="pres">
      <dgm:prSet presAssocID="{DC4EF222-A6A4-41CE-9391-9169010B9926}" presName="root2" presStyleCnt="0"/>
      <dgm:spPr/>
    </dgm:pt>
    <dgm:pt modelId="{B5C67916-52E7-4DB2-9631-079D0EE1BEDE}" type="pres">
      <dgm:prSet presAssocID="{DC4EF222-A6A4-41CE-9391-9169010B9926}" presName="LevelTwoTextNode" presStyleLbl="node3" presStyleIdx="17" presStyleCnt="26">
        <dgm:presLayoutVars>
          <dgm:chPref val="3"/>
        </dgm:presLayoutVars>
      </dgm:prSet>
      <dgm:spPr/>
    </dgm:pt>
    <dgm:pt modelId="{1EB8B368-4650-4580-85F8-5974B5BED195}" type="pres">
      <dgm:prSet presAssocID="{DC4EF222-A6A4-41CE-9391-9169010B9926}" presName="level3hierChild" presStyleCnt="0"/>
      <dgm:spPr/>
    </dgm:pt>
    <dgm:pt modelId="{DE8DCE6F-C08F-4467-82D9-292F9F5E0AF0}" type="pres">
      <dgm:prSet presAssocID="{2D489AA4-4869-450D-B09C-4BBF64CEE480}" presName="conn2-1" presStyleLbl="parChTrans1D4" presStyleIdx="17" presStyleCnt="37"/>
      <dgm:spPr/>
    </dgm:pt>
    <dgm:pt modelId="{75218BC5-78A9-4F24-B2A7-EDEA277AEE51}" type="pres">
      <dgm:prSet presAssocID="{2D489AA4-4869-450D-B09C-4BBF64CEE480}" presName="connTx" presStyleLbl="parChTrans1D4" presStyleIdx="17" presStyleCnt="37"/>
      <dgm:spPr/>
    </dgm:pt>
    <dgm:pt modelId="{B296709F-CA09-42A6-8DC8-2D76E382B91A}" type="pres">
      <dgm:prSet presAssocID="{4C53BD32-5BED-4F12-B041-29FE1811E3F5}" presName="root2" presStyleCnt="0"/>
      <dgm:spPr/>
    </dgm:pt>
    <dgm:pt modelId="{A7E118AB-CD1A-47C6-89D0-20C248B73E32}" type="pres">
      <dgm:prSet presAssocID="{4C53BD32-5BED-4F12-B041-29FE1811E3F5}" presName="LevelTwoTextNode" presStyleLbl="node4" presStyleIdx="17" presStyleCnt="37">
        <dgm:presLayoutVars>
          <dgm:chPref val="3"/>
        </dgm:presLayoutVars>
      </dgm:prSet>
      <dgm:spPr/>
    </dgm:pt>
    <dgm:pt modelId="{47EDB0B6-1161-4429-9059-9CB371AC6BEE}" type="pres">
      <dgm:prSet presAssocID="{4C53BD32-5BED-4F12-B041-29FE1811E3F5}" presName="level3hierChild" presStyleCnt="0"/>
      <dgm:spPr/>
    </dgm:pt>
    <dgm:pt modelId="{5E234BED-58CB-4128-925E-F74A13B82B6A}" type="pres">
      <dgm:prSet presAssocID="{B4703FF7-D9F5-47E8-A7CD-7092659C666C}" presName="conn2-1" presStyleLbl="parChTrans1D4" presStyleIdx="18" presStyleCnt="37"/>
      <dgm:spPr/>
    </dgm:pt>
    <dgm:pt modelId="{33AC2CB5-5202-42D7-8E4D-6E1A22EB8CF7}" type="pres">
      <dgm:prSet presAssocID="{B4703FF7-D9F5-47E8-A7CD-7092659C666C}" presName="connTx" presStyleLbl="parChTrans1D4" presStyleIdx="18" presStyleCnt="37"/>
      <dgm:spPr/>
    </dgm:pt>
    <dgm:pt modelId="{EBEBB133-58B2-4F0A-BC70-51A12535D9A5}" type="pres">
      <dgm:prSet presAssocID="{E43F7D84-A98F-4EB5-BE27-510ACBE2205F}" presName="root2" presStyleCnt="0"/>
      <dgm:spPr/>
    </dgm:pt>
    <dgm:pt modelId="{EB752B2D-610D-4FDE-846E-81EB723379CD}" type="pres">
      <dgm:prSet presAssocID="{E43F7D84-A98F-4EB5-BE27-510ACBE2205F}" presName="LevelTwoTextNode" presStyleLbl="node4" presStyleIdx="18" presStyleCnt="37">
        <dgm:presLayoutVars>
          <dgm:chPref val="3"/>
        </dgm:presLayoutVars>
      </dgm:prSet>
      <dgm:spPr/>
    </dgm:pt>
    <dgm:pt modelId="{0E9C28C7-C090-4556-AF54-86EA83787276}" type="pres">
      <dgm:prSet presAssocID="{E43F7D84-A98F-4EB5-BE27-510ACBE2205F}" presName="level3hierChild" presStyleCnt="0"/>
      <dgm:spPr/>
    </dgm:pt>
    <dgm:pt modelId="{39A5E795-DEC9-4CAD-B74B-3121AB7586FD}" type="pres">
      <dgm:prSet presAssocID="{60E40CD1-BDC5-4451-BC90-3E2BF6AAB239}" presName="conn2-1" presStyleLbl="parChTrans1D3" presStyleIdx="18" presStyleCnt="26"/>
      <dgm:spPr/>
    </dgm:pt>
    <dgm:pt modelId="{7D5462D1-B0CB-4543-83BD-DE06C527E334}" type="pres">
      <dgm:prSet presAssocID="{60E40CD1-BDC5-4451-BC90-3E2BF6AAB239}" presName="connTx" presStyleLbl="parChTrans1D3" presStyleIdx="18" presStyleCnt="26"/>
      <dgm:spPr/>
    </dgm:pt>
    <dgm:pt modelId="{739989D6-8382-401C-A72A-09B06A85C3AC}" type="pres">
      <dgm:prSet presAssocID="{56994380-A498-4993-AE84-58E64916F53C}" presName="root2" presStyleCnt="0"/>
      <dgm:spPr/>
    </dgm:pt>
    <dgm:pt modelId="{5230FA07-E7AE-43DC-B7AF-17F6B1503C43}" type="pres">
      <dgm:prSet presAssocID="{56994380-A498-4993-AE84-58E64916F53C}" presName="LevelTwoTextNode" presStyleLbl="node3" presStyleIdx="18" presStyleCnt="26">
        <dgm:presLayoutVars>
          <dgm:chPref val="3"/>
        </dgm:presLayoutVars>
      </dgm:prSet>
      <dgm:spPr/>
    </dgm:pt>
    <dgm:pt modelId="{47524C09-39E7-4ABC-9FC3-C382982C7D16}" type="pres">
      <dgm:prSet presAssocID="{56994380-A498-4993-AE84-58E64916F53C}" presName="level3hierChild" presStyleCnt="0"/>
      <dgm:spPr/>
    </dgm:pt>
    <dgm:pt modelId="{0310BA6A-772E-414A-979D-EA870C938609}" type="pres">
      <dgm:prSet presAssocID="{69F17A1A-D2E0-46F8-90E4-279F5F2479C4}" presName="conn2-1" presStyleLbl="parChTrans1D4" presStyleIdx="19" presStyleCnt="37"/>
      <dgm:spPr/>
    </dgm:pt>
    <dgm:pt modelId="{ECE24979-2ABA-4FC1-AB79-20B28E950DBF}" type="pres">
      <dgm:prSet presAssocID="{69F17A1A-D2E0-46F8-90E4-279F5F2479C4}" presName="connTx" presStyleLbl="parChTrans1D4" presStyleIdx="19" presStyleCnt="37"/>
      <dgm:spPr/>
    </dgm:pt>
    <dgm:pt modelId="{C858E9FD-B054-485C-907D-E447A9151869}" type="pres">
      <dgm:prSet presAssocID="{7EBB2F9A-BF36-40A0-B6E3-68C04A96DAD2}" presName="root2" presStyleCnt="0"/>
      <dgm:spPr/>
    </dgm:pt>
    <dgm:pt modelId="{B4BBC422-35A5-4B11-BB1E-ACF725FE9627}" type="pres">
      <dgm:prSet presAssocID="{7EBB2F9A-BF36-40A0-B6E3-68C04A96DAD2}" presName="LevelTwoTextNode" presStyleLbl="node4" presStyleIdx="19" presStyleCnt="37">
        <dgm:presLayoutVars>
          <dgm:chPref val="3"/>
        </dgm:presLayoutVars>
      </dgm:prSet>
      <dgm:spPr/>
    </dgm:pt>
    <dgm:pt modelId="{A51FC127-98FD-4F4A-8D4B-89957743E1D7}" type="pres">
      <dgm:prSet presAssocID="{7EBB2F9A-BF36-40A0-B6E3-68C04A96DAD2}" presName="level3hierChild" presStyleCnt="0"/>
      <dgm:spPr/>
    </dgm:pt>
    <dgm:pt modelId="{3A31614D-16DB-4031-B664-073D1DB8AFFA}" type="pres">
      <dgm:prSet presAssocID="{7EF5BBC0-BA1C-455E-9D6D-D40799F5FE76}" presName="conn2-1" presStyleLbl="parChTrans1D4" presStyleIdx="20" presStyleCnt="37"/>
      <dgm:spPr/>
    </dgm:pt>
    <dgm:pt modelId="{DA081F09-76BC-488F-A109-B381A87B49FF}" type="pres">
      <dgm:prSet presAssocID="{7EF5BBC0-BA1C-455E-9D6D-D40799F5FE76}" presName="connTx" presStyleLbl="parChTrans1D4" presStyleIdx="20" presStyleCnt="37"/>
      <dgm:spPr/>
    </dgm:pt>
    <dgm:pt modelId="{DF65CD55-B168-4A85-9D58-6F5A8AED1176}" type="pres">
      <dgm:prSet presAssocID="{A75AC5E8-7095-405A-88AE-4D09E6AEA95F}" presName="root2" presStyleCnt="0"/>
      <dgm:spPr/>
    </dgm:pt>
    <dgm:pt modelId="{F933C9BF-27FF-46DA-BD3E-D413C3C563CB}" type="pres">
      <dgm:prSet presAssocID="{A75AC5E8-7095-405A-88AE-4D09E6AEA95F}" presName="LevelTwoTextNode" presStyleLbl="node4" presStyleIdx="20" presStyleCnt="37">
        <dgm:presLayoutVars>
          <dgm:chPref val="3"/>
        </dgm:presLayoutVars>
      </dgm:prSet>
      <dgm:spPr/>
    </dgm:pt>
    <dgm:pt modelId="{E11E8320-729D-4E5B-8C9C-15C6134AC9C3}" type="pres">
      <dgm:prSet presAssocID="{A75AC5E8-7095-405A-88AE-4D09E6AEA95F}" presName="level3hierChild" presStyleCnt="0"/>
      <dgm:spPr/>
    </dgm:pt>
    <dgm:pt modelId="{D6B4B3F9-4CED-4464-872E-A8A902CFC789}" type="pres">
      <dgm:prSet presAssocID="{6A64A38C-5A52-4C01-9EF7-91AE15AA88EE}" presName="conn2-1" presStyleLbl="parChTrans1D3" presStyleIdx="19" presStyleCnt="26"/>
      <dgm:spPr/>
    </dgm:pt>
    <dgm:pt modelId="{CA27B941-3A3D-4259-A57B-C1A4CCFE6077}" type="pres">
      <dgm:prSet presAssocID="{6A64A38C-5A52-4C01-9EF7-91AE15AA88EE}" presName="connTx" presStyleLbl="parChTrans1D3" presStyleIdx="19" presStyleCnt="26"/>
      <dgm:spPr/>
    </dgm:pt>
    <dgm:pt modelId="{EE11D6BB-A73D-45A5-9C4D-6567AC468DB7}" type="pres">
      <dgm:prSet presAssocID="{3E44E8D8-B77D-4F18-B5DE-9DB846E3A92B}" presName="root2" presStyleCnt="0"/>
      <dgm:spPr/>
    </dgm:pt>
    <dgm:pt modelId="{2B63F1BA-05A8-4B79-BEF4-8BC8AB5B9E4E}" type="pres">
      <dgm:prSet presAssocID="{3E44E8D8-B77D-4F18-B5DE-9DB846E3A92B}" presName="LevelTwoTextNode" presStyleLbl="node3" presStyleIdx="19" presStyleCnt="26">
        <dgm:presLayoutVars>
          <dgm:chPref val="3"/>
        </dgm:presLayoutVars>
      </dgm:prSet>
      <dgm:spPr/>
    </dgm:pt>
    <dgm:pt modelId="{33B31BAF-2858-4727-97A1-965206A990E9}" type="pres">
      <dgm:prSet presAssocID="{3E44E8D8-B77D-4F18-B5DE-9DB846E3A92B}" presName="level3hierChild" presStyleCnt="0"/>
      <dgm:spPr/>
    </dgm:pt>
    <dgm:pt modelId="{646B1C46-CBD1-4A4E-AE9E-8946088EE8EF}" type="pres">
      <dgm:prSet presAssocID="{EC5FC7DA-3D64-4B44-9508-4EFEDA38AEB2}" presName="conn2-1" presStyleLbl="parChTrans1D4" presStyleIdx="21" presStyleCnt="37"/>
      <dgm:spPr/>
    </dgm:pt>
    <dgm:pt modelId="{E88B8DAB-3BA6-491A-BC33-AE4396687828}" type="pres">
      <dgm:prSet presAssocID="{EC5FC7DA-3D64-4B44-9508-4EFEDA38AEB2}" presName="connTx" presStyleLbl="parChTrans1D4" presStyleIdx="21" presStyleCnt="37"/>
      <dgm:spPr/>
    </dgm:pt>
    <dgm:pt modelId="{D2C0BCA6-346C-4ED5-A5F1-D275895F9B3B}" type="pres">
      <dgm:prSet presAssocID="{D01A645E-CFAA-4F2D-8354-BA215ACBF34B}" presName="root2" presStyleCnt="0"/>
      <dgm:spPr/>
    </dgm:pt>
    <dgm:pt modelId="{4749C70C-33AC-4ED0-B59E-5576BC754BFD}" type="pres">
      <dgm:prSet presAssocID="{D01A645E-CFAA-4F2D-8354-BA215ACBF34B}" presName="LevelTwoTextNode" presStyleLbl="node4" presStyleIdx="21" presStyleCnt="37">
        <dgm:presLayoutVars>
          <dgm:chPref val="3"/>
        </dgm:presLayoutVars>
      </dgm:prSet>
      <dgm:spPr/>
    </dgm:pt>
    <dgm:pt modelId="{27DA583F-072A-4979-9535-A40A56F36DED}" type="pres">
      <dgm:prSet presAssocID="{D01A645E-CFAA-4F2D-8354-BA215ACBF34B}" presName="level3hierChild" presStyleCnt="0"/>
      <dgm:spPr/>
    </dgm:pt>
    <dgm:pt modelId="{128DAB3B-1F5B-444E-A6D0-1DDFB624CFA5}" type="pres">
      <dgm:prSet presAssocID="{91F9442C-F49E-4CF5-B89B-195C5E1E7EB5}" presName="conn2-1" presStyleLbl="parChTrans1D3" presStyleIdx="20" presStyleCnt="26"/>
      <dgm:spPr/>
    </dgm:pt>
    <dgm:pt modelId="{0EC9E271-46B8-4E9C-97DA-58C698845966}" type="pres">
      <dgm:prSet presAssocID="{91F9442C-F49E-4CF5-B89B-195C5E1E7EB5}" presName="connTx" presStyleLbl="parChTrans1D3" presStyleIdx="20" presStyleCnt="26"/>
      <dgm:spPr/>
    </dgm:pt>
    <dgm:pt modelId="{37296CAB-3AF8-46C4-B6CC-C5BBA0CD4ADB}" type="pres">
      <dgm:prSet presAssocID="{3A52D53D-FE18-49C7-8BEC-86341F1C38B6}" presName="root2" presStyleCnt="0"/>
      <dgm:spPr/>
    </dgm:pt>
    <dgm:pt modelId="{327D5736-D000-4F0F-86E5-607571A977A1}" type="pres">
      <dgm:prSet presAssocID="{3A52D53D-FE18-49C7-8BEC-86341F1C38B6}" presName="LevelTwoTextNode" presStyleLbl="node3" presStyleIdx="20" presStyleCnt="26">
        <dgm:presLayoutVars>
          <dgm:chPref val="3"/>
        </dgm:presLayoutVars>
      </dgm:prSet>
      <dgm:spPr/>
    </dgm:pt>
    <dgm:pt modelId="{0E3C0E37-55E0-4957-A44B-F97E7365011C}" type="pres">
      <dgm:prSet presAssocID="{3A52D53D-FE18-49C7-8BEC-86341F1C38B6}" presName="level3hierChild" presStyleCnt="0"/>
      <dgm:spPr/>
    </dgm:pt>
    <dgm:pt modelId="{12A10CE0-F56B-4AD3-B8FF-704139CC54C0}" type="pres">
      <dgm:prSet presAssocID="{73E36CCD-BD41-42B3-A189-7288EAD34867}" presName="conn2-1" presStyleLbl="parChTrans1D4" presStyleIdx="22" presStyleCnt="37"/>
      <dgm:spPr/>
    </dgm:pt>
    <dgm:pt modelId="{80BF8B17-CF6C-423C-9387-16ABBD589B1B}" type="pres">
      <dgm:prSet presAssocID="{73E36CCD-BD41-42B3-A189-7288EAD34867}" presName="connTx" presStyleLbl="parChTrans1D4" presStyleIdx="22" presStyleCnt="37"/>
      <dgm:spPr/>
    </dgm:pt>
    <dgm:pt modelId="{1C1B6FFC-D948-461D-A8ED-A2ADCDD1EA8D}" type="pres">
      <dgm:prSet presAssocID="{9F420972-07DE-4EB5-9224-4AB7F170CADB}" presName="root2" presStyleCnt="0"/>
      <dgm:spPr/>
    </dgm:pt>
    <dgm:pt modelId="{B0CDAEAB-381C-422F-966E-1E9168821001}" type="pres">
      <dgm:prSet presAssocID="{9F420972-07DE-4EB5-9224-4AB7F170CADB}" presName="LevelTwoTextNode" presStyleLbl="node4" presStyleIdx="22" presStyleCnt="37">
        <dgm:presLayoutVars>
          <dgm:chPref val="3"/>
        </dgm:presLayoutVars>
      </dgm:prSet>
      <dgm:spPr/>
    </dgm:pt>
    <dgm:pt modelId="{837F4ACD-A3B3-4D34-8761-9D30237628E5}" type="pres">
      <dgm:prSet presAssocID="{9F420972-07DE-4EB5-9224-4AB7F170CADB}" presName="level3hierChild" presStyleCnt="0"/>
      <dgm:spPr/>
    </dgm:pt>
    <dgm:pt modelId="{763A8C82-6592-47B6-B30C-85DFE2D8413A}" type="pres">
      <dgm:prSet presAssocID="{E3A786A4-E475-476B-A72E-025FFE3DE219}" presName="conn2-1" presStyleLbl="parChTrans1D4" presStyleIdx="23" presStyleCnt="37"/>
      <dgm:spPr/>
    </dgm:pt>
    <dgm:pt modelId="{C46057AC-0267-4E51-9DF1-3BA9E45155A8}" type="pres">
      <dgm:prSet presAssocID="{E3A786A4-E475-476B-A72E-025FFE3DE219}" presName="connTx" presStyleLbl="parChTrans1D4" presStyleIdx="23" presStyleCnt="37"/>
      <dgm:spPr/>
    </dgm:pt>
    <dgm:pt modelId="{0A92BED9-94AE-4457-943D-F1BFBA1BB2DF}" type="pres">
      <dgm:prSet presAssocID="{AC8671F2-40B1-43D2-96DC-1F3037DB7C84}" presName="root2" presStyleCnt="0"/>
      <dgm:spPr/>
    </dgm:pt>
    <dgm:pt modelId="{539C50D5-7E9D-4DB9-B391-6D944591B9CC}" type="pres">
      <dgm:prSet presAssocID="{AC8671F2-40B1-43D2-96DC-1F3037DB7C84}" presName="LevelTwoTextNode" presStyleLbl="node4" presStyleIdx="23" presStyleCnt="37">
        <dgm:presLayoutVars>
          <dgm:chPref val="3"/>
        </dgm:presLayoutVars>
      </dgm:prSet>
      <dgm:spPr/>
    </dgm:pt>
    <dgm:pt modelId="{DD0DB179-C647-4EB7-A85C-4E37C29BC66F}" type="pres">
      <dgm:prSet presAssocID="{AC8671F2-40B1-43D2-96DC-1F3037DB7C84}" presName="level3hierChild" presStyleCnt="0"/>
      <dgm:spPr/>
    </dgm:pt>
    <dgm:pt modelId="{BEFC45D2-B220-4D4B-8962-ADBD60AB2C10}" type="pres">
      <dgm:prSet presAssocID="{8B3BD694-71E9-4E80-92CB-F0277315D0D9}" presName="conn2-1" presStyleLbl="parChTrans1D3" presStyleIdx="21" presStyleCnt="26"/>
      <dgm:spPr/>
    </dgm:pt>
    <dgm:pt modelId="{24D86955-A56D-49CB-82AB-AAFC8488AAAA}" type="pres">
      <dgm:prSet presAssocID="{8B3BD694-71E9-4E80-92CB-F0277315D0D9}" presName="connTx" presStyleLbl="parChTrans1D3" presStyleIdx="21" presStyleCnt="26"/>
      <dgm:spPr/>
    </dgm:pt>
    <dgm:pt modelId="{20D8FB95-6C0B-421D-8F64-91272E66C6B2}" type="pres">
      <dgm:prSet presAssocID="{46121AEC-E004-4A8B-AB0E-314827D674A7}" presName="root2" presStyleCnt="0"/>
      <dgm:spPr/>
    </dgm:pt>
    <dgm:pt modelId="{A7E83B4E-3D07-422A-AE36-5B3642A612D7}" type="pres">
      <dgm:prSet presAssocID="{46121AEC-E004-4A8B-AB0E-314827D674A7}" presName="LevelTwoTextNode" presStyleLbl="node3" presStyleIdx="21" presStyleCnt="26">
        <dgm:presLayoutVars>
          <dgm:chPref val="3"/>
        </dgm:presLayoutVars>
      </dgm:prSet>
      <dgm:spPr/>
    </dgm:pt>
    <dgm:pt modelId="{BF5AEE94-DC9A-4A01-98F8-681C5C166835}" type="pres">
      <dgm:prSet presAssocID="{46121AEC-E004-4A8B-AB0E-314827D674A7}" presName="level3hierChild" presStyleCnt="0"/>
      <dgm:spPr/>
    </dgm:pt>
    <dgm:pt modelId="{6F93EA8F-B0BF-41C4-9DE2-7FD865BD5C80}" type="pres">
      <dgm:prSet presAssocID="{0C604D0E-36E4-4375-A82C-3946E6B3748C}" presName="conn2-1" presStyleLbl="parChTrans1D4" presStyleIdx="24" presStyleCnt="37"/>
      <dgm:spPr/>
    </dgm:pt>
    <dgm:pt modelId="{05FAD4AF-C9E1-4D27-AA04-0F524141BC0B}" type="pres">
      <dgm:prSet presAssocID="{0C604D0E-36E4-4375-A82C-3946E6B3748C}" presName="connTx" presStyleLbl="parChTrans1D4" presStyleIdx="24" presStyleCnt="37"/>
      <dgm:spPr/>
    </dgm:pt>
    <dgm:pt modelId="{8FB2B142-B40D-4E87-8581-076CD00C4EA8}" type="pres">
      <dgm:prSet presAssocID="{76982607-AD0C-4CEC-BBDE-CB152F0C4102}" presName="root2" presStyleCnt="0"/>
      <dgm:spPr/>
    </dgm:pt>
    <dgm:pt modelId="{9EAB2327-1616-4AA5-872C-1B23029C8958}" type="pres">
      <dgm:prSet presAssocID="{76982607-AD0C-4CEC-BBDE-CB152F0C4102}" presName="LevelTwoTextNode" presStyleLbl="node4" presStyleIdx="24" presStyleCnt="37">
        <dgm:presLayoutVars>
          <dgm:chPref val="3"/>
        </dgm:presLayoutVars>
      </dgm:prSet>
      <dgm:spPr/>
    </dgm:pt>
    <dgm:pt modelId="{49D6206A-E2C4-4888-82B4-DA8ADBA3C430}" type="pres">
      <dgm:prSet presAssocID="{76982607-AD0C-4CEC-BBDE-CB152F0C4102}" presName="level3hierChild" presStyleCnt="0"/>
      <dgm:spPr/>
    </dgm:pt>
    <dgm:pt modelId="{9D4FFC9E-C7AD-4C8C-AB63-AD1D7AA546FF}" type="pres">
      <dgm:prSet presAssocID="{5FDE2FB2-3C74-4D32-AC35-65EC687F26FC}" presName="conn2-1" presStyleLbl="parChTrans1D4" presStyleIdx="25" presStyleCnt="37"/>
      <dgm:spPr/>
    </dgm:pt>
    <dgm:pt modelId="{49F42DAA-57FD-4352-939C-6CEC0C9E3D17}" type="pres">
      <dgm:prSet presAssocID="{5FDE2FB2-3C74-4D32-AC35-65EC687F26FC}" presName="connTx" presStyleLbl="parChTrans1D4" presStyleIdx="25" presStyleCnt="37"/>
      <dgm:spPr/>
    </dgm:pt>
    <dgm:pt modelId="{858CD8CA-C492-4623-97C7-A80C190400B0}" type="pres">
      <dgm:prSet presAssocID="{FD7EC5EF-C8C9-4E0F-8AB3-AA07B42F6F17}" presName="root2" presStyleCnt="0"/>
      <dgm:spPr/>
    </dgm:pt>
    <dgm:pt modelId="{307A7708-AD9C-4F11-AC27-181BAEB25C70}" type="pres">
      <dgm:prSet presAssocID="{FD7EC5EF-C8C9-4E0F-8AB3-AA07B42F6F17}" presName="LevelTwoTextNode" presStyleLbl="node4" presStyleIdx="25" presStyleCnt="37">
        <dgm:presLayoutVars>
          <dgm:chPref val="3"/>
        </dgm:presLayoutVars>
      </dgm:prSet>
      <dgm:spPr/>
    </dgm:pt>
    <dgm:pt modelId="{A33308B0-3E34-4671-9FAC-918FA3F731BE}" type="pres">
      <dgm:prSet presAssocID="{FD7EC5EF-C8C9-4E0F-8AB3-AA07B42F6F17}" presName="level3hierChild" presStyleCnt="0"/>
      <dgm:spPr/>
    </dgm:pt>
    <dgm:pt modelId="{C1A65E1B-6C15-4729-B6F2-0EF4135B5B7D}" type="pres">
      <dgm:prSet presAssocID="{C4041EE7-719D-490D-8233-F6FCCB3C3379}" presName="conn2-1" presStyleLbl="parChTrans1D3" presStyleIdx="22" presStyleCnt="26"/>
      <dgm:spPr/>
    </dgm:pt>
    <dgm:pt modelId="{089EE89D-558D-4D83-923A-4387C8E4A863}" type="pres">
      <dgm:prSet presAssocID="{C4041EE7-719D-490D-8233-F6FCCB3C3379}" presName="connTx" presStyleLbl="parChTrans1D3" presStyleIdx="22" presStyleCnt="26"/>
      <dgm:spPr/>
    </dgm:pt>
    <dgm:pt modelId="{70AE4B8E-1907-41FE-8589-987B24EC3473}" type="pres">
      <dgm:prSet presAssocID="{B1CE279C-254B-4DC4-BC37-55A0E1477BA4}" presName="root2" presStyleCnt="0"/>
      <dgm:spPr/>
    </dgm:pt>
    <dgm:pt modelId="{E8DCA967-CDD0-4520-A047-88ADA8ED7E2F}" type="pres">
      <dgm:prSet presAssocID="{B1CE279C-254B-4DC4-BC37-55A0E1477BA4}" presName="LevelTwoTextNode" presStyleLbl="node3" presStyleIdx="22" presStyleCnt="26" custScaleX="141116">
        <dgm:presLayoutVars>
          <dgm:chPref val="3"/>
        </dgm:presLayoutVars>
      </dgm:prSet>
      <dgm:spPr/>
    </dgm:pt>
    <dgm:pt modelId="{EF647AA2-F5F8-4042-824C-E10749E468C1}" type="pres">
      <dgm:prSet presAssocID="{B1CE279C-254B-4DC4-BC37-55A0E1477BA4}" presName="level3hierChild" presStyleCnt="0"/>
      <dgm:spPr/>
    </dgm:pt>
    <dgm:pt modelId="{84F08227-F1AC-4BA1-A216-34B0EB7434A0}" type="pres">
      <dgm:prSet presAssocID="{8F182F19-2183-40D9-9BC7-E7349263EAA1}" presName="conn2-1" presStyleLbl="parChTrans1D4" presStyleIdx="26" presStyleCnt="37"/>
      <dgm:spPr/>
    </dgm:pt>
    <dgm:pt modelId="{944E8EC8-9FD2-4854-BE39-ED281F8B4018}" type="pres">
      <dgm:prSet presAssocID="{8F182F19-2183-40D9-9BC7-E7349263EAA1}" presName="connTx" presStyleLbl="parChTrans1D4" presStyleIdx="26" presStyleCnt="37"/>
      <dgm:spPr/>
    </dgm:pt>
    <dgm:pt modelId="{9E8F31C7-D974-4A52-A345-42F3E36F4D3D}" type="pres">
      <dgm:prSet presAssocID="{C2BF4F76-CC21-43D2-8A6B-96E028418374}" presName="root2" presStyleCnt="0"/>
      <dgm:spPr/>
    </dgm:pt>
    <dgm:pt modelId="{9A3F26BA-F7D8-443D-A87D-E721FF05D7F9}" type="pres">
      <dgm:prSet presAssocID="{C2BF4F76-CC21-43D2-8A6B-96E028418374}" presName="LevelTwoTextNode" presStyleLbl="node4" presStyleIdx="26" presStyleCnt="37">
        <dgm:presLayoutVars>
          <dgm:chPref val="3"/>
        </dgm:presLayoutVars>
      </dgm:prSet>
      <dgm:spPr/>
    </dgm:pt>
    <dgm:pt modelId="{C80212E4-8064-4ECE-8145-8C9D4D07C7DB}" type="pres">
      <dgm:prSet presAssocID="{C2BF4F76-CC21-43D2-8A6B-96E028418374}" presName="level3hierChild" presStyleCnt="0"/>
      <dgm:spPr/>
    </dgm:pt>
    <dgm:pt modelId="{292F90C6-1AB7-4834-BE9F-0D0B009FDCD3}" type="pres">
      <dgm:prSet presAssocID="{0658C99C-EF45-43F0-9494-3D9C0677ACF7}" presName="conn2-1" presStyleLbl="parChTrans1D4" presStyleIdx="27" presStyleCnt="37"/>
      <dgm:spPr/>
    </dgm:pt>
    <dgm:pt modelId="{4D44D7D7-C234-4710-8ED5-53EDC501C122}" type="pres">
      <dgm:prSet presAssocID="{0658C99C-EF45-43F0-9494-3D9C0677ACF7}" presName="connTx" presStyleLbl="parChTrans1D4" presStyleIdx="27" presStyleCnt="37"/>
      <dgm:spPr/>
    </dgm:pt>
    <dgm:pt modelId="{C3C3C9F5-3FC4-4D6C-91B7-306682EA1AF0}" type="pres">
      <dgm:prSet presAssocID="{BA4A638F-2839-4B0D-8BEB-EB8C64488027}" presName="root2" presStyleCnt="0"/>
      <dgm:spPr/>
    </dgm:pt>
    <dgm:pt modelId="{CDABC147-6C58-4D1E-8640-614C298EEB9D}" type="pres">
      <dgm:prSet presAssocID="{BA4A638F-2839-4B0D-8BEB-EB8C64488027}" presName="LevelTwoTextNode" presStyleLbl="node4" presStyleIdx="27" presStyleCnt="37">
        <dgm:presLayoutVars>
          <dgm:chPref val="3"/>
        </dgm:presLayoutVars>
      </dgm:prSet>
      <dgm:spPr/>
    </dgm:pt>
    <dgm:pt modelId="{E51075A8-C24E-4AC6-ACCA-4520535B2BE0}" type="pres">
      <dgm:prSet presAssocID="{BA4A638F-2839-4B0D-8BEB-EB8C64488027}" presName="level3hierChild" presStyleCnt="0"/>
      <dgm:spPr/>
    </dgm:pt>
    <dgm:pt modelId="{77691CB4-AD1E-4DA2-865D-8E28DE902D3B}" type="pres">
      <dgm:prSet presAssocID="{A8D5BBC6-44C2-4402-A603-3A55822658EC}" presName="conn2-1" presStyleLbl="parChTrans1D4" presStyleIdx="28" presStyleCnt="37"/>
      <dgm:spPr/>
    </dgm:pt>
    <dgm:pt modelId="{2573E362-B1AB-48ED-956D-F79F4943262D}" type="pres">
      <dgm:prSet presAssocID="{A8D5BBC6-44C2-4402-A603-3A55822658EC}" presName="connTx" presStyleLbl="parChTrans1D4" presStyleIdx="28" presStyleCnt="37"/>
      <dgm:spPr/>
    </dgm:pt>
    <dgm:pt modelId="{AF45EA1F-EBF6-4B8A-8A48-E7C45541AC56}" type="pres">
      <dgm:prSet presAssocID="{C6498DF3-4C3C-4D2B-B1FA-690C690F4516}" presName="root2" presStyleCnt="0"/>
      <dgm:spPr/>
    </dgm:pt>
    <dgm:pt modelId="{9663CF0E-7F60-43ED-A006-D660F2B48E49}" type="pres">
      <dgm:prSet presAssocID="{C6498DF3-4C3C-4D2B-B1FA-690C690F4516}" presName="LevelTwoTextNode" presStyleLbl="node4" presStyleIdx="28" presStyleCnt="37" custScaleX="109482">
        <dgm:presLayoutVars>
          <dgm:chPref val="3"/>
        </dgm:presLayoutVars>
      </dgm:prSet>
      <dgm:spPr/>
    </dgm:pt>
    <dgm:pt modelId="{9EC10542-A3EF-4557-9935-D6764B816FB1}" type="pres">
      <dgm:prSet presAssocID="{C6498DF3-4C3C-4D2B-B1FA-690C690F4516}" presName="level3hierChild" presStyleCnt="0"/>
      <dgm:spPr/>
    </dgm:pt>
    <dgm:pt modelId="{B3A5D21E-BE10-40B9-8472-E7794B574D90}" type="pres">
      <dgm:prSet presAssocID="{0C95E7C7-53DB-477F-9E6F-8FF8E69A5B26}" presName="conn2-1" presStyleLbl="parChTrans1D4" presStyleIdx="29" presStyleCnt="37"/>
      <dgm:spPr/>
    </dgm:pt>
    <dgm:pt modelId="{7A7454F8-91E9-4871-8C02-25B740055ADD}" type="pres">
      <dgm:prSet presAssocID="{0C95E7C7-53DB-477F-9E6F-8FF8E69A5B26}" presName="connTx" presStyleLbl="parChTrans1D4" presStyleIdx="29" presStyleCnt="37"/>
      <dgm:spPr/>
    </dgm:pt>
    <dgm:pt modelId="{214A83C3-16AC-4AB1-82C2-030CC864A466}" type="pres">
      <dgm:prSet presAssocID="{670A3644-5093-4A70-9C25-A403C9647143}" presName="root2" presStyleCnt="0"/>
      <dgm:spPr/>
    </dgm:pt>
    <dgm:pt modelId="{324D219A-85AA-4497-BD0E-6C0A92D64544}" type="pres">
      <dgm:prSet presAssocID="{670A3644-5093-4A70-9C25-A403C9647143}" presName="LevelTwoTextNode" presStyleLbl="node4" presStyleIdx="29" presStyleCnt="37">
        <dgm:presLayoutVars>
          <dgm:chPref val="3"/>
        </dgm:presLayoutVars>
      </dgm:prSet>
      <dgm:spPr/>
    </dgm:pt>
    <dgm:pt modelId="{7583888A-8499-4D09-8402-7EE4E4F65892}" type="pres">
      <dgm:prSet presAssocID="{670A3644-5093-4A70-9C25-A403C9647143}" presName="level3hierChild" presStyleCnt="0"/>
      <dgm:spPr/>
    </dgm:pt>
    <dgm:pt modelId="{FDAD55F5-143B-4BD3-B9B6-CD7F297B9B11}" type="pres">
      <dgm:prSet presAssocID="{AEEE9DDD-046A-457E-941D-810F8DB07563}" presName="conn2-1" presStyleLbl="parChTrans1D3" presStyleIdx="23" presStyleCnt="26"/>
      <dgm:spPr/>
    </dgm:pt>
    <dgm:pt modelId="{B7818D82-CE68-43AB-8BBB-6C1951387532}" type="pres">
      <dgm:prSet presAssocID="{AEEE9DDD-046A-457E-941D-810F8DB07563}" presName="connTx" presStyleLbl="parChTrans1D3" presStyleIdx="23" presStyleCnt="26"/>
      <dgm:spPr/>
    </dgm:pt>
    <dgm:pt modelId="{315CFFC4-9552-43E3-B85B-E8D5893DC8DD}" type="pres">
      <dgm:prSet presAssocID="{4846942C-B3DF-4F4F-9139-25E839333D3C}" presName="root2" presStyleCnt="0"/>
      <dgm:spPr/>
    </dgm:pt>
    <dgm:pt modelId="{0E8CC002-4684-486D-BFBD-7BC109BF6F24}" type="pres">
      <dgm:prSet presAssocID="{4846942C-B3DF-4F4F-9139-25E839333D3C}" presName="LevelTwoTextNode" presStyleLbl="node3" presStyleIdx="23" presStyleCnt="26">
        <dgm:presLayoutVars>
          <dgm:chPref val="3"/>
        </dgm:presLayoutVars>
      </dgm:prSet>
      <dgm:spPr/>
    </dgm:pt>
    <dgm:pt modelId="{92A4DA81-467D-43A0-A6B4-E1A265D2E91D}" type="pres">
      <dgm:prSet presAssocID="{4846942C-B3DF-4F4F-9139-25E839333D3C}" presName="level3hierChild" presStyleCnt="0"/>
      <dgm:spPr/>
    </dgm:pt>
    <dgm:pt modelId="{056AE1FA-00D5-4715-8F00-EF5777897B06}" type="pres">
      <dgm:prSet presAssocID="{4B516EC7-AE15-427D-9756-A4E20C497197}" presName="conn2-1" presStyleLbl="parChTrans1D4" presStyleIdx="30" presStyleCnt="37"/>
      <dgm:spPr/>
    </dgm:pt>
    <dgm:pt modelId="{676A5714-A679-4F40-A01C-6408CA33C75B}" type="pres">
      <dgm:prSet presAssocID="{4B516EC7-AE15-427D-9756-A4E20C497197}" presName="connTx" presStyleLbl="parChTrans1D4" presStyleIdx="30" presStyleCnt="37"/>
      <dgm:spPr/>
    </dgm:pt>
    <dgm:pt modelId="{D5BC599F-3C29-4AA8-9338-F46F9CDF80ED}" type="pres">
      <dgm:prSet presAssocID="{7CF59611-9231-43C0-B0BD-6D4B92BA8CC0}" presName="root2" presStyleCnt="0"/>
      <dgm:spPr/>
    </dgm:pt>
    <dgm:pt modelId="{8E64A148-15C1-4860-806A-8BFFD18ACD1F}" type="pres">
      <dgm:prSet presAssocID="{7CF59611-9231-43C0-B0BD-6D4B92BA8CC0}" presName="LevelTwoTextNode" presStyleLbl="node4" presStyleIdx="30" presStyleCnt="37">
        <dgm:presLayoutVars>
          <dgm:chPref val="3"/>
        </dgm:presLayoutVars>
      </dgm:prSet>
      <dgm:spPr/>
    </dgm:pt>
    <dgm:pt modelId="{294A56C6-564E-4DB0-8EF9-C6CFE0D48506}" type="pres">
      <dgm:prSet presAssocID="{7CF59611-9231-43C0-B0BD-6D4B92BA8CC0}" presName="level3hierChild" presStyleCnt="0"/>
      <dgm:spPr/>
    </dgm:pt>
    <dgm:pt modelId="{7A25983A-E79B-4495-9124-AA23852C82C5}" type="pres">
      <dgm:prSet presAssocID="{4DEFD4B3-2984-4656-BEBD-48BB0DD5C9CC}" presName="conn2-1" presStyleLbl="parChTrans1D4" presStyleIdx="31" presStyleCnt="37"/>
      <dgm:spPr/>
    </dgm:pt>
    <dgm:pt modelId="{2EB45D0C-72E0-4BE8-94A6-4259C45DC7C3}" type="pres">
      <dgm:prSet presAssocID="{4DEFD4B3-2984-4656-BEBD-48BB0DD5C9CC}" presName="connTx" presStyleLbl="parChTrans1D4" presStyleIdx="31" presStyleCnt="37"/>
      <dgm:spPr/>
    </dgm:pt>
    <dgm:pt modelId="{C5A1D969-50AC-43E7-9A83-6BA7E9404BFC}" type="pres">
      <dgm:prSet presAssocID="{3FBB1B63-C290-4186-8461-2BB0FDD0261B}" presName="root2" presStyleCnt="0"/>
      <dgm:spPr/>
    </dgm:pt>
    <dgm:pt modelId="{3AE7DCEB-D5BD-410A-AD5A-F759A4DA0C94}" type="pres">
      <dgm:prSet presAssocID="{3FBB1B63-C290-4186-8461-2BB0FDD0261B}" presName="LevelTwoTextNode" presStyleLbl="node4" presStyleIdx="31" presStyleCnt="37">
        <dgm:presLayoutVars>
          <dgm:chPref val="3"/>
        </dgm:presLayoutVars>
      </dgm:prSet>
      <dgm:spPr/>
    </dgm:pt>
    <dgm:pt modelId="{1BD76AA8-D154-4408-B516-326B9FBFDE2C}" type="pres">
      <dgm:prSet presAssocID="{3FBB1B63-C290-4186-8461-2BB0FDD0261B}" presName="level3hierChild" presStyleCnt="0"/>
      <dgm:spPr/>
    </dgm:pt>
    <dgm:pt modelId="{E81DD556-9F5E-4AE2-8F94-10077ED99034}" type="pres">
      <dgm:prSet presAssocID="{22403E97-68D3-4842-8410-D5F92457A0CF}" presName="conn2-1" presStyleLbl="parChTrans1D3" presStyleIdx="24" presStyleCnt="26"/>
      <dgm:spPr/>
    </dgm:pt>
    <dgm:pt modelId="{5704B8C8-4B3A-4996-84FD-9318805B6CA3}" type="pres">
      <dgm:prSet presAssocID="{22403E97-68D3-4842-8410-D5F92457A0CF}" presName="connTx" presStyleLbl="parChTrans1D3" presStyleIdx="24" presStyleCnt="26"/>
      <dgm:spPr/>
    </dgm:pt>
    <dgm:pt modelId="{0B3D3EEF-D297-484B-847F-85319221B95C}" type="pres">
      <dgm:prSet presAssocID="{692CFDC9-ECB5-43FB-9897-B73B34BAC93A}" presName="root2" presStyleCnt="0"/>
      <dgm:spPr/>
    </dgm:pt>
    <dgm:pt modelId="{729AD321-A13F-482D-B4EA-42A5B650B8B6}" type="pres">
      <dgm:prSet presAssocID="{692CFDC9-ECB5-43FB-9897-B73B34BAC93A}" presName="LevelTwoTextNode" presStyleLbl="node3" presStyleIdx="24" presStyleCnt="26">
        <dgm:presLayoutVars>
          <dgm:chPref val="3"/>
        </dgm:presLayoutVars>
      </dgm:prSet>
      <dgm:spPr/>
    </dgm:pt>
    <dgm:pt modelId="{9FE56284-D3CC-4951-BD8F-09EC38385A1C}" type="pres">
      <dgm:prSet presAssocID="{692CFDC9-ECB5-43FB-9897-B73B34BAC93A}" presName="level3hierChild" presStyleCnt="0"/>
      <dgm:spPr/>
    </dgm:pt>
    <dgm:pt modelId="{34A5054F-C008-4444-936B-3EE1BC170491}" type="pres">
      <dgm:prSet presAssocID="{2773E348-6DCE-4BA0-8CE1-1CFF927288B2}" presName="conn2-1" presStyleLbl="parChTrans1D4" presStyleIdx="32" presStyleCnt="37"/>
      <dgm:spPr/>
    </dgm:pt>
    <dgm:pt modelId="{8C8CF2BD-FD57-4820-BD20-D6F4FCE2138D}" type="pres">
      <dgm:prSet presAssocID="{2773E348-6DCE-4BA0-8CE1-1CFF927288B2}" presName="connTx" presStyleLbl="parChTrans1D4" presStyleIdx="32" presStyleCnt="37"/>
      <dgm:spPr/>
    </dgm:pt>
    <dgm:pt modelId="{BE71D91C-5C80-4AB4-8176-68608F461C08}" type="pres">
      <dgm:prSet presAssocID="{D30CD222-0708-4641-A3B1-0B81E3E430E9}" presName="root2" presStyleCnt="0"/>
      <dgm:spPr/>
    </dgm:pt>
    <dgm:pt modelId="{3C751F56-0710-4C0E-8311-9BF35848ADB3}" type="pres">
      <dgm:prSet presAssocID="{D30CD222-0708-4641-A3B1-0B81E3E430E9}" presName="LevelTwoTextNode" presStyleLbl="node4" presStyleIdx="32" presStyleCnt="37">
        <dgm:presLayoutVars>
          <dgm:chPref val="3"/>
        </dgm:presLayoutVars>
      </dgm:prSet>
      <dgm:spPr/>
    </dgm:pt>
    <dgm:pt modelId="{CFBF98A8-5B72-4785-B46B-39F1622C2F02}" type="pres">
      <dgm:prSet presAssocID="{D30CD222-0708-4641-A3B1-0B81E3E430E9}" presName="level3hierChild" presStyleCnt="0"/>
      <dgm:spPr/>
    </dgm:pt>
    <dgm:pt modelId="{026A3641-34EE-442D-890C-F3B3C1AB4824}" type="pres">
      <dgm:prSet presAssocID="{1D6EA5A9-E5A1-42E8-890E-3982FA22E02D}" presName="conn2-1" presStyleLbl="parChTrans1D4" presStyleIdx="33" presStyleCnt="37"/>
      <dgm:spPr/>
    </dgm:pt>
    <dgm:pt modelId="{35517CCA-6847-423B-AD43-456D34AF462D}" type="pres">
      <dgm:prSet presAssocID="{1D6EA5A9-E5A1-42E8-890E-3982FA22E02D}" presName="connTx" presStyleLbl="parChTrans1D4" presStyleIdx="33" presStyleCnt="37"/>
      <dgm:spPr/>
    </dgm:pt>
    <dgm:pt modelId="{B5C10637-7D2D-4C09-B1DE-7A96DC30078B}" type="pres">
      <dgm:prSet presAssocID="{4E796066-6101-4067-8BF3-1E6A848A3587}" presName="root2" presStyleCnt="0"/>
      <dgm:spPr/>
    </dgm:pt>
    <dgm:pt modelId="{C0B4584E-F78C-434E-9762-4346F122EDBC}" type="pres">
      <dgm:prSet presAssocID="{4E796066-6101-4067-8BF3-1E6A848A3587}" presName="LevelTwoTextNode" presStyleLbl="node4" presStyleIdx="33" presStyleCnt="37">
        <dgm:presLayoutVars>
          <dgm:chPref val="3"/>
        </dgm:presLayoutVars>
      </dgm:prSet>
      <dgm:spPr/>
    </dgm:pt>
    <dgm:pt modelId="{9EF7E0EB-39B5-4559-A4C4-C3FD31F000DA}" type="pres">
      <dgm:prSet presAssocID="{4E796066-6101-4067-8BF3-1E6A848A3587}" presName="level3hierChild" presStyleCnt="0"/>
      <dgm:spPr/>
    </dgm:pt>
    <dgm:pt modelId="{1144485C-F82F-459A-BBF1-EC5567AE8407}" type="pres">
      <dgm:prSet presAssocID="{77A59B42-2FA7-4754-98B4-F68EFD54E959}" presName="conn2-1" presStyleLbl="parChTrans1D4" presStyleIdx="34" presStyleCnt="37"/>
      <dgm:spPr/>
    </dgm:pt>
    <dgm:pt modelId="{35DC911E-915F-4B33-A9FF-F51FCD9AF4D4}" type="pres">
      <dgm:prSet presAssocID="{77A59B42-2FA7-4754-98B4-F68EFD54E959}" presName="connTx" presStyleLbl="parChTrans1D4" presStyleIdx="34" presStyleCnt="37"/>
      <dgm:spPr/>
    </dgm:pt>
    <dgm:pt modelId="{4CB971C3-CA9E-4811-BBCA-3EC24FCCAF4C}" type="pres">
      <dgm:prSet presAssocID="{996676CC-6C4D-4B07-9055-7FE4363C76E6}" presName="root2" presStyleCnt="0"/>
      <dgm:spPr/>
    </dgm:pt>
    <dgm:pt modelId="{B700EAE8-3F9B-46D3-BFE5-BA45DB1E59D7}" type="pres">
      <dgm:prSet presAssocID="{996676CC-6C4D-4B07-9055-7FE4363C76E6}" presName="LevelTwoTextNode" presStyleLbl="node4" presStyleIdx="34" presStyleCnt="37">
        <dgm:presLayoutVars>
          <dgm:chPref val="3"/>
        </dgm:presLayoutVars>
      </dgm:prSet>
      <dgm:spPr/>
    </dgm:pt>
    <dgm:pt modelId="{0CC6278F-A851-4478-A9E5-F2F1A9B5DE3E}" type="pres">
      <dgm:prSet presAssocID="{996676CC-6C4D-4B07-9055-7FE4363C76E6}" presName="level3hierChild" presStyleCnt="0"/>
      <dgm:spPr/>
    </dgm:pt>
    <dgm:pt modelId="{7B829D64-A454-47E7-9463-B34853A9EBEC}" type="pres">
      <dgm:prSet presAssocID="{B3DDF0E5-EA0A-4E3E-94BA-43811E18D826}" presName="conn2-1" presStyleLbl="parChTrans1D4" presStyleIdx="35" presStyleCnt="37"/>
      <dgm:spPr/>
    </dgm:pt>
    <dgm:pt modelId="{1A1CE09B-0707-432A-87EF-EF9EC27F9091}" type="pres">
      <dgm:prSet presAssocID="{B3DDF0E5-EA0A-4E3E-94BA-43811E18D826}" presName="connTx" presStyleLbl="parChTrans1D4" presStyleIdx="35" presStyleCnt="37"/>
      <dgm:spPr/>
    </dgm:pt>
    <dgm:pt modelId="{5F47411A-8ECE-4CED-A4F6-A0981936402A}" type="pres">
      <dgm:prSet presAssocID="{BE19F55F-1B96-4A47-B21F-7EC157F7F726}" presName="root2" presStyleCnt="0"/>
      <dgm:spPr/>
    </dgm:pt>
    <dgm:pt modelId="{EE783234-BFFA-4474-8CA6-CD6D90EB8D34}" type="pres">
      <dgm:prSet presAssocID="{BE19F55F-1B96-4A47-B21F-7EC157F7F726}" presName="LevelTwoTextNode" presStyleLbl="node4" presStyleIdx="35" presStyleCnt="37">
        <dgm:presLayoutVars>
          <dgm:chPref val="3"/>
        </dgm:presLayoutVars>
      </dgm:prSet>
      <dgm:spPr/>
    </dgm:pt>
    <dgm:pt modelId="{1CD7D273-8F2E-4DCC-955D-05579ED3A594}" type="pres">
      <dgm:prSet presAssocID="{BE19F55F-1B96-4A47-B21F-7EC157F7F726}" presName="level3hierChild" presStyleCnt="0"/>
      <dgm:spPr/>
    </dgm:pt>
    <dgm:pt modelId="{48170C35-D3FC-48B9-84D1-3940187C4058}" type="pres">
      <dgm:prSet presAssocID="{FC8C0D07-322F-4C59-99FA-A3EE99F1E6B5}" presName="conn2-1" presStyleLbl="parChTrans1D3" presStyleIdx="25" presStyleCnt="26"/>
      <dgm:spPr/>
    </dgm:pt>
    <dgm:pt modelId="{3729A1CE-4314-47B0-81DC-C849E39E2CF6}" type="pres">
      <dgm:prSet presAssocID="{FC8C0D07-322F-4C59-99FA-A3EE99F1E6B5}" presName="connTx" presStyleLbl="parChTrans1D3" presStyleIdx="25" presStyleCnt="26"/>
      <dgm:spPr/>
    </dgm:pt>
    <dgm:pt modelId="{1CEA0D86-B99B-4970-88D8-CB0E6C6EB694}" type="pres">
      <dgm:prSet presAssocID="{A79EC12C-E6DF-4026-9770-84F54841EF47}" presName="root2" presStyleCnt="0"/>
      <dgm:spPr/>
    </dgm:pt>
    <dgm:pt modelId="{5EFB37EA-94D0-43A1-AEAF-AB0F326AEEC9}" type="pres">
      <dgm:prSet presAssocID="{A79EC12C-E6DF-4026-9770-84F54841EF47}" presName="LevelTwoTextNode" presStyleLbl="node3" presStyleIdx="25" presStyleCnt="26">
        <dgm:presLayoutVars>
          <dgm:chPref val="3"/>
        </dgm:presLayoutVars>
      </dgm:prSet>
      <dgm:spPr/>
    </dgm:pt>
    <dgm:pt modelId="{7E80AFFF-B27A-49E0-B41D-7F6F0EB83303}" type="pres">
      <dgm:prSet presAssocID="{A79EC12C-E6DF-4026-9770-84F54841EF47}" presName="level3hierChild" presStyleCnt="0"/>
      <dgm:spPr/>
    </dgm:pt>
    <dgm:pt modelId="{980DCA21-F451-43CF-8323-4546F05A2B0B}" type="pres">
      <dgm:prSet presAssocID="{201E447B-1E32-463A-BFD1-AF8E1C9AF20C}" presName="conn2-1" presStyleLbl="parChTrans1D4" presStyleIdx="36" presStyleCnt="37"/>
      <dgm:spPr/>
    </dgm:pt>
    <dgm:pt modelId="{C4EE8334-D0FD-4B4A-8BF5-F933757602B7}" type="pres">
      <dgm:prSet presAssocID="{201E447B-1E32-463A-BFD1-AF8E1C9AF20C}" presName="connTx" presStyleLbl="parChTrans1D4" presStyleIdx="36" presStyleCnt="37"/>
      <dgm:spPr/>
    </dgm:pt>
    <dgm:pt modelId="{1FA5ABC8-8A99-471D-8E83-CF56198C14E1}" type="pres">
      <dgm:prSet presAssocID="{A3E04B48-03F0-403B-BEFC-E489EC0D84BE}" presName="root2" presStyleCnt="0"/>
      <dgm:spPr/>
    </dgm:pt>
    <dgm:pt modelId="{99AB07B5-F628-430D-BCBF-932236591D70}" type="pres">
      <dgm:prSet presAssocID="{A3E04B48-03F0-403B-BEFC-E489EC0D84BE}" presName="LevelTwoTextNode" presStyleLbl="node4" presStyleIdx="36" presStyleCnt="37">
        <dgm:presLayoutVars>
          <dgm:chPref val="3"/>
        </dgm:presLayoutVars>
      </dgm:prSet>
      <dgm:spPr/>
    </dgm:pt>
    <dgm:pt modelId="{CE127BD5-9CFB-4896-94A4-8FC1E1ADB392}" type="pres">
      <dgm:prSet presAssocID="{A3E04B48-03F0-403B-BEFC-E489EC0D84BE}" presName="level3hierChild" presStyleCnt="0"/>
      <dgm:spPr/>
    </dgm:pt>
  </dgm:ptLst>
  <dgm:cxnLst>
    <dgm:cxn modelId="{CE4E8F02-D940-4C38-8298-CED409B9D7A2}" type="presOf" srcId="{5CB0BB5C-D12F-4714-8217-5BA61D597D3C}" destId="{2AA71D54-B043-4450-BB3C-7B655FB897EC}" srcOrd="1" destOrd="0" presId="urn:microsoft.com/office/officeart/2008/layout/HorizontalMultiLevelHierarchy"/>
    <dgm:cxn modelId="{D3570703-7184-4D1D-91E8-0BA0C382D442}" type="presOf" srcId="{204D4B60-FF11-42A9-AA04-AB526FCABC24}" destId="{CF10D3DF-2036-4EE3-9F1B-CEB34B2C4BCE}" srcOrd="1" destOrd="0" presId="urn:microsoft.com/office/officeart/2008/layout/HorizontalMultiLevelHierarchy"/>
    <dgm:cxn modelId="{CF264403-86F9-4B8E-83BE-44F445431D0C}" type="presOf" srcId="{FE0C71E1-DF81-4DA1-A228-1222CE8CF5EC}" destId="{55FF888A-5937-4317-BB65-1432383C2F26}" srcOrd="0" destOrd="0" presId="urn:microsoft.com/office/officeart/2008/layout/HorizontalMultiLevelHierarchy"/>
    <dgm:cxn modelId="{3F2D1504-1B7E-4C07-8F72-B7B2A22DAC9F}" type="presOf" srcId="{0CE607AE-66D7-4412-B0C2-175D56036A0F}" destId="{F48751B8-A652-4195-AF45-B16AD35521E6}" srcOrd="0" destOrd="0" presId="urn:microsoft.com/office/officeart/2008/layout/HorizontalMultiLevelHierarchy"/>
    <dgm:cxn modelId="{93CB7B05-638E-4079-9683-80C7EF695ADC}" srcId="{1709B486-03BB-4FBA-80BE-80FE8D725A2B}" destId="{E4104A3F-8F34-41DB-8EDA-A6BD209D724C}" srcOrd="0" destOrd="0" parTransId="{5A49D0C2-DCAE-4FE3-876D-A4FFFE22BBCE}" sibTransId="{2405407E-CC31-403D-937F-68ACFB21EA5A}"/>
    <dgm:cxn modelId="{5DB39605-DCC0-44D8-81AA-09C25E05FAB3}" type="presOf" srcId="{2D489AA4-4869-450D-B09C-4BBF64CEE480}" destId="{75218BC5-78A9-4F24-B2A7-EDEA277AEE51}" srcOrd="1" destOrd="0" presId="urn:microsoft.com/office/officeart/2008/layout/HorizontalMultiLevelHierarchy"/>
    <dgm:cxn modelId="{AFC20106-7178-4746-900B-E568471AC7CB}" srcId="{AFE298A0-7BE6-4E14-810E-F7ECB8B47A25}" destId="{E7D67BF1-59EA-43E3-9089-F398CA22AECF}" srcOrd="0" destOrd="0" parTransId="{82693AF1-7FB5-49DA-BED6-666F4296EA20}" sibTransId="{492EDC07-2887-4190-897B-BE033E16591E}"/>
    <dgm:cxn modelId="{206E3D06-5C1F-48FA-8A65-7933979D5C37}" type="presOf" srcId="{9F94069D-A219-4301-898F-CB90DC5874F4}" destId="{F6AA6895-EB12-497D-A094-AC0609CB3770}" srcOrd="0" destOrd="0" presId="urn:microsoft.com/office/officeart/2008/layout/HorizontalMultiLevelHierarchy"/>
    <dgm:cxn modelId="{795E6B07-5C75-4AD4-B35A-C4371F3036D2}" srcId="{201130B2-BED8-429E-A52E-F99A65678A1A}" destId="{369578B6-9EFD-4338-9271-436E0BCE00F1}" srcOrd="0" destOrd="0" parTransId="{E2C31B3F-FF39-420A-8C7A-1A2EFA065128}" sibTransId="{944CA08D-1C29-4F35-9494-BD3FC5D3C457}"/>
    <dgm:cxn modelId="{710F7007-2027-4854-8AE8-233F4482BE69}" srcId="{0B79C212-ABB3-494F-B092-355B56FFCE96}" destId="{38256BFD-20D7-4A5B-A0C4-C801CA4F35AD}" srcOrd="1" destOrd="0" parTransId="{1E9EEC8F-99E7-4AFF-BC89-CCFCBA7D8480}" sibTransId="{A940924C-4ED3-4CDB-88A6-F9474DEF095C}"/>
    <dgm:cxn modelId="{7C68CE07-F1C1-4439-8037-8DD10FB93F94}" type="presOf" srcId="{5CB0BB5C-D12F-4714-8217-5BA61D597D3C}" destId="{FBED68D3-FC47-4B3A-8266-0D86F7C16EC8}" srcOrd="0" destOrd="0" presId="urn:microsoft.com/office/officeart/2008/layout/HorizontalMultiLevelHierarchy"/>
    <dgm:cxn modelId="{69FF3C08-B230-4AF9-9B37-E2932D8F15D6}" type="presOf" srcId="{1E2F72FB-D128-4D3C-B194-78E34AD9E6BA}" destId="{D1FCAD62-B8D4-4861-86CB-5EEA12CB5F5E}" srcOrd="0" destOrd="0" presId="urn:microsoft.com/office/officeart/2008/layout/HorizontalMultiLevelHierarchy"/>
    <dgm:cxn modelId="{0F0CCB09-AAF6-4E3C-B97B-CFE355341C9C}" type="presOf" srcId="{07F6A6DC-F1F2-4E07-B5CF-16DD500B6279}" destId="{2A8312DA-9539-438F-B637-ECCF88F8237B}" srcOrd="0" destOrd="0" presId="urn:microsoft.com/office/officeart/2008/layout/HorizontalMultiLevelHierarchy"/>
    <dgm:cxn modelId="{6D25AC0B-C023-4096-9703-A61D0FD2C966}" type="presOf" srcId="{9BC23F7D-EA29-45CA-9613-52F0CFBFC7BA}" destId="{DC4FC4E2-E4CF-4933-A15B-F18AEDB21F25}" srcOrd="0" destOrd="0" presId="urn:microsoft.com/office/officeart/2008/layout/HorizontalMultiLevelHierarchy"/>
    <dgm:cxn modelId="{19E8250C-7C15-4FCE-937D-7D20F57D956F}" type="presOf" srcId="{1709B486-03BB-4FBA-80BE-80FE8D725A2B}" destId="{F1E7065C-B311-486C-8E24-6FA74F797A61}" srcOrd="0" destOrd="0" presId="urn:microsoft.com/office/officeart/2008/layout/HorizontalMultiLevelHierarchy"/>
    <dgm:cxn modelId="{72BD410D-E6F2-4E59-994A-2A195532A29B}" srcId="{A79EC12C-E6DF-4026-9770-84F54841EF47}" destId="{A3E04B48-03F0-403B-BEFC-E489EC0D84BE}" srcOrd="0" destOrd="0" parTransId="{201E447B-1E32-463A-BFD1-AF8E1C9AF20C}" sibTransId="{02ABB67E-C60E-45F5-9EE7-36F9F5FBF3A1}"/>
    <dgm:cxn modelId="{A396B60D-D31B-4463-AAF9-9C96A67C8F08}" type="presOf" srcId="{7FF10DFA-52F7-42EA-9808-407A7FCA0B6B}" destId="{BC8D0D10-7AD9-450F-BFB9-5EFFC01D05AC}" srcOrd="0" destOrd="0" presId="urn:microsoft.com/office/officeart/2008/layout/HorizontalMultiLevelHierarchy"/>
    <dgm:cxn modelId="{15CE170E-CF41-4C12-B736-C185DC1A6164}" srcId="{9A4E8E1F-2180-4915-845C-2F53F048490E}" destId="{4846942C-B3DF-4F4F-9139-25E839333D3C}" srcOrd="6" destOrd="0" parTransId="{AEEE9DDD-046A-457E-941D-810F8DB07563}" sibTransId="{01307E20-332D-4544-94C5-7F86CE660480}"/>
    <dgm:cxn modelId="{378A3B0F-2B1C-4E6A-9B91-00DEF6687BD1}" type="presOf" srcId="{B4703FF7-D9F5-47E8-A7CD-7092659C666C}" destId="{33AC2CB5-5202-42D7-8E4D-6E1A22EB8CF7}" srcOrd="1" destOrd="0" presId="urn:microsoft.com/office/officeart/2008/layout/HorizontalMultiLevelHierarchy"/>
    <dgm:cxn modelId="{F71F0510-A3D9-428F-94C6-80ABADB0CB03}" type="presOf" srcId="{B9B2AA5D-71B8-4D9A-850D-13924565CE87}" destId="{357FD781-F179-4D23-9063-28620E50887C}" srcOrd="1" destOrd="0" presId="urn:microsoft.com/office/officeart/2008/layout/HorizontalMultiLevelHierarchy"/>
    <dgm:cxn modelId="{A90D4710-DB77-4605-9B6C-C3E78A11B4D3}" srcId="{9A4E8E1F-2180-4915-845C-2F53F048490E}" destId="{3A52D53D-FE18-49C7-8BEC-86341F1C38B6}" srcOrd="3" destOrd="0" parTransId="{91F9442C-F49E-4CF5-B89B-195C5E1E7EB5}" sibTransId="{E05168E5-9F89-4D95-9B73-5E978B79DB2F}"/>
    <dgm:cxn modelId="{0FE47F10-564E-4758-9B37-D546CFA16F89}" type="presOf" srcId="{1FC41EE4-D5C4-42F3-ADF5-4BCE43224CFD}" destId="{B1430643-6ADB-4BA8-9744-7C096E1597A2}" srcOrd="0" destOrd="0" presId="urn:microsoft.com/office/officeart/2008/layout/HorizontalMultiLevelHierarchy"/>
    <dgm:cxn modelId="{66EBA610-911D-4A99-922F-68FD3D45BB3C}" srcId="{E588EB9F-439A-45AB-AF45-E91C241FE8DE}" destId="{1B61F9F9-9D80-4774-8EF5-9C02832AE5CF}" srcOrd="0" destOrd="0" parTransId="{0209443F-832D-4E52-B65B-102E7E2E3EBE}" sibTransId="{BDB90D39-DF8B-4467-851B-35800601AF00}"/>
    <dgm:cxn modelId="{03F2D510-2FAB-4806-B1C7-8EEA0D63920F}" type="presOf" srcId="{670A3644-5093-4A70-9C25-A403C9647143}" destId="{324D219A-85AA-4497-BD0E-6C0A92D64544}" srcOrd="0" destOrd="0" presId="urn:microsoft.com/office/officeart/2008/layout/HorizontalMultiLevelHierarchy"/>
    <dgm:cxn modelId="{9BC7A111-DEA2-4465-88EF-FC75CE3FDA9A}" type="presOf" srcId="{1D6EA5A9-E5A1-42E8-890E-3982FA22E02D}" destId="{026A3641-34EE-442D-890C-F3B3C1AB4824}" srcOrd="0" destOrd="0" presId="urn:microsoft.com/office/officeart/2008/layout/HorizontalMultiLevelHierarchy"/>
    <dgm:cxn modelId="{42325913-CF43-452C-8658-A62F1216CA6E}" type="presOf" srcId="{EC5FC7DA-3D64-4B44-9508-4EFEDA38AEB2}" destId="{E88B8DAB-3BA6-491A-BC33-AE4396687828}" srcOrd="1" destOrd="0" presId="urn:microsoft.com/office/officeart/2008/layout/HorizontalMultiLevelHierarchy"/>
    <dgm:cxn modelId="{9D673314-C655-46D0-BD77-8BE1B4F08A46}" srcId="{C02AD3B2-F4A6-43FE-9132-064C8FC6FD2F}" destId="{79439371-3DC5-4B58-BCC1-98E6D18AF9FD}" srcOrd="0" destOrd="0" parTransId="{77FCCA26-5CF4-4534-8B88-196F2ECAB506}" sibTransId="{D3829897-A180-4A63-AA7A-4FA0207E5182}"/>
    <dgm:cxn modelId="{C6279214-95D8-4688-84B1-3BDEC0725535}" type="presOf" srcId="{C2BF4F76-CC21-43D2-8A6B-96E028418374}" destId="{9A3F26BA-F7D8-443D-A87D-E721FF05D7F9}" srcOrd="0" destOrd="0" presId="urn:microsoft.com/office/officeart/2008/layout/HorizontalMultiLevelHierarchy"/>
    <dgm:cxn modelId="{2AB1F814-444B-45A5-8D86-5760033F3A8E}" type="presOf" srcId="{95BFBF0B-FF56-40CC-AF1E-36D9A0C74930}" destId="{9434E598-5E8E-45A2-81F3-12E58712DD19}" srcOrd="0" destOrd="0" presId="urn:microsoft.com/office/officeart/2008/layout/HorizontalMultiLevelHierarchy"/>
    <dgm:cxn modelId="{35881615-5608-4D24-90EF-A975DCECACA2}" srcId="{3A52D53D-FE18-49C7-8BEC-86341F1C38B6}" destId="{9F420972-07DE-4EB5-9224-4AB7F170CADB}" srcOrd="0" destOrd="0" parTransId="{73E36CCD-BD41-42B3-A189-7288EAD34867}" sibTransId="{E23A7AF4-781E-4E64-9DB0-1474131B40B5}"/>
    <dgm:cxn modelId="{C5BE8415-7D28-4C55-89C7-A34A215EEBFA}" srcId="{7EBB2F9A-BF36-40A0-B6E3-68C04A96DAD2}" destId="{A75AC5E8-7095-405A-88AE-4D09E6AEA95F}" srcOrd="0" destOrd="0" parTransId="{7EF5BBC0-BA1C-455E-9D6D-D40799F5FE76}" sibTransId="{9663D1EC-671B-4343-B762-5D14AD64C0D6}"/>
    <dgm:cxn modelId="{68BF6116-5C14-48E7-A580-3CDD89825285}" srcId="{1FC41EE4-D5C4-42F3-ADF5-4BCE43224CFD}" destId="{0B79C212-ABB3-494F-B092-355B56FFCE96}" srcOrd="0" destOrd="0" parTransId="{E577FEDB-5676-4CAB-84E2-C59F579613A0}" sibTransId="{A2812F34-9F9F-4AED-994B-E207C2E58674}"/>
    <dgm:cxn modelId="{5FDA5616-2982-424A-9C68-745DC04F7A6D}" type="presOf" srcId="{77FCCA26-5CF4-4534-8B88-196F2ECAB506}" destId="{54296701-80C9-4305-B5D2-9A5BF7CCD462}" srcOrd="0" destOrd="0" presId="urn:microsoft.com/office/officeart/2008/layout/HorizontalMultiLevelHierarchy"/>
    <dgm:cxn modelId="{82C44617-4B56-4176-92C9-FBEA71B132CF}" srcId="{996676CC-6C4D-4B07-9055-7FE4363C76E6}" destId="{BE19F55F-1B96-4A47-B21F-7EC157F7F726}" srcOrd="0" destOrd="0" parTransId="{B3DDF0E5-EA0A-4E3E-94BA-43811E18D826}" sibTransId="{FC6761F5-0311-4E56-B3B3-0F1869835362}"/>
    <dgm:cxn modelId="{41156018-72F1-4E22-A841-AA501180CCB5}" type="presOf" srcId="{79439371-3DC5-4B58-BCC1-98E6D18AF9FD}" destId="{17EA2DD2-87AA-4BD9-AD6E-6FA4D5C2A705}" srcOrd="0" destOrd="0" presId="urn:microsoft.com/office/officeart/2008/layout/HorizontalMultiLevelHierarchy"/>
    <dgm:cxn modelId="{35F8B118-1D9A-4F3F-B130-729199C3F164}" type="presOf" srcId="{DE0D7368-33A4-4F5A-9C8C-6133CA94EFEB}" destId="{433D4138-20CC-4788-85A4-7AAB14503842}" srcOrd="0" destOrd="0" presId="urn:microsoft.com/office/officeart/2008/layout/HorizontalMultiLevelHierarchy"/>
    <dgm:cxn modelId="{F3C3101B-FA9A-4649-BBE9-F18AF8927853}" type="presOf" srcId="{14200F99-98ED-4B6B-AD5D-1E34DD97C512}" destId="{22DB383A-17FB-49F1-95E6-269C7FC781E9}" srcOrd="0" destOrd="0" presId="urn:microsoft.com/office/officeart/2008/layout/HorizontalMultiLevelHierarchy"/>
    <dgm:cxn modelId="{0D4F441B-5886-44ED-BF01-CF4A84A1E9E5}" srcId="{B1CE279C-254B-4DC4-BC37-55A0E1477BA4}" destId="{C2BF4F76-CC21-43D2-8A6B-96E028418374}" srcOrd="0" destOrd="0" parTransId="{8F182F19-2183-40D9-9BC7-E7349263EAA1}" sibTransId="{88CFC329-BE4D-4ADB-8054-E7C25C4C82FD}"/>
    <dgm:cxn modelId="{6921DA1B-6DA5-4C6D-BFCB-C102CB65BB83}" type="presOf" srcId="{E4104A3F-8F34-41DB-8EDA-A6BD209D724C}" destId="{8CC13C82-99AA-4795-A2E7-D890A1CFAFE5}" srcOrd="0" destOrd="0" presId="urn:microsoft.com/office/officeart/2008/layout/HorizontalMultiLevelHierarchy"/>
    <dgm:cxn modelId="{7B40F71B-3BF1-42F0-9C08-DEC80E57E000}" type="presOf" srcId="{73E36CCD-BD41-42B3-A189-7288EAD34867}" destId="{12A10CE0-F56B-4AD3-B8FF-704139CC54C0}" srcOrd="0" destOrd="0" presId="urn:microsoft.com/office/officeart/2008/layout/HorizontalMultiLevelHierarchy"/>
    <dgm:cxn modelId="{489C361D-E5C4-48CC-9C75-4AAD7BD55146}" type="presOf" srcId="{AEEE9DDD-046A-457E-941D-810F8DB07563}" destId="{FDAD55F5-143B-4BD3-B9B6-CD7F297B9B11}" srcOrd="0" destOrd="0" presId="urn:microsoft.com/office/officeart/2008/layout/HorizontalMultiLevelHierarchy"/>
    <dgm:cxn modelId="{2F81D01E-9540-4EC8-A432-653F474B0BCF}" srcId="{01F63AB5-9623-4060-A574-6013FEC2C21B}" destId="{87F3589E-DD36-40F6-925F-7C0B7125E48A}" srcOrd="3" destOrd="0" parTransId="{779839CA-C167-4EE4-B1C4-65D442A4C7AA}" sibTransId="{613ECFA3-35D4-43F4-B2D1-EC713C9C2FA7}"/>
    <dgm:cxn modelId="{DB6EDE1E-3EBB-49A1-ADBA-EB40AF4A508E}" srcId="{201130B2-BED8-429E-A52E-F99A65678A1A}" destId="{506B0974-91D4-45E5-8AC3-FA382CE4929F}" srcOrd="2" destOrd="0" parTransId="{7CB0E83E-11F1-4C68-A708-981DFF2F66EE}" sibTransId="{CFD9F12B-BEBA-493C-9DB1-2FF54E0A14A3}"/>
    <dgm:cxn modelId="{4C66771F-8A6F-4179-BD29-CC55D98C7514}" type="presOf" srcId="{2576CFBA-07C0-4AE1-8D55-506E0B116CF5}" destId="{D824E52B-6AE6-4A18-8831-F673944E1E84}" srcOrd="0" destOrd="0" presId="urn:microsoft.com/office/officeart/2008/layout/HorizontalMultiLevelHierarchy"/>
    <dgm:cxn modelId="{0F8A2620-E0B7-477D-A366-CD0BA9E01065}" type="presOf" srcId="{48E17048-1513-4618-BF4A-54D70E14AB95}" destId="{7E4CAA21-EB76-43D9-BBAE-A22F9BA0711F}" srcOrd="0" destOrd="0" presId="urn:microsoft.com/office/officeart/2008/layout/HorizontalMultiLevelHierarchy"/>
    <dgm:cxn modelId="{859C6A20-F66F-4D86-B4EF-32588EB23082}" srcId="{9A4E8E1F-2180-4915-845C-2F53F048490E}" destId="{A79EC12C-E6DF-4026-9770-84F54841EF47}" srcOrd="8" destOrd="0" parTransId="{FC8C0D07-322F-4C59-99FA-A3EE99F1E6B5}" sibTransId="{33787C9B-9CD2-4ABC-A7FB-5C5617B4EA3D}"/>
    <dgm:cxn modelId="{A1C5AF21-8870-4E4A-8D92-B0A2E0F20608}" srcId="{7CF59611-9231-43C0-B0BD-6D4B92BA8CC0}" destId="{3FBB1B63-C290-4186-8461-2BB0FDD0261B}" srcOrd="0" destOrd="0" parTransId="{4DEFD4B3-2984-4656-BEBD-48BB0DD5C9CC}" sibTransId="{13007C59-3F0C-4A2C-9EC2-F11DFC5111C8}"/>
    <dgm:cxn modelId="{4A542E22-6EE5-4CC3-B456-DE9EAC9071F4}" type="presOf" srcId="{ACDDD14D-D5AF-479A-9635-85ADF47EC158}" destId="{1F394A92-EEF9-47B8-A445-B2B8750D8361}" srcOrd="0" destOrd="0" presId="urn:microsoft.com/office/officeart/2008/layout/HorizontalMultiLevelHierarchy"/>
    <dgm:cxn modelId="{2DA2BF23-F1B0-4D5E-B6ED-EFBDC81B7AF9}" type="presOf" srcId="{7EF5BBC0-BA1C-455E-9D6D-D40799F5FE76}" destId="{3A31614D-16DB-4031-B664-073D1DB8AFFA}" srcOrd="0" destOrd="0" presId="urn:microsoft.com/office/officeart/2008/layout/HorizontalMultiLevelHierarchy"/>
    <dgm:cxn modelId="{3E1F1D24-6D6D-4DB3-B13F-992874FA3444}" type="presOf" srcId="{4E796066-6101-4067-8BF3-1E6A848A3587}" destId="{C0B4584E-F78C-434E-9762-4346F122EDBC}" srcOrd="0" destOrd="0" presId="urn:microsoft.com/office/officeart/2008/layout/HorizontalMultiLevelHierarchy"/>
    <dgm:cxn modelId="{ECB2DB24-0D63-497B-87D3-92BCCDDE0256}" type="presOf" srcId="{C0A84E1C-2A62-4FDA-981B-279B9EBA913A}" destId="{EFBEDC65-189C-4863-BA51-CABF5E8E6AD2}" srcOrd="1" destOrd="0" presId="urn:microsoft.com/office/officeart/2008/layout/HorizontalMultiLevelHierarchy"/>
    <dgm:cxn modelId="{EF8E9225-DF4B-4C2C-9CAF-1820D540C569}" type="presOf" srcId="{C1EE8ECD-F76F-44F9-B12F-8599CBF80DE0}" destId="{E904A9FB-912E-45E4-8211-965E7F1C0C2C}" srcOrd="1" destOrd="0" presId="urn:microsoft.com/office/officeart/2008/layout/HorizontalMultiLevelHierarchy"/>
    <dgm:cxn modelId="{B23FA627-C342-4CCA-9A3C-21ABFDC671F4}" type="presOf" srcId="{46121AEC-E004-4A8B-AB0E-314827D674A7}" destId="{A7E83B4E-3D07-422A-AE36-5B3642A612D7}" srcOrd="0" destOrd="0" presId="urn:microsoft.com/office/officeart/2008/layout/HorizontalMultiLevelHierarchy"/>
    <dgm:cxn modelId="{F12ACD27-8536-4C97-B772-CAD9452DB29B}" type="presOf" srcId="{FC8C0D07-322F-4C59-99FA-A3EE99F1E6B5}" destId="{3729A1CE-4314-47B0-81DC-C849E39E2CF6}" srcOrd="1" destOrd="0" presId="urn:microsoft.com/office/officeart/2008/layout/HorizontalMultiLevelHierarchy"/>
    <dgm:cxn modelId="{8425F929-2DB7-4F4E-94D1-55914F3F7111}" type="presOf" srcId="{C576A4AD-B6CC-4241-9DCC-0E3BD36B63EC}" destId="{68ECA475-6531-494E-85CB-C6B70E151518}" srcOrd="1" destOrd="0" presId="urn:microsoft.com/office/officeart/2008/layout/HorizontalMultiLevelHierarchy"/>
    <dgm:cxn modelId="{9E3A352B-F6C4-47BC-841B-47E9975E13C7}" type="presOf" srcId="{C1766446-8C1E-439C-B80D-438B311E63C9}" destId="{DAC703EC-F28F-4DFB-9373-E22C606A75D3}" srcOrd="0" destOrd="0" presId="urn:microsoft.com/office/officeart/2008/layout/HorizontalMultiLevelHierarchy"/>
    <dgm:cxn modelId="{E7EA952C-E134-4A5C-8E65-8312BD994CBC}" srcId="{1FC41EE4-D5C4-42F3-ADF5-4BCE43224CFD}" destId="{154102B7-991D-4DDA-B7BB-4047122A0B95}" srcOrd="1" destOrd="0" parTransId="{C576A4AD-B6CC-4241-9DCC-0E3BD36B63EC}" sibTransId="{35DF4180-03A0-4437-8B67-4CE540DF94F3}"/>
    <dgm:cxn modelId="{9FE8352D-A510-436A-B429-36B74B0248C9}" type="presOf" srcId="{77A59B42-2FA7-4754-98B4-F68EFD54E959}" destId="{35DC911E-915F-4B33-A9FF-F51FCD9AF4D4}" srcOrd="1" destOrd="0" presId="urn:microsoft.com/office/officeart/2008/layout/HorizontalMultiLevelHierarchy"/>
    <dgm:cxn modelId="{28B64530-4116-44E1-A9A7-FE9516C701EB}" srcId="{9F420972-07DE-4EB5-9224-4AB7F170CADB}" destId="{AC8671F2-40B1-43D2-96DC-1F3037DB7C84}" srcOrd="0" destOrd="0" parTransId="{E3A786A4-E475-476B-A72E-025FFE3DE219}" sibTransId="{595BA216-4335-4F3A-AB81-12371BC1F1BC}"/>
    <dgm:cxn modelId="{EDF87031-23E5-4488-96A7-E2A352F3572D}" type="presOf" srcId="{6583907D-4102-4CBF-9D70-42C80296F67F}" destId="{3DA36820-C31F-43B5-A4B9-446619C7C1D8}" srcOrd="0" destOrd="0" presId="urn:microsoft.com/office/officeart/2008/layout/HorizontalMultiLevelHierarchy"/>
    <dgm:cxn modelId="{89E68831-3713-4CA5-83A7-69F34E4026DF}" srcId="{01F63AB5-9623-4060-A574-6013FEC2C21B}" destId="{9A4E8E1F-2180-4915-845C-2F53F048490E}" srcOrd="9" destOrd="0" parTransId="{FB884474-03BD-4E23-9E90-CC9EAD8C6B30}" sibTransId="{26154C2D-BD67-4143-BBD7-604461696907}"/>
    <dgm:cxn modelId="{5C9ECB31-C986-46A5-9F32-E05E1DA9D609}" srcId="{692CFDC9-ECB5-43FB-9897-B73B34BAC93A}" destId="{996676CC-6C4D-4B07-9055-7FE4363C76E6}" srcOrd="1" destOrd="0" parTransId="{77A59B42-2FA7-4754-98B4-F68EFD54E959}" sibTransId="{5D7144DC-4A92-482E-8385-92A342C377B7}"/>
    <dgm:cxn modelId="{D0FCDC31-E053-42C8-A0E5-247056AD839C}" type="presOf" srcId="{201130B2-BED8-429E-A52E-F99A65678A1A}" destId="{9E55A767-9D68-4FE4-86EC-058FD907A59D}" srcOrd="0" destOrd="0" presId="urn:microsoft.com/office/officeart/2008/layout/HorizontalMultiLevelHierarchy"/>
    <dgm:cxn modelId="{92726833-13A8-43AF-BF48-E7B5BB305093}" type="presOf" srcId="{4C53BD32-5BED-4F12-B041-29FE1811E3F5}" destId="{A7E118AB-CD1A-47C6-89D0-20C248B73E32}" srcOrd="0" destOrd="0" presId="urn:microsoft.com/office/officeart/2008/layout/HorizontalMultiLevelHierarchy"/>
    <dgm:cxn modelId="{6863D133-26F2-424D-A5C1-FFE51E9E31BE}" type="presOf" srcId="{67059DE4-992D-4871-AF8A-1FB43225DB0B}" destId="{5C1D0DF3-2C25-4F42-B0E3-097B5D6519CC}" srcOrd="0" destOrd="0" presId="urn:microsoft.com/office/officeart/2008/layout/HorizontalMultiLevelHierarchy"/>
    <dgm:cxn modelId="{45B1D339-FF41-435C-BAA2-144B6E82F0BD}" srcId="{A6287D88-1903-4977-908A-9451A0C057C6}" destId="{ACDDD14D-D5AF-479A-9635-85ADF47EC158}" srcOrd="0" destOrd="0" parTransId="{8FAFA582-CD65-4CDE-8E29-64D646F712C7}" sibTransId="{1B9D85AF-D321-4154-9748-27070A310134}"/>
    <dgm:cxn modelId="{5F91FC39-7837-4FDB-B2DE-DF5B9A195F98}" type="presOf" srcId="{658746E3-B4FA-4DCE-A750-F31F5F63D4FD}" destId="{73AC39C4-F079-46C5-B6DD-6EC9AA755155}" srcOrd="1" destOrd="0" presId="urn:microsoft.com/office/officeart/2008/layout/HorizontalMultiLevelHierarchy"/>
    <dgm:cxn modelId="{82605E3A-6D3A-4334-8CF6-ED8A07262E92}" type="presOf" srcId="{A8D5BBC6-44C2-4402-A603-3A55822658EC}" destId="{77691CB4-AD1E-4DA2-865D-8E28DE902D3B}" srcOrd="0" destOrd="0" presId="urn:microsoft.com/office/officeart/2008/layout/HorizontalMultiLevelHierarchy"/>
    <dgm:cxn modelId="{5D548B3A-B0FC-46E7-8ADF-DF2757D83A29}" type="presOf" srcId="{E3A786A4-E475-476B-A72E-025FFE3DE219}" destId="{763A8C82-6592-47B6-B30C-85DFE2D8413A}" srcOrd="0" destOrd="0" presId="urn:microsoft.com/office/officeart/2008/layout/HorizontalMultiLevelHierarchy"/>
    <dgm:cxn modelId="{8DC77D3B-1A99-4C77-82EF-0AF32CBB189B}" type="presOf" srcId="{898FB8A4-BE70-424C-BAED-2EB6755CB204}" destId="{591953A1-9F5C-4795-9168-E3C7F3C82A00}" srcOrd="0" destOrd="0" presId="urn:microsoft.com/office/officeart/2008/layout/HorizontalMultiLevelHierarchy"/>
    <dgm:cxn modelId="{9EF7603C-3E7A-4757-A8C6-2EB347760246}" type="presOf" srcId="{6A64A38C-5A52-4C01-9EF7-91AE15AA88EE}" destId="{D6B4B3F9-4CED-4464-872E-A8A902CFC789}" srcOrd="0" destOrd="0" presId="urn:microsoft.com/office/officeart/2008/layout/HorizontalMultiLevelHierarchy"/>
    <dgm:cxn modelId="{32C6983C-36CE-45EB-B29E-C899D1AE88AD}" type="presOf" srcId="{56994380-A498-4993-AE84-58E64916F53C}" destId="{5230FA07-E7AE-43DC-B7AF-17F6B1503C43}" srcOrd="0" destOrd="0" presId="urn:microsoft.com/office/officeart/2008/layout/HorizontalMultiLevelHierarchy"/>
    <dgm:cxn modelId="{FD56CD3C-26FD-4002-8A05-2FF1C76B00D0}" type="presOf" srcId="{C0A84E1C-2A62-4FDA-981B-279B9EBA913A}" destId="{806194A7-CD7F-4B10-A30B-0E883A1A10BC}" srcOrd="0" destOrd="0" presId="urn:microsoft.com/office/officeart/2008/layout/HorizontalMultiLevelHierarchy"/>
    <dgm:cxn modelId="{60C55F3D-7F78-48CA-82DB-B3EC517D709C}" type="presOf" srcId="{6A64A38C-5A52-4C01-9EF7-91AE15AA88EE}" destId="{CA27B941-3A3D-4259-A57B-C1A4CCFE6077}" srcOrd="1" destOrd="0" presId="urn:microsoft.com/office/officeart/2008/layout/HorizontalMultiLevelHierarchy"/>
    <dgm:cxn modelId="{C19CBD3D-AB5F-4174-95D2-867AF7428520}" srcId="{79439371-3DC5-4B58-BCC1-98E6D18AF9FD}" destId="{7FF10DFA-52F7-42EA-9808-407A7FCA0B6B}" srcOrd="0" destOrd="0" parTransId="{204D4B60-FF11-42A9-AA04-AB526FCABC24}" sibTransId="{A5937AFB-6A52-46A7-B86A-5F656AB9CB11}"/>
    <dgm:cxn modelId="{85E7CB3E-8448-4AC4-97F3-8BDB930A0DA2}" type="presOf" srcId="{8B3BD694-71E9-4E80-92CB-F0277315D0D9}" destId="{24D86955-A56D-49CB-82AB-AAFC8488AAAA}" srcOrd="1" destOrd="0" presId="urn:microsoft.com/office/officeart/2008/layout/HorizontalMultiLevelHierarchy"/>
    <dgm:cxn modelId="{16E61D3F-F78A-4736-945D-CF0C30FBCA79}" type="presOf" srcId="{E577FEDB-5676-4CAB-84E2-C59F579613A0}" destId="{FC237662-F125-4B5C-8A73-EAA32A668475}" srcOrd="1" destOrd="0" presId="urn:microsoft.com/office/officeart/2008/layout/HorizontalMultiLevelHierarchy"/>
    <dgm:cxn modelId="{3BE72D3F-2F96-4A28-B02F-0D5B59A256A5}" srcId="{C6498DF3-4C3C-4D2B-B1FA-690C690F4516}" destId="{670A3644-5093-4A70-9C25-A403C9647143}" srcOrd="0" destOrd="0" parTransId="{0C95E7C7-53DB-477F-9E6F-8FF8E69A5B26}" sibTransId="{C2085234-289B-49C5-BADA-14B3BC53087F}"/>
    <dgm:cxn modelId="{8F94483F-265D-4A4F-BEFD-5CA3560021AA}" type="presOf" srcId="{EE19BD81-6393-4B98-985F-8DA470B14073}" destId="{E91F29E5-4B65-4C0F-BD7F-84873AD6CAA3}" srcOrd="0" destOrd="0" presId="urn:microsoft.com/office/officeart/2008/layout/HorizontalMultiLevelHierarchy"/>
    <dgm:cxn modelId="{A1ED8C3F-5047-4645-8571-AFE36B17271C}" type="presOf" srcId="{A75AC5E8-7095-405A-88AE-4D09E6AEA95F}" destId="{F933C9BF-27FF-46DA-BD3E-D413C3C563CB}" srcOrd="0" destOrd="0" presId="urn:microsoft.com/office/officeart/2008/layout/HorizontalMultiLevelHierarchy"/>
    <dgm:cxn modelId="{516D9140-950C-4F73-B71C-B6652FF37BC5}" type="presOf" srcId="{692CFDC9-ECB5-43FB-9897-B73B34BAC93A}" destId="{729AD321-A13F-482D-B4EA-42A5B650B8B6}" srcOrd="0" destOrd="0" presId="urn:microsoft.com/office/officeart/2008/layout/HorizontalMultiLevelHierarchy"/>
    <dgm:cxn modelId="{F0C1D95B-55CE-4DD3-9B5B-03DD02642069}" type="presOf" srcId="{2773E348-6DCE-4BA0-8CE1-1CFF927288B2}" destId="{34A5054F-C008-4444-936B-3EE1BC170491}" srcOrd="0" destOrd="0" presId="urn:microsoft.com/office/officeart/2008/layout/HorizontalMultiLevelHierarchy"/>
    <dgm:cxn modelId="{5610385C-622D-467A-9FAC-169836341850}" type="presOf" srcId="{7C44ED32-E8E9-4754-B2AA-D0259DABDBBC}" destId="{D586593F-5FB1-454B-9184-328A8BF7BAB8}" srcOrd="1" destOrd="0" presId="urn:microsoft.com/office/officeart/2008/layout/HorizontalMultiLevelHierarchy"/>
    <dgm:cxn modelId="{E070495C-EE87-41AC-915E-4E0E8A8B9F7F}" type="presOf" srcId="{AEEE9DDD-046A-457E-941D-810F8DB07563}" destId="{B7818D82-CE68-43AB-8BBB-6C1951387532}" srcOrd="1" destOrd="0" presId="urn:microsoft.com/office/officeart/2008/layout/HorizontalMultiLevelHierarchy"/>
    <dgm:cxn modelId="{FB5AB05C-DB1C-4BBD-9CAD-92C78C1BB9FF}" srcId="{1FC41EE4-D5C4-42F3-ADF5-4BCE43224CFD}" destId="{2576CFBA-07C0-4AE1-8D55-506E0B116CF5}" srcOrd="2" destOrd="0" parTransId="{570F4EF3-3FDC-49E7-8A82-2CE7552020F8}" sibTransId="{550FE279-B540-4260-B4ED-3D9B492A638F}"/>
    <dgm:cxn modelId="{6BDF2C5E-E5C1-41AF-8ABF-A9FC1C7F2318}" type="presOf" srcId="{22403E97-68D3-4842-8410-D5F92457A0CF}" destId="{E81DD556-9F5E-4AE2-8F94-10077ED99034}" srcOrd="0" destOrd="0" presId="urn:microsoft.com/office/officeart/2008/layout/HorizontalMultiLevelHierarchy"/>
    <dgm:cxn modelId="{3DFE5F41-24BC-4C50-976D-D07C7F3366D3}" srcId="{A59D2CE4-D6A6-4EAC-927C-077307856F71}" destId="{4C2746B6-A073-49E3-94CB-7685F5BFF3A7}" srcOrd="1" destOrd="0" parTransId="{9BC23F7D-EA29-45CA-9613-52F0CFBFC7BA}" sibTransId="{180A3F36-8EA7-4014-86FD-CD1A9D2B4575}"/>
    <dgm:cxn modelId="{A45DB341-8E65-4623-9BBA-94559287A980}" type="presOf" srcId="{C4041EE7-719D-490D-8233-F6FCCB3C3379}" destId="{089EE89D-558D-4D83-923A-4387C8E4A863}" srcOrd="1" destOrd="0" presId="urn:microsoft.com/office/officeart/2008/layout/HorizontalMultiLevelHierarchy"/>
    <dgm:cxn modelId="{E9FD6542-B36D-45EA-86A8-F121E9A97E08}" type="presOf" srcId="{FD7EC5EF-C8C9-4E0F-8AB3-AA07B42F6F17}" destId="{307A7708-AD9C-4F11-AC27-181BAEB25C70}" srcOrd="0" destOrd="0" presId="urn:microsoft.com/office/officeart/2008/layout/HorizontalMultiLevelHierarchy"/>
    <dgm:cxn modelId="{7C25C762-E110-430D-B54D-29A76F1E71BE}" type="presOf" srcId="{E9028FC6-A8C3-4E49-9AD6-A305A52BC66C}" destId="{E03D2F5E-9A0E-48C8-953D-052946BF9E93}" srcOrd="0" destOrd="0" presId="urn:microsoft.com/office/officeart/2008/layout/HorizontalMultiLevelHierarchy"/>
    <dgm:cxn modelId="{43BDE962-ED7F-421F-B600-957AD5781762}" type="presOf" srcId="{8FAFA582-CD65-4CDE-8E29-64D646F712C7}" destId="{2FDB1381-6261-4F62-84BA-61174A8CAE64}" srcOrd="0" destOrd="0" presId="urn:microsoft.com/office/officeart/2008/layout/HorizontalMultiLevelHierarchy"/>
    <dgm:cxn modelId="{0F4E5F63-89DC-4C2C-8000-0F4A20DD5DE8}" srcId="{76982607-AD0C-4CEC-BBDE-CB152F0C4102}" destId="{FD7EC5EF-C8C9-4E0F-8AB3-AA07B42F6F17}" srcOrd="0" destOrd="0" parTransId="{5FDE2FB2-3C74-4D32-AC35-65EC687F26FC}" sibTransId="{3827FC1D-DE61-4044-B85A-D9BEA69EC93B}"/>
    <dgm:cxn modelId="{9A177463-9CF3-4629-9325-AC4C8C1169D6}" srcId="{01F63AB5-9623-4060-A574-6013FEC2C21B}" destId="{C02AD3B2-F4A6-43FE-9132-064C8FC6FD2F}" srcOrd="7" destOrd="0" parTransId="{7C44ED32-E8E9-4754-B2AA-D0259DABDBBC}" sibTransId="{A1AC4EF2-CFF8-4794-8FAA-E17E5D02CECB}"/>
    <dgm:cxn modelId="{26058644-0354-47E0-98C6-9A8816BFA953}" type="presOf" srcId="{60E40CD1-BDC5-4451-BC90-3E2BF6AAB239}" destId="{39A5E795-DEC9-4CAD-B74B-3121AB7586FD}" srcOrd="0" destOrd="0" presId="urn:microsoft.com/office/officeart/2008/layout/HorizontalMultiLevelHierarchy"/>
    <dgm:cxn modelId="{F527B044-13C1-46AC-84E7-447495470181}" type="presOf" srcId="{4B516EC7-AE15-427D-9756-A4E20C497197}" destId="{676A5714-A679-4F40-A01C-6408CA33C75B}" srcOrd="1" destOrd="0" presId="urn:microsoft.com/office/officeart/2008/layout/HorizontalMultiLevelHierarchy"/>
    <dgm:cxn modelId="{04A2C145-AEE5-459B-AD1A-F628540C4234}" type="presOf" srcId="{7C44ED32-E8E9-4754-B2AA-D0259DABDBBC}" destId="{40F354E4-B22B-49EB-B4B0-D995FFB049F9}" srcOrd="0" destOrd="0" presId="urn:microsoft.com/office/officeart/2008/layout/HorizontalMultiLevelHierarchy"/>
    <dgm:cxn modelId="{3F0A7246-9525-4EDB-8C99-5E1AF9A68110}" srcId="{95BFBF0B-FF56-40CC-AF1E-36D9A0C74930}" destId="{5BCC1599-27C1-4055-9B73-7550B1582C20}" srcOrd="0" destOrd="0" parTransId="{9F94069D-A219-4301-898F-CB90DC5874F4}" sibTransId="{559B4D0F-884F-4A83-AD35-C4AF9A8790AC}"/>
    <dgm:cxn modelId="{C4340347-B648-47B5-962B-8BECC067F3A1}" type="presOf" srcId="{EC7335D1-38F1-4281-A8B8-3FCF1A9DE20B}" destId="{75A31544-D014-48A9-BBA9-E7C06C8459CF}" srcOrd="1" destOrd="0" presId="urn:microsoft.com/office/officeart/2008/layout/HorizontalMultiLevelHierarchy"/>
    <dgm:cxn modelId="{1DF39B67-A2AA-4174-B805-D7EE1E4DD320}" type="presOf" srcId="{5FDE2FB2-3C74-4D32-AC35-65EC687F26FC}" destId="{49F42DAA-57FD-4352-939C-6CEC0C9E3D17}" srcOrd="1" destOrd="0" presId="urn:microsoft.com/office/officeart/2008/layout/HorizontalMultiLevelHierarchy"/>
    <dgm:cxn modelId="{F6CFC047-1056-4016-8E30-E090EEF7949F}" type="presOf" srcId="{369578B6-9EFD-4338-9271-436E0BCE00F1}" destId="{F9CA711D-B9B6-4936-AB64-FD9DB9986BE3}" srcOrd="0" destOrd="0" presId="urn:microsoft.com/office/officeart/2008/layout/HorizontalMultiLevelHierarchy"/>
    <dgm:cxn modelId="{4E6A2D68-F46A-4B69-8ED4-9821EEA2BD11}" type="presOf" srcId="{5D1A0900-4A23-4374-99B8-2B4B5E30E47E}" destId="{F4D910C1-FF2A-4012-9C29-47B9D1A8225A}" srcOrd="1" destOrd="0" presId="urn:microsoft.com/office/officeart/2008/layout/HorizontalMultiLevelHierarchy"/>
    <dgm:cxn modelId="{7B17A968-C29B-4505-998C-C14E756D9769}" type="presOf" srcId="{DFACF023-A03D-40F0-8368-231208FBD145}" destId="{378922E1-3A30-4046-BB36-C096BB799522}" srcOrd="0" destOrd="0" presId="urn:microsoft.com/office/officeart/2008/layout/HorizontalMultiLevelHierarchy"/>
    <dgm:cxn modelId="{15BEEC49-8372-4655-B234-50C3DB22366D}" type="presOf" srcId="{779839CA-C167-4EE4-B1C4-65D442A4C7AA}" destId="{5E246F0A-1ED0-4C4D-BABB-923C5723AE3C}" srcOrd="0" destOrd="0" presId="urn:microsoft.com/office/officeart/2008/layout/HorizontalMultiLevelHierarchy"/>
    <dgm:cxn modelId="{6199456A-F252-41FA-9E48-7F4CC7B7C735}" type="presOf" srcId="{EC7335D1-38F1-4281-A8B8-3FCF1A9DE20B}" destId="{11A58783-AF33-4F64-8A9B-8F2BD4B083A2}" srcOrd="0" destOrd="0" presId="urn:microsoft.com/office/officeart/2008/layout/HorizontalMultiLevelHierarchy"/>
    <dgm:cxn modelId="{D0A19D6A-48C9-4BED-B679-836009D03BCE}" type="presOf" srcId="{8511DB71-5939-45C0-8A3A-260ED53E7142}" destId="{8A316839-8095-4E9E-848F-F2B1C7E281B9}" srcOrd="0" destOrd="0" presId="urn:microsoft.com/office/officeart/2008/layout/HorizontalMultiLevelHierarchy"/>
    <dgm:cxn modelId="{6812A94A-49D1-413E-9962-B19098E986B1}" type="presOf" srcId="{B3DDF0E5-EA0A-4E3E-94BA-43811E18D826}" destId="{7B829D64-A454-47E7-9463-B34853A9EBEC}" srcOrd="0" destOrd="0" presId="urn:microsoft.com/office/officeart/2008/layout/HorizontalMultiLevelHierarchy"/>
    <dgm:cxn modelId="{4F35BE4A-EB25-439D-8EAE-51213D6F11EF}" type="presOf" srcId="{FE0C71E1-DF81-4DA1-A228-1222CE8CF5EC}" destId="{DCF127C3-4D67-44FE-98FE-2BE0F4B5D842}" srcOrd="1" destOrd="0" presId="urn:microsoft.com/office/officeart/2008/layout/HorizontalMultiLevelHierarchy"/>
    <dgm:cxn modelId="{5DB6C24A-9685-4C58-869A-9E2DB7861E40}" type="presOf" srcId="{FC8C0D07-322F-4C59-99FA-A3EE99F1E6B5}" destId="{48170C35-D3FC-48B9-84D1-3940187C4058}" srcOrd="0" destOrd="0" presId="urn:microsoft.com/office/officeart/2008/layout/HorizontalMultiLevelHierarchy"/>
    <dgm:cxn modelId="{F92CD24A-B1EF-4CB1-8277-CEFAD4A38341}" type="presOf" srcId="{5BCC1599-27C1-4055-9B73-7550B1582C20}" destId="{3CD74BB3-5951-4439-8AA9-6E674C3062BC}" srcOrd="0" destOrd="0" presId="urn:microsoft.com/office/officeart/2008/layout/HorizontalMultiLevelHierarchy"/>
    <dgm:cxn modelId="{C9D2BC6B-FD71-4DB2-81CE-DBA5573D8B8B}" type="presOf" srcId="{E7D67BF1-59EA-43E3-9089-F398CA22AECF}" destId="{35977317-6B86-4605-A0A0-7DE0B1E4C3DF}" srcOrd="0" destOrd="0" presId="urn:microsoft.com/office/officeart/2008/layout/HorizontalMultiLevelHierarchy"/>
    <dgm:cxn modelId="{4FC2206C-7AC4-4A7A-8E76-DC42101ECF3F}" srcId="{676494C1-39B8-4A4E-A035-B4C16CA66D24}" destId="{FBDDCAF4-3340-48DC-A7F5-7BEFA43DFEEC}" srcOrd="0" destOrd="0" parTransId="{17FE4BD0-5FC8-47A5-BD8C-55E9874A2C22}" sibTransId="{E2282B91-84FF-4523-9C0B-773FAB2AA33D}"/>
    <dgm:cxn modelId="{4A79FA6C-1009-4D9B-A6C4-802B1C496EDA}" type="presOf" srcId="{34C85389-5A09-4D00-8E5C-933D4033C044}" destId="{CFE666FD-E5F1-43ED-8EF8-49F313380C1B}" srcOrd="0" destOrd="0" presId="urn:microsoft.com/office/officeart/2008/layout/HorizontalMultiLevelHierarchy"/>
    <dgm:cxn modelId="{FA6AF36D-8190-4398-89F7-6F978F2F33DC}" type="presOf" srcId="{4B516EC7-AE15-427D-9756-A4E20C497197}" destId="{056AE1FA-00D5-4715-8F00-EF5777897B06}" srcOrd="0" destOrd="0" presId="urn:microsoft.com/office/officeart/2008/layout/HorizontalMultiLevelHierarchy"/>
    <dgm:cxn modelId="{5B7C214E-34BA-43AB-B9DC-A48C7475610B}" type="presOf" srcId="{DE0D7368-33A4-4F5A-9C8C-6133CA94EFEB}" destId="{0B2E64E2-D288-4D7C-B8D2-A39C6D4177AB}" srcOrd="1" destOrd="0" presId="urn:microsoft.com/office/officeart/2008/layout/HorizontalMultiLevelHierarchy"/>
    <dgm:cxn modelId="{C4008E4E-D736-4122-9DC6-26CF75F596BB}" srcId="{C2BF4F76-CC21-43D2-8A6B-96E028418374}" destId="{BA4A638F-2839-4B0D-8BEB-EB8C64488027}" srcOrd="0" destOrd="0" parTransId="{0658C99C-EF45-43F0-9494-3D9C0677ACF7}" sibTransId="{FCA88F3E-567B-4BA8-9186-823D4DDA98DA}"/>
    <dgm:cxn modelId="{64C10B50-12A9-40BB-A0A2-B049279E132B}" type="presOf" srcId="{0C604D0E-36E4-4375-A82C-3946E6B3748C}" destId="{6F93EA8F-B0BF-41C4-9DE2-7FD865BD5C80}" srcOrd="0" destOrd="0" presId="urn:microsoft.com/office/officeart/2008/layout/HorizontalMultiLevelHierarchy"/>
    <dgm:cxn modelId="{B6FA7F70-7B5C-42B3-A276-39863FBAEF22}" type="presOf" srcId="{87F3589E-DD36-40F6-925F-7C0B7125E48A}" destId="{6675B780-8A3E-4205-8A10-86D247E9705A}" srcOrd="0" destOrd="0" presId="urn:microsoft.com/office/officeart/2008/layout/HorizontalMultiLevelHierarchy"/>
    <dgm:cxn modelId="{196BAC70-DC49-43AD-BACA-78D1091DC85C}" srcId="{48E17048-1513-4618-BF4A-54D70E14AB95}" destId="{95BFBF0B-FF56-40CC-AF1E-36D9A0C74930}" srcOrd="0" destOrd="0" parTransId="{FE0C71E1-DF81-4DA1-A228-1222CE8CF5EC}" sibTransId="{09DA8680-8A4C-435C-B11D-929D946EAE9D}"/>
    <dgm:cxn modelId="{CB035871-07CA-411A-91CF-E19297AAF3C6}" type="presOf" srcId="{BE77B704-D31D-4AE4-AC9F-68D3B64F36A3}" destId="{56F2DB73-C019-4181-A2D1-57BC48C54AA6}" srcOrd="0" destOrd="0" presId="urn:microsoft.com/office/officeart/2008/layout/HorizontalMultiLevelHierarchy"/>
    <dgm:cxn modelId="{FF1C6052-288B-4DA6-8393-A18D06315997}" type="presOf" srcId="{FB884474-03BD-4E23-9E90-CC9EAD8C6B30}" destId="{CE335887-6C69-4C4F-906A-9B567F799E82}" srcOrd="1" destOrd="0" presId="urn:microsoft.com/office/officeart/2008/layout/HorizontalMultiLevelHierarchy"/>
    <dgm:cxn modelId="{9647D072-2C17-4F34-B0D9-F5121E5962B4}" type="presOf" srcId="{C4041EE7-719D-490D-8233-F6FCCB3C3379}" destId="{C1A65E1B-6C15-4729-B6F2-0EF4135B5B7D}" srcOrd="0" destOrd="0" presId="urn:microsoft.com/office/officeart/2008/layout/HorizontalMultiLevelHierarchy"/>
    <dgm:cxn modelId="{F8C80F53-9E7F-4532-A32A-D28AA816039B}" srcId="{2576CFBA-07C0-4AE1-8D55-506E0B116CF5}" destId="{BE77B704-D31D-4AE4-AC9F-68D3B64F36A3}" srcOrd="0" destOrd="0" parTransId="{14200F99-98ED-4B6B-AD5D-1E34DD97C512}" sibTransId="{25973E4F-B9D6-43AB-8939-9617A1D5D20D}"/>
    <dgm:cxn modelId="{F40E7A53-9C58-4DD3-9D9A-CBCB8D08013E}" srcId="{6401DC4F-728C-4832-97B2-722B0D823F21}" destId="{01F63AB5-9623-4060-A574-6013FEC2C21B}" srcOrd="0" destOrd="0" parTransId="{7372F6BD-2493-4EFB-BEAF-43488EB6FB11}" sibTransId="{78406D95-9E09-4B82-BBC3-C1889C829ECA}"/>
    <dgm:cxn modelId="{C85A2D54-9B75-4FDF-A93C-F91F89C5D59A}" srcId="{4846942C-B3DF-4F4F-9139-25E839333D3C}" destId="{7CF59611-9231-43C0-B0BD-6D4B92BA8CC0}" srcOrd="0" destOrd="0" parTransId="{4B516EC7-AE15-427D-9756-A4E20C497197}" sibTransId="{4A00E39D-1A3A-4B7E-86EB-89579BE6D7B8}"/>
    <dgm:cxn modelId="{6D606B74-2314-49CE-999B-C0E2DFAD86EA}" type="presOf" srcId="{C02AD3B2-F4A6-43FE-9132-064C8FC6FD2F}" destId="{6746F549-1FDB-4B66-BEE4-0D8D0CB2BB7C}" srcOrd="0" destOrd="0" presId="urn:microsoft.com/office/officeart/2008/layout/HorizontalMultiLevelHierarchy"/>
    <dgm:cxn modelId="{24B58454-DC5D-4760-A2CB-F1F3862F2964}" type="presOf" srcId="{F0E878EB-8C1F-4910-B054-0E16C6A9149F}" destId="{329E0237-56B0-49D0-9D8D-52C6CF3FA80D}" srcOrd="0" destOrd="0" presId="urn:microsoft.com/office/officeart/2008/layout/HorizontalMultiLevelHierarchy"/>
    <dgm:cxn modelId="{64219974-39D3-4704-BCBA-027CFC5E13A3}" type="presOf" srcId="{80228BBC-E80D-4C54-B096-8C7A2CC1C4DF}" destId="{F4D847D1-61B8-477E-A7CF-A853A9C8168D}" srcOrd="0" destOrd="0" presId="urn:microsoft.com/office/officeart/2008/layout/HorizontalMultiLevelHierarchy"/>
    <dgm:cxn modelId="{22429A54-505F-4DD7-8DED-298603B94CD1}" type="presOf" srcId="{E3A786A4-E475-476B-A72E-025FFE3DE219}" destId="{C46057AC-0267-4E51-9DF1-3BA9E45155A8}" srcOrd="1" destOrd="0" presId="urn:microsoft.com/office/officeart/2008/layout/HorizontalMultiLevelHierarchy"/>
    <dgm:cxn modelId="{F9565B75-37B4-4951-8AFB-2321AD19206E}" srcId="{4C53BD32-5BED-4F12-B041-29FE1811E3F5}" destId="{E43F7D84-A98F-4EB5-BE27-510ACBE2205F}" srcOrd="0" destOrd="0" parTransId="{B4703FF7-D9F5-47E8-A7CD-7092659C666C}" sibTransId="{8F4720EE-C595-4F24-8D95-80A4B548EA60}"/>
    <dgm:cxn modelId="{D21A5F75-54BA-4DB5-8685-28FE0FA677B6}" type="presOf" srcId="{CA901E2A-A5F0-48CC-9083-C050DD265841}" destId="{7B369A94-970A-47CD-B894-8CFB0CDADD03}" srcOrd="0" destOrd="0" presId="urn:microsoft.com/office/officeart/2008/layout/HorizontalMultiLevelHierarchy"/>
    <dgm:cxn modelId="{81A26155-7050-40AA-97C3-92C23F506D77}" type="presOf" srcId="{8FAFA582-CD65-4CDE-8E29-64D646F712C7}" destId="{646A07DC-660E-46DC-A896-C98F8EDFA86A}" srcOrd="1" destOrd="0" presId="urn:microsoft.com/office/officeart/2008/layout/HorizontalMultiLevelHierarchy"/>
    <dgm:cxn modelId="{C6386675-9C2F-4E79-97C3-DACD0B394D31}" srcId="{1709B486-03BB-4FBA-80BE-80FE8D725A2B}" destId="{6583907D-4102-4CBF-9D70-42C80296F67F}" srcOrd="1" destOrd="0" parTransId="{DFACF023-A03D-40F0-8368-231208FBD145}" sibTransId="{60C42BF8-84CD-45E1-95BF-E99F7B208206}"/>
    <dgm:cxn modelId="{326A5775-7753-4277-8BC9-DEF527138E1D}" type="presOf" srcId="{80228BBC-E80D-4C54-B096-8C7A2CC1C4DF}" destId="{579F0164-BA2B-4590-A15B-E633BD55CB12}" srcOrd="1" destOrd="0" presId="urn:microsoft.com/office/officeart/2008/layout/HorizontalMultiLevelHierarchy"/>
    <dgm:cxn modelId="{8B3DFE56-93B6-4264-B390-3581DE79164E}" type="presOf" srcId="{49C2A551-1365-480C-A65A-19BC21398164}" destId="{B0C47629-2F92-433A-9AF8-87542BAC11EE}" srcOrd="0" destOrd="0" presId="urn:microsoft.com/office/officeart/2008/layout/HorizontalMultiLevelHierarchy"/>
    <dgm:cxn modelId="{CC3C4477-8F8E-44DE-806D-E1BE1C56DCB4}" srcId="{692CFDC9-ECB5-43FB-9897-B73B34BAC93A}" destId="{D30CD222-0708-4641-A3B1-0B81E3E430E9}" srcOrd="0" destOrd="0" parTransId="{2773E348-6DCE-4BA0-8CE1-1CFF927288B2}" sibTransId="{281C5A7D-54A2-44CA-B927-B3240DA8EB5F}"/>
    <dgm:cxn modelId="{9F8DA657-52E5-45CE-B8DC-DDECF5C51C28}" srcId="{01F63AB5-9623-4060-A574-6013FEC2C21B}" destId="{1FC41EE4-D5C4-42F3-ADF5-4BCE43224CFD}" srcOrd="1" destOrd="0" parTransId="{67059DE4-992D-4871-AF8A-1FB43225DB0B}" sibTransId="{3C8676E1-99EC-4F03-BA21-CE892B34D5BD}"/>
    <dgm:cxn modelId="{B50FE757-1A88-405B-9306-888D49AC5CD0}" type="presOf" srcId="{D048BF6A-BC7F-4C7E-A433-FD4E7CBDFC0C}" destId="{9211E229-6050-4BF2-B466-FBA179455E6F}" srcOrd="1" destOrd="0" presId="urn:microsoft.com/office/officeart/2008/layout/HorizontalMultiLevelHierarchy"/>
    <dgm:cxn modelId="{CA5D0D59-702C-4A95-8910-50F3798FA466}" type="presOf" srcId="{07F6A6DC-F1F2-4E07-B5CF-16DD500B6279}" destId="{0CEEF132-C35C-45B6-B728-39C1FF9FE860}" srcOrd="1" destOrd="0" presId="urn:microsoft.com/office/officeart/2008/layout/HorizontalMultiLevelHierarchy"/>
    <dgm:cxn modelId="{393E0F79-E3BC-4ABF-AC72-C2F48C8F8A81}" srcId="{BE77B704-D31D-4AE4-AC9F-68D3B64F36A3}" destId="{E588EB9F-439A-45AB-AF45-E91C241FE8DE}" srcOrd="1" destOrd="0" parTransId="{A73756BD-AEB9-417B-A977-AE1C152D7F79}" sibTransId="{83C494B2-91D7-4891-8F9D-EC47EBBBEC11}"/>
    <dgm:cxn modelId="{C6A3CA59-3435-492F-918F-7CA2A3310B94}" srcId="{DC4EF222-A6A4-41CE-9391-9169010B9926}" destId="{4C53BD32-5BED-4F12-B041-29FE1811E3F5}" srcOrd="0" destOrd="0" parTransId="{2D489AA4-4869-450D-B09C-4BBF64CEE480}" sibTransId="{88D18686-0CA5-472C-9E7B-D6EBBD80A260}"/>
    <dgm:cxn modelId="{9003D459-4A57-497F-B637-982E7B44B195}" type="presOf" srcId="{B9B2AA5D-71B8-4D9A-850D-13924565CE87}" destId="{7F73B1AC-8CAD-47B6-A026-B391C6403301}" srcOrd="0" destOrd="0" presId="urn:microsoft.com/office/officeart/2008/layout/HorizontalMultiLevelHierarchy"/>
    <dgm:cxn modelId="{261D125A-27F1-4226-AA7E-7D3D1BEA6E62}" type="presOf" srcId="{E577FEDB-5676-4CAB-84E2-C59F579613A0}" destId="{8DF3A275-E76A-414E-9669-D93C8429C242}" srcOrd="0" destOrd="0" presId="urn:microsoft.com/office/officeart/2008/layout/HorizontalMultiLevelHierarchy"/>
    <dgm:cxn modelId="{7CDDF95A-F4BF-44D8-A70C-985B330BF9CB}" type="presOf" srcId="{E588EB9F-439A-45AB-AF45-E91C241FE8DE}" destId="{09229973-8672-4152-B42B-D44C8ADB1ADF}" srcOrd="0" destOrd="0" presId="urn:microsoft.com/office/officeart/2008/layout/HorizontalMultiLevelHierarchy"/>
    <dgm:cxn modelId="{3632017B-292E-4BC1-9DC3-BDED10299C15}" type="presOf" srcId="{F51E6B56-A04C-4A88-B335-469A2515B1DE}" destId="{1E747430-BA12-488A-9FD6-4C643B1080A6}" srcOrd="0" destOrd="0" presId="urn:microsoft.com/office/officeart/2008/layout/HorizontalMultiLevelHierarchy"/>
    <dgm:cxn modelId="{5B4F737C-01FE-4C44-8F44-0A32921F8464}" srcId="{FE2D06FC-6BDE-4FE0-8F8D-0CDBF6F9CAD4}" destId="{06D0DBF5-394E-45A9-9BD5-7C312B31BFF8}" srcOrd="0" destOrd="0" parTransId="{30D4F00C-C5A1-44B8-B15E-931DFB6DD81C}" sibTransId="{4E2533E9-4DAF-456C-90E5-B4368070D37F}"/>
    <dgm:cxn modelId="{CEC7457D-3376-498B-AC11-0F3D144CA21E}" type="presOf" srcId="{2773E348-6DCE-4BA0-8CE1-1CFF927288B2}" destId="{8C8CF2BD-FD57-4820-BD20-D6F4FCE2138D}" srcOrd="1" destOrd="0" presId="urn:microsoft.com/office/officeart/2008/layout/HorizontalMultiLevelHierarchy"/>
    <dgm:cxn modelId="{40387A7D-4FE8-4647-9142-9C04B73F3A2F}" srcId="{46121AEC-E004-4A8B-AB0E-314827D674A7}" destId="{76982607-AD0C-4CEC-BBDE-CB152F0C4102}" srcOrd="0" destOrd="0" parTransId="{0C604D0E-36E4-4375-A82C-3946E6B3748C}" sibTransId="{8F46F111-1986-46B9-A7E7-EF0F74D21E44}"/>
    <dgm:cxn modelId="{61DCE37D-1944-4223-9248-13CD8668284E}" type="presOf" srcId="{3A52D53D-FE18-49C7-8BEC-86341F1C38B6}" destId="{327D5736-D000-4F0F-86E5-607571A977A1}" srcOrd="0" destOrd="0" presId="urn:microsoft.com/office/officeart/2008/layout/HorizontalMultiLevelHierarchy"/>
    <dgm:cxn modelId="{DB218C7E-AABA-472B-B0B9-68A336317A04}" srcId="{D30CD222-0708-4641-A3B1-0B81E3E430E9}" destId="{4E796066-6101-4067-8BF3-1E6A848A3587}" srcOrd="0" destOrd="0" parTransId="{1D6EA5A9-E5A1-42E8-890E-3982FA22E02D}" sibTransId="{6D47D37C-1168-4C9C-ADC5-D9AA466C0384}"/>
    <dgm:cxn modelId="{F533CE7E-1121-41EE-9A9A-03CCA0994C90}" type="presOf" srcId="{7EF5BBC0-BA1C-455E-9D6D-D40799F5FE76}" destId="{DA081F09-76BC-488F-A109-B381A87B49FF}" srcOrd="1" destOrd="0" presId="urn:microsoft.com/office/officeart/2008/layout/HorizontalMultiLevelHierarchy"/>
    <dgm:cxn modelId="{C0A98380-C02B-4F54-A73D-18F811D3068E}" type="presOf" srcId="{D30CD222-0708-4641-A3B1-0B81E3E430E9}" destId="{3C751F56-0710-4C0E-8311-9BF35848ADB3}" srcOrd="0" destOrd="0" presId="urn:microsoft.com/office/officeart/2008/layout/HorizontalMultiLevelHierarchy"/>
    <dgm:cxn modelId="{C83A9E83-8FF9-46CE-967A-2DCE3E8367E0}" type="presOf" srcId="{DFACF023-A03D-40F0-8368-231208FBD145}" destId="{ACF8F48F-4028-408A-9265-948F7563D238}" srcOrd="1" destOrd="0" presId="urn:microsoft.com/office/officeart/2008/layout/HorizontalMultiLevelHierarchy"/>
    <dgm:cxn modelId="{479AAC83-D038-48E5-80BC-AFB79CBAD748}" type="presOf" srcId="{154102B7-991D-4DDA-B7BB-4047122A0B95}" destId="{2A6BBDC2-0026-4015-BE95-1CCB77CD0435}" srcOrd="0" destOrd="0" presId="urn:microsoft.com/office/officeart/2008/layout/HorizontalMultiLevelHierarchy"/>
    <dgm:cxn modelId="{86E10285-D379-4366-A413-85F99F7937AC}" srcId="{B1CE279C-254B-4DC4-BC37-55A0E1477BA4}" destId="{C6498DF3-4C3C-4D2B-B1FA-690C690F4516}" srcOrd="1" destOrd="0" parTransId="{A8D5BBC6-44C2-4402-A603-3A55822658EC}" sibTransId="{D86C56EC-D321-4337-A4A8-8E3FB253CE24}"/>
    <dgm:cxn modelId="{A2FC9F85-50F5-43C9-B50F-8CBBB389D84F}" srcId="{01F63AB5-9623-4060-A574-6013FEC2C21B}" destId="{A59D2CE4-D6A6-4EAC-927C-077307856F71}" srcOrd="0" destOrd="0" parTransId="{5CB0BB5C-D12F-4714-8217-5BA61D597D3C}" sibTransId="{06D5BEB2-FFC5-4CBA-981E-693BBE8CC65A}"/>
    <dgm:cxn modelId="{5DC43D86-7AE6-42AE-9167-68C30A4D6591}" type="presOf" srcId="{1E9EEC8F-99E7-4AFF-BC89-CCFCBA7D8480}" destId="{5A0A4D3F-3362-48DB-A776-7F3DB87315D6}" srcOrd="0" destOrd="0" presId="urn:microsoft.com/office/officeart/2008/layout/HorizontalMultiLevelHierarchy"/>
    <dgm:cxn modelId="{12817586-8B34-4E37-BB99-579E66744FD6}" type="presOf" srcId="{82693AF1-7FB5-49DA-BED6-666F4296EA20}" destId="{BF3E94F3-88C3-4836-8423-9D9782CC5769}" srcOrd="1" destOrd="0" presId="urn:microsoft.com/office/officeart/2008/layout/HorizontalMultiLevelHierarchy"/>
    <dgm:cxn modelId="{BBD3A589-7BEB-4496-873C-B8B7FD8D0249}" type="presOf" srcId="{6401DC4F-728C-4832-97B2-722B0D823F21}" destId="{858CAF7A-9E8A-49AB-9D91-EB820AFC8CCD}" srcOrd="0" destOrd="0" presId="urn:microsoft.com/office/officeart/2008/layout/HorizontalMultiLevelHierarchy"/>
    <dgm:cxn modelId="{8A13BE89-79A2-4516-907C-1F0E52C8729F}" type="presOf" srcId="{CAC5E272-432D-4046-B4D5-64843039FEBC}" destId="{9845BEEB-E59E-4501-816F-15CB000D517C}" srcOrd="0" destOrd="0" presId="urn:microsoft.com/office/officeart/2008/layout/HorizontalMultiLevelHierarchy"/>
    <dgm:cxn modelId="{7BF0F789-7B71-4447-95E3-3F18495F37B7}" type="presOf" srcId="{06D0DBF5-394E-45A9-9BD5-7C312B31BFF8}" destId="{90575293-A914-41E3-AD94-E6CB402E41ED}" srcOrd="0" destOrd="0" presId="urn:microsoft.com/office/officeart/2008/layout/HorizontalMultiLevelHierarchy"/>
    <dgm:cxn modelId="{13CB248A-EC69-4B27-81D8-5AC86B329F34}" type="presOf" srcId="{F0E878EB-8C1F-4910-B054-0E16C6A9149F}" destId="{500A2688-83D2-4952-83E4-D77F041B1C1D}" srcOrd="1" destOrd="0" presId="urn:microsoft.com/office/officeart/2008/layout/HorizontalMultiLevelHierarchy"/>
    <dgm:cxn modelId="{E95D8A8B-CBC5-40C5-8D69-9229CA8B15CA}" type="presOf" srcId="{D01A645E-CFAA-4F2D-8354-BA215ACBF34B}" destId="{4749C70C-33AC-4ED0-B59E-5576BC754BFD}" srcOrd="0" destOrd="0" presId="urn:microsoft.com/office/officeart/2008/layout/HorizontalMultiLevelHierarchy"/>
    <dgm:cxn modelId="{4FB3678C-400B-4E44-B5C4-2A662D55B2FA}" type="presOf" srcId="{34C85389-5A09-4D00-8E5C-933D4033C044}" destId="{16827B44-B35C-41FD-9F49-2598786A1C98}" srcOrd="1" destOrd="0" presId="urn:microsoft.com/office/officeart/2008/layout/HorizontalMultiLevelHierarchy"/>
    <dgm:cxn modelId="{242FBD8C-7F0F-4E3A-97A7-78361B35C0BE}" type="presOf" srcId="{0209443F-832D-4E52-B65B-102E7E2E3EBE}" destId="{3414732F-9E1F-4925-BA1E-EE3E612CD57D}" srcOrd="0" destOrd="0" presId="urn:microsoft.com/office/officeart/2008/layout/HorizontalMultiLevelHierarchy"/>
    <dgm:cxn modelId="{AF8C078D-6F01-4CD8-8F4F-70EECF51D3BC}" type="presOf" srcId="{A3E04B48-03F0-403B-BEFC-E489EC0D84BE}" destId="{99AB07B5-F628-430D-BCBF-932236591D70}" srcOrd="0" destOrd="0" presId="urn:microsoft.com/office/officeart/2008/layout/HorizontalMultiLevelHierarchy"/>
    <dgm:cxn modelId="{F57DAD8D-2B43-47A9-B07D-518A03A06D52}" type="presOf" srcId="{8511DB71-5939-45C0-8A3A-260ED53E7142}" destId="{5A3E14F6-6EE2-4E71-8CA8-755E50B3CE98}" srcOrd="1" destOrd="0" presId="urn:microsoft.com/office/officeart/2008/layout/HorizontalMultiLevelHierarchy"/>
    <dgm:cxn modelId="{601C488E-542C-414C-A754-4D11FDA9AE49}" type="presOf" srcId="{FB884474-03BD-4E23-9E90-CC9EAD8C6B30}" destId="{C9490E56-8069-4FBF-993F-78A6FB89343E}" srcOrd="0" destOrd="0" presId="urn:microsoft.com/office/officeart/2008/layout/HorizontalMultiLevelHierarchy"/>
    <dgm:cxn modelId="{A12BC28E-6D99-4DD9-998C-DE5360868307}" srcId="{9A4E8E1F-2180-4915-845C-2F53F048490E}" destId="{46121AEC-E004-4A8B-AB0E-314827D674A7}" srcOrd="4" destOrd="0" parTransId="{8B3BD694-71E9-4E80-92CB-F0277315D0D9}" sibTransId="{86BD008B-35DD-40DA-BB71-DE096B8C9F1B}"/>
    <dgm:cxn modelId="{1788F68E-2F53-4A03-8B30-BEBE26BBE812}" type="presOf" srcId="{D0E747AA-731E-4C19-827C-730023DD83C9}" destId="{A617A973-3917-4E6F-9F8E-9456A33BAFE7}" srcOrd="1" destOrd="0" presId="urn:microsoft.com/office/officeart/2008/layout/HorizontalMultiLevelHierarchy"/>
    <dgm:cxn modelId="{C47AD890-9469-4286-AFDF-0FFC8C193148}" type="presOf" srcId="{38256BFD-20D7-4A5B-A0C4-C801CA4F35AD}" destId="{7DBF9A9C-A632-4AA3-9211-9C4B2F52DD04}" srcOrd="0" destOrd="0" presId="urn:microsoft.com/office/officeart/2008/layout/HorizontalMultiLevelHierarchy"/>
    <dgm:cxn modelId="{344F3A91-C3A8-4275-9781-9E0E222DE9E9}" type="presOf" srcId="{77FCCA26-5CF4-4534-8B88-196F2ECAB506}" destId="{421744F5-5033-433C-941F-511502E1D8C7}" srcOrd="1" destOrd="0" presId="urn:microsoft.com/office/officeart/2008/layout/HorizontalMultiLevelHierarchy"/>
    <dgm:cxn modelId="{4A1CD992-D4DF-49C4-8283-4A4E32BB2802}" type="presOf" srcId="{73E36CCD-BD41-42B3-A189-7288EAD34867}" destId="{80BF8B17-CF6C-423C-9387-16ABBD589B1B}" srcOrd="1" destOrd="0" presId="urn:microsoft.com/office/officeart/2008/layout/HorizontalMultiLevelHierarchy"/>
    <dgm:cxn modelId="{F04C3993-B1F9-44ED-A952-71C63F784DF0}" type="presOf" srcId="{9F94069D-A219-4301-898F-CB90DC5874F4}" destId="{EBF8956B-D62B-4800-A927-BBFA8E984E45}" srcOrd="1" destOrd="0" presId="urn:microsoft.com/office/officeart/2008/layout/HorizontalMultiLevelHierarchy"/>
    <dgm:cxn modelId="{3EABFF93-21A2-4EB6-B322-9682101E79DB}" type="presOf" srcId="{BE19F55F-1B96-4A47-B21F-7EC157F7F726}" destId="{EE783234-BFFA-4474-8CA6-CD6D90EB8D34}" srcOrd="0" destOrd="0" presId="urn:microsoft.com/office/officeart/2008/layout/HorizontalMultiLevelHierarchy"/>
    <dgm:cxn modelId="{3F633194-18B3-4F17-9254-879BFCF77349}" type="presOf" srcId="{AFE298A0-7BE6-4E14-810E-F7ECB8B47A25}" destId="{6B9E3053-42EC-4B4D-B5B0-D6068C8F00A1}" srcOrd="0" destOrd="0" presId="urn:microsoft.com/office/officeart/2008/layout/HorizontalMultiLevelHierarchy"/>
    <dgm:cxn modelId="{1800DC94-8E07-42F3-9E60-D88FAB42E759}" type="presOf" srcId="{BA4A638F-2839-4B0D-8BEB-EB8C64488027}" destId="{CDABC147-6C58-4D1E-8640-614C298EEB9D}" srcOrd="0" destOrd="0" presId="urn:microsoft.com/office/officeart/2008/layout/HorizontalMultiLevelHierarchy"/>
    <dgm:cxn modelId="{E894F196-725C-46DA-955A-A5F193756A88}" type="presOf" srcId="{E2C31B3F-FF39-420A-8C7A-1A2EFA065128}" destId="{26A8295D-651D-40D6-A931-63331CCC297E}" srcOrd="1" destOrd="0" presId="urn:microsoft.com/office/officeart/2008/layout/HorizontalMultiLevelHierarchy"/>
    <dgm:cxn modelId="{82853297-A864-448E-B113-7BA0510C0012}" srcId="{BE77B704-D31D-4AE4-AC9F-68D3B64F36A3}" destId="{676494C1-39B8-4A4E-A035-B4C16CA66D24}" srcOrd="0" destOrd="0" parTransId="{D0E747AA-731E-4C19-827C-730023DD83C9}" sibTransId="{16294261-CF42-48CA-A0D0-2F74845AC104}"/>
    <dgm:cxn modelId="{6FA46F97-7608-42FB-BB25-A07695C26115}" type="presOf" srcId="{201E447B-1E32-463A-BFD1-AF8E1C9AF20C}" destId="{C4EE8334-D0FD-4B4A-8BF5-F933757602B7}" srcOrd="1" destOrd="0" presId="urn:microsoft.com/office/officeart/2008/layout/HorizontalMultiLevelHierarchy"/>
    <dgm:cxn modelId="{00279497-035D-41A6-BDB3-1299DD2C5092}" srcId="{1709B486-03BB-4FBA-80BE-80FE8D725A2B}" destId="{898FB8A4-BE70-424C-BAED-2EB6755CB204}" srcOrd="2" destOrd="0" parTransId="{7CC10481-8524-4735-9547-C6173087DC47}" sibTransId="{F274D9E1-1170-41CF-BE4A-CF629D42CA81}"/>
    <dgm:cxn modelId="{48FF1D98-2FB1-4F09-82AD-13C84362A95A}" type="presOf" srcId="{779839CA-C167-4EE4-B1C4-65D442A4C7AA}" destId="{35D3F583-B87C-40AF-B215-97B15411774E}" srcOrd="1" destOrd="0" presId="urn:microsoft.com/office/officeart/2008/layout/HorizontalMultiLevelHierarchy"/>
    <dgm:cxn modelId="{7274B398-C446-4F86-9812-122F5B89C605}" type="presOf" srcId="{3E44E8D8-B77D-4F18-B5DE-9DB846E3A92B}" destId="{2B63F1BA-05A8-4B79-BEF4-8BC8AB5B9E4E}" srcOrd="0" destOrd="0" presId="urn:microsoft.com/office/officeart/2008/layout/HorizontalMultiLevelHierarchy"/>
    <dgm:cxn modelId="{0D786D99-3E5D-4ECD-91A6-CBE09E2C7DC4}" srcId="{9A4E8E1F-2180-4915-845C-2F53F048490E}" destId="{692CFDC9-ECB5-43FB-9897-B73B34BAC93A}" srcOrd="7" destOrd="0" parTransId="{22403E97-68D3-4842-8410-D5F92457A0CF}" sibTransId="{3FCF3986-5184-488B-9571-B7245BB8BF15}"/>
    <dgm:cxn modelId="{D0028A9A-2244-4954-98C4-6B5347681F0E}" type="presOf" srcId="{A6287D88-1903-4977-908A-9451A0C057C6}" destId="{436467EB-59E0-4758-A6BA-9B0A223E6B59}" srcOrd="0" destOrd="0" presId="urn:microsoft.com/office/officeart/2008/layout/HorizontalMultiLevelHierarchy"/>
    <dgm:cxn modelId="{2E126F9B-80E9-4558-9C8D-03374DF325E6}" srcId="{A59D2CE4-D6A6-4EAC-927C-077307856F71}" destId="{F971FBF8-A9D8-48EB-8148-67A066F35E20}" srcOrd="4" destOrd="0" parTransId="{F0E878EB-8C1F-4910-B054-0E16C6A9149F}" sibTransId="{F96EA613-127C-4EEC-B99C-21E54EAE7392}"/>
    <dgm:cxn modelId="{76C6879C-3DF7-4F4F-94C9-CDD4503966E4}" type="presOf" srcId="{17FE4BD0-5FC8-47A5-BD8C-55E9874A2C22}" destId="{5D61C810-84D9-4655-9BFF-2B93DC5E7F58}" srcOrd="1" destOrd="0" presId="urn:microsoft.com/office/officeart/2008/layout/HorizontalMultiLevelHierarchy"/>
    <dgm:cxn modelId="{5726749D-1996-4960-964D-6EFF412ABCF6}" type="presOf" srcId="{22403E97-68D3-4842-8410-D5F92457A0CF}" destId="{5704B8C8-4B3A-4996-84FD-9318805B6CA3}" srcOrd="1" destOrd="0" presId="urn:microsoft.com/office/officeart/2008/layout/HorizontalMultiLevelHierarchy"/>
    <dgm:cxn modelId="{A7FBAD9D-3966-47AB-914A-01BF5CA0C3BA}" srcId="{01F63AB5-9623-4060-A574-6013FEC2C21B}" destId="{48E17048-1513-4618-BF4A-54D70E14AB95}" srcOrd="8" destOrd="0" parTransId="{DE0D7368-33A4-4F5A-9C8C-6133CA94EFEB}" sibTransId="{7C597AE2-5BF9-4008-8298-204FFC07D07C}"/>
    <dgm:cxn modelId="{2758309E-DBFA-4E5E-B032-EF61B8EC0D80}" type="presOf" srcId="{204D4B60-FF11-42A9-AA04-AB526FCABC24}" destId="{3A017C83-652C-44B8-A5B4-49F2F6891B2C}" srcOrd="0" destOrd="0" presId="urn:microsoft.com/office/officeart/2008/layout/HorizontalMultiLevelHierarchy"/>
    <dgm:cxn modelId="{E881479E-4D7D-4BC3-8B27-CDF6E1024705}" srcId="{56994380-A498-4993-AE84-58E64916F53C}" destId="{7EBB2F9A-BF36-40A0-B6E3-68C04A96DAD2}" srcOrd="0" destOrd="0" parTransId="{69F17A1A-D2E0-46F8-90E4-279F5F2479C4}" sibTransId="{D49DF6B4-6741-4336-8BA0-231D101E47F4}"/>
    <dgm:cxn modelId="{983CE9A1-83CC-4056-BA38-21E00AA6FFAB}" type="presOf" srcId="{E2C31B3F-FF39-420A-8C7A-1A2EFA065128}" destId="{92E72FE9-C50E-4D4B-99F5-A4FE15666FD4}" srcOrd="0" destOrd="0" presId="urn:microsoft.com/office/officeart/2008/layout/HorizontalMultiLevelHierarchy"/>
    <dgm:cxn modelId="{FEF3B9A2-3D75-46F5-AD5B-487CD672B2FF}" type="presOf" srcId="{7CF59611-9231-43C0-B0BD-6D4B92BA8CC0}" destId="{8E64A148-15C1-4860-806A-8BFFD18ACD1F}" srcOrd="0" destOrd="0" presId="urn:microsoft.com/office/officeart/2008/layout/HorizontalMultiLevelHierarchy"/>
    <dgm:cxn modelId="{99BE8FA4-E321-4576-9D80-327B494C93DC}" type="presOf" srcId="{EA4E89EF-4DFC-4E7F-A971-A25C152E0F46}" destId="{3496F0B5-FA69-4DC6-AAFE-56DE6CE3FBDB}" srcOrd="0" destOrd="0" presId="urn:microsoft.com/office/officeart/2008/layout/HorizontalMultiLevelHierarchy"/>
    <dgm:cxn modelId="{D5CA88A7-277C-4E7A-A16A-246B15638218}" type="presOf" srcId="{2D489AA4-4869-450D-B09C-4BBF64CEE480}" destId="{DE8DCE6F-C08F-4467-82D9-292F9F5E0AF0}" srcOrd="0" destOrd="0" presId="urn:microsoft.com/office/officeart/2008/layout/HorizontalMultiLevelHierarchy"/>
    <dgm:cxn modelId="{2E3DC6A8-7D22-4675-B1C2-BB01154809D7}" type="presOf" srcId="{7CB0E83E-11F1-4C68-A708-981DFF2F66EE}" destId="{BFC4C4EF-64A2-4889-AE76-33CCFB52E9AC}" srcOrd="0" destOrd="0" presId="urn:microsoft.com/office/officeart/2008/layout/HorizontalMultiLevelHierarchy"/>
    <dgm:cxn modelId="{D932E1A9-35DB-476D-98B7-3A8596C4D224}" srcId="{0B79C212-ABB3-494F-B092-355B56FFCE96}" destId="{CAC5E272-432D-4046-B4D5-64843039FEBC}" srcOrd="0" destOrd="0" parTransId="{78E63028-5F7E-4E21-B24C-EBD117FF2035}" sibTransId="{11B2D54D-AAC5-448B-BCE7-533E80E10AC9}"/>
    <dgm:cxn modelId="{7C9908AA-CFF2-4BCD-8BFE-C48F1567C79A}" type="presOf" srcId="{5A49D0C2-DCAE-4FE3-876D-A4FFFE22BBCE}" destId="{FB0AF23D-9F82-4C3B-812B-7E825D57B143}" srcOrd="0" destOrd="0" presId="urn:microsoft.com/office/officeart/2008/layout/HorizontalMultiLevelHierarchy"/>
    <dgm:cxn modelId="{2EBD62AC-F9A7-43E1-A7DC-25A090F5A907}" type="presOf" srcId="{8F182F19-2183-40D9-9BC7-E7349263EAA1}" destId="{944E8EC8-9FD2-4854-BE39-ED281F8B4018}" srcOrd="1" destOrd="0" presId="urn:microsoft.com/office/officeart/2008/layout/HorizontalMultiLevelHierarchy"/>
    <dgm:cxn modelId="{7093C5AE-37E8-4DA5-9474-139C1C44E6B6}" type="presOf" srcId="{69F17A1A-D2E0-46F8-90E4-279F5F2479C4}" destId="{0310BA6A-772E-414A-979D-EA870C938609}" srcOrd="0" destOrd="0" presId="urn:microsoft.com/office/officeart/2008/layout/HorizontalMultiLevelHierarchy"/>
    <dgm:cxn modelId="{2EE1D8AF-EBEF-4E59-A532-568EE1113C7E}" srcId="{01F63AB5-9623-4060-A574-6013FEC2C21B}" destId="{A6287D88-1903-4977-908A-9451A0C057C6}" srcOrd="2" destOrd="0" parTransId="{07F6A6DC-F1F2-4E07-B5CF-16DD500B6279}" sibTransId="{E0914B1B-78EE-40E5-A462-EBBE1A3D65E3}"/>
    <dgm:cxn modelId="{8260E5AF-C9AF-4F08-A1DD-25438351F41B}" srcId="{A59D2CE4-D6A6-4EAC-927C-077307856F71}" destId="{610EEE77-C672-4B45-A6CC-62CD57081694}" srcOrd="5" destOrd="0" parTransId="{34C85389-5A09-4D00-8E5C-933D4033C044}" sibTransId="{5F3AD9CF-E2FF-40B1-9659-602068011B6C}"/>
    <dgm:cxn modelId="{F9A122B0-3941-40D8-AD91-E89A2F05AB45}" type="presOf" srcId="{0658C99C-EF45-43F0-9494-3D9C0677ACF7}" destId="{4D44D7D7-C234-4710-8ED5-53EDC501C122}" srcOrd="1" destOrd="0" presId="urn:microsoft.com/office/officeart/2008/layout/HorizontalMultiLevelHierarchy"/>
    <dgm:cxn modelId="{73FB12B1-22B5-47E0-98D8-155BA8274319}" type="presOf" srcId="{3FBB1B63-C290-4186-8461-2BB0FDD0261B}" destId="{3AE7DCEB-D5BD-410A-AD5A-F759A4DA0C94}" srcOrd="0" destOrd="0" presId="urn:microsoft.com/office/officeart/2008/layout/HorizontalMultiLevelHierarchy"/>
    <dgm:cxn modelId="{BE004EB1-F4CF-4033-95F2-21AE58EF2A3C}" type="presOf" srcId="{D0E747AA-731E-4C19-827C-730023DD83C9}" destId="{9DBF94A0-999F-4EDB-8B14-61E9CC4C9673}" srcOrd="0" destOrd="0" presId="urn:microsoft.com/office/officeart/2008/layout/HorizontalMultiLevelHierarchy"/>
    <dgm:cxn modelId="{E75192B1-BD47-4FE2-BF13-A81507BF4370}" type="presOf" srcId="{996676CC-6C4D-4B07-9055-7FE4363C76E6}" destId="{B700EAE8-3F9B-46D3-BFE5-BA45DB1E59D7}" srcOrd="0" destOrd="0" presId="urn:microsoft.com/office/officeart/2008/layout/HorizontalMultiLevelHierarchy"/>
    <dgm:cxn modelId="{1E12E7B1-722B-4027-83FC-EF3C11923C88}" srcId="{9A4E8E1F-2180-4915-845C-2F53F048490E}" destId="{DC4EF222-A6A4-41CE-9391-9169010B9926}" srcOrd="0" destOrd="0" parTransId="{EE19BD81-6393-4B98-985F-8DA470B14073}" sibTransId="{C5E875AD-4ADC-4057-BF8D-3151D7664EA0}"/>
    <dgm:cxn modelId="{9A177EB2-CBB9-4EF0-8235-0261D44E1353}" type="presOf" srcId="{A79EC12C-E6DF-4026-9770-84F54841EF47}" destId="{5EFB37EA-94D0-43A1-AEAF-AB0F326AEEC9}" srcOrd="0" destOrd="0" presId="urn:microsoft.com/office/officeart/2008/layout/HorizontalMultiLevelHierarchy"/>
    <dgm:cxn modelId="{3E3184B4-CF17-4BB6-AE4F-6B31313EE3ED}" type="presOf" srcId="{0C95E7C7-53DB-477F-9E6F-8FF8E69A5B26}" destId="{7A7454F8-91E9-4871-8C02-25B740055ADD}" srcOrd="1" destOrd="0" presId="urn:microsoft.com/office/officeart/2008/layout/HorizontalMultiLevelHierarchy"/>
    <dgm:cxn modelId="{2FB2BEB4-0690-4C1A-B461-44D14B515619}" srcId="{9A4E8E1F-2180-4915-845C-2F53F048490E}" destId="{56994380-A498-4993-AE84-58E64916F53C}" srcOrd="1" destOrd="0" parTransId="{60E40CD1-BDC5-4451-BC90-3E2BF6AAB239}" sibTransId="{6B268E74-26B5-46E2-8D03-8DD64090037C}"/>
    <dgm:cxn modelId="{E6C617B5-BB63-47B0-8CBF-031175F355C5}" type="presOf" srcId="{17FE4BD0-5FC8-47A5-BD8C-55E9874A2C22}" destId="{0938C7BF-200B-4435-88D5-359EB8FA9654}" srcOrd="0" destOrd="0" presId="urn:microsoft.com/office/officeart/2008/layout/HorizontalMultiLevelHierarchy"/>
    <dgm:cxn modelId="{42B7A3B5-B27A-42ED-B9C1-D6AA74ACD7A0}" type="presOf" srcId="{0C604D0E-36E4-4375-A82C-3946E6B3748C}" destId="{05FAD4AF-C9E1-4D27-AA04-0F524141BC0B}" srcOrd="1" destOrd="0" presId="urn:microsoft.com/office/officeart/2008/layout/HorizontalMultiLevelHierarchy"/>
    <dgm:cxn modelId="{ED2A41B6-946F-4975-BCF1-160FC91B1D88}" type="presOf" srcId="{0B79C212-ABB3-494F-B092-355B56FFCE96}" destId="{16909795-8CF5-4F4C-A849-CD2D6BF2A3AD}" srcOrd="0" destOrd="0" presId="urn:microsoft.com/office/officeart/2008/layout/HorizontalMultiLevelHierarchy"/>
    <dgm:cxn modelId="{1F10CAB7-BFF5-41DF-A6A5-D8E6C2159A80}" srcId="{A59D2CE4-D6A6-4EAC-927C-077307856F71}" destId="{AFE298A0-7BE6-4E14-810E-F7ECB8B47A25}" srcOrd="0" destOrd="0" parTransId="{C0A84E1C-2A62-4FDA-981B-279B9EBA913A}" sibTransId="{8F9613EC-DEF7-401E-8E41-559025096691}"/>
    <dgm:cxn modelId="{D3D4D9B7-2E93-44EC-A69A-D25E6B6687BB}" type="presOf" srcId="{610EEE77-C672-4B45-A6CC-62CD57081694}" destId="{2C40329B-933E-47D8-ACD2-7C330C63CC7D}" srcOrd="0" destOrd="0" presId="urn:microsoft.com/office/officeart/2008/layout/HorizontalMultiLevelHierarchy"/>
    <dgm:cxn modelId="{DD3EFBB8-A049-459A-B02E-65AB878FB10D}" type="presOf" srcId="{7CC10481-8524-4735-9547-C6173087DC47}" destId="{D7F35C16-A03B-4329-8C51-D3DAAD52943E}" srcOrd="0" destOrd="0" presId="urn:microsoft.com/office/officeart/2008/layout/HorizontalMultiLevelHierarchy"/>
    <dgm:cxn modelId="{559A80BA-3115-4415-8DDB-4E18F3EF58C5}" type="presOf" srcId="{1E9EEC8F-99E7-4AFF-BC89-CCFCBA7D8480}" destId="{44FAD5C4-A429-4CFE-8811-1C942E7DF504}" srcOrd="1" destOrd="0" presId="urn:microsoft.com/office/officeart/2008/layout/HorizontalMultiLevelHierarchy"/>
    <dgm:cxn modelId="{44BCCDBA-8DA0-492A-8115-4D36CCE94474}" type="presOf" srcId="{2BDFC2E4-2F5E-42E5-8025-3721B1877ACE}" destId="{B90C1F0C-A2DC-4A3A-8279-E2520A73C8B7}" srcOrd="0" destOrd="0" presId="urn:microsoft.com/office/officeart/2008/layout/HorizontalMultiLevelHierarchy"/>
    <dgm:cxn modelId="{FED7B3BB-D213-4D61-B8ED-74BB8A601E87}" type="presOf" srcId="{7C5A1B00-1485-417D-8C3A-D40AC6B18BE6}" destId="{C13C28C1-D4DC-4FEE-86E4-77D79905F38D}" srcOrd="0" destOrd="0" presId="urn:microsoft.com/office/officeart/2008/layout/HorizontalMultiLevelHierarchy"/>
    <dgm:cxn modelId="{75C2F3BB-DA50-4432-B36A-EE9E33785477}" type="presOf" srcId="{30D4F00C-C5A1-44B8-B15E-931DFB6DD81C}" destId="{85D79D18-CC20-4CE3-B3C6-50CA25486F95}" srcOrd="1" destOrd="0" presId="urn:microsoft.com/office/officeart/2008/layout/HorizontalMultiLevelHierarchy"/>
    <dgm:cxn modelId="{511F20BC-1747-461A-8BB7-F0A1C7552827}" type="presOf" srcId="{82693AF1-7FB5-49DA-BED6-666F4296EA20}" destId="{53F2FBAA-2FF8-4C54-B199-37FBE4DD8102}" srcOrd="0" destOrd="0" presId="urn:microsoft.com/office/officeart/2008/layout/HorizontalMultiLevelHierarchy"/>
    <dgm:cxn modelId="{2EC923BC-5CC2-4EFC-B251-F0A72B3EBE89}" srcId="{6583907D-4102-4CBF-9D70-42C80296F67F}" destId="{31733238-579A-416C-95D3-F4333E95385E}" srcOrd="0" destOrd="0" parTransId="{1E2F72FB-D128-4D3C-B194-78E34AD9E6BA}" sibTransId="{AE8CF889-672E-4323-8A42-C78B676C238D}"/>
    <dgm:cxn modelId="{3C2A9CBC-1A94-4917-BF37-FB2C8BC6812E}" type="presOf" srcId="{1D6EA5A9-E5A1-42E8-890E-3982FA22E02D}" destId="{35517CCA-6847-423B-AD43-456D34AF462D}" srcOrd="1" destOrd="0" presId="urn:microsoft.com/office/officeart/2008/layout/HorizontalMultiLevelHierarchy"/>
    <dgm:cxn modelId="{561D10BE-23C0-49AE-9C04-B3A6B1B018FA}" type="presOf" srcId="{A59D2CE4-D6A6-4EAC-927C-077307856F71}" destId="{79477D90-D29C-4743-86D4-1E6F925E911C}" srcOrd="0" destOrd="0" presId="urn:microsoft.com/office/officeart/2008/layout/HorizontalMultiLevelHierarchy"/>
    <dgm:cxn modelId="{86F92FBE-D0AC-4C83-946C-E4E2A525F9C1}" type="presOf" srcId="{60E40CD1-BDC5-4451-BC90-3E2BF6AAB239}" destId="{7D5462D1-B0CB-4543-83BD-DE06C527E334}" srcOrd="1" destOrd="0" presId="urn:microsoft.com/office/officeart/2008/layout/HorizontalMultiLevelHierarchy"/>
    <dgm:cxn modelId="{CA676ABE-E007-4649-8E76-2D1D6E1FD8CF}" type="presOf" srcId="{F971FBF8-A9D8-48EB-8148-67A066F35E20}" destId="{133A94E8-28E9-43E7-9F81-2B4908DC4C01}" srcOrd="0" destOrd="0" presId="urn:microsoft.com/office/officeart/2008/layout/HorizontalMultiLevelHierarchy"/>
    <dgm:cxn modelId="{65AE7EC1-9FA3-495A-919C-5F15ACF98E8B}" type="presOf" srcId="{5FDE2FB2-3C74-4D32-AC35-65EC687F26FC}" destId="{9D4FFC9E-C7AD-4C8C-AB63-AD1D7AA546FF}" srcOrd="0" destOrd="0" presId="urn:microsoft.com/office/officeart/2008/layout/HorizontalMultiLevelHierarchy"/>
    <dgm:cxn modelId="{84CD1EC3-5415-4377-B097-2A05DAB4166E}" type="presOf" srcId="{14200F99-98ED-4B6B-AD5D-1E34DD97C512}" destId="{3AED9196-2892-419B-8274-EE4F2C391A62}" srcOrd="1" destOrd="0" presId="urn:microsoft.com/office/officeart/2008/layout/HorizontalMultiLevelHierarchy"/>
    <dgm:cxn modelId="{F269BEC3-FDC6-4A16-A95E-35F7835CE7FE}" type="presOf" srcId="{FBDDCAF4-3340-48DC-A7F5-7BEFA43DFEEC}" destId="{8A345F88-7154-466F-99F5-47E79E6605CB}" srcOrd="0" destOrd="0" presId="urn:microsoft.com/office/officeart/2008/layout/HorizontalMultiLevelHierarchy"/>
    <dgm:cxn modelId="{B1DC2AC4-C9A0-4C35-888B-BC0AFA020196}" type="presOf" srcId="{7CB0E83E-11F1-4C68-A708-981DFF2F66EE}" destId="{348E0280-8304-48E7-AEE3-E853E748C362}" srcOrd="1" destOrd="0" presId="urn:microsoft.com/office/officeart/2008/layout/HorizontalMultiLevelHierarchy"/>
    <dgm:cxn modelId="{E3C77AC4-93A7-4CF4-A941-369F27D83FBE}" type="presOf" srcId="{D048BF6A-BC7F-4C7E-A433-FD4E7CBDFC0C}" destId="{BFB2F4C8-C25F-4DD0-99D1-29DF772FD984}" srcOrd="0" destOrd="0" presId="urn:microsoft.com/office/officeart/2008/layout/HorizontalMultiLevelHierarchy"/>
    <dgm:cxn modelId="{4DD32EC7-D17B-4873-BB1E-C29816740385}" type="presOf" srcId="{C576A4AD-B6CC-4241-9DCC-0E3BD36B63EC}" destId="{7D54F610-CFD6-4637-8BBB-C8BC39FF45BC}" srcOrd="0" destOrd="0" presId="urn:microsoft.com/office/officeart/2008/layout/HorizontalMultiLevelHierarchy"/>
    <dgm:cxn modelId="{6529F6C7-B0DC-4D08-8D89-C639F563747C}" type="presOf" srcId="{676494C1-39B8-4A4E-A035-B4C16CA66D24}" destId="{8803EB91-33BE-498A-A656-043AC24FD414}" srcOrd="0" destOrd="0" presId="urn:microsoft.com/office/officeart/2008/layout/HorizontalMultiLevelHierarchy"/>
    <dgm:cxn modelId="{612866C8-2B92-45A6-B680-E899D4E1FB73}" type="presOf" srcId="{8F182F19-2183-40D9-9BC7-E7349263EAA1}" destId="{84F08227-F1AC-4BA1-A216-34B0EB7434A0}" srcOrd="0" destOrd="0" presId="urn:microsoft.com/office/officeart/2008/layout/HorizontalMultiLevelHierarchy"/>
    <dgm:cxn modelId="{B94676C8-41E6-4BA3-8A21-4C118AE1D6F7}" type="presOf" srcId="{91F9442C-F49E-4CF5-B89B-195C5E1E7EB5}" destId="{128DAB3B-1F5B-444E-A6D0-1DDFB624CFA5}" srcOrd="0" destOrd="0" presId="urn:microsoft.com/office/officeart/2008/layout/HorizontalMultiLevelHierarchy"/>
    <dgm:cxn modelId="{D4DBFECA-7DF7-4E5C-B3C6-422C091EE58C}" type="presOf" srcId="{201E447B-1E32-463A-BFD1-AF8E1C9AF20C}" destId="{980DCA21-F451-43CF-8323-4546F05A2B0B}" srcOrd="0" destOrd="0" presId="urn:microsoft.com/office/officeart/2008/layout/HorizontalMultiLevelHierarchy"/>
    <dgm:cxn modelId="{136584CB-3A1F-4BF2-8304-CC06141AD49B}" type="presOf" srcId="{C1EE8ECD-F76F-44F9-B12F-8599CBF80DE0}" destId="{6F260E68-5286-412A-B408-78631A30E58F}" srcOrd="0" destOrd="0" presId="urn:microsoft.com/office/officeart/2008/layout/HorizontalMultiLevelHierarchy"/>
    <dgm:cxn modelId="{E247FFCE-2524-445E-84A3-AE126A660266}" type="presOf" srcId="{9F420972-07DE-4EB5-9224-4AB7F170CADB}" destId="{B0CDAEAB-381C-422F-966E-1E9168821001}" srcOrd="0" destOrd="0" presId="urn:microsoft.com/office/officeart/2008/layout/HorizontalMultiLevelHierarchy"/>
    <dgm:cxn modelId="{3D009FCF-5572-4A5A-B7AC-494612676F08}" type="presOf" srcId="{4846942C-B3DF-4F4F-9139-25E839333D3C}" destId="{0E8CC002-4684-486D-BFBD-7BC109BF6F24}" srcOrd="0" destOrd="0" presId="urn:microsoft.com/office/officeart/2008/layout/HorizontalMultiLevelHierarchy"/>
    <dgm:cxn modelId="{1FE1ECCF-C8D0-437E-8BCB-45C108EBEC12}" type="presOf" srcId="{5D1A0900-4A23-4374-99B8-2B4B5E30E47E}" destId="{196546F7-2DB4-442A-9ADA-B12CDD246238}" srcOrd="0" destOrd="0" presId="urn:microsoft.com/office/officeart/2008/layout/HorizontalMultiLevelHierarchy"/>
    <dgm:cxn modelId="{AF4B0BD0-B2C7-4280-8E24-C2698A9D758E}" srcId="{01F63AB5-9623-4060-A574-6013FEC2C21B}" destId="{201130B2-BED8-429E-A52E-F99A65678A1A}" srcOrd="5" destOrd="0" parTransId="{658746E3-B4FA-4DCE-A750-F31F5F63D4FD}" sibTransId="{97325DAE-7B35-43BD-83A8-9198E6B130B0}"/>
    <dgm:cxn modelId="{17B481D0-5B18-44DA-A349-830D2F427B2D}" type="presOf" srcId="{7CC10481-8524-4735-9547-C6173087DC47}" destId="{25E54E4D-4986-4235-9EA3-3C9170D9D323}" srcOrd="1" destOrd="0" presId="urn:microsoft.com/office/officeart/2008/layout/HorizontalMultiLevelHierarchy"/>
    <dgm:cxn modelId="{62D6E4D2-7708-493A-894D-D60AC6265DA5}" srcId="{3E44E8D8-B77D-4F18-B5DE-9DB846E3A92B}" destId="{D01A645E-CFAA-4F2D-8354-BA215ACBF34B}" srcOrd="0" destOrd="0" parTransId="{EC5FC7DA-3D64-4B44-9508-4EFEDA38AEB2}" sibTransId="{3F3E7057-55A2-481C-93FD-8077C29FB586}"/>
    <dgm:cxn modelId="{965740D4-06AE-400E-9107-B39EFD789981}" type="presOf" srcId="{1B61F9F9-9D80-4774-8EF5-9C02832AE5CF}" destId="{31C264F4-7DBD-4F24-AF21-EAE09268CC9A}" srcOrd="0" destOrd="0" presId="urn:microsoft.com/office/officeart/2008/layout/HorizontalMultiLevelHierarchy"/>
    <dgm:cxn modelId="{904B5CD4-1A3F-44B7-BD3E-F9852E3D46F3}" type="presOf" srcId="{4DEFD4B3-2984-4656-BEBD-48BB0DD5C9CC}" destId="{2EB45D0C-72E0-4BE8-94A6-4259C45DC7C3}" srcOrd="1" destOrd="0" presId="urn:microsoft.com/office/officeart/2008/layout/HorizontalMultiLevelHierarchy"/>
    <dgm:cxn modelId="{9ABFC2D4-5C1F-4E68-B3CB-65CC7CDD5152}" type="presOf" srcId="{5A49D0C2-DCAE-4FE3-876D-A4FFFE22BBCE}" destId="{A6FCAA27-2ABA-456C-8AE4-A15842BA14F5}" srcOrd="1" destOrd="0" presId="urn:microsoft.com/office/officeart/2008/layout/HorizontalMultiLevelHierarchy"/>
    <dgm:cxn modelId="{A4ABE9D5-D23E-42E4-B50B-C56D96942000}" srcId="{9A4E8E1F-2180-4915-845C-2F53F048490E}" destId="{B1CE279C-254B-4DC4-BC37-55A0E1477BA4}" srcOrd="5" destOrd="0" parTransId="{C4041EE7-719D-490D-8233-F6FCCB3C3379}" sibTransId="{D7827B1B-44F0-4BAC-99F5-EAE73C488841}"/>
    <dgm:cxn modelId="{1A6EB5D6-BF0F-4A71-94FF-6543FBF08CDB}" srcId="{201130B2-BED8-429E-A52E-F99A65678A1A}" destId="{7C5A1B00-1485-417D-8C3A-D40AC6B18BE6}" srcOrd="3" destOrd="0" parTransId="{8511DB71-5939-45C0-8A3A-260ED53E7142}" sibTransId="{7D77386D-C73D-4DB4-A9D4-3B6FE0824B5B}"/>
    <dgm:cxn modelId="{7B7AB9D6-C9CD-4B32-9272-A9A628EEC0AC}" type="presOf" srcId="{4DEFD4B3-2984-4656-BEBD-48BB0DD5C9CC}" destId="{7A25983A-E79B-4495-9124-AA23852C82C5}" srcOrd="0" destOrd="0" presId="urn:microsoft.com/office/officeart/2008/layout/HorizontalMultiLevelHierarchy"/>
    <dgm:cxn modelId="{2198B9D6-3CC0-4403-884A-52E040EE31B6}" srcId="{154102B7-991D-4DDA-B7BB-4047122A0B95}" destId="{CA901E2A-A5F0-48CC-9083-C050DD265841}" srcOrd="1" destOrd="0" parTransId="{D048BF6A-BC7F-4C7E-A433-FD4E7CBDFC0C}" sibTransId="{300703D9-4538-40D0-9078-6A4FE1E3226C}"/>
    <dgm:cxn modelId="{346CBFD6-06EB-4610-B556-117517C5305E}" type="presOf" srcId="{C6498DF3-4C3C-4D2B-B1FA-690C690F4516}" destId="{9663CF0E-7F60-43ED-A006-D660F2B48E49}" srcOrd="0" destOrd="0" presId="urn:microsoft.com/office/officeart/2008/layout/HorizontalMultiLevelHierarchy"/>
    <dgm:cxn modelId="{8350CCD6-7A5D-43E9-803A-6A0207DAFD77}" type="presOf" srcId="{AC8671F2-40B1-43D2-96DC-1F3037DB7C84}" destId="{539C50D5-7E9D-4DB9-B391-6D944591B9CC}" srcOrd="0" destOrd="0" presId="urn:microsoft.com/office/officeart/2008/layout/HorizontalMultiLevelHierarchy"/>
    <dgm:cxn modelId="{3BA1A4D7-CA47-46B0-A3B5-AAE43AD8A469}" srcId="{EA4E89EF-4DFC-4E7F-A971-A25C152E0F46}" destId="{FE2D06FC-6BDE-4FE0-8F8D-0CDBF6F9CAD4}" srcOrd="0" destOrd="0" parTransId="{C1EE8ECD-F76F-44F9-B12F-8599CBF80DE0}" sibTransId="{2A827EC1-40D3-4847-9525-D66000FA8AA2}"/>
    <dgm:cxn modelId="{C64F83D9-6339-4078-B68C-2712744FDCB1}" type="presOf" srcId="{30D4F00C-C5A1-44B8-B15E-931DFB6DD81C}" destId="{74332644-EFC2-4C64-86C8-E7B9F68F966B}" srcOrd="0" destOrd="0" presId="urn:microsoft.com/office/officeart/2008/layout/HorizontalMultiLevelHierarchy"/>
    <dgm:cxn modelId="{8E287BDA-244C-447D-B4D0-C7E95262A707}" type="presOf" srcId="{01F63AB5-9623-4060-A574-6013FEC2C21B}" destId="{172D67FF-002D-4306-81F2-EE0AFA7FDA18}" srcOrd="0" destOrd="0" presId="urn:microsoft.com/office/officeart/2008/layout/HorizontalMultiLevelHierarchy"/>
    <dgm:cxn modelId="{F6CAF5DA-C5F3-4FF6-A6DE-C47BB01BD85C}" type="presOf" srcId="{E43F7D84-A98F-4EB5-BE27-510ACBE2205F}" destId="{EB752B2D-610D-4FDE-846E-81EB723379CD}" srcOrd="0" destOrd="0" presId="urn:microsoft.com/office/officeart/2008/layout/HorizontalMultiLevelHierarchy"/>
    <dgm:cxn modelId="{00D7A4DC-A3EC-436F-A7CD-9DD9056920B3}" srcId="{A59D2CE4-D6A6-4EAC-927C-077307856F71}" destId="{C1766446-8C1E-439C-B80D-438B311E63C9}" srcOrd="2" destOrd="0" parTransId="{80228BBC-E80D-4C54-B096-8C7A2CC1C4DF}" sibTransId="{1AB1B42D-3AA9-47A0-A68E-BC34AD0B3249}"/>
    <dgm:cxn modelId="{5410FDDD-F396-42F0-87A6-A8E0070C9CF8}" type="presOf" srcId="{DC4EF222-A6A4-41CE-9391-9169010B9926}" destId="{B5C67916-52E7-4DB2-9631-079D0EE1BEDE}" srcOrd="0" destOrd="0" presId="urn:microsoft.com/office/officeart/2008/layout/HorizontalMultiLevelHierarchy"/>
    <dgm:cxn modelId="{AFAB52DE-8B0A-4C05-B8D1-ED7BD753106D}" type="presOf" srcId="{76982607-AD0C-4CEC-BBDE-CB152F0C4102}" destId="{9EAB2327-1616-4AA5-872C-1B23029C8958}" srcOrd="0" destOrd="0" presId="urn:microsoft.com/office/officeart/2008/layout/HorizontalMultiLevelHierarchy"/>
    <dgm:cxn modelId="{C9B396DE-48E6-46D1-971D-0B923302B974}" srcId="{01F63AB5-9623-4060-A574-6013FEC2C21B}" destId="{E9028FC6-A8C3-4E49-9AD6-A305A52BC66C}" srcOrd="4" destOrd="0" parTransId="{F51E6B56-A04C-4A88-B335-469A2515B1DE}" sibTransId="{74A9E801-6C5F-4A65-AF72-2372B2B229FE}"/>
    <dgm:cxn modelId="{A5BCCBDE-8C07-43B4-9F18-8769049FA8BA}" srcId="{154102B7-991D-4DDA-B7BB-4047122A0B95}" destId="{49C2A551-1365-480C-A65A-19BC21398164}" srcOrd="0" destOrd="0" parTransId="{B9B2AA5D-71B8-4D9A-850D-13924565CE87}" sibTransId="{CB14A5BB-EC0D-4478-98DD-4F8002E33F1B}"/>
    <dgm:cxn modelId="{DDF386DF-A9B1-4CEB-8A35-0E6D74A98FE2}" type="presOf" srcId="{78E63028-5F7E-4E21-B24C-EBD117FF2035}" destId="{2F5DB8DC-68C4-4735-BA65-66BAC01F7497}" srcOrd="0" destOrd="0" presId="urn:microsoft.com/office/officeart/2008/layout/HorizontalMultiLevelHierarchy"/>
    <dgm:cxn modelId="{CF513BE1-7303-4DDE-85FF-EE80BEF44FC5}" type="presOf" srcId="{570F4EF3-3FDC-49E7-8A82-2CE7552020F8}" destId="{8FD1B86A-3A06-4127-A4FC-09FB53EA4FC0}" srcOrd="0" destOrd="0" presId="urn:microsoft.com/office/officeart/2008/layout/HorizontalMultiLevelHierarchy"/>
    <dgm:cxn modelId="{617EDEE1-0519-4CE3-8947-7CC9C98166B6}" type="presOf" srcId="{A8D5BBC6-44C2-4402-A603-3A55822658EC}" destId="{2573E362-B1AB-48ED-956D-F79F4943262D}" srcOrd="1" destOrd="0" presId="urn:microsoft.com/office/officeart/2008/layout/HorizontalMultiLevelHierarchy"/>
    <dgm:cxn modelId="{5AA7ECE1-0C1E-4DA9-B8D1-34520E489342}" srcId="{A59D2CE4-D6A6-4EAC-927C-077307856F71}" destId="{1709B486-03BB-4FBA-80BE-80FE8D725A2B}" srcOrd="3" destOrd="0" parTransId="{EC7335D1-38F1-4281-A8B8-3FCF1A9DE20B}" sibTransId="{2BD4DA54-6D56-4B27-9362-EA7183F8812D}"/>
    <dgm:cxn modelId="{0D67C1E2-E779-4BB9-AD2E-602789FCBD12}" type="presOf" srcId="{1E2F72FB-D128-4D3C-B194-78E34AD9E6BA}" destId="{CF74F374-EBE0-4B7E-880C-48941DC965AD}" srcOrd="1" destOrd="0" presId="urn:microsoft.com/office/officeart/2008/layout/HorizontalMultiLevelHierarchy"/>
    <dgm:cxn modelId="{8F4FEEE3-569D-49B9-858E-2E88E97FEE02}" type="presOf" srcId="{570F4EF3-3FDC-49E7-8A82-2CE7552020F8}" destId="{1021D71C-CE2D-41D3-94B7-048CD368DBDC}" srcOrd="1" destOrd="0" presId="urn:microsoft.com/office/officeart/2008/layout/HorizontalMultiLevelHierarchy"/>
    <dgm:cxn modelId="{66656BE4-D59E-431F-B500-954361895DEC}" type="presOf" srcId="{F51E6B56-A04C-4A88-B335-469A2515B1DE}" destId="{BA94C0A6-FA66-42E0-8290-3DEEC0AAA004}" srcOrd="1" destOrd="0" presId="urn:microsoft.com/office/officeart/2008/layout/HorizontalMultiLevelHierarchy"/>
    <dgm:cxn modelId="{4719CEE5-14C5-403B-9198-1EB86D0AB487}" type="presOf" srcId="{77A59B42-2FA7-4754-98B4-F68EFD54E959}" destId="{1144485C-F82F-459A-BBF1-EC5567AE8407}" srcOrd="0" destOrd="0" presId="urn:microsoft.com/office/officeart/2008/layout/HorizontalMultiLevelHierarchy"/>
    <dgm:cxn modelId="{B89695E6-C5B0-48F1-B207-16BB370E3E13}" type="presOf" srcId="{0C95E7C7-53DB-477F-9E6F-8FF8E69A5B26}" destId="{B3A5D21E-BE10-40B9-8472-E7794B574D90}" srcOrd="0" destOrd="0" presId="urn:microsoft.com/office/officeart/2008/layout/HorizontalMultiLevelHierarchy"/>
    <dgm:cxn modelId="{236A42E7-C809-4D37-B0B3-41FCA6C5B8D3}" type="presOf" srcId="{9A4E8E1F-2180-4915-845C-2F53F048490E}" destId="{A70FB57E-1447-4A2E-81F8-5CCEA2901C28}" srcOrd="0" destOrd="0" presId="urn:microsoft.com/office/officeart/2008/layout/HorizontalMultiLevelHierarchy"/>
    <dgm:cxn modelId="{79A5D1E7-7CEA-40EB-AAFD-74A41D405267}" type="presOf" srcId="{B1CE279C-254B-4DC4-BC37-55A0E1477BA4}" destId="{E8DCA967-CDD0-4520-A047-88ADA8ED7E2F}" srcOrd="0" destOrd="0" presId="urn:microsoft.com/office/officeart/2008/layout/HorizontalMultiLevelHierarchy"/>
    <dgm:cxn modelId="{9A5928E8-4E1C-46A5-88F9-0BE9F3489000}" type="presOf" srcId="{69F17A1A-D2E0-46F8-90E4-279F5F2479C4}" destId="{ECE24979-2ABA-4FC1-AB79-20B28E950DBF}" srcOrd="1" destOrd="0" presId="urn:microsoft.com/office/officeart/2008/layout/HorizontalMultiLevelHierarchy"/>
    <dgm:cxn modelId="{7D897CE8-13D6-43C3-B227-345737DC565B}" type="presOf" srcId="{78E63028-5F7E-4E21-B24C-EBD117FF2035}" destId="{C9139057-E81F-4996-8CC2-5C5D8853BD21}" srcOrd="1" destOrd="0" presId="urn:microsoft.com/office/officeart/2008/layout/HorizontalMultiLevelHierarchy"/>
    <dgm:cxn modelId="{1C56D0E8-B1FF-4F8F-A87D-11A661A1A5A2}" type="presOf" srcId="{7EBB2F9A-BF36-40A0-B6E3-68C04A96DAD2}" destId="{B4BBC422-35A5-4B11-BB1E-ACF725FE9627}" srcOrd="0" destOrd="0" presId="urn:microsoft.com/office/officeart/2008/layout/HorizontalMultiLevelHierarchy"/>
    <dgm:cxn modelId="{512A1EE9-DCE3-42AD-B254-8A3E58D8F627}" type="presOf" srcId="{658746E3-B4FA-4DCE-A750-F31F5F63D4FD}" destId="{A63E6273-E7A3-4B2A-B173-37509DACFDC0}" srcOrd="0" destOrd="0" presId="urn:microsoft.com/office/officeart/2008/layout/HorizontalMultiLevelHierarchy"/>
    <dgm:cxn modelId="{0E2780E9-3D1C-48B2-80DF-798578C94908}" type="presOf" srcId="{0658C99C-EF45-43F0-9494-3D9C0677ACF7}" destId="{292F90C6-1AB7-4834-BE9F-0D0B009FDCD3}" srcOrd="0" destOrd="0" presId="urn:microsoft.com/office/officeart/2008/layout/HorizontalMultiLevelHierarchy"/>
    <dgm:cxn modelId="{43A54DEA-4703-45CB-8CA9-59C3D76FD83D}" type="presOf" srcId="{0209443F-832D-4E52-B65B-102E7E2E3EBE}" destId="{002F0426-C8A7-4FD1-ACEC-322BC4C47C1C}" srcOrd="1" destOrd="0" presId="urn:microsoft.com/office/officeart/2008/layout/HorizontalMultiLevelHierarchy"/>
    <dgm:cxn modelId="{F56930EC-10A8-4E34-B9E5-2EB4F1B80C67}" type="presOf" srcId="{FE2D06FC-6BDE-4FE0-8F8D-0CDBF6F9CAD4}" destId="{703DEA1D-4BA4-4BEB-B3D6-9E5C0EA1BDEF}" srcOrd="0" destOrd="0" presId="urn:microsoft.com/office/officeart/2008/layout/HorizontalMultiLevelHierarchy"/>
    <dgm:cxn modelId="{DCF5B4ED-02F7-446B-BB44-195F55A43AFF}" srcId="{9A4E8E1F-2180-4915-845C-2F53F048490E}" destId="{3E44E8D8-B77D-4F18-B5DE-9DB846E3A92B}" srcOrd="2" destOrd="0" parTransId="{6A64A38C-5A52-4C01-9EF7-91AE15AA88EE}" sibTransId="{FB98BEDB-7428-4320-A9E1-464DFBBE80C8}"/>
    <dgm:cxn modelId="{143879EE-5010-4AE9-8990-2E321A2264B4}" type="presOf" srcId="{EC5FC7DA-3D64-4B44-9508-4EFEDA38AEB2}" destId="{646B1C46-CBD1-4A4E-AE9E-8946088EE8EF}" srcOrd="0" destOrd="0" presId="urn:microsoft.com/office/officeart/2008/layout/HorizontalMultiLevelHierarchy"/>
    <dgm:cxn modelId="{170D6BF0-5E8E-4EE5-9791-330DE6047FCD}" type="presOf" srcId="{67059DE4-992D-4871-AF8A-1FB43225DB0B}" destId="{59FA8886-AF03-4414-BB30-8189A5F70D27}" srcOrd="1" destOrd="0" presId="urn:microsoft.com/office/officeart/2008/layout/HorizontalMultiLevelHierarchy"/>
    <dgm:cxn modelId="{BB5B98F1-E27C-4AEE-9D06-5B59B132C0E8}" type="presOf" srcId="{8B3BD694-71E9-4E80-92CB-F0277315D0D9}" destId="{BEFC45D2-B220-4D4B-8962-ADBD60AB2C10}" srcOrd="0" destOrd="0" presId="urn:microsoft.com/office/officeart/2008/layout/HorizontalMultiLevelHierarchy"/>
    <dgm:cxn modelId="{82F9A6F1-F828-4743-91C6-8029062D7922}" type="presOf" srcId="{506B0974-91D4-45E5-8AC3-FA382CE4929F}" destId="{3A05B4D8-9DE5-45CA-A628-AFA6D64CB0C8}" srcOrd="0" destOrd="0" presId="urn:microsoft.com/office/officeart/2008/layout/HorizontalMultiLevelHierarchy"/>
    <dgm:cxn modelId="{9D76E4F2-8FDF-49B9-8F08-4DBF38D9AB34}" type="presOf" srcId="{EE19BD81-6393-4B98-985F-8DA470B14073}" destId="{E42DC123-1ADB-428E-BF37-15F3306EEBA0}" srcOrd="1" destOrd="0" presId="urn:microsoft.com/office/officeart/2008/layout/HorizontalMultiLevelHierarchy"/>
    <dgm:cxn modelId="{14B741F3-0B04-4C08-9B29-839A7A66C1D8}" type="presOf" srcId="{91F9442C-F49E-4CF5-B89B-195C5E1E7EB5}" destId="{0EC9E271-46B8-4E9C-97DA-58C698845966}" srcOrd="1" destOrd="0" presId="urn:microsoft.com/office/officeart/2008/layout/HorizontalMultiLevelHierarchy"/>
    <dgm:cxn modelId="{4E8AA9F4-3C58-47B3-804E-674F49EAB6AB}" type="presOf" srcId="{9BC23F7D-EA29-45CA-9613-52F0CFBFC7BA}" destId="{4D575095-246C-48FB-B5E0-F07A0933CDFF}" srcOrd="1" destOrd="0" presId="urn:microsoft.com/office/officeart/2008/layout/HorizontalMultiLevelHierarchy"/>
    <dgm:cxn modelId="{F55B3BF6-2F04-4D53-A540-C94F508716A2}" type="presOf" srcId="{31733238-579A-416C-95D3-F4333E95385E}" destId="{5024A074-98A0-4F31-A3C5-FA291E07675A}" srcOrd="0" destOrd="0" presId="urn:microsoft.com/office/officeart/2008/layout/HorizontalMultiLevelHierarchy"/>
    <dgm:cxn modelId="{F61B77F6-0761-4F02-9543-DB11592A04C8}" type="presOf" srcId="{A73756BD-AEB9-417B-A977-AE1C152D7F79}" destId="{AB29B08F-3A80-412D-B2B6-853241B3EFA7}" srcOrd="1" destOrd="0" presId="urn:microsoft.com/office/officeart/2008/layout/HorizontalMultiLevelHierarchy"/>
    <dgm:cxn modelId="{7CBC45F9-54C6-4170-8388-56BC12B3422B}" type="presOf" srcId="{B3DDF0E5-EA0A-4E3E-94BA-43811E18D826}" destId="{1A1CE09B-0707-432A-87EF-EF9EC27F9091}" srcOrd="1" destOrd="0" presId="urn:microsoft.com/office/officeart/2008/layout/HorizontalMultiLevelHierarchy"/>
    <dgm:cxn modelId="{1B468AF9-2AC0-426E-8A79-9A662B7969E5}" type="presOf" srcId="{4C2746B6-A073-49E3-94CB-7685F5BFF3A7}" destId="{D5B2ED23-4DBC-4B75-A138-DECC9D1858C2}" srcOrd="0" destOrd="0" presId="urn:microsoft.com/office/officeart/2008/layout/HorizontalMultiLevelHierarchy"/>
    <dgm:cxn modelId="{8344ABF9-0A2C-4922-9B16-84D3BD944282}" srcId="{201130B2-BED8-429E-A52E-F99A65678A1A}" destId="{0CE607AE-66D7-4412-B0C2-175D56036A0F}" srcOrd="1" destOrd="0" parTransId="{5D1A0900-4A23-4374-99B8-2B4B5E30E47E}" sibTransId="{C1C20AB3-E87F-425B-876D-8514713D2F4F}"/>
    <dgm:cxn modelId="{97FDD7FB-CBBA-4BC1-B356-35501352B355}" type="presOf" srcId="{2BDFC2E4-2F5E-42E5-8025-3721B1877ACE}" destId="{1CDC5645-F91C-4322-BFEC-C13169ABF1C8}" srcOrd="1" destOrd="0" presId="urn:microsoft.com/office/officeart/2008/layout/HorizontalMultiLevelHierarchy"/>
    <dgm:cxn modelId="{5BBDC6FC-C8FE-408D-9C4E-427E59A2AB23}" type="presOf" srcId="{A73756BD-AEB9-417B-A977-AE1C152D7F79}" destId="{7FDD5335-4D93-4F2F-B564-664A7D78B031}" srcOrd="0" destOrd="0" presId="urn:microsoft.com/office/officeart/2008/layout/HorizontalMultiLevelHierarchy"/>
    <dgm:cxn modelId="{49051DFD-51C7-44AB-8D49-FDD181A5BD80}" srcId="{01F63AB5-9623-4060-A574-6013FEC2C21B}" destId="{EA4E89EF-4DFC-4E7F-A971-A25C152E0F46}" srcOrd="6" destOrd="0" parTransId="{2BDFC2E4-2F5E-42E5-8025-3721B1877ACE}" sibTransId="{95E6264B-F55D-4E3A-A415-FB87DB76F2DB}"/>
    <dgm:cxn modelId="{F0605CFF-EF26-4AF8-B7E8-7CFBFCD4D994}" type="presOf" srcId="{B4703FF7-D9F5-47E8-A7CD-7092659C666C}" destId="{5E234BED-58CB-4128-925E-F74A13B82B6A}" srcOrd="0" destOrd="0" presId="urn:microsoft.com/office/officeart/2008/layout/HorizontalMultiLevelHierarchy"/>
    <dgm:cxn modelId="{5AE08C94-29AD-43B9-ABFD-34E25DC83566}" type="presParOf" srcId="{858CAF7A-9E8A-49AB-9D91-EB820AFC8CCD}" destId="{04C398C2-866F-4923-83AA-1793FDC0EE38}" srcOrd="0" destOrd="0" presId="urn:microsoft.com/office/officeart/2008/layout/HorizontalMultiLevelHierarchy"/>
    <dgm:cxn modelId="{8C0E86B2-5C62-4D7F-9D73-8C112536889A}" type="presParOf" srcId="{04C398C2-866F-4923-83AA-1793FDC0EE38}" destId="{172D67FF-002D-4306-81F2-EE0AFA7FDA18}" srcOrd="0" destOrd="0" presId="urn:microsoft.com/office/officeart/2008/layout/HorizontalMultiLevelHierarchy"/>
    <dgm:cxn modelId="{78682DAF-3151-4E5D-9CC1-3F1C8E53F923}" type="presParOf" srcId="{04C398C2-866F-4923-83AA-1793FDC0EE38}" destId="{11D9540D-B2B2-49DC-BA45-5F7346894DFB}" srcOrd="1" destOrd="0" presId="urn:microsoft.com/office/officeart/2008/layout/HorizontalMultiLevelHierarchy"/>
    <dgm:cxn modelId="{F180BA49-34D5-4B1F-96F5-02531EFCC076}" type="presParOf" srcId="{11D9540D-B2B2-49DC-BA45-5F7346894DFB}" destId="{FBED68D3-FC47-4B3A-8266-0D86F7C16EC8}" srcOrd="0" destOrd="0" presId="urn:microsoft.com/office/officeart/2008/layout/HorizontalMultiLevelHierarchy"/>
    <dgm:cxn modelId="{5C9D53FB-CE66-4C74-AF5D-8B716E9C422C}" type="presParOf" srcId="{FBED68D3-FC47-4B3A-8266-0D86F7C16EC8}" destId="{2AA71D54-B043-4450-BB3C-7B655FB897EC}" srcOrd="0" destOrd="0" presId="urn:microsoft.com/office/officeart/2008/layout/HorizontalMultiLevelHierarchy"/>
    <dgm:cxn modelId="{9A1A6627-9CB1-45EA-893D-075B831E13B4}" type="presParOf" srcId="{11D9540D-B2B2-49DC-BA45-5F7346894DFB}" destId="{A28213E8-2B2C-4F48-9A6E-775A05DE6871}" srcOrd="1" destOrd="0" presId="urn:microsoft.com/office/officeart/2008/layout/HorizontalMultiLevelHierarchy"/>
    <dgm:cxn modelId="{FA3FBA9E-1125-4C09-93A1-F9FBC7855829}" type="presParOf" srcId="{A28213E8-2B2C-4F48-9A6E-775A05DE6871}" destId="{79477D90-D29C-4743-86D4-1E6F925E911C}" srcOrd="0" destOrd="0" presId="urn:microsoft.com/office/officeart/2008/layout/HorizontalMultiLevelHierarchy"/>
    <dgm:cxn modelId="{576F7088-34AF-473E-8968-1CF10306FCE3}" type="presParOf" srcId="{A28213E8-2B2C-4F48-9A6E-775A05DE6871}" destId="{918AE3AB-95CB-4EBA-A3F2-9CD3F23FD183}" srcOrd="1" destOrd="0" presId="urn:microsoft.com/office/officeart/2008/layout/HorizontalMultiLevelHierarchy"/>
    <dgm:cxn modelId="{E346BE5A-CC11-4D60-A15F-16C859A604E5}" type="presParOf" srcId="{918AE3AB-95CB-4EBA-A3F2-9CD3F23FD183}" destId="{806194A7-CD7F-4B10-A30B-0E883A1A10BC}" srcOrd="0" destOrd="0" presId="urn:microsoft.com/office/officeart/2008/layout/HorizontalMultiLevelHierarchy"/>
    <dgm:cxn modelId="{6083E12A-F926-4DCC-B178-0757E25CD4EB}" type="presParOf" srcId="{806194A7-CD7F-4B10-A30B-0E883A1A10BC}" destId="{EFBEDC65-189C-4863-BA51-CABF5E8E6AD2}" srcOrd="0" destOrd="0" presId="urn:microsoft.com/office/officeart/2008/layout/HorizontalMultiLevelHierarchy"/>
    <dgm:cxn modelId="{3BA6E5F5-1CD2-43B3-90E5-2C1CC18C0E7C}" type="presParOf" srcId="{918AE3AB-95CB-4EBA-A3F2-9CD3F23FD183}" destId="{9E3F91FB-0D17-4AC9-B9A5-C2F88903A0E8}" srcOrd="1" destOrd="0" presId="urn:microsoft.com/office/officeart/2008/layout/HorizontalMultiLevelHierarchy"/>
    <dgm:cxn modelId="{54B1F4F9-340F-4FD0-AF26-352CC5CF5F2D}" type="presParOf" srcId="{9E3F91FB-0D17-4AC9-B9A5-C2F88903A0E8}" destId="{6B9E3053-42EC-4B4D-B5B0-D6068C8F00A1}" srcOrd="0" destOrd="0" presId="urn:microsoft.com/office/officeart/2008/layout/HorizontalMultiLevelHierarchy"/>
    <dgm:cxn modelId="{4BBF76C7-400D-4659-918B-BE10A0284624}" type="presParOf" srcId="{9E3F91FB-0D17-4AC9-B9A5-C2F88903A0E8}" destId="{5FEB59FF-39FA-4990-AFE8-29D9BB9E9466}" srcOrd="1" destOrd="0" presId="urn:microsoft.com/office/officeart/2008/layout/HorizontalMultiLevelHierarchy"/>
    <dgm:cxn modelId="{A674CF14-DCDC-43DA-AD15-783DB8217B0E}" type="presParOf" srcId="{5FEB59FF-39FA-4990-AFE8-29D9BB9E9466}" destId="{53F2FBAA-2FF8-4C54-B199-37FBE4DD8102}" srcOrd="0" destOrd="0" presId="urn:microsoft.com/office/officeart/2008/layout/HorizontalMultiLevelHierarchy"/>
    <dgm:cxn modelId="{805B2E02-42CD-4D06-9DC3-1B4CE55A4645}" type="presParOf" srcId="{53F2FBAA-2FF8-4C54-B199-37FBE4DD8102}" destId="{BF3E94F3-88C3-4836-8423-9D9782CC5769}" srcOrd="0" destOrd="0" presId="urn:microsoft.com/office/officeart/2008/layout/HorizontalMultiLevelHierarchy"/>
    <dgm:cxn modelId="{9771446F-64CD-48C0-9649-36750D2AD054}" type="presParOf" srcId="{5FEB59FF-39FA-4990-AFE8-29D9BB9E9466}" destId="{D188E33D-CC6A-4B19-B6B4-1CEE362B85CE}" srcOrd="1" destOrd="0" presId="urn:microsoft.com/office/officeart/2008/layout/HorizontalMultiLevelHierarchy"/>
    <dgm:cxn modelId="{62BE470A-D2E5-4CBA-9533-48D72798CCAB}" type="presParOf" srcId="{D188E33D-CC6A-4B19-B6B4-1CEE362B85CE}" destId="{35977317-6B86-4605-A0A0-7DE0B1E4C3DF}" srcOrd="0" destOrd="0" presId="urn:microsoft.com/office/officeart/2008/layout/HorizontalMultiLevelHierarchy"/>
    <dgm:cxn modelId="{77E2E189-F789-446B-A3DA-D51C05886853}" type="presParOf" srcId="{D188E33D-CC6A-4B19-B6B4-1CEE362B85CE}" destId="{E3CB41C4-6F8D-4AA9-B47E-72E4E0216319}" srcOrd="1" destOrd="0" presId="urn:microsoft.com/office/officeart/2008/layout/HorizontalMultiLevelHierarchy"/>
    <dgm:cxn modelId="{882908AB-CD60-4A20-8E4A-40E9C8279432}" type="presParOf" srcId="{918AE3AB-95CB-4EBA-A3F2-9CD3F23FD183}" destId="{DC4FC4E2-E4CF-4933-A15B-F18AEDB21F25}" srcOrd="2" destOrd="0" presId="urn:microsoft.com/office/officeart/2008/layout/HorizontalMultiLevelHierarchy"/>
    <dgm:cxn modelId="{B51B89E5-B39D-4EA2-B82E-D2B78B7DC4E1}" type="presParOf" srcId="{DC4FC4E2-E4CF-4933-A15B-F18AEDB21F25}" destId="{4D575095-246C-48FB-B5E0-F07A0933CDFF}" srcOrd="0" destOrd="0" presId="urn:microsoft.com/office/officeart/2008/layout/HorizontalMultiLevelHierarchy"/>
    <dgm:cxn modelId="{B8056BE4-977B-42F4-BB18-0C22346C2388}" type="presParOf" srcId="{918AE3AB-95CB-4EBA-A3F2-9CD3F23FD183}" destId="{2411156A-AC84-44C0-A574-472F2E7E58C6}" srcOrd="3" destOrd="0" presId="urn:microsoft.com/office/officeart/2008/layout/HorizontalMultiLevelHierarchy"/>
    <dgm:cxn modelId="{716A3D09-86E1-4654-BD83-AABD0262476C}" type="presParOf" srcId="{2411156A-AC84-44C0-A574-472F2E7E58C6}" destId="{D5B2ED23-4DBC-4B75-A138-DECC9D1858C2}" srcOrd="0" destOrd="0" presId="urn:microsoft.com/office/officeart/2008/layout/HorizontalMultiLevelHierarchy"/>
    <dgm:cxn modelId="{D86D5770-8724-47BC-B3A4-FBDEE4B945AE}" type="presParOf" srcId="{2411156A-AC84-44C0-A574-472F2E7E58C6}" destId="{65E064E2-B159-421A-97B5-6A2C984397D6}" srcOrd="1" destOrd="0" presId="urn:microsoft.com/office/officeart/2008/layout/HorizontalMultiLevelHierarchy"/>
    <dgm:cxn modelId="{6D1708F2-C3A3-40EC-A236-8051B7B65B5F}" type="presParOf" srcId="{918AE3AB-95CB-4EBA-A3F2-9CD3F23FD183}" destId="{F4D847D1-61B8-477E-A7CF-A853A9C8168D}" srcOrd="4" destOrd="0" presId="urn:microsoft.com/office/officeart/2008/layout/HorizontalMultiLevelHierarchy"/>
    <dgm:cxn modelId="{5BB003A3-BE92-4B61-AE7B-064CEA7E3772}" type="presParOf" srcId="{F4D847D1-61B8-477E-A7CF-A853A9C8168D}" destId="{579F0164-BA2B-4590-A15B-E633BD55CB12}" srcOrd="0" destOrd="0" presId="urn:microsoft.com/office/officeart/2008/layout/HorizontalMultiLevelHierarchy"/>
    <dgm:cxn modelId="{6A601CB2-5B01-4AB9-A3CB-3495E74F2BC2}" type="presParOf" srcId="{918AE3AB-95CB-4EBA-A3F2-9CD3F23FD183}" destId="{49EF37DB-4337-4273-B639-05F80A43D722}" srcOrd="5" destOrd="0" presId="urn:microsoft.com/office/officeart/2008/layout/HorizontalMultiLevelHierarchy"/>
    <dgm:cxn modelId="{9B785B54-2A9C-4F84-B160-458BD032C23C}" type="presParOf" srcId="{49EF37DB-4337-4273-B639-05F80A43D722}" destId="{DAC703EC-F28F-4DFB-9373-E22C606A75D3}" srcOrd="0" destOrd="0" presId="urn:microsoft.com/office/officeart/2008/layout/HorizontalMultiLevelHierarchy"/>
    <dgm:cxn modelId="{60E6C635-6CEE-462C-B4D2-26DAEB94E193}" type="presParOf" srcId="{49EF37DB-4337-4273-B639-05F80A43D722}" destId="{F7E83161-30B6-4D6A-BC18-B1F1460399B7}" srcOrd="1" destOrd="0" presId="urn:microsoft.com/office/officeart/2008/layout/HorizontalMultiLevelHierarchy"/>
    <dgm:cxn modelId="{65113DB7-5395-4401-A50C-49BD95E22DE8}" type="presParOf" srcId="{918AE3AB-95CB-4EBA-A3F2-9CD3F23FD183}" destId="{11A58783-AF33-4F64-8A9B-8F2BD4B083A2}" srcOrd="6" destOrd="0" presId="urn:microsoft.com/office/officeart/2008/layout/HorizontalMultiLevelHierarchy"/>
    <dgm:cxn modelId="{EB8B33F0-59F5-4E7A-8C16-730A8BBEF43C}" type="presParOf" srcId="{11A58783-AF33-4F64-8A9B-8F2BD4B083A2}" destId="{75A31544-D014-48A9-BBA9-E7C06C8459CF}" srcOrd="0" destOrd="0" presId="urn:microsoft.com/office/officeart/2008/layout/HorizontalMultiLevelHierarchy"/>
    <dgm:cxn modelId="{027DBCBA-61AA-4CFB-8467-0C0DAB8863C6}" type="presParOf" srcId="{918AE3AB-95CB-4EBA-A3F2-9CD3F23FD183}" destId="{EB2CF44B-4BED-4406-A5CE-6777451DAB48}" srcOrd="7" destOrd="0" presId="urn:microsoft.com/office/officeart/2008/layout/HorizontalMultiLevelHierarchy"/>
    <dgm:cxn modelId="{9F159D51-5C53-4376-8FE1-A510C3BCD90A}" type="presParOf" srcId="{EB2CF44B-4BED-4406-A5CE-6777451DAB48}" destId="{F1E7065C-B311-486C-8E24-6FA74F797A61}" srcOrd="0" destOrd="0" presId="urn:microsoft.com/office/officeart/2008/layout/HorizontalMultiLevelHierarchy"/>
    <dgm:cxn modelId="{1C939239-BC94-4F6E-ADAC-6CD8EB4F693A}" type="presParOf" srcId="{EB2CF44B-4BED-4406-A5CE-6777451DAB48}" destId="{E6642701-2349-4268-96A2-DD68217AFA7B}" srcOrd="1" destOrd="0" presId="urn:microsoft.com/office/officeart/2008/layout/HorizontalMultiLevelHierarchy"/>
    <dgm:cxn modelId="{0A597297-33FA-4EBC-ADE2-108246FC976C}" type="presParOf" srcId="{E6642701-2349-4268-96A2-DD68217AFA7B}" destId="{FB0AF23D-9F82-4C3B-812B-7E825D57B143}" srcOrd="0" destOrd="0" presId="urn:microsoft.com/office/officeart/2008/layout/HorizontalMultiLevelHierarchy"/>
    <dgm:cxn modelId="{7E7962E3-F4EC-4AB7-B58B-3B565D2ECBE0}" type="presParOf" srcId="{FB0AF23D-9F82-4C3B-812B-7E825D57B143}" destId="{A6FCAA27-2ABA-456C-8AE4-A15842BA14F5}" srcOrd="0" destOrd="0" presId="urn:microsoft.com/office/officeart/2008/layout/HorizontalMultiLevelHierarchy"/>
    <dgm:cxn modelId="{ABC20144-DF5A-4643-B53E-A37252783A77}" type="presParOf" srcId="{E6642701-2349-4268-96A2-DD68217AFA7B}" destId="{247DF437-58D4-40FF-B7B8-35B7C0764C1D}" srcOrd="1" destOrd="0" presId="urn:microsoft.com/office/officeart/2008/layout/HorizontalMultiLevelHierarchy"/>
    <dgm:cxn modelId="{4697183D-0F2B-445D-99FE-1C5665719FD1}" type="presParOf" srcId="{247DF437-58D4-40FF-B7B8-35B7C0764C1D}" destId="{8CC13C82-99AA-4795-A2E7-D890A1CFAFE5}" srcOrd="0" destOrd="0" presId="urn:microsoft.com/office/officeart/2008/layout/HorizontalMultiLevelHierarchy"/>
    <dgm:cxn modelId="{8118FFE4-2F95-4AB7-9D05-4C57A20EFB4F}" type="presParOf" srcId="{247DF437-58D4-40FF-B7B8-35B7C0764C1D}" destId="{3EFEE565-C488-4111-B69C-11069005DDBB}" srcOrd="1" destOrd="0" presId="urn:microsoft.com/office/officeart/2008/layout/HorizontalMultiLevelHierarchy"/>
    <dgm:cxn modelId="{F750B07C-396C-4B71-BF89-1650AF9D1007}" type="presParOf" srcId="{E6642701-2349-4268-96A2-DD68217AFA7B}" destId="{378922E1-3A30-4046-BB36-C096BB799522}" srcOrd="2" destOrd="0" presId="urn:microsoft.com/office/officeart/2008/layout/HorizontalMultiLevelHierarchy"/>
    <dgm:cxn modelId="{97C578A7-577E-4394-AACC-7307FEA7DA75}" type="presParOf" srcId="{378922E1-3A30-4046-BB36-C096BB799522}" destId="{ACF8F48F-4028-408A-9265-948F7563D238}" srcOrd="0" destOrd="0" presId="urn:microsoft.com/office/officeart/2008/layout/HorizontalMultiLevelHierarchy"/>
    <dgm:cxn modelId="{E6F4373F-BF67-4766-BEFB-C31D19F7916B}" type="presParOf" srcId="{E6642701-2349-4268-96A2-DD68217AFA7B}" destId="{B6C0B794-C545-491C-A815-61B454C82508}" srcOrd="3" destOrd="0" presId="urn:microsoft.com/office/officeart/2008/layout/HorizontalMultiLevelHierarchy"/>
    <dgm:cxn modelId="{5D86BA59-EED1-4AB4-B3DB-9EC0EC4187EF}" type="presParOf" srcId="{B6C0B794-C545-491C-A815-61B454C82508}" destId="{3DA36820-C31F-43B5-A4B9-446619C7C1D8}" srcOrd="0" destOrd="0" presId="urn:microsoft.com/office/officeart/2008/layout/HorizontalMultiLevelHierarchy"/>
    <dgm:cxn modelId="{650555B9-AF80-4012-8D92-7FA85BE5519C}" type="presParOf" srcId="{B6C0B794-C545-491C-A815-61B454C82508}" destId="{3BE1E416-E94A-4A82-B17E-6FEEC547405C}" srcOrd="1" destOrd="0" presId="urn:microsoft.com/office/officeart/2008/layout/HorizontalMultiLevelHierarchy"/>
    <dgm:cxn modelId="{5DF8761E-A887-435C-B7D9-456A6B1AE39B}" type="presParOf" srcId="{3BE1E416-E94A-4A82-B17E-6FEEC547405C}" destId="{D1FCAD62-B8D4-4861-86CB-5EEA12CB5F5E}" srcOrd="0" destOrd="0" presId="urn:microsoft.com/office/officeart/2008/layout/HorizontalMultiLevelHierarchy"/>
    <dgm:cxn modelId="{ACD49173-A2CA-4FC1-A2C5-240BB15E79C9}" type="presParOf" srcId="{D1FCAD62-B8D4-4861-86CB-5EEA12CB5F5E}" destId="{CF74F374-EBE0-4B7E-880C-48941DC965AD}" srcOrd="0" destOrd="0" presId="urn:microsoft.com/office/officeart/2008/layout/HorizontalMultiLevelHierarchy"/>
    <dgm:cxn modelId="{E205B02B-6725-4ADC-9363-20682F1DB355}" type="presParOf" srcId="{3BE1E416-E94A-4A82-B17E-6FEEC547405C}" destId="{B93BABA2-7ED2-43D7-A1ED-A516DF619BDE}" srcOrd="1" destOrd="0" presId="urn:microsoft.com/office/officeart/2008/layout/HorizontalMultiLevelHierarchy"/>
    <dgm:cxn modelId="{EDEF1F1D-A915-47E3-A504-D870523F824D}" type="presParOf" srcId="{B93BABA2-7ED2-43D7-A1ED-A516DF619BDE}" destId="{5024A074-98A0-4F31-A3C5-FA291E07675A}" srcOrd="0" destOrd="0" presId="urn:microsoft.com/office/officeart/2008/layout/HorizontalMultiLevelHierarchy"/>
    <dgm:cxn modelId="{DD8FECE6-F762-4CDC-9459-D57498FC25D1}" type="presParOf" srcId="{B93BABA2-7ED2-43D7-A1ED-A516DF619BDE}" destId="{95E6834F-B8E0-4EA6-9A86-60ECAFCAC266}" srcOrd="1" destOrd="0" presId="urn:microsoft.com/office/officeart/2008/layout/HorizontalMultiLevelHierarchy"/>
    <dgm:cxn modelId="{95E52AAD-B7D6-414B-815F-0DB962DFBF4C}" type="presParOf" srcId="{E6642701-2349-4268-96A2-DD68217AFA7B}" destId="{D7F35C16-A03B-4329-8C51-D3DAAD52943E}" srcOrd="4" destOrd="0" presId="urn:microsoft.com/office/officeart/2008/layout/HorizontalMultiLevelHierarchy"/>
    <dgm:cxn modelId="{AD9CC150-E29F-44AE-92EC-B986A9A4487F}" type="presParOf" srcId="{D7F35C16-A03B-4329-8C51-D3DAAD52943E}" destId="{25E54E4D-4986-4235-9EA3-3C9170D9D323}" srcOrd="0" destOrd="0" presId="urn:microsoft.com/office/officeart/2008/layout/HorizontalMultiLevelHierarchy"/>
    <dgm:cxn modelId="{1BEBCE1B-187F-4D7A-B59E-507138405DA5}" type="presParOf" srcId="{E6642701-2349-4268-96A2-DD68217AFA7B}" destId="{5F90F3D3-DC56-4B4A-AEC8-6E11443ACC1B}" srcOrd="5" destOrd="0" presId="urn:microsoft.com/office/officeart/2008/layout/HorizontalMultiLevelHierarchy"/>
    <dgm:cxn modelId="{1E6CEA4A-EFD1-41C6-A391-A19A9D444284}" type="presParOf" srcId="{5F90F3D3-DC56-4B4A-AEC8-6E11443ACC1B}" destId="{591953A1-9F5C-4795-9168-E3C7F3C82A00}" srcOrd="0" destOrd="0" presId="urn:microsoft.com/office/officeart/2008/layout/HorizontalMultiLevelHierarchy"/>
    <dgm:cxn modelId="{7B5192A9-8584-4CCC-B7C9-ECB654C84349}" type="presParOf" srcId="{5F90F3D3-DC56-4B4A-AEC8-6E11443ACC1B}" destId="{F58034B5-C47B-4636-84E4-7E2D9666E89C}" srcOrd="1" destOrd="0" presId="urn:microsoft.com/office/officeart/2008/layout/HorizontalMultiLevelHierarchy"/>
    <dgm:cxn modelId="{C5BC380C-BC80-4353-A7CC-11A198FF4393}" type="presParOf" srcId="{918AE3AB-95CB-4EBA-A3F2-9CD3F23FD183}" destId="{329E0237-56B0-49D0-9D8D-52C6CF3FA80D}" srcOrd="8" destOrd="0" presId="urn:microsoft.com/office/officeart/2008/layout/HorizontalMultiLevelHierarchy"/>
    <dgm:cxn modelId="{34E07A68-A72C-4242-B55A-BBD18F50C357}" type="presParOf" srcId="{329E0237-56B0-49D0-9D8D-52C6CF3FA80D}" destId="{500A2688-83D2-4952-83E4-D77F041B1C1D}" srcOrd="0" destOrd="0" presId="urn:microsoft.com/office/officeart/2008/layout/HorizontalMultiLevelHierarchy"/>
    <dgm:cxn modelId="{3F22D591-0201-4A51-8E29-E6601F1FDE03}" type="presParOf" srcId="{918AE3AB-95CB-4EBA-A3F2-9CD3F23FD183}" destId="{D10DA79C-B0F7-41BE-BBAB-F3B5E7ECBB23}" srcOrd="9" destOrd="0" presId="urn:microsoft.com/office/officeart/2008/layout/HorizontalMultiLevelHierarchy"/>
    <dgm:cxn modelId="{47927290-A9D0-4F48-86BE-D17D3570914F}" type="presParOf" srcId="{D10DA79C-B0F7-41BE-BBAB-F3B5E7ECBB23}" destId="{133A94E8-28E9-43E7-9F81-2B4908DC4C01}" srcOrd="0" destOrd="0" presId="urn:microsoft.com/office/officeart/2008/layout/HorizontalMultiLevelHierarchy"/>
    <dgm:cxn modelId="{DB4FE02B-2BF7-4323-BC20-9DCA9AB5A194}" type="presParOf" srcId="{D10DA79C-B0F7-41BE-BBAB-F3B5E7ECBB23}" destId="{315C6652-D561-4DB5-915F-D11F1B73771B}" srcOrd="1" destOrd="0" presId="urn:microsoft.com/office/officeart/2008/layout/HorizontalMultiLevelHierarchy"/>
    <dgm:cxn modelId="{28249702-B866-4203-87DC-E70EB9D348AF}" type="presParOf" srcId="{918AE3AB-95CB-4EBA-A3F2-9CD3F23FD183}" destId="{CFE666FD-E5F1-43ED-8EF8-49F313380C1B}" srcOrd="10" destOrd="0" presId="urn:microsoft.com/office/officeart/2008/layout/HorizontalMultiLevelHierarchy"/>
    <dgm:cxn modelId="{49A45111-AC75-4C41-B6F5-8F2B7E1F50A1}" type="presParOf" srcId="{CFE666FD-E5F1-43ED-8EF8-49F313380C1B}" destId="{16827B44-B35C-41FD-9F49-2598786A1C98}" srcOrd="0" destOrd="0" presId="urn:microsoft.com/office/officeart/2008/layout/HorizontalMultiLevelHierarchy"/>
    <dgm:cxn modelId="{C7C03963-17DB-409B-9018-C0CA23B8EF59}" type="presParOf" srcId="{918AE3AB-95CB-4EBA-A3F2-9CD3F23FD183}" destId="{A13BF86A-72C8-4F2C-8F12-15D5DC4E94A9}" srcOrd="11" destOrd="0" presId="urn:microsoft.com/office/officeart/2008/layout/HorizontalMultiLevelHierarchy"/>
    <dgm:cxn modelId="{3C0BE8EC-3B67-4F67-9BEA-7761C234D63F}" type="presParOf" srcId="{A13BF86A-72C8-4F2C-8F12-15D5DC4E94A9}" destId="{2C40329B-933E-47D8-ACD2-7C330C63CC7D}" srcOrd="0" destOrd="0" presId="urn:microsoft.com/office/officeart/2008/layout/HorizontalMultiLevelHierarchy"/>
    <dgm:cxn modelId="{5E991D55-C01E-4501-9A23-484929C974F4}" type="presParOf" srcId="{A13BF86A-72C8-4F2C-8F12-15D5DC4E94A9}" destId="{C51F9A4A-2946-4C36-9EF0-4617636F2518}" srcOrd="1" destOrd="0" presId="urn:microsoft.com/office/officeart/2008/layout/HorizontalMultiLevelHierarchy"/>
    <dgm:cxn modelId="{477E0E3B-366C-4F8F-945D-7C12369F2CB3}" type="presParOf" srcId="{11D9540D-B2B2-49DC-BA45-5F7346894DFB}" destId="{5C1D0DF3-2C25-4F42-B0E3-097B5D6519CC}" srcOrd="2" destOrd="0" presId="urn:microsoft.com/office/officeart/2008/layout/HorizontalMultiLevelHierarchy"/>
    <dgm:cxn modelId="{B92088AC-FD97-4623-A638-620E610AECB2}" type="presParOf" srcId="{5C1D0DF3-2C25-4F42-B0E3-097B5D6519CC}" destId="{59FA8886-AF03-4414-BB30-8189A5F70D27}" srcOrd="0" destOrd="0" presId="urn:microsoft.com/office/officeart/2008/layout/HorizontalMultiLevelHierarchy"/>
    <dgm:cxn modelId="{EC006105-10B7-4364-9E02-1A183EB27B87}" type="presParOf" srcId="{11D9540D-B2B2-49DC-BA45-5F7346894DFB}" destId="{F4A7230E-B0D4-4464-A895-C1CDD50E28E6}" srcOrd="3" destOrd="0" presId="urn:microsoft.com/office/officeart/2008/layout/HorizontalMultiLevelHierarchy"/>
    <dgm:cxn modelId="{241038C2-D4A7-4745-BFD4-29A6F71547E6}" type="presParOf" srcId="{F4A7230E-B0D4-4464-A895-C1CDD50E28E6}" destId="{B1430643-6ADB-4BA8-9744-7C096E1597A2}" srcOrd="0" destOrd="0" presId="urn:microsoft.com/office/officeart/2008/layout/HorizontalMultiLevelHierarchy"/>
    <dgm:cxn modelId="{670DF168-102F-41F4-A2C6-086530C9B01A}" type="presParOf" srcId="{F4A7230E-B0D4-4464-A895-C1CDD50E28E6}" destId="{DFDCD0C1-1F2C-489F-A158-8BAE43EB33DB}" srcOrd="1" destOrd="0" presId="urn:microsoft.com/office/officeart/2008/layout/HorizontalMultiLevelHierarchy"/>
    <dgm:cxn modelId="{C6E03019-4737-496B-B3B7-EBE3F72162E7}" type="presParOf" srcId="{DFDCD0C1-1F2C-489F-A158-8BAE43EB33DB}" destId="{8DF3A275-E76A-414E-9669-D93C8429C242}" srcOrd="0" destOrd="0" presId="urn:microsoft.com/office/officeart/2008/layout/HorizontalMultiLevelHierarchy"/>
    <dgm:cxn modelId="{92DC9EEA-9390-49C0-B3ED-613CC6BABFA5}" type="presParOf" srcId="{8DF3A275-E76A-414E-9669-D93C8429C242}" destId="{FC237662-F125-4B5C-8A73-EAA32A668475}" srcOrd="0" destOrd="0" presId="urn:microsoft.com/office/officeart/2008/layout/HorizontalMultiLevelHierarchy"/>
    <dgm:cxn modelId="{B7E806C7-B008-4760-82B2-33B788EC21AB}" type="presParOf" srcId="{DFDCD0C1-1F2C-489F-A158-8BAE43EB33DB}" destId="{45D0E9DC-D227-40D2-AAC4-12EDDF6E2158}" srcOrd="1" destOrd="0" presId="urn:microsoft.com/office/officeart/2008/layout/HorizontalMultiLevelHierarchy"/>
    <dgm:cxn modelId="{B208BD95-369A-4F8D-8A29-0A6D766D3C30}" type="presParOf" srcId="{45D0E9DC-D227-40D2-AAC4-12EDDF6E2158}" destId="{16909795-8CF5-4F4C-A849-CD2D6BF2A3AD}" srcOrd="0" destOrd="0" presId="urn:microsoft.com/office/officeart/2008/layout/HorizontalMultiLevelHierarchy"/>
    <dgm:cxn modelId="{5B51A3A5-738A-438B-B6C7-1A7E4F5276C2}" type="presParOf" srcId="{45D0E9DC-D227-40D2-AAC4-12EDDF6E2158}" destId="{F597DC3B-B155-41D2-A797-70CF2BCAA8A5}" srcOrd="1" destOrd="0" presId="urn:microsoft.com/office/officeart/2008/layout/HorizontalMultiLevelHierarchy"/>
    <dgm:cxn modelId="{A9192488-3C4D-48BE-85FF-754AF2847561}" type="presParOf" srcId="{F597DC3B-B155-41D2-A797-70CF2BCAA8A5}" destId="{2F5DB8DC-68C4-4735-BA65-66BAC01F7497}" srcOrd="0" destOrd="0" presId="urn:microsoft.com/office/officeart/2008/layout/HorizontalMultiLevelHierarchy"/>
    <dgm:cxn modelId="{8EA8F098-4635-414D-B360-AC2BF77D78C6}" type="presParOf" srcId="{2F5DB8DC-68C4-4735-BA65-66BAC01F7497}" destId="{C9139057-E81F-4996-8CC2-5C5D8853BD21}" srcOrd="0" destOrd="0" presId="urn:microsoft.com/office/officeart/2008/layout/HorizontalMultiLevelHierarchy"/>
    <dgm:cxn modelId="{771D72C9-CD82-4B1C-9281-7236D80C978C}" type="presParOf" srcId="{F597DC3B-B155-41D2-A797-70CF2BCAA8A5}" destId="{56825E23-35C8-41D3-923E-C352252B478A}" srcOrd="1" destOrd="0" presId="urn:microsoft.com/office/officeart/2008/layout/HorizontalMultiLevelHierarchy"/>
    <dgm:cxn modelId="{84DCB018-60A6-4780-A204-0EB82B69EFD7}" type="presParOf" srcId="{56825E23-35C8-41D3-923E-C352252B478A}" destId="{9845BEEB-E59E-4501-816F-15CB000D517C}" srcOrd="0" destOrd="0" presId="urn:microsoft.com/office/officeart/2008/layout/HorizontalMultiLevelHierarchy"/>
    <dgm:cxn modelId="{6D0F3457-E724-4B7C-AB60-0F21CD94FCA9}" type="presParOf" srcId="{56825E23-35C8-41D3-923E-C352252B478A}" destId="{5933AF1E-8857-4131-BB7F-62EFA74C8645}" srcOrd="1" destOrd="0" presId="urn:microsoft.com/office/officeart/2008/layout/HorizontalMultiLevelHierarchy"/>
    <dgm:cxn modelId="{2670317B-8F90-452D-98B8-95085F3BCACD}" type="presParOf" srcId="{F597DC3B-B155-41D2-A797-70CF2BCAA8A5}" destId="{5A0A4D3F-3362-48DB-A776-7F3DB87315D6}" srcOrd="2" destOrd="0" presId="urn:microsoft.com/office/officeart/2008/layout/HorizontalMultiLevelHierarchy"/>
    <dgm:cxn modelId="{BF5D83E1-15AE-451B-B480-F48FCE0184FB}" type="presParOf" srcId="{5A0A4D3F-3362-48DB-A776-7F3DB87315D6}" destId="{44FAD5C4-A429-4CFE-8811-1C942E7DF504}" srcOrd="0" destOrd="0" presId="urn:microsoft.com/office/officeart/2008/layout/HorizontalMultiLevelHierarchy"/>
    <dgm:cxn modelId="{11124177-B628-4076-9687-C849F3A80B96}" type="presParOf" srcId="{F597DC3B-B155-41D2-A797-70CF2BCAA8A5}" destId="{C29F0438-DD80-4B12-8354-16FCFD210AFF}" srcOrd="3" destOrd="0" presId="urn:microsoft.com/office/officeart/2008/layout/HorizontalMultiLevelHierarchy"/>
    <dgm:cxn modelId="{00CCE2CF-DEFF-460F-8F65-112C2301039F}" type="presParOf" srcId="{C29F0438-DD80-4B12-8354-16FCFD210AFF}" destId="{7DBF9A9C-A632-4AA3-9211-9C4B2F52DD04}" srcOrd="0" destOrd="0" presId="urn:microsoft.com/office/officeart/2008/layout/HorizontalMultiLevelHierarchy"/>
    <dgm:cxn modelId="{9CAEBFA5-2712-442E-9CC0-806D43FB8218}" type="presParOf" srcId="{C29F0438-DD80-4B12-8354-16FCFD210AFF}" destId="{122BB071-E6E3-4A90-860E-02E1BA2BB011}" srcOrd="1" destOrd="0" presId="urn:microsoft.com/office/officeart/2008/layout/HorizontalMultiLevelHierarchy"/>
    <dgm:cxn modelId="{B54F2BB9-D2E7-47C4-B93F-FB667020E0B9}" type="presParOf" srcId="{DFDCD0C1-1F2C-489F-A158-8BAE43EB33DB}" destId="{7D54F610-CFD6-4637-8BBB-C8BC39FF45BC}" srcOrd="2" destOrd="0" presId="urn:microsoft.com/office/officeart/2008/layout/HorizontalMultiLevelHierarchy"/>
    <dgm:cxn modelId="{4E9C2380-BC57-428E-9454-DD67ED19E839}" type="presParOf" srcId="{7D54F610-CFD6-4637-8BBB-C8BC39FF45BC}" destId="{68ECA475-6531-494E-85CB-C6B70E151518}" srcOrd="0" destOrd="0" presId="urn:microsoft.com/office/officeart/2008/layout/HorizontalMultiLevelHierarchy"/>
    <dgm:cxn modelId="{473B9995-1BD0-42A8-A06E-3F0862B0442F}" type="presParOf" srcId="{DFDCD0C1-1F2C-489F-A158-8BAE43EB33DB}" destId="{4BFA6795-46AE-4795-93C0-493FFE5D1DCE}" srcOrd="3" destOrd="0" presId="urn:microsoft.com/office/officeart/2008/layout/HorizontalMultiLevelHierarchy"/>
    <dgm:cxn modelId="{012268E2-ED88-4563-9364-9E0B75EEA787}" type="presParOf" srcId="{4BFA6795-46AE-4795-93C0-493FFE5D1DCE}" destId="{2A6BBDC2-0026-4015-BE95-1CCB77CD0435}" srcOrd="0" destOrd="0" presId="urn:microsoft.com/office/officeart/2008/layout/HorizontalMultiLevelHierarchy"/>
    <dgm:cxn modelId="{36534C36-08E4-437E-BC78-56D52BEA6A86}" type="presParOf" srcId="{4BFA6795-46AE-4795-93C0-493FFE5D1DCE}" destId="{624AA1B1-9A85-4C7E-A69E-D8FE16855E0F}" srcOrd="1" destOrd="0" presId="urn:microsoft.com/office/officeart/2008/layout/HorizontalMultiLevelHierarchy"/>
    <dgm:cxn modelId="{F4C68077-295D-4B42-AF42-1070FA603A71}" type="presParOf" srcId="{624AA1B1-9A85-4C7E-A69E-D8FE16855E0F}" destId="{7F73B1AC-8CAD-47B6-A026-B391C6403301}" srcOrd="0" destOrd="0" presId="urn:microsoft.com/office/officeart/2008/layout/HorizontalMultiLevelHierarchy"/>
    <dgm:cxn modelId="{BE901229-3D6E-4127-A250-D642CD8E6BBB}" type="presParOf" srcId="{7F73B1AC-8CAD-47B6-A026-B391C6403301}" destId="{357FD781-F179-4D23-9063-28620E50887C}" srcOrd="0" destOrd="0" presId="urn:microsoft.com/office/officeart/2008/layout/HorizontalMultiLevelHierarchy"/>
    <dgm:cxn modelId="{1E707450-FA34-4101-9FAF-4A74511AE0C9}" type="presParOf" srcId="{624AA1B1-9A85-4C7E-A69E-D8FE16855E0F}" destId="{DB14E6A1-ADEC-4BAF-A6EC-523C30B15692}" srcOrd="1" destOrd="0" presId="urn:microsoft.com/office/officeart/2008/layout/HorizontalMultiLevelHierarchy"/>
    <dgm:cxn modelId="{719B46C2-FBC9-4FCB-8245-468BEF3ED34B}" type="presParOf" srcId="{DB14E6A1-ADEC-4BAF-A6EC-523C30B15692}" destId="{B0C47629-2F92-433A-9AF8-87542BAC11EE}" srcOrd="0" destOrd="0" presId="urn:microsoft.com/office/officeart/2008/layout/HorizontalMultiLevelHierarchy"/>
    <dgm:cxn modelId="{2939114F-4796-4FC1-AA93-8FF7F3CF631A}" type="presParOf" srcId="{DB14E6A1-ADEC-4BAF-A6EC-523C30B15692}" destId="{B4898C02-EDBE-430B-B69E-2A21CE029393}" srcOrd="1" destOrd="0" presId="urn:microsoft.com/office/officeart/2008/layout/HorizontalMultiLevelHierarchy"/>
    <dgm:cxn modelId="{D2799E2D-B87B-4DDD-91C6-1AC6BD5EDC3B}" type="presParOf" srcId="{624AA1B1-9A85-4C7E-A69E-D8FE16855E0F}" destId="{BFB2F4C8-C25F-4DD0-99D1-29DF772FD984}" srcOrd="2" destOrd="0" presId="urn:microsoft.com/office/officeart/2008/layout/HorizontalMultiLevelHierarchy"/>
    <dgm:cxn modelId="{FDCE1779-A468-451A-A220-0CA162393FBF}" type="presParOf" srcId="{BFB2F4C8-C25F-4DD0-99D1-29DF772FD984}" destId="{9211E229-6050-4BF2-B466-FBA179455E6F}" srcOrd="0" destOrd="0" presId="urn:microsoft.com/office/officeart/2008/layout/HorizontalMultiLevelHierarchy"/>
    <dgm:cxn modelId="{4DE8204D-6CA7-4897-9936-F32716205F57}" type="presParOf" srcId="{624AA1B1-9A85-4C7E-A69E-D8FE16855E0F}" destId="{CC04BD41-A0AB-4E07-88F6-6370BA979D98}" srcOrd="3" destOrd="0" presId="urn:microsoft.com/office/officeart/2008/layout/HorizontalMultiLevelHierarchy"/>
    <dgm:cxn modelId="{C8B65092-8A6B-47D6-95A6-075ADC4C5E7E}" type="presParOf" srcId="{CC04BD41-A0AB-4E07-88F6-6370BA979D98}" destId="{7B369A94-970A-47CD-B894-8CFB0CDADD03}" srcOrd="0" destOrd="0" presId="urn:microsoft.com/office/officeart/2008/layout/HorizontalMultiLevelHierarchy"/>
    <dgm:cxn modelId="{E753169D-D343-47C0-B3BB-EDB3CF2C6060}" type="presParOf" srcId="{CC04BD41-A0AB-4E07-88F6-6370BA979D98}" destId="{F61A278E-2F99-4086-A1E0-6F75DAA9FF18}" srcOrd="1" destOrd="0" presId="urn:microsoft.com/office/officeart/2008/layout/HorizontalMultiLevelHierarchy"/>
    <dgm:cxn modelId="{9B65F803-E922-4AEE-8B0F-42679BFD795A}" type="presParOf" srcId="{DFDCD0C1-1F2C-489F-A158-8BAE43EB33DB}" destId="{8FD1B86A-3A06-4127-A4FC-09FB53EA4FC0}" srcOrd="4" destOrd="0" presId="urn:microsoft.com/office/officeart/2008/layout/HorizontalMultiLevelHierarchy"/>
    <dgm:cxn modelId="{730EF6C3-4BB7-4E7E-B243-2A176287FE2C}" type="presParOf" srcId="{8FD1B86A-3A06-4127-A4FC-09FB53EA4FC0}" destId="{1021D71C-CE2D-41D3-94B7-048CD368DBDC}" srcOrd="0" destOrd="0" presId="urn:microsoft.com/office/officeart/2008/layout/HorizontalMultiLevelHierarchy"/>
    <dgm:cxn modelId="{81C99E9F-C89E-464E-8963-07829B05B5C3}" type="presParOf" srcId="{DFDCD0C1-1F2C-489F-A158-8BAE43EB33DB}" destId="{A3A932B0-B984-4C65-B5B7-C32978FBC41A}" srcOrd="5" destOrd="0" presId="urn:microsoft.com/office/officeart/2008/layout/HorizontalMultiLevelHierarchy"/>
    <dgm:cxn modelId="{1DA008AC-2715-4FD7-BF1E-C762524AA7E8}" type="presParOf" srcId="{A3A932B0-B984-4C65-B5B7-C32978FBC41A}" destId="{D824E52B-6AE6-4A18-8831-F673944E1E84}" srcOrd="0" destOrd="0" presId="urn:microsoft.com/office/officeart/2008/layout/HorizontalMultiLevelHierarchy"/>
    <dgm:cxn modelId="{B153BBF8-F545-4729-90C3-571310D9101B}" type="presParOf" srcId="{A3A932B0-B984-4C65-B5B7-C32978FBC41A}" destId="{64194FE5-E403-4CB4-B9FC-09AA5DED268A}" srcOrd="1" destOrd="0" presId="urn:microsoft.com/office/officeart/2008/layout/HorizontalMultiLevelHierarchy"/>
    <dgm:cxn modelId="{F18D0BEA-E14E-4950-93A7-4A615AE75961}" type="presParOf" srcId="{64194FE5-E403-4CB4-B9FC-09AA5DED268A}" destId="{22DB383A-17FB-49F1-95E6-269C7FC781E9}" srcOrd="0" destOrd="0" presId="urn:microsoft.com/office/officeart/2008/layout/HorizontalMultiLevelHierarchy"/>
    <dgm:cxn modelId="{BA211018-9320-4BB8-8E96-F6C57785F952}" type="presParOf" srcId="{22DB383A-17FB-49F1-95E6-269C7FC781E9}" destId="{3AED9196-2892-419B-8274-EE4F2C391A62}" srcOrd="0" destOrd="0" presId="urn:microsoft.com/office/officeart/2008/layout/HorizontalMultiLevelHierarchy"/>
    <dgm:cxn modelId="{B0D52322-A2DA-4849-BD4D-C1E4E7B7D790}" type="presParOf" srcId="{64194FE5-E403-4CB4-B9FC-09AA5DED268A}" destId="{E426E5B7-8A41-4756-BF5D-F66247DA8FC0}" srcOrd="1" destOrd="0" presId="urn:microsoft.com/office/officeart/2008/layout/HorizontalMultiLevelHierarchy"/>
    <dgm:cxn modelId="{0DF986D1-98FC-4AE9-A536-E419DC8FF527}" type="presParOf" srcId="{E426E5B7-8A41-4756-BF5D-F66247DA8FC0}" destId="{56F2DB73-C019-4181-A2D1-57BC48C54AA6}" srcOrd="0" destOrd="0" presId="urn:microsoft.com/office/officeart/2008/layout/HorizontalMultiLevelHierarchy"/>
    <dgm:cxn modelId="{8EA57D71-C7C4-404D-B557-F85CE245215E}" type="presParOf" srcId="{E426E5B7-8A41-4756-BF5D-F66247DA8FC0}" destId="{C346BFF7-408E-4BAA-911E-66939E3F8328}" srcOrd="1" destOrd="0" presId="urn:microsoft.com/office/officeart/2008/layout/HorizontalMultiLevelHierarchy"/>
    <dgm:cxn modelId="{A11993A7-8D67-4D94-AD68-27A890508B78}" type="presParOf" srcId="{C346BFF7-408E-4BAA-911E-66939E3F8328}" destId="{9DBF94A0-999F-4EDB-8B14-61E9CC4C9673}" srcOrd="0" destOrd="0" presId="urn:microsoft.com/office/officeart/2008/layout/HorizontalMultiLevelHierarchy"/>
    <dgm:cxn modelId="{5C397238-5594-478B-ADC3-B27EA8AFD238}" type="presParOf" srcId="{9DBF94A0-999F-4EDB-8B14-61E9CC4C9673}" destId="{A617A973-3917-4E6F-9F8E-9456A33BAFE7}" srcOrd="0" destOrd="0" presId="urn:microsoft.com/office/officeart/2008/layout/HorizontalMultiLevelHierarchy"/>
    <dgm:cxn modelId="{94017BE0-B299-4AFA-BCDA-6ECAFE735872}" type="presParOf" srcId="{C346BFF7-408E-4BAA-911E-66939E3F8328}" destId="{5562C163-6A27-40B7-819B-4C2458A87C41}" srcOrd="1" destOrd="0" presId="urn:microsoft.com/office/officeart/2008/layout/HorizontalMultiLevelHierarchy"/>
    <dgm:cxn modelId="{1B39BF98-B902-47A1-A461-ACD710C95E79}" type="presParOf" srcId="{5562C163-6A27-40B7-819B-4C2458A87C41}" destId="{8803EB91-33BE-498A-A656-043AC24FD414}" srcOrd="0" destOrd="0" presId="urn:microsoft.com/office/officeart/2008/layout/HorizontalMultiLevelHierarchy"/>
    <dgm:cxn modelId="{8404A208-3D20-436E-8B61-FA8655C3C8D9}" type="presParOf" srcId="{5562C163-6A27-40B7-819B-4C2458A87C41}" destId="{8B2C449A-7F78-48E8-A69C-30A77B4D9F4C}" srcOrd="1" destOrd="0" presId="urn:microsoft.com/office/officeart/2008/layout/HorizontalMultiLevelHierarchy"/>
    <dgm:cxn modelId="{7240416F-8C09-4F05-AAE6-005600DB1B57}" type="presParOf" srcId="{8B2C449A-7F78-48E8-A69C-30A77B4D9F4C}" destId="{0938C7BF-200B-4435-88D5-359EB8FA9654}" srcOrd="0" destOrd="0" presId="urn:microsoft.com/office/officeart/2008/layout/HorizontalMultiLevelHierarchy"/>
    <dgm:cxn modelId="{5DA01466-010F-4246-B329-6CC9232B158D}" type="presParOf" srcId="{0938C7BF-200B-4435-88D5-359EB8FA9654}" destId="{5D61C810-84D9-4655-9BFF-2B93DC5E7F58}" srcOrd="0" destOrd="0" presId="urn:microsoft.com/office/officeart/2008/layout/HorizontalMultiLevelHierarchy"/>
    <dgm:cxn modelId="{D19337FD-7AC3-4E60-9FB0-4971BB5693D2}" type="presParOf" srcId="{8B2C449A-7F78-48E8-A69C-30A77B4D9F4C}" destId="{455C311F-F838-43EE-8EFC-F03CB0150CFF}" srcOrd="1" destOrd="0" presId="urn:microsoft.com/office/officeart/2008/layout/HorizontalMultiLevelHierarchy"/>
    <dgm:cxn modelId="{6A2ED729-04FB-4C46-A265-C62E507D270E}" type="presParOf" srcId="{455C311F-F838-43EE-8EFC-F03CB0150CFF}" destId="{8A345F88-7154-466F-99F5-47E79E6605CB}" srcOrd="0" destOrd="0" presId="urn:microsoft.com/office/officeart/2008/layout/HorizontalMultiLevelHierarchy"/>
    <dgm:cxn modelId="{C981F90D-C2C7-4E3E-B005-A7081C3E8B64}" type="presParOf" srcId="{455C311F-F838-43EE-8EFC-F03CB0150CFF}" destId="{107DCB3C-BB4F-4295-A427-E22E9584E241}" srcOrd="1" destOrd="0" presId="urn:microsoft.com/office/officeart/2008/layout/HorizontalMultiLevelHierarchy"/>
    <dgm:cxn modelId="{4FD1414F-15EA-4926-AC19-06880D9F1271}" type="presParOf" srcId="{C346BFF7-408E-4BAA-911E-66939E3F8328}" destId="{7FDD5335-4D93-4F2F-B564-664A7D78B031}" srcOrd="2" destOrd="0" presId="urn:microsoft.com/office/officeart/2008/layout/HorizontalMultiLevelHierarchy"/>
    <dgm:cxn modelId="{1E389353-85B3-4D99-B767-FD7E739C30BE}" type="presParOf" srcId="{7FDD5335-4D93-4F2F-B564-664A7D78B031}" destId="{AB29B08F-3A80-412D-B2B6-853241B3EFA7}" srcOrd="0" destOrd="0" presId="urn:microsoft.com/office/officeart/2008/layout/HorizontalMultiLevelHierarchy"/>
    <dgm:cxn modelId="{4EBC5FDC-A936-434E-8F21-A62B308B5989}" type="presParOf" srcId="{C346BFF7-408E-4BAA-911E-66939E3F8328}" destId="{C214B1D5-1457-484B-B102-88EBDFBD32B8}" srcOrd="3" destOrd="0" presId="urn:microsoft.com/office/officeart/2008/layout/HorizontalMultiLevelHierarchy"/>
    <dgm:cxn modelId="{15915CB3-834F-4970-AA48-51B559E7B56E}" type="presParOf" srcId="{C214B1D5-1457-484B-B102-88EBDFBD32B8}" destId="{09229973-8672-4152-B42B-D44C8ADB1ADF}" srcOrd="0" destOrd="0" presId="urn:microsoft.com/office/officeart/2008/layout/HorizontalMultiLevelHierarchy"/>
    <dgm:cxn modelId="{F26BC028-96AD-4906-B962-97729562B899}" type="presParOf" srcId="{C214B1D5-1457-484B-B102-88EBDFBD32B8}" destId="{04FEF968-F7F1-41D6-A9AD-30EA6DC44D0A}" srcOrd="1" destOrd="0" presId="urn:microsoft.com/office/officeart/2008/layout/HorizontalMultiLevelHierarchy"/>
    <dgm:cxn modelId="{C64F65AE-628A-4966-B4D8-2DE58E7E5ECF}" type="presParOf" srcId="{04FEF968-F7F1-41D6-A9AD-30EA6DC44D0A}" destId="{3414732F-9E1F-4925-BA1E-EE3E612CD57D}" srcOrd="0" destOrd="0" presId="urn:microsoft.com/office/officeart/2008/layout/HorizontalMultiLevelHierarchy"/>
    <dgm:cxn modelId="{718C0506-C803-4669-9FC3-4B6C9DE4F33E}" type="presParOf" srcId="{3414732F-9E1F-4925-BA1E-EE3E612CD57D}" destId="{002F0426-C8A7-4FD1-ACEC-322BC4C47C1C}" srcOrd="0" destOrd="0" presId="urn:microsoft.com/office/officeart/2008/layout/HorizontalMultiLevelHierarchy"/>
    <dgm:cxn modelId="{E7E3390A-0BEE-427B-AF33-C2922F37DEB5}" type="presParOf" srcId="{04FEF968-F7F1-41D6-A9AD-30EA6DC44D0A}" destId="{0CA9395D-F5CB-4C76-AA54-0950B7D22892}" srcOrd="1" destOrd="0" presId="urn:microsoft.com/office/officeart/2008/layout/HorizontalMultiLevelHierarchy"/>
    <dgm:cxn modelId="{A84E2D78-C77B-4C8A-9F36-85B72ACEB172}" type="presParOf" srcId="{0CA9395D-F5CB-4C76-AA54-0950B7D22892}" destId="{31C264F4-7DBD-4F24-AF21-EAE09268CC9A}" srcOrd="0" destOrd="0" presId="urn:microsoft.com/office/officeart/2008/layout/HorizontalMultiLevelHierarchy"/>
    <dgm:cxn modelId="{6CCBF354-9B1D-4615-B422-9086485FE272}" type="presParOf" srcId="{0CA9395D-F5CB-4C76-AA54-0950B7D22892}" destId="{D9269CEA-1B0B-40BF-9838-FC6FB3511AE9}" srcOrd="1" destOrd="0" presId="urn:microsoft.com/office/officeart/2008/layout/HorizontalMultiLevelHierarchy"/>
    <dgm:cxn modelId="{61E4B581-53C6-4845-A102-F4AED8236D58}" type="presParOf" srcId="{11D9540D-B2B2-49DC-BA45-5F7346894DFB}" destId="{2A8312DA-9539-438F-B637-ECCF88F8237B}" srcOrd="4" destOrd="0" presId="urn:microsoft.com/office/officeart/2008/layout/HorizontalMultiLevelHierarchy"/>
    <dgm:cxn modelId="{2625F4BD-C97C-4E97-9AAD-E7E96DCBC13F}" type="presParOf" srcId="{2A8312DA-9539-438F-B637-ECCF88F8237B}" destId="{0CEEF132-C35C-45B6-B728-39C1FF9FE860}" srcOrd="0" destOrd="0" presId="urn:microsoft.com/office/officeart/2008/layout/HorizontalMultiLevelHierarchy"/>
    <dgm:cxn modelId="{E805AA3F-C223-4409-AB0F-A2BE53EBDB4F}" type="presParOf" srcId="{11D9540D-B2B2-49DC-BA45-5F7346894DFB}" destId="{87162CDC-1B82-4691-9857-82EE5636E59C}" srcOrd="5" destOrd="0" presId="urn:microsoft.com/office/officeart/2008/layout/HorizontalMultiLevelHierarchy"/>
    <dgm:cxn modelId="{40B702B4-2A2C-4692-B3B3-849D33E2FAF1}" type="presParOf" srcId="{87162CDC-1B82-4691-9857-82EE5636E59C}" destId="{436467EB-59E0-4758-A6BA-9B0A223E6B59}" srcOrd="0" destOrd="0" presId="urn:microsoft.com/office/officeart/2008/layout/HorizontalMultiLevelHierarchy"/>
    <dgm:cxn modelId="{5BF4F909-F5DB-489A-B13A-E6673E01ED64}" type="presParOf" srcId="{87162CDC-1B82-4691-9857-82EE5636E59C}" destId="{874A2E2E-7F06-4781-9C67-74719EE93F3E}" srcOrd="1" destOrd="0" presId="urn:microsoft.com/office/officeart/2008/layout/HorizontalMultiLevelHierarchy"/>
    <dgm:cxn modelId="{6AC09743-C8EA-4412-8672-3550F2FBFE8C}" type="presParOf" srcId="{874A2E2E-7F06-4781-9C67-74719EE93F3E}" destId="{2FDB1381-6261-4F62-84BA-61174A8CAE64}" srcOrd="0" destOrd="0" presId="urn:microsoft.com/office/officeart/2008/layout/HorizontalMultiLevelHierarchy"/>
    <dgm:cxn modelId="{F3B4AA51-BAEE-4486-9800-B206E5C8C285}" type="presParOf" srcId="{2FDB1381-6261-4F62-84BA-61174A8CAE64}" destId="{646A07DC-660E-46DC-A896-C98F8EDFA86A}" srcOrd="0" destOrd="0" presId="urn:microsoft.com/office/officeart/2008/layout/HorizontalMultiLevelHierarchy"/>
    <dgm:cxn modelId="{B059EEDA-5119-4179-9E34-3E9F6F39961D}" type="presParOf" srcId="{874A2E2E-7F06-4781-9C67-74719EE93F3E}" destId="{BC140346-6F76-489B-952E-6E6E8F8F8CAE}" srcOrd="1" destOrd="0" presId="urn:microsoft.com/office/officeart/2008/layout/HorizontalMultiLevelHierarchy"/>
    <dgm:cxn modelId="{B19FECDA-A96B-4BED-A910-DEC22D4491C9}" type="presParOf" srcId="{BC140346-6F76-489B-952E-6E6E8F8F8CAE}" destId="{1F394A92-EEF9-47B8-A445-B2B8750D8361}" srcOrd="0" destOrd="0" presId="urn:microsoft.com/office/officeart/2008/layout/HorizontalMultiLevelHierarchy"/>
    <dgm:cxn modelId="{68A0A568-3258-4A57-8B9E-4600A844CDAF}" type="presParOf" srcId="{BC140346-6F76-489B-952E-6E6E8F8F8CAE}" destId="{88757312-DEAE-4CDD-9837-E49BCE7A0BE5}" srcOrd="1" destOrd="0" presId="urn:microsoft.com/office/officeart/2008/layout/HorizontalMultiLevelHierarchy"/>
    <dgm:cxn modelId="{A036E7D1-B603-414E-9DDC-FFC58DE69C29}" type="presParOf" srcId="{11D9540D-B2B2-49DC-BA45-5F7346894DFB}" destId="{5E246F0A-1ED0-4C4D-BABB-923C5723AE3C}" srcOrd="6" destOrd="0" presId="urn:microsoft.com/office/officeart/2008/layout/HorizontalMultiLevelHierarchy"/>
    <dgm:cxn modelId="{35C9895F-594E-4A83-AD66-99B5BC72530D}" type="presParOf" srcId="{5E246F0A-1ED0-4C4D-BABB-923C5723AE3C}" destId="{35D3F583-B87C-40AF-B215-97B15411774E}" srcOrd="0" destOrd="0" presId="urn:microsoft.com/office/officeart/2008/layout/HorizontalMultiLevelHierarchy"/>
    <dgm:cxn modelId="{0636F4D0-F220-4D81-91D6-EBF6CAD1E0FC}" type="presParOf" srcId="{11D9540D-B2B2-49DC-BA45-5F7346894DFB}" destId="{E1B11D93-9AAC-4FA5-8804-8DC49E856A53}" srcOrd="7" destOrd="0" presId="urn:microsoft.com/office/officeart/2008/layout/HorizontalMultiLevelHierarchy"/>
    <dgm:cxn modelId="{DAFA085E-6319-4CC6-B1A4-F6579BCFF553}" type="presParOf" srcId="{E1B11D93-9AAC-4FA5-8804-8DC49E856A53}" destId="{6675B780-8A3E-4205-8A10-86D247E9705A}" srcOrd="0" destOrd="0" presId="urn:microsoft.com/office/officeart/2008/layout/HorizontalMultiLevelHierarchy"/>
    <dgm:cxn modelId="{178798AB-3B61-4C03-B80A-9F173C6CFFE4}" type="presParOf" srcId="{E1B11D93-9AAC-4FA5-8804-8DC49E856A53}" destId="{1861DF31-130F-4626-84C0-8DCABC1A4DD3}" srcOrd="1" destOrd="0" presId="urn:microsoft.com/office/officeart/2008/layout/HorizontalMultiLevelHierarchy"/>
    <dgm:cxn modelId="{B64108C7-5EA8-4664-B74B-86D0F0007B7A}" type="presParOf" srcId="{11D9540D-B2B2-49DC-BA45-5F7346894DFB}" destId="{1E747430-BA12-488A-9FD6-4C643B1080A6}" srcOrd="8" destOrd="0" presId="urn:microsoft.com/office/officeart/2008/layout/HorizontalMultiLevelHierarchy"/>
    <dgm:cxn modelId="{6621B77B-04A8-4CB0-9F77-D938D4B5D1F5}" type="presParOf" srcId="{1E747430-BA12-488A-9FD6-4C643B1080A6}" destId="{BA94C0A6-FA66-42E0-8290-3DEEC0AAA004}" srcOrd="0" destOrd="0" presId="urn:microsoft.com/office/officeart/2008/layout/HorizontalMultiLevelHierarchy"/>
    <dgm:cxn modelId="{64A457F1-FD23-47B2-9825-1C4C9B11AB41}" type="presParOf" srcId="{11D9540D-B2B2-49DC-BA45-5F7346894DFB}" destId="{AA7E67D5-4542-4E28-BF50-5AFA6014A668}" srcOrd="9" destOrd="0" presId="urn:microsoft.com/office/officeart/2008/layout/HorizontalMultiLevelHierarchy"/>
    <dgm:cxn modelId="{1A79A1C5-7C63-41A8-B801-A2DA4D24FCF0}" type="presParOf" srcId="{AA7E67D5-4542-4E28-BF50-5AFA6014A668}" destId="{E03D2F5E-9A0E-48C8-953D-052946BF9E93}" srcOrd="0" destOrd="0" presId="urn:microsoft.com/office/officeart/2008/layout/HorizontalMultiLevelHierarchy"/>
    <dgm:cxn modelId="{D25978C3-F9F4-471D-B172-B183DBE4D55A}" type="presParOf" srcId="{AA7E67D5-4542-4E28-BF50-5AFA6014A668}" destId="{D924E070-4F22-4478-B07E-53350865A7D4}" srcOrd="1" destOrd="0" presId="urn:microsoft.com/office/officeart/2008/layout/HorizontalMultiLevelHierarchy"/>
    <dgm:cxn modelId="{CF7FA0F6-2246-480E-962C-6D5C830C1B5E}" type="presParOf" srcId="{11D9540D-B2B2-49DC-BA45-5F7346894DFB}" destId="{A63E6273-E7A3-4B2A-B173-37509DACFDC0}" srcOrd="10" destOrd="0" presId="urn:microsoft.com/office/officeart/2008/layout/HorizontalMultiLevelHierarchy"/>
    <dgm:cxn modelId="{E01D8AF7-9454-489C-8D63-2988042B2BC9}" type="presParOf" srcId="{A63E6273-E7A3-4B2A-B173-37509DACFDC0}" destId="{73AC39C4-F079-46C5-B6DD-6EC9AA755155}" srcOrd="0" destOrd="0" presId="urn:microsoft.com/office/officeart/2008/layout/HorizontalMultiLevelHierarchy"/>
    <dgm:cxn modelId="{63FF8455-C75E-49FD-9C75-1BB64AB6FF03}" type="presParOf" srcId="{11D9540D-B2B2-49DC-BA45-5F7346894DFB}" destId="{F6F78341-B149-44DD-98D6-70D142E6BA2C}" srcOrd="11" destOrd="0" presId="urn:microsoft.com/office/officeart/2008/layout/HorizontalMultiLevelHierarchy"/>
    <dgm:cxn modelId="{A34B1A17-F971-4336-A980-37351E3D65FF}" type="presParOf" srcId="{F6F78341-B149-44DD-98D6-70D142E6BA2C}" destId="{9E55A767-9D68-4FE4-86EC-058FD907A59D}" srcOrd="0" destOrd="0" presId="urn:microsoft.com/office/officeart/2008/layout/HorizontalMultiLevelHierarchy"/>
    <dgm:cxn modelId="{B9E73523-0B93-496B-9B6D-1DF761768CB1}" type="presParOf" srcId="{F6F78341-B149-44DD-98D6-70D142E6BA2C}" destId="{01D8E188-686A-4A77-A6DD-F48C4A24525E}" srcOrd="1" destOrd="0" presId="urn:microsoft.com/office/officeart/2008/layout/HorizontalMultiLevelHierarchy"/>
    <dgm:cxn modelId="{63421339-FB8E-47C6-9A88-B56E43C40216}" type="presParOf" srcId="{01D8E188-686A-4A77-A6DD-F48C4A24525E}" destId="{92E72FE9-C50E-4D4B-99F5-A4FE15666FD4}" srcOrd="0" destOrd="0" presId="urn:microsoft.com/office/officeart/2008/layout/HorizontalMultiLevelHierarchy"/>
    <dgm:cxn modelId="{06AFDF85-1AA8-4197-8B18-605250EFD8A6}" type="presParOf" srcId="{92E72FE9-C50E-4D4B-99F5-A4FE15666FD4}" destId="{26A8295D-651D-40D6-A931-63331CCC297E}" srcOrd="0" destOrd="0" presId="urn:microsoft.com/office/officeart/2008/layout/HorizontalMultiLevelHierarchy"/>
    <dgm:cxn modelId="{5D6BDD46-31DE-46B3-A805-93E3100A5475}" type="presParOf" srcId="{01D8E188-686A-4A77-A6DD-F48C4A24525E}" destId="{17D7C5EA-7F8D-49F3-92F4-599CF711AE6B}" srcOrd="1" destOrd="0" presId="urn:microsoft.com/office/officeart/2008/layout/HorizontalMultiLevelHierarchy"/>
    <dgm:cxn modelId="{45AA6F99-B1A4-4B89-8E38-3376E450D393}" type="presParOf" srcId="{17D7C5EA-7F8D-49F3-92F4-599CF711AE6B}" destId="{F9CA711D-B9B6-4936-AB64-FD9DB9986BE3}" srcOrd="0" destOrd="0" presId="urn:microsoft.com/office/officeart/2008/layout/HorizontalMultiLevelHierarchy"/>
    <dgm:cxn modelId="{B0586349-D200-43A1-B0C7-378C92EEF42B}" type="presParOf" srcId="{17D7C5EA-7F8D-49F3-92F4-599CF711AE6B}" destId="{5C5C772D-F662-4779-9271-C3F7389AF7A0}" srcOrd="1" destOrd="0" presId="urn:microsoft.com/office/officeart/2008/layout/HorizontalMultiLevelHierarchy"/>
    <dgm:cxn modelId="{A2925013-7FF9-44C9-AA90-1A8048A0C67D}" type="presParOf" srcId="{01D8E188-686A-4A77-A6DD-F48C4A24525E}" destId="{196546F7-2DB4-442A-9ADA-B12CDD246238}" srcOrd="2" destOrd="0" presId="urn:microsoft.com/office/officeart/2008/layout/HorizontalMultiLevelHierarchy"/>
    <dgm:cxn modelId="{2F490CFB-D417-4233-8080-8019BA559D81}" type="presParOf" srcId="{196546F7-2DB4-442A-9ADA-B12CDD246238}" destId="{F4D910C1-FF2A-4012-9C29-47B9D1A8225A}" srcOrd="0" destOrd="0" presId="urn:microsoft.com/office/officeart/2008/layout/HorizontalMultiLevelHierarchy"/>
    <dgm:cxn modelId="{E09F3E3C-457D-4502-86AB-096394E20DAE}" type="presParOf" srcId="{01D8E188-686A-4A77-A6DD-F48C4A24525E}" destId="{28B3A8A7-2BE4-4E43-8EC6-EF9E3932894B}" srcOrd="3" destOrd="0" presId="urn:microsoft.com/office/officeart/2008/layout/HorizontalMultiLevelHierarchy"/>
    <dgm:cxn modelId="{A23223FA-B477-4C55-82A9-760507E6537B}" type="presParOf" srcId="{28B3A8A7-2BE4-4E43-8EC6-EF9E3932894B}" destId="{F48751B8-A652-4195-AF45-B16AD35521E6}" srcOrd="0" destOrd="0" presId="urn:microsoft.com/office/officeart/2008/layout/HorizontalMultiLevelHierarchy"/>
    <dgm:cxn modelId="{6D3BF55A-925D-415B-9D4B-2DFA91AB99E0}" type="presParOf" srcId="{28B3A8A7-2BE4-4E43-8EC6-EF9E3932894B}" destId="{1DCE00EB-C6C6-4B3C-BF94-0E26513C539A}" srcOrd="1" destOrd="0" presId="urn:microsoft.com/office/officeart/2008/layout/HorizontalMultiLevelHierarchy"/>
    <dgm:cxn modelId="{71537487-7741-4F73-92E4-300CBAFA2FE6}" type="presParOf" srcId="{01D8E188-686A-4A77-A6DD-F48C4A24525E}" destId="{BFC4C4EF-64A2-4889-AE76-33CCFB52E9AC}" srcOrd="4" destOrd="0" presId="urn:microsoft.com/office/officeart/2008/layout/HorizontalMultiLevelHierarchy"/>
    <dgm:cxn modelId="{995D6756-57F4-4B88-8B4E-1251CC33DBAB}" type="presParOf" srcId="{BFC4C4EF-64A2-4889-AE76-33CCFB52E9AC}" destId="{348E0280-8304-48E7-AEE3-E853E748C362}" srcOrd="0" destOrd="0" presId="urn:microsoft.com/office/officeart/2008/layout/HorizontalMultiLevelHierarchy"/>
    <dgm:cxn modelId="{9C5D6E4F-D6B3-45E3-8EBE-5A8F7BD9A384}" type="presParOf" srcId="{01D8E188-686A-4A77-A6DD-F48C4A24525E}" destId="{5B6C85C5-B691-4719-80BF-A8B10D5886A0}" srcOrd="5" destOrd="0" presId="urn:microsoft.com/office/officeart/2008/layout/HorizontalMultiLevelHierarchy"/>
    <dgm:cxn modelId="{2AB8E97D-4F2D-405C-9736-360C326638A2}" type="presParOf" srcId="{5B6C85C5-B691-4719-80BF-A8B10D5886A0}" destId="{3A05B4D8-9DE5-45CA-A628-AFA6D64CB0C8}" srcOrd="0" destOrd="0" presId="urn:microsoft.com/office/officeart/2008/layout/HorizontalMultiLevelHierarchy"/>
    <dgm:cxn modelId="{D14D8F8A-0A42-4B06-9F38-7ECEEEFAF75C}" type="presParOf" srcId="{5B6C85C5-B691-4719-80BF-A8B10D5886A0}" destId="{F2E7C3D9-5CE9-4F6A-A3D0-36BBBBDBDD2F}" srcOrd="1" destOrd="0" presId="urn:microsoft.com/office/officeart/2008/layout/HorizontalMultiLevelHierarchy"/>
    <dgm:cxn modelId="{79B00B14-14C0-4F55-A722-F5F8F1F806B7}" type="presParOf" srcId="{01D8E188-686A-4A77-A6DD-F48C4A24525E}" destId="{8A316839-8095-4E9E-848F-F2B1C7E281B9}" srcOrd="6" destOrd="0" presId="urn:microsoft.com/office/officeart/2008/layout/HorizontalMultiLevelHierarchy"/>
    <dgm:cxn modelId="{963807CB-CE26-4841-9D8E-0C727FE9A51A}" type="presParOf" srcId="{8A316839-8095-4E9E-848F-F2B1C7E281B9}" destId="{5A3E14F6-6EE2-4E71-8CA8-755E50B3CE98}" srcOrd="0" destOrd="0" presId="urn:microsoft.com/office/officeart/2008/layout/HorizontalMultiLevelHierarchy"/>
    <dgm:cxn modelId="{4AB40F95-34EE-4E6D-A974-B3DE8D2F07D3}" type="presParOf" srcId="{01D8E188-686A-4A77-A6DD-F48C4A24525E}" destId="{43C947DA-D900-4FDD-ABAC-80FDFDD8B815}" srcOrd="7" destOrd="0" presId="urn:microsoft.com/office/officeart/2008/layout/HorizontalMultiLevelHierarchy"/>
    <dgm:cxn modelId="{4190F0E8-B700-4C5E-A685-DD300E93D868}" type="presParOf" srcId="{43C947DA-D900-4FDD-ABAC-80FDFDD8B815}" destId="{C13C28C1-D4DC-4FEE-86E4-77D79905F38D}" srcOrd="0" destOrd="0" presId="urn:microsoft.com/office/officeart/2008/layout/HorizontalMultiLevelHierarchy"/>
    <dgm:cxn modelId="{892B2F31-022A-4EE0-AC1D-649503691A8C}" type="presParOf" srcId="{43C947DA-D900-4FDD-ABAC-80FDFDD8B815}" destId="{158B5254-0D1E-4BA5-85C5-BEA959377ABC}" srcOrd="1" destOrd="0" presId="urn:microsoft.com/office/officeart/2008/layout/HorizontalMultiLevelHierarchy"/>
    <dgm:cxn modelId="{28FF650F-CEA7-4B61-9EBC-A93B3A4104C0}" type="presParOf" srcId="{11D9540D-B2B2-49DC-BA45-5F7346894DFB}" destId="{B90C1F0C-A2DC-4A3A-8279-E2520A73C8B7}" srcOrd="12" destOrd="0" presId="urn:microsoft.com/office/officeart/2008/layout/HorizontalMultiLevelHierarchy"/>
    <dgm:cxn modelId="{AFD975FF-9240-4290-9FE5-2137C42D5DA4}" type="presParOf" srcId="{B90C1F0C-A2DC-4A3A-8279-E2520A73C8B7}" destId="{1CDC5645-F91C-4322-BFEC-C13169ABF1C8}" srcOrd="0" destOrd="0" presId="urn:microsoft.com/office/officeart/2008/layout/HorizontalMultiLevelHierarchy"/>
    <dgm:cxn modelId="{0EACDCC7-89CC-41D9-957A-F2714567463F}" type="presParOf" srcId="{11D9540D-B2B2-49DC-BA45-5F7346894DFB}" destId="{7BAAB5E9-74D9-4BC3-AB24-B9A15DFB0129}" srcOrd="13" destOrd="0" presId="urn:microsoft.com/office/officeart/2008/layout/HorizontalMultiLevelHierarchy"/>
    <dgm:cxn modelId="{F6E9CD3A-6699-4F54-9504-00154C96632B}" type="presParOf" srcId="{7BAAB5E9-74D9-4BC3-AB24-B9A15DFB0129}" destId="{3496F0B5-FA69-4DC6-AAFE-56DE6CE3FBDB}" srcOrd="0" destOrd="0" presId="urn:microsoft.com/office/officeart/2008/layout/HorizontalMultiLevelHierarchy"/>
    <dgm:cxn modelId="{46C2423B-A4F2-4D4F-8C8A-DB50DCCCB6C3}" type="presParOf" srcId="{7BAAB5E9-74D9-4BC3-AB24-B9A15DFB0129}" destId="{6E21E8D5-9448-4441-8B26-7936C3E9F029}" srcOrd="1" destOrd="0" presId="urn:microsoft.com/office/officeart/2008/layout/HorizontalMultiLevelHierarchy"/>
    <dgm:cxn modelId="{91BEB019-FA3A-4F8D-B233-E278C689EFF9}" type="presParOf" srcId="{6E21E8D5-9448-4441-8B26-7936C3E9F029}" destId="{6F260E68-5286-412A-B408-78631A30E58F}" srcOrd="0" destOrd="0" presId="urn:microsoft.com/office/officeart/2008/layout/HorizontalMultiLevelHierarchy"/>
    <dgm:cxn modelId="{B5BD1E37-140B-428D-98C3-9572FC96ED68}" type="presParOf" srcId="{6F260E68-5286-412A-B408-78631A30E58F}" destId="{E904A9FB-912E-45E4-8211-965E7F1C0C2C}" srcOrd="0" destOrd="0" presId="urn:microsoft.com/office/officeart/2008/layout/HorizontalMultiLevelHierarchy"/>
    <dgm:cxn modelId="{F3EC8B88-0742-4664-8613-3A9398529771}" type="presParOf" srcId="{6E21E8D5-9448-4441-8B26-7936C3E9F029}" destId="{F77C9FFE-87EC-44D2-9829-BE1DAE6791F9}" srcOrd="1" destOrd="0" presId="urn:microsoft.com/office/officeart/2008/layout/HorizontalMultiLevelHierarchy"/>
    <dgm:cxn modelId="{474EC6B7-309F-415E-A4EF-8A5CA9D828CF}" type="presParOf" srcId="{F77C9FFE-87EC-44D2-9829-BE1DAE6791F9}" destId="{703DEA1D-4BA4-4BEB-B3D6-9E5C0EA1BDEF}" srcOrd="0" destOrd="0" presId="urn:microsoft.com/office/officeart/2008/layout/HorizontalMultiLevelHierarchy"/>
    <dgm:cxn modelId="{68526C76-BE63-4870-B6A4-5D4B0117B52C}" type="presParOf" srcId="{F77C9FFE-87EC-44D2-9829-BE1DAE6791F9}" destId="{613E289D-7CEC-43AC-B205-DCD38B9F3375}" srcOrd="1" destOrd="0" presId="urn:microsoft.com/office/officeart/2008/layout/HorizontalMultiLevelHierarchy"/>
    <dgm:cxn modelId="{E20F3327-5C07-48EE-83BF-B7E3296429E7}" type="presParOf" srcId="{613E289D-7CEC-43AC-B205-DCD38B9F3375}" destId="{74332644-EFC2-4C64-86C8-E7B9F68F966B}" srcOrd="0" destOrd="0" presId="urn:microsoft.com/office/officeart/2008/layout/HorizontalMultiLevelHierarchy"/>
    <dgm:cxn modelId="{DF76C7FB-911D-41C1-BB14-617A4C96D9C5}" type="presParOf" srcId="{74332644-EFC2-4C64-86C8-E7B9F68F966B}" destId="{85D79D18-CC20-4CE3-B3C6-50CA25486F95}" srcOrd="0" destOrd="0" presId="urn:microsoft.com/office/officeart/2008/layout/HorizontalMultiLevelHierarchy"/>
    <dgm:cxn modelId="{50CC377E-3082-422D-8C1F-4A4CDC94231E}" type="presParOf" srcId="{613E289D-7CEC-43AC-B205-DCD38B9F3375}" destId="{75ED0890-96DD-43E9-A309-C27C129D4F2B}" srcOrd="1" destOrd="0" presId="urn:microsoft.com/office/officeart/2008/layout/HorizontalMultiLevelHierarchy"/>
    <dgm:cxn modelId="{B2CF3B1F-FDA5-40DF-BC00-F10EDA242A68}" type="presParOf" srcId="{75ED0890-96DD-43E9-A309-C27C129D4F2B}" destId="{90575293-A914-41E3-AD94-E6CB402E41ED}" srcOrd="0" destOrd="0" presId="urn:microsoft.com/office/officeart/2008/layout/HorizontalMultiLevelHierarchy"/>
    <dgm:cxn modelId="{AAACC81C-3ACA-47B2-80A8-ED959824CE2C}" type="presParOf" srcId="{75ED0890-96DD-43E9-A309-C27C129D4F2B}" destId="{995B8867-F61F-438F-9C24-B877B3EFD808}" srcOrd="1" destOrd="0" presId="urn:microsoft.com/office/officeart/2008/layout/HorizontalMultiLevelHierarchy"/>
    <dgm:cxn modelId="{B3E4021B-D382-43CF-8AFB-45A40ED1AB78}" type="presParOf" srcId="{11D9540D-B2B2-49DC-BA45-5F7346894DFB}" destId="{40F354E4-B22B-49EB-B4B0-D995FFB049F9}" srcOrd="14" destOrd="0" presId="urn:microsoft.com/office/officeart/2008/layout/HorizontalMultiLevelHierarchy"/>
    <dgm:cxn modelId="{F7270852-6C06-4B5C-80D8-B70F42086E24}" type="presParOf" srcId="{40F354E4-B22B-49EB-B4B0-D995FFB049F9}" destId="{D586593F-5FB1-454B-9184-328A8BF7BAB8}" srcOrd="0" destOrd="0" presId="urn:microsoft.com/office/officeart/2008/layout/HorizontalMultiLevelHierarchy"/>
    <dgm:cxn modelId="{EBC610C3-A1A1-47A5-A2D8-5086D7E3F2B5}" type="presParOf" srcId="{11D9540D-B2B2-49DC-BA45-5F7346894DFB}" destId="{FB5B8C2E-6D3B-4E48-A6B9-F6D86FA1977E}" srcOrd="15" destOrd="0" presId="urn:microsoft.com/office/officeart/2008/layout/HorizontalMultiLevelHierarchy"/>
    <dgm:cxn modelId="{59C493D8-8B4E-43A7-B6FA-2E5FB0D72A53}" type="presParOf" srcId="{FB5B8C2E-6D3B-4E48-A6B9-F6D86FA1977E}" destId="{6746F549-1FDB-4B66-BEE4-0D8D0CB2BB7C}" srcOrd="0" destOrd="0" presId="urn:microsoft.com/office/officeart/2008/layout/HorizontalMultiLevelHierarchy"/>
    <dgm:cxn modelId="{006B6A0E-05E9-4A12-8F8D-D73EF8EAB857}" type="presParOf" srcId="{FB5B8C2E-6D3B-4E48-A6B9-F6D86FA1977E}" destId="{BC945EA0-F234-4BFB-AE00-5BAD89036705}" srcOrd="1" destOrd="0" presId="urn:microsoft.com/office/officeart/2008/layout/HorizontalMultiLevelHierarchy"/>
    <dgm:cxn modelId="{03A097CB-D0F8-480D-B186-697DA0811F3F}" type="presParOf" srcId="{BC945EA0-F234-4BFB-AE00-5BAD89036705}" destId="{54296701-80C9-4305-B5D2-9A5BF7CCD462}" srcOrd="0" destOrd="0" presId="urn:microsoft.com/office/officeart/2008/layout/HorizontalMultiLevelHierarchy"/>
    <dgm:cxn modelId="{1148249F-0DD5-4794-A827-CD3B34CC5B56}" type="presParOf" srcId="{54296701-80C9-4305-B5D2-9A5BF7CCD462}" destId="{421744F5-5033-433C-941F-511502E1D8C7}" srcOrd="0" destOrd="0" presId="urn:microsoft.com/office/officeart/2008/layout/HorizontalMultiLevelHierarchy"/>
    <dgm:cxn modelId="{4283AC49-2B4A-4095-B92E-7EF9BB5BA0C6}" type="presParOf" srcId="{BC945EA0-F234-4BFB-AE00-5BAD89036705}" destId="{C64D5395-4BA7-439E-8350-7380B0AE1CDA}" srcOrd="1" destOrd="0" presId="urn:microsoft.com/office/officeart/2008/layout/HorizontalMultiLevelHierarchy"/>
    <dgm:cxn modelId="{1CD97129-5C3F-43F7-B24F-F0F164149627}" type="presParOf" srcId="{C64D5395-4BA7-439E-8350-7380B0AE1CDA}" destId="{17EA2DD2-87AA-4BD9-AD6E-6FA4D5C2A705}" srcOrd="0" destOrd="0" presId="urn:microsoft.com/office/officeart/2008/layout/HorizontalMultiLevelHierarchy"/>
    <dgm:cxn modelId="{FBCA42D0-D6D9-4DBA-90C0-6B10105F248B}" type="presParOf" srcId="{C64D5395-4BA7-439E-8350-7380B0AE1CDA}" destId="{D623B9D2-5960-4083-9054-7C9D2E51BBDA}" srcOrd="1" destOrd="0" presId="urn:microsoft.com/office/officeart/2008/layout/HorizontalMultiLevelHierarchy"/>
    <dgm:cxn modelId="{A287B4DB-5B04-4B85-B942-ECBA6E721030}" type="presParOf" srcId="{D623B9D2-5960-4083-9054-7C9D2E51BBDA}" destId="{3A017C83-652C-44B8-A5B4-49F2F6891B2C}" srcOrd="0" destOrd="0" presId="urn:microsoft.com/office/officeart/2008/layout/HorizontalMultiLevelHierarchy"/>
    <dgm:cxn modelId="{9B4F137F-4BE0-4D96-BBF7-D53DAFCB260F}" type="presParOf" srcId="{3A017C83-652C-44B8-A5B4-49F2F6891B2C}" destId="{CF10D3DF-2036-4EE3-9F1B-CEB34B2C4BCE}" srcOrd="0" destOrd="0" presId="urn:microsoft.com/office/officeart/2008/layout/HorizontalMultiLevelHierarchy"/>
    <dgm:cxn modelId="{C280B8A4-B9B4-46C6-BBBD-8B4F94C3B293}" type="presParOf" srcId="{D623B9D2-5960-4083-9054-7C9D2E51BBDA}" destId="{D22478AC-EE6B-4F14-83EE-9CEC28232DB5}" srcOrd="1" destOrd="0" presId="urn:microsoft.com/office/officeart/2008/layout/HorizontalMultiLevelHierarchy"/>
    <dgm:cxn modelId="{72DECE21-D19A-4AAC-83D0-5EC3EDD9117D}" type="presParOf" srcId="{D22478AC-EE6B-4F14-83EE-9CEC28232DB5}" destId="{BC8D0D10-7AD9-450F-BFB9-5EFFC01D05AC}" srcOrd="0" destOrd="0" presId="urn:microsoft.com/office/officeart/2008/layout/HorizontalMultiLevelHierarchy"/>
    <dgm:cxn modelId="{A9417120-B7C3-4C12-8C09-667A2784B698}" type="presParOf" srcId="{D22478AC-EE6B-4F14-83EE-9CEC28232DB5}" destId="{BAF0374C-5006-4A30-8906-DA7D59FD0E1F}" srcOrd="1" destOrd="0" presId="urn:microsoft.com/office/officeart/2008/layout/HorizontalMultiLevelHierarchy"/>
    <dgm:cxn modelId="{8D6863F2-3CF9-4914-8F66-58B1DDD98F77}" type="presParOf" srcId="{11D9540D-B2B2-49DC-BA45-5F7346894DFB}" destId="{433D4138-20CC-4788-85A4-7AAB14503842}" srcOrd="16" destOrd="0" presId="urn:microsoft.com/office/officeart/2008/layout/HorizontalMultiLevelHierarchy"/>
    <dgm:cxn modelId="{B22C824D-91E1-44C9-BD52-AE397ACEE06A}" type="presParOf" srcId="{433D4138-20CC-4788-85A4-7AAB14503842}" destId="{0B2E64E2-D288-4D7C-B8D2-A39C6D4177AB}" srcOrd="0" destOrd="0" presId="urn:microsoft.com/office/officeart/2008/layout/HorizontalMultiLevelHierarchy"/>
    <dgm:cxn modelId="{CE9D7CAA-4354-4CD8-A32C-81E8D03AAC88}" type="presParOf" srcId="{11D9540D-B2B2-49DC-BA45-5F7346894DFB}" destId="{EA1B6D66-9D28-4B2B-A3AC-E28445D854BC}" srcOrd="17" destOrd="0" presId="urn:microsoft.com/office/officeart/2008/layout/HorizontalMultiLevelHierarchy"/>
    <dgm:cxn modelId="{A6AC9468-9401-4EF0-B554-7B021A7525D8}" type="presParOf" srcId="{EA1B6D66-9D28-4B2B-A3AC-E28445D854BC}" destId="{7E4CAA21-EB76-43D9-BBAE-A22F9BA0711F}" srcOrd="0" destOrd="0" presId="urn:microsoft.com/office/officeart/2008/layout/HorizontalMultiLevelHierarchy"/>
    <dgm:cxn modelId="{3BB6887D-C30A-487C-8B97-41ECF298DA39}" type="presParOf" srcId="{EA1B6D66-9D28-4B2B-A3AC-E28445D854BC}" destId="{73EF6D48-7A20-46D6-94A9-5522AC94D9C2}" srcOrd="1" destOrd="0" presId="urn:microsoft.com/office/officeart/2008/layout/HorizontalMultiLevelHierarchy"/>
    <dgm:cxn modelId="{BE2318BB-A477-4A6F-8B78-A09D2799F1D7}" type="presParOf" srcId="{73EF6D48-7A20-46D6-94A9-5522AC94D9C2}" destId="{55FF888A-5937-4317-BB65-1432383C2F26}" srcOrd="0" destOrd="0" presId="urn:microsoft.com/office/officeart/2008/layout/HorizontalMultiLevelHierarchy"/>
    <dgm:cxn modelId="{20EFDE59-F9A4-4E9A-A741-60014FD4EC5F}" type="presParOf" srcId="{55FF888A-5937-4317-BB65-1432383C2F26}" destId="{DCF127C3-4D67-44FE-98FE-2BE0F4B5D842}" srcOrd="0" destOrd="0" presId="urn:microsoft.com/office/officeart/2008/layout/HorizontalMultiLevelHierarchy"/>
    <dgm:cxn modelId="{DE45EF20-42F1-4C7C-8A72-C76A6A29D4D8}" type="presParOf" srcId="{73EF6D48-7A20-46D6-94A9-5522AC94D9C2}" destId="{5ADF2823-D143-4492-AFF7-88FE6F47897D}" srcOrd="1" destOrd="0" presId="urn:microsoft.com/office/officeart/2008/layout/HorizontalMultiLevelHierarchy"/>
    <dgm:cxn modelId="{721248A1-84B5-493A-9930-6D91FA1280A8}" type="presParOf" srcId="{5ADF2823-D143-4492-AFF7-88FE6F47897D}" destId="{9434E598-5E8E-45A2-81F3-12E58712DD19}" srcOrd="0" destOrd="0" presId="urn:microsoft.com/office/officeart/2008/layout/HorizontalMultiLevelHierarchy"/>
    <dgm:cxn modelId="{F26D8EFE-E6AB-4ADD-AAAD-60AD89BF53AE}" type="presParOf" srcId="{5ADF2823-D143-4492-AFF7-88FE6F47897D}" destId="{E57E531D-CBAF-49F1-B8A8-918B9EF791F1}" srcOrd="1" destOrd="0" presId="urn:microsoft.com/office/officeart/2008/layout/HorizontalMultiLevelHierarchy"/>
    <dgm:cxn modelId="{CDA4D29B-DB07-46F1-B6A6-EB2F6F64054C}" type="presParOf" srcId="{E57E531D-CBAF-49F1-B8A8-918B9EF791F1}" destId="{F6AA6895-EB12-497D-A094-AC0609CB3770}" srcOrd="0" destOrd="0" presId="urn:microsoft.com/office/officeart/2008/layout/HorizontalMultiLevelHierarchy"/>
    <dgm:cxn modelId="{748FB488-F7F8-4D39-B900-5BF8BBF12D33}" type="presParOf" srcId="{F6AA6895-EB12-497D-A094-AC0609CB3770}" destId="{EBF8956B-D62B-4800-A927-BBFA8E984E45}" srcOrd="0" destOrd="0" presId="urn:microsoft.com/office/officeart/2008/layout/HorizontalMultiLevelHierarchy"/>
    <dgm:cxn modelId="{0FF313ED-42E9-42B3-B520-0593447EBD36}" type="presParOf" srcId="{E57E531D-CBAF-49F1-B8A8-918B9EF791F1}" destId="{C4EEFF20-499E-4AF8-9E72-D291FA997DC5}" srcOrd="1" destOrd="0" presId="urn:microsoft.com/office/officeart/2008/layout/HorizontalMultiLevelHierarchy"/>
    <dgm:cxn modelId="{D03A6B5F-0CFC-4A94-B9DC-51812579C2EC}" type="presParOf" srcId="{C4EEFF20-499E-4AF8-9E72-D291FA997DC5}" destId="{3CD74BB3-5951-4439-8AA9-6E674C3062BC}" srcOrd="0" destOrd="0" presId="urn:microsoft.com/office/officeart/2008/layout/HorizontalMultiLevelHierarchy"/>
    <dgm:cxn modelId="{94B43334-03A9-4F41-ADE1-0DC2DFEAE041}" type="presParOf" srcId="{C4EEFF20-499E-4AF8-9E72-D291FA997DC5}" destId="{276DD5F2-7C2A-42A3-8701-3004941B8BAF}" srcOrd="1" destOrd="0" presId="urn:microsoft.com/office/officeart/2008/layout/HorizontalMultiLevelHierarchy"/>
    <dgm:cxn modelId="{E9C6567B-7A9A-4775-B6FE-907CD80F01D1}" type="presParOf" srcId="{11D9540D-B2B2-49DC-BA45-5F7346894DFB}" destId="{C9490E56-8069-4FBF-993F-78A6FB89343E}" srcOrd="18" destOrd="0" presId="urn:microsoft.com/office/officeart/2008/layout/HorizontalMultiLevelHierarchy"/>
    <dgm:cxn modelId="{65338DFA-1D8D-412B-A596-045F5C9B1410}" type="presParOf" srcId="{C9490E56-8069-4FBF-993F-78A6FB89343E}" destId="{CE335887-6C69-4C4F-906A-9B567F799E82}" srcOrd="0" destOrd="0" presId="urn:microsoft.com/office/officeart/2008/layout/HorizontalMultiLevelHierarchy"/>
    <dgm:cxn modelId="{3E820928-B2D4-479B-9098-EF6C7E96566D}" type="presParOf" srcId="{11D9540D-B2B2-49DC-BA45-5F7346894DFB}" destId="{A8331058-E259-4C93-88D9-5EB6EF69BB5A}" srcOrd="19" destOrd="0" presId="urn:microsoft.com/office/officeart/2008/layout/HorizontalMultiLevelHierarchy"/>
    <dgm:cxn modelId="{F57D576D-CE95-4ABC-8F18-63691C2A38EA}" type="presParOf" srcId="{A8331058-E259-4C93-88D9-5EB6EF69BB5A}" destId="{A70FB57E-1447-4A2E-81F8-5CCEA2901C28}" srcOrd="0" destOrd="0" presId="urn:microsoft.com/office/officeart/2008/layout/HorizontalMultiLevelHierarchy"/>
    <dgm:cxn modelId="{3B0FB0E2-420E-4CB0-8DE9-5DC23BCD8084}" type="presParOf" srcId="{A8331058-E259-4C93-88D9-5EB6EF69BB5A}" destId="{59578656-25ED-43FC-B7A0-C6638E173549}" srcOrd="1" destOrd="0" presId="urn:microsoft.com/office/officeart/2008/layout/HorizontalMultiLevelHierarchy"/>
    <dgm:cxn modelId="{1BAE6718-8D75-418F-A4E2-EA20E73A9F7C}" type="presParOf" srcId="{59578656-25ED-43FC-B7A0-C6638E173549}" destId="{E91F29E5-4B65-4C0F-BD7F-84873AD6CAA3}" srcOrd="0" destOrd="0" presId="urn:microsoft.com/office/officeart/2008/layout/HorizontalMultiLevelHierarchy"/>
    <dgm:cxn modelId="{674BF0CF-00E2-4107-B695-AA8F0560E65C}" type="presParOf" srcId="{E91F29E5-4B65-4C0F-BD7F-84873AD6CAA3}" destId="{E42DC123-1ADB-428E-BF37-15F3306EEBA0}" srcOrd="0" destOrd="0" presId="urn:microsoft.com/office/officeart/2008/layout/HorizontalMultiLevelHierarchy"/>
    <dgm:cxn modelId="{C318CE81-9A7E-4F63-8D90-39F9FDC97760}" type="presParOf" srcId="{59578656-25ED-43FC-B7A0-C6638E173549}" destId="{E1137E04-0D63-4CBE-90CD-B5C7E67D4245}" srcOrd="1" destOrd="0" presId="urn:microsoft.com/office/officeart/2008/layout/HorizontalMultiLevelHierarchy"/>
    <dgm:cxn modelId="{327D4AA6-C03E-46CD-B7C1-129E1612853A}" type="presParOf" srcId="{E1137E04-0D63-4CBE-90CD-B5C7E67D4245}" destId="{B5C67916-52E7-4DB2-9631-079D0EE1BEDE}" srcOrd="0" destOrd="0" presId="urn:microsoft.com/office/officeart/2008/layout/HorizontalMultiLevelHierarchy"/>
    <dgm:cxn modelId="{C1D7AE84-9E45-4CA2-985F-F7FF86191FB4}" type="presParOf" srcId="{E1137E04-0D63-4CBE-90CD-B5C7E67D4245}" destId="{1EB8B368-4650-4580-85F8-5974B5BED195}" srcOrd="1" destOrd="0" presId="urn:microsoft.com/office/officeart/2008/layout/HorizontalMultiLevelHierarchy"/>
    <dgm:cxn modelId="{876CF521-F49F-492F-A4B6-15A78877FFE4}" type="presParOf" srcId="{1EB8B368-4650-4580-85F8-5974B5BED195}" destId="{DE8DCE6F-C08F-4467-82D9-292F9F5E0AF0}" srcOrd="0" destOrd="0" presId="urn:microsoft.com/office/officeart/2008/layout/HorizontalMultiLevelHierarchy"/>
    <dgm:cxn modelId="{5F738C1C-79BA-4B68-9D3E-A38319920CEC}" type="presParOf" srcId="{DE8DCE6F-C08F-4467-82D9-292F9F5E0AF0}" destId="{75218BC5-78A9-4F24-B2A7-EDEA277AEE51}" srcOrd="0" destOrd="0" presId="urn:microsoft.com/office/officeart/2008/layout/HorizontalMultiLevelHierarchy"/>
    <dgm:cxn modelId="{D94F7E19-10F2-4D98-AF33-6EEAE029D321}" type="presParOf" srcId="{1EB8B368-4650-4580-85F8-5974B5BED195}" destId="{B296709F-CA09-42A6-8DC8-2D76E382B91A}" srcOrd="1" destOrd="0" presId="urn:microsoft.com/office/officeart/2008/layout/HorizontalMultiLevelHierarchy"/>
    <dgm:cxn modelId="{05216C42-BB01-4DE3-853A-F8DDA123FA64}" type="presParOf" srcId="{B296709F-CA09-42A6-8DC8-2D76E382B91A}" destId="{A7E118AB-CD1A-47C6-89D0-20C248B73E32}" srcOrd="0" destOrd="0" presId="urn:microsoft.com/office/officeart/2008/layout/HorizontalMultiLevelHierarchy"/>
    <dgm:cxn modelId="{80A0C950-4191-4E91-9EAA-E3C966A11D70}" type="presParOf" srcId="{B296709F-CA09-42A6-8DC8-2D76E382B91A}" destId="{47EDB0B6-1161-4429-9059-9CB371AC6BEE}" srcOrd="1" destOrd="0" presId="urn:microsoft.com/office/officeart/2008/layout/HorizontalMultiLevelHierarchy"/>
    <dgm:cxn modelId="{14ACCD89-B45C-4B1A-A81E-D9833E528CD9}" type="presParOf" srcId="{47EDB0B6-1161-4429-9059-9CB371AC6BEE}" destId="{5E234BED-58CB-4128-925E-F74A13B82B6A}" srcOrd="0" destOrd="0" presId="urn:microsoft.com/office/officeart/2008/layout/HorizontalMultiLevelHierarchy"/>
    <dgm:cxn modelId="{1E5774CE-DEEC-4081-B32A-BA65E8BA2760}" type="presParOf" srcId="{5E234BED-58CB-4128-925E-F74A13B82B6A}" destId="{33AC2CB5-5202-42D7-8E4D-6E1A22EB8CF7}" srcOrd="0" destOrd="0" presId="urn:microsoft.com/office/officeart/2008/layout/HorizontalMultiLevelHierarchy"/>
    <dgm:cxn modelId="{160870AC-5BA1-4181-A287-AA0B15DA7E4E}" type="presParOf" srcId="{47EDB0B6-1161-4429-9059-9CB371AC6BEE}" destId="{EBEBB133-58B2-4F0A-BC70-51A12535D9A5}" srcOrd="1" destOrd="0" presId="urn:microsoft.com/office/officeart/2008/layout/HorizontalMultiLevelHierarchy"/>
    <dgm:cxn modelId="{B3A43F34-59A1-48D2-92B4-383C678D4758}" type="presParOf" srcId="{EBEBB133-58B2-4F0A-BC70-51A12535D9A5}" destId="{EB752B2D-610D-4FDE-846E-81EB723379CD}" srcOrd="0" destOrd="0" presId="urn:microsoft.com/office/officeart/2008/layout/HorizontalMultiLevelHierarchy"/>
    <dgm:cxn modelId="{9E317800-85E5-44D3-AC97-E723A60055E8}" type="presParOf" srcId="{EBEBB133-58B2-4F0A-BC70-51A12535D9A5}" destId="{0E9C28C7-C090-4556-AF54-86EA83787276}" srcOrd="1" destOrd="0" presId="urn:microsoft.com/office/officeart/2008/layout/HorizontalMultiLevelHierarchy"/>
    <dgm:cxn modelId="{944BF74C-58A4-44D0-B321-399C2446DC70}" type="presParOf" srcId="{59578656-25ED-43FC-B7A0-C6638E173549}" destId="{39A5E795-DEC9-4CAD-B74B-3121AB7586FD}" srcOrd="2" destOrd="0" presId="urn:microsoft.com/office/officeart/2008/layout/HorizontalMultiLevelHierarchy"/>
    <dgm:cxn modelId="{4A53A42E-CD86-4881-9244-7881B9FBF857}" type="presParOf" srcId="{39A5E795-DEC9-4CAD-B74B-3121AB7586FD}" destId="{7D5462D1-B0CB-4543-83BD-DE06C527E334}" srcOrd="0" destOrd="0" presId="urn:microsoft.com/office/officeart/2008/layout/HorizontalMultiLevelHierarchy"/>
    <dgm:cxn modelId="{5F54D239-0E55-43CE-B02B-31E3B0310716}" type="presParOf" srcId="{59578656-25ED-43FC-B7A0-C6638E173549}" destId="{739989D6-8382-401C-A72A-09B06A85C3AC}" srcOrd="3" destOrd="0" presId="urn:microsoft.com/office/officeart/2008/layout/HorizontalMultiLevelHierarchy"/>
    <dgm:cxn modelId="{6854619D-23A5-49B9-8385-2023A607CAD6}" type="presParOf" srcId="{739989D6-8382-401C-A72A-09B06A85C3AC}" destId="{5230FA07-E7AE-43DC-B7AF-17F6B1503C43}" srcOrd="0" destOrd="0" presId="urn:microsoft.com/office/officeart/2008/layout/HorizontalMultiLevelHierarchy"/>
    <dgm:cxn modelId="{DBC8843A-7D99-4849-8C4C-94F85973A3D9}" type="presParOf" srcId="{739989D6-8382-401C-A72A-09B06A85C3AC}" destId="{47524C09-39E7-4ABC-9FC3-C382982C7D16}" srcOrd="1" destOrd="0" presId="urn:microsoft.com/office/officeart/2008/layout/HorizontalMultiLevelHierarchy"/>
    <dgm:cxn modelId="{0A15B60A-A6C9-4F91-A9C4-DA34827617BD}" type="presParOf" srcId="{47524C09-39E7-4ABC-9FC3-C382982C7D16}" destId="{0310BA6A-772E-414A-979D-EA870C938609}" srcOrd="0" destOrd="0" presId="urn:microsoft.com/office/officeart/2008/layout/HorizontalMultiLevelHierarchy"/>
    <dgm:cxn modelId="{2771B80E-1378-4B17-B3DD-74EA3A5AF3D1}" type="presParOf" srcId="{0310BA6A-772E-414A-979D-EA870C938609}" destId="{ECE24979-2ABA-4FC1-AB79-20B28E950DBF}" srcOrd="0" destOrd="0" presId="urn:microsoft.com/office/officeart/2008/layout/HorizontalMultiLevelHierarchy"/>
    <dgm:cxn modelId="{7D97B7D5-18C7-4AF9-9574-F64A8FE5FCEB}" type="presParOf" srcId="{47524C09-39E7-4ABC-9FC3-C382982C7D16}" destId="{C858E9FD-B054-485C-907D-E447A9151869}" srcOrd="1" destOrd="0" presId="urn:microsoft.com/office/officeart/2008/layout/HorizontalMultiLevelHierarchy"/>
    <dgm:cxn modelId="{F07AD847-A569-476B-8D67-F878E0DB01D2}" type="presParOf" srcId="{C858E9FD-B054-485C-907D-E447A9151869}" destId="{B4BBC422-35A5-4B11-BB1E-ACF725FE9627}" srcOrd="0" destOrd="0" presId="urn:microsoft.com/office/officeart/2008/layout/HorizontalMultiLevelHierarchy"/>
    <dgm:cxn modelId="{AEB7ECFA-2A51-49A0-B924-D0C384BE0C80}" type="presParOf" srcId="{C858E9FD-B054-485C-907D-E447A9151869}" destId="{A51FC127-98FD-4F4A-8D4B-89957743E1D7}" srcOrd="1" destOrd="0" presId="urn:microsoft.com/office/officeart/2008/layout/HorizontalMultiLevelHierarchy"/>
    <dgm:cxn modelId="{E87FB734-0651-46E8-A3B3-101D4A282A4E}" type="presParOf" srcId="{A51FC127-98FD-4F4A-8D4B-89957743E1D7}" destId="{3A31614D-16DB-4031-B664-073D1DB8AFFA}" srcOrd="0" destOrd="0" presId="urn:microsoft.com/office/officeart/2008/layout/HorizontalMultiLevelHierarchy"/>
    <dgm:cxn modelId="{02A7D92C-D238-4304-A683-EFD047BC1302}" type="presParOf" srcId="{3A31614D-16DB-4031-B664-073D1DB8AFFA}" destId="{DA081F09-76BC-488F-A109-B381A87B49FF}" srcOrd="0" destOrd="0" presId="urn:microsoft.com/office/officeart/2008/layout/HorizontalMultiLevelHierarchy"/>
    <dgm:cxn modelId="{CC787E3A-F689-4AB4-A377-6F2FE468256D}" type="presParOf" srcId="{A51FC127-98FD-4F4A-8D4B-89957743E1D7}" destId="{DF65CD55-B168-4A85-9D58-6F5A8AED1176}" srcOrd="1" destOrd="0" presId="urn:microsoft.com/office/officeart/2008/layout/HorizontalMultiLevelHierarchy"/>
    <dgm:cxn modelId="{8777D29E-EA5F-4437-83AC-533DF80AAF58}" type="presParOf" srcId="{DF65CD55-B168-4A85-9D58-6F5A8AED1176}" destId="{F933C9BF-27FF-46DA-BD3E-D413C3C563CB}" srcOrd="0" destOrd="0" presId="urn:microsoft.com/office/officeart/2008/layout/HorizontalMultiLevelHierarchy"/>
    <dgm:cxn modelId="{ABEF222B-399B-4C02-B46F-4A0341D02FE2}" type="presParOf" srcId="{DF65CD55-B168-4A85-9D58-6F5A8AED1176}" destId="{E11E8320-729D-4E5B-8C9C-15C6134AC9C3}" srcOrd="1" destOrd="0" presId="urn:microsoft.com/office/officeart/2008/layout/HorizontalMultiLevelHierarchy"/>
    <dgm:cxn modelId="{90F2CDEA-DEA9-4313-8180-FA4F838A6FD3}" type="presParOf" srcId="{59578656-25ED-43FC-B7A0-C6638E173549}" destId="{D6B4B3F9-4CED-4464-872E-A8A902CFC789}" srcOrd="4" destOrd="0" presId="urn:microsoft.com/office/officeart/2008/layout/HorizontalMultiLevelHierarchy"/>
    <dgm:cxn modelId="{36B9D7E1-4E27-4A17-93E3-ADF2318977AA}" type="presParOf" srcId="{D6B4B3F9-4CED-4464-872E-A8A902CFC789}" destId="{CA27B941-3A3D-4259-A57B-C1A4CCFE6077}" srcOrd="0" destOrd="0" presId="urn:microsoft.com/office/officeart/2008/layout/HorizontalMultiLevelHierarchy"/>
    <dgm:cxn modelId="{37DED766-77A9-4817-BC6D-BB3B1EFDC0DB}" type="presParOf" srcId="{59578656-25ED-43FC-B7A0-C6638E173549}" destId="{EE11D6BB-A73D-45A5-9C4D-6567AC468DB7}" srcOrd="5" destOrd="0" presId="urn:microsoft.com/office/officeart/2008/layout/HorizontalMultiLevelHierarchy"/>
    <dgm:cxn modelId="{BF0C8B3F-BC65-45F8-A53D-691135AC0F38}" type="presParOf" srcId="{EE11D6BB-A73D-45A5-9C4D-6567AC468DB7}" destId="{2B63F1BA-05A8-4B79-BEF4-8BC8AB5B9E4E}" srcOrd="0" destOrd="0" presId="urn:microsoft.com/office/officeart/2008/layout/HorizontalMultiLevelHierarchy"/>
    <dgm:cxn modelId="{9C991B39-D5D1-4FC7-91EC-EA5AFF2881C7}" type="presParOf" srcId="{EE11D6BB-A73D-45A5-9C4D-6567AC468DB7}" destId="{33B31BAF-2858-4727-97A1-965206A990E9}" srcOrd="1" destOrd="0" presId="urn:microsoft.com/office/officeart/2008/layout/HorizontalMultiLevelHierarchy"/>
    <dgm:cxn modelId="{90641C02-A680-464A-AE56-D61D4D0E9ABC}" type="presParOf" srcId="{33B31BAF-2858-4727-97A1-965206A990E9}" destId="{646B1C46-CBD1-4A4E-AE9E-8946088EE8EF}" srcOrd="0" destOrd="0" presId="urn:microsoft.com/office/officeart/2008/layout/HorizontalMultiLevelHierarchy"/>
    <dgm:cxn modelId="{8BC474DC-6AE8-4E2E-BDB0-B4ED483B5EF5}" type="presParOf" srcId="{646B1C46-CBD1-4A4E-AE9E-8946088EE8EF}" destId="{E88B8DAB-3BA6-491A-BC33-AE4396687828}" srcOrd="0" destOrd="0" presId="urn:microsoft.com/office/officeart/2008/layout/HorizontalMultiLevelHierarchy"/>
    <dgm:cxn modelId="{5710CAB0-5FAE-451F-9C99-8DB3EF29260D}" type="presParOf" srcId="{33B31BAF-2858-4727-97A1-965206A990E9}" destId="{D2C0BCA6-346C-4ED5-A5F1-D275895F9B3B}" srcOrd="1" destOrd="0" presId="urn:microsoft.com/office/officeart/2008/layout/HorizontalMultiLevelHierarchy"/>
    <dgm:cxn modelId="{09E7511B-72C9-4330-AE7D-C4FB718ADB33}" type="presParOf" srcId="{D2C0BCA6-346C-4ED5-A5F1-D275895F9B3B}" destId="{4749C70C-33AC-4ED0-B59E-5576BC754BFD}" srcOrd="0" destOrd="0" presId="urn:microsoft.com/office/officeart/2008/layout/HorizontalMultiLevelHierarchy"/>
    <dgm:cxn modelId="{DC616CD5-BDEC-4037-8E47-A023EF9C3CBA}" type="presParOf" srcId="{D2C0BCA6-346C-4ED5-A5F1-D275895F9B3B}" destId="{27DA583F-072A-4979-9535-A40A56F36DED}" srcOrd="1" destOrd="0" presId="urn:microsoft.com/office/officeart/2008/layout/HorizontalMultiLevelHierarchy"/>
    <dgm:cxn modelId="{40845D4F-CBED-4B02-94DE-21D29DDF8F17}" type="presParOf" srcId="{59578656-25ED-43FC-B7A0-C6638E173549}" destId="{128DAB3B-1F5B-444E-A6D0-1DDFB624CFA5}" srcOrd="6" destOrd="0" presId="urn:microsoft.com/office/officeart/2008/layout/HorizontalMultiLevelHierarchy"/>
    <dgm:cxn modelId="{284C2FB2-8A95-455C-9CC8-11CD2735C753}" type="presParOf" srcId="{128DAB3B-1F5B-444E-A6D0-1DDFB624CFA5}" destId="{0EC9E271-46B8-4E9C-97DA-58C698845966}" srcOrd="0" destOrd="0" presId="urn:microsoft.com/office/officeart/2008/layout/HorizontalMultiLevelHierarchy"/>
    <dgm:cxn modelId="{6A3D15CB-5DFE-469D-B149-653245CB9121}" type="presParOf" srcId="{59578656-25ED-43FC-B7A0-C6638E173549}" destId="{37296CAB-3AF8-46C4-B6CC-C5BBA0CD4ADB}" srcOrd="7" destOrd="0" presId="urn:microsoft.com/office/officeart/2008/layout/HorizontalMultiLevelHierarchy"/>
    <dgm:cxn modelId="{540C0631-4E8C-4A47-A8DC-EC9863699D72}" type="presParOf" srcId="{37296CAB-3AF8-46C4-B6CC-C5BBA0CD4ADB}" destId="{327D5736-D000-4F0F-86E5-607571A977A1}" srcOrd="0" destOrd="0" presId="urn:microsoft.com/office/officeart/2008/layout/HorizontalMultiLevelHierarchy"/>
    <dgm:cxn modelId="{9C9C994A-8403-4F6D-8159-FBF60CCAB485}" type="presParOf" srcId="{37296CAB-3AF8-46C4-B6CC-C5BBA0CD4ADB}" destId="{0E3C0E37-55E0-4957-A44B-F97E7365011C}" srcOrd="1" destOrd="0" presId="urn:microsoft.com/office/officeart/2008/layout/HorizontalMultiLevelHierarchy"/>
    <dgm:cxn modelId="{BB4AE127-1EEB-498D-B4C7-5217B282F937}" type="presParOf" srcId="{0E3C0E37-55E0-4957-A44B-F97E7365011C}" destId="{12A10CE0-F56B-4AD3-B8FF-704139CC54C0}" srcOrd="0" destOrd="0" presId="urn:microsoft.com/office/officeart/2008/layout/HorizontalMultiLevelHierarchy"/>
    <dgm:cxn modelId="{FC7FBF5C-4825-4B42-A2EA-0B6D48DBE8F0}" type="presParOf" srcId="{12A10CE0-F56B-4AD3-B8FF-704139CC54C0}" destId="{80BF8B17-CF6C-423C-9387-16ABBD589B1B}" srcOrd="0" destOrd="0" presId="urn:microsoft.com/office/officeart/2008/layout/HorizontalMultiLevelHierarchy"/>
    <dgm:cxn modelId="{9837BC04-5F1C-4280-B684-A95FA2C9D86A}" type="presParOf" srcId="{0E3C0E37-55E0-4957-A44B-F97E7365011C}" destId="{1C1B6FFC-D948-461D-A8ED-A2ADCDD1EA8D}" srcOrd="1" destOrd="0" presId="urn:microsoft.com/office/officeart/2008/layout/HorizontalMultiLevelHierarchy"/>
    <dgm:cxn modelId="{17EE5104-9B6D-4E99-830B-54CFE867B4CA}" type="presParOf" srcId="{1C1B6FFC-D948-461D-A8ED-A2ADCDD1EA8D}" destId="{B0CDAEAB-381C-422F-966E-1E9168821001}" srcOrd="0" destOrd="0" presId="urn:microsoft.com/office/officeart/2008/layout/HorizontalMultiLevelHierarchy"/>
    <dgm:cxn modelId="{459856D8-B90F-4397-AC72-A5DD96B38448}" type="presParOf" srcId="{1C1B6FFC-D948-461D-A8ED-A2ADCDD1EA8D}" destId="{837F4ACD-A3B3-4D34-8761-9D30237628E5}" srcOrd="1" destOrd="0" presId="urn:microsoft.com/office/officeart/2008/layout/HorizontalMultiLevelHierarchy"/>
    <dgm:cxn modelId="{76604905-9D20-4E5F-846C-5076E763235D}" type="presParOf" srcId="{837F4ACD-A3B3-4D34-8761-9D30237628E5}" destId="{763A8C82-6592-47B6-B30C-85DFE2D8413A}" srcOrd="0" destOrd="0" presId="urn:microsoft.com/office/officeart/2008/layout/HorizontalMultiLevelHierarchy"/>
    <dgm:cxn modelId="{85875C5F-081D-4850-93C9-BFF31BF927BF}" type="presParOf" srcId="{763A8C82-6592-47B6-B30C-85DFE2D8413A}" destId="{C46057AC-0267-4E51-9DF1-3BA9E45155A8}" srcOrd="0" destOrd="0" presId="urn:microsoft.com/office/officeart/2008/layout/HorizontalMultiLevelHierarchy"/>
    <dgm:cxn modelId="{937D9E36-78D7-46C9-B8E2-22A440D1EA92}" type="presParOf" srcId="{837F4ACD-A3B3-4D34-8761-9D30237628E5}" destId="{0A92BED9-94AE-4457-943D-F1BFBA1BB2DF}" srcOrd="1" destOrd="0" presId="urn:microsoft.com/office/officeart/2008/layout/HorizontalMultiLevelHierarchy"/>
    <dgm:cxn modelId="{2A91069A-D9A4-4201-86C7-D6E628EA09C7}" type="presParOf" srcId="{0A92BED9-94AE-4457-943D-F1BFBA1BB2DF}" destId="{539C50D5-7E9D-4DB9-B391-6D944591B9CC}" srcOrd="0" destOrd="0" presId="urn:microsoft.com/office/officeart/2008/layout/HorizontalMultiLevelHierarchy"/>
    <dgm:cxn modelId="{B32895E7-7059-4D9C-8110-347D2D2F7294}" type="presParOf" srcId="{0A92BED9-94AE-4457-943D-F1BFBA1BB2DF}" destId="{DD0DB179-C647-4EB7-A85C-4E37C29BC66F}" srcOrd="1" destOrd="0" presId="urn:microsoft.com/office/officeart/2008/layout/HorizontalMultiLevelHierarchy"/>
    <dgm:cxn modelId="{3C189292-108F-4F78-91A7-9681BA7247E8}" type="presParOf" srcId="{59578656-25ED-43FC-B7A0-C6638E173549}" destId="{BEFC45D2-B220-4D4B-8962-ADBD60AB2C10}" srcOrd="8" destOrd="0" presId="urn:microsoft.com/office/officeart/2008/layout/HorizontalMultiLevelHierarchy"/>
    <dgm:cxn modelId="{A927DC3A-80FA-44D9-9248-0079B559406E}" type="presParOf" srcId="{BEFC45D2-B220-4D4B-8962-ADBD60AB2C10}" destId="{24D86955-A56D-49CB-82AB-AAFC8488AAAA}" srcOrd="0" destOrd="0" presId="urn:microsoft.com/office/officeart/2008/layout/HorizontalMultiLevelHierarchy"/>
    <dgm:cxn modelId="{36847C5F-D6C9-4DBE-8224-0C8354377223}" type="presParOf" srcId="{59578656-25ED-43FC-B7A0-C6638E173549}" destId="{20D8FB95-6C0B-421D-8F64-91272E66C6B2}" srcOrd="9" destOrd="0" presId="urn:microsoft.com/office/officeart/2008/layout/HorizontalMultiLevelHierarchy"/>
    <dgm:cxn modelId="{3F25FEA6-4ABA-4C94-A78B-DA752702B6D0}" type="presParOf" srcId="{20D8FB95-6C0B-421D-8F64-91272E66C6B2}" destId="{A7E83B4E-3D07-422A-AE36-5B3642A612D7}" srcOrd="0" destOrd="0" presId="urn:microsoft.com/office/officeart/2008/layout/HorizontalMultiLevelHierarchy"/>
    <dgm:cxn modelId="{1CA4CB94-F71D-418E-AB01-0FD358224759}" type="presParOf" srcId="{20D8FB95-6C0B-421D-8F64-91272E66C6B2}" destId="{BF5AEE94-DC9A-4A01-98F8-681C5C166835}" srcOrd="1" destOrd="0" presId="urn:microsoft.com/office/officeart/2008/layout/HorizontalMultiLevelHierarchy"/>
    <dgm:cxn modelId="{FA5E58E2-4C85-4100-99AB-B7CF8147B706}" type="presParOf" srcId="{BF5AEE94-DC9A-4A01-98F8-681C5C166835}" destId="{6F93EA8F-B0BF-41C4-9DE2-7FD865BD5C80}" srcOrd="0" destOrd="0" presId="urn:microsoft.com/office/officeart/2008/layout/HorizontalMultiLevelHierarchy"/>
    <dgm:cxn modelId="{1BCF0D49-E817-4F3D-9278-0C9BC8A12E9F}" type="presParOf" srcId="{6F93EA8F-B0BF-41C4-9DE2-7FD865BD5C80}" destId="{05FAD4AF-C9E1-4D27-AA04-0F524141BC0B}" srcOrd="0" destOrd="0" presId="urn:microsoft.com/office/officeart/2008/layout/HorizontalMultiLevelHierarchy"/>
    <dgm:cxn modelId="{4BD5C262-1963-4883-899B-228B68626E8C}" type="presParOf" srcId="{BF5AEE94-DC9A-4A01-98F8-681C5C166835}" destId="{8FB2B142-B40D-4E87-8581-076CD00C4EA8}" srcOrd="1" destOrd="0" presId="urn:microsoft.com/office/officeart/2008/layout/HorizontalMultiLevelHierarchy"/>
    <dgm:cxn modelId="{F5D7D236-10C1-4580-B01D-686DD9D64B6A}" type="presParOf" srcId="{8FB2B142-B40D-4E87-8581-076CD00C4EA8}" destId="{9EAB2327-1616-4AA5-872C-1B23029C8958}" srcOrd="0" destOrd="0" presId="urn:microsoft.com/office/officeart/2008/layout/HorizontalMultiLevelHierarchy"/>
    <dgm:cxn modelId="{73455385-1A41-46B3-AF49-92C8E5646B43}" type="presParOf" srcId="{8FB2B142-B40D-4E87-8581-076CD00C4EA8}" destId="{49D6206A-E2C4-4888-82B4-DA8ADBA3C430}" srcOrd="1" destOrd="0" presId="urn:microsoft.com/office/officeart/2008/layout/HorizontalMultiLevelHierarchy"/>
    <dgm:cxn modelId="{0518BA6F-3EF6-4D59-B0F6-9A475DFFF1C2}" type="presParOf" srcId="{49D6206A-E2C4-4888-82B4-DA8ADBA3C430}" destId="{9D4FFC9E-C7AD-4C8C-AB63-AD1D7AA546FF}" srcOrd="0" destOrd="0" presId="urn:microsoft.com/office/officeart/2008/layout/HorizontalMultiLevelHierarchy"/>
    <dgm:cxn modelId="{55C0405B-F3C1-4EF1-83FD-75E7849C99FF}" type="presParOf" srcId="{9D4FFC9E-C7AD-4C8C-AB63-AD1D7AA546FF}" destId="{49F42DAA-57FD-4352-939C-6CEC0C9E3D17}" srcOrd="0" destOrd="0" presId="urn:microsoft.com/office/officeart/2008/layout/HorizontalMultiLevelHierarchy"/>
    <dgm:cxn modelId="{3D481DE2-FB1B-4350-A39E-E8938570340D}" type="presParOf" srcId="{49D6206A-E2C4-4888-82B4-DA8ADBA3C430}" destId="{858CD8CA-C492-4623-97C7-A80C190400B0}" srcOrd="1" destOrd="0" presId="urn:microsoft.com/office/officeart/2008/layout/HorizontalMultiLevelHierarchy"/>
    <dgm:cxn modelId="{9C0A292A-0D70-4E9F-8F46-BA25488DC5D9}" type="presParOf" srcId="{858CD8CA-C492-4623-97C7-A80C190400B0}" destId="{307A7708-AD9C-4F11-AC27-181BAEB25C70}" srcOrd="0" destOrd="0" presId="urn:microsoft.com/office/officeart/2008/layout/HorizontalMultiLevelHierarchy"/>
    <dgm:cxn modelId="{C5F0C28B-3243-424D-AA80-C43062B7D74D}" type="presParOf" srcId="{858CD8CA-C492-4623-97C7-A80C190400B0}" destId="{A33308B0-3E34-4671-9FAC-918FA3F731BE}" srcOrd="1" destOrd="0" presId="urn:microsoft.com/office/officeart/2008/layout/HorizontalMultiLevelHierarchy"/>
    <dgm:cxn modelId="{6B1F5A2F-CAD8-48DB-A69B-9983211E803D}" type="presParOf" srcId="{59578656-25ED-43FC-B7A0-C6638E173549}" destId="{C1A65E1B-6C15-4729-B6F2-0EF4135B5B7D}" srcOrd="10" destOrd="0" presId="urn:microsoft.com/office/officeart/2008/layout/HorizontalMultiLevelHierarchy"/>
    <dgm:cxn modelId="{BEA27BC6-2D05-4073-BE1D-DB0F79F422D8}" type="presParOf" srcId="{C1A65E1B-6C15-4729-B6F2-0EF4135B5B7D}" destId="{089EE89D-558D-4D83-923A-4387C8E4A863}" srcOrd="0" destOrd="0" presId="urn:microsoft.com/office/officeart/2008/layout/HorizontalMultiLevelHierarchy"/>
    <dgm:cxn modelId="{5D5E7CF9-8BD2-4506-998F-9DE83E39B9D0}" type="presParOf" srcId="{59578656-25ED-43FC-B7A0-C6638E173549}" destId="{70AE4B8E-1907-41FE-8589-987B24EC3473}" srcOrd="11" destOrd="0" presId="urn:microsoft.com/office/officeart/2008/layout/HorizontalMultiLevelHierarchy"/>
    <dgm:cxn modelId="{160EFDB9-3CB2-49BC-BAFF-F425A0C4B0E0}" type="presParOf" srcId="{70AE4B8E-1907-41FE-8589-987B24EC3473}" destId="{E8DCA967-CDD0-4520-A047-88ADA8ED7E2F}" srcOrd="0" destOrd="0" presId="urn:microsoft.com/office/officeart/2008/layout/HorizontalMultiLevelHierarchy"/>
    <dgm:cxn modelId="{5A521408-BD9F-4902-A950-CC07191FCA45}" type="presParOf" srcId="{70AE4B8E-1907-41FE-8589-987B24EC3473}" destId="{EF647AA2-F5F8-4042-824C-E10749E468C1}" srcOrd="1" destOrd="0" presId="urn:microsoft.com/office/officeart/2008/layout/HorizontalMultiLevelHierarchy"/>
    <dgm:cxn modelId="{72A77F42-E953-49FB-B6E1-26678226B63F}" type="presParOf" srcId="{EF647AA2-F5F8-4042-824C-E10749E468C1}" destId="{84F08227-F1AC-4BA1-A216-34B0EB7434A0}" srcOrd="0" destOrd="0" presId="urn:microsoft.com/office/officeart/2008/layout/HorizontalMultiLevelHierarchy"/>
    <dgm:cxn modelId="{72739E01-8313-401B-B43F-C6692DC8543F}" type="presParOf" srcId="{84F08227-F1AC-4BA1-A216-34B0EB7434A0}" destId="{944E8EC8-9FD2-4854-BE39-ED281F8B4018}" srcOrd="0" destOrd="0" presId="urn:microsoft.com/office/officeart/2008/layout/HorizontalMultiLevelHierarchy"/>
    <dgm:cxn modelId="{B236B78C-9E9E-47E7-91DE-F1BFA32E346B}" type="presParOf" srcId="{EF647AA2-F5F8-4042-824C-E10749E468C1}" destId="{9E8F31C7-D974-4A52-A345-42F3E36F4D3D}" srcOrd="1" destOrd="0" presId="urn:microsoft.com/office/officeart/2008/layout/HorizontalMultiLevelHierarchy"/>
    <dgm:cxn modelId="{380EEEC1-F66D-4121-ADAA-E35D0F4E3F4D}" type="presParOf" srcId="{9E8F31C7-D974-4A52-A345-42F3E36F4D3D}" destId="{9A3F26BA-F7D8-443D-A87D-E721FF05D7F9}" srcOrd="0" destOrd="0" presId="urn:microsoft.com/office/officeart/2008/layout/HorizontalMultiLevelHierarchy"/>
    <dgm:cxn modelId="{2EFD65E9-371D-41A0-8676-DBB3A77FD993}" type="presParOf" srcId="{9E8F31C7-D974-4A52-A345-42F3E36F4D3D}" destId="{C80212E4-8064-4ECE-8145-8C9D4D07C7DB}" srcOrd="1" destOrd="0" presId="urn:microsoft.com/office/officeart/2008/layout/HorizontalMultiLevelHierarchy"/>
    <dgm:cxn modelId="{66C7F7FA-356D-45CC-8C0D-C79B0E84E94D}" type="presParOf" srcId="{C80212E4-8064-4ECE-8145-8C9D4D07C7DB}" destId="{292F90C6-1AB7-4834-BE9F-0D0B009FDCD3}" srcOrd="0" destOrd="0" presId="urn:microsoft.com/office/officeart/2008/layout/HorizontalMultiLevelHierarchy"/>
    <dgm:cxn modelId="{54C7EADE-4EC5-49B9-B815-D7311697A15C}" type="presParOf" srcId="{292F90C6-1AB7-4834-BE9F-0D0B009FDCD3}" destId="{4D44D7D7-C234-4710-8ED5-53EDC501C122}" srcOrd="0" destOrd="0" presId="urn:microsoft.com/office/officeart/2008/layout/HorizontalMultiLevelHierarchy"/>
    <dgm:cxn modelId="{2D40F779-7A06-4A0C-B274-CD6DD67EACFA}" type="presParOf" srcId="{C80212E4-8064-4ECE-8145-8C9D4D07C7DB}" destId="{C3C3C9F5-3FC4-4D6C-91B7-306682EA1AF0}" srcOrd="1" destOrd="0" presId="urn:microsoft.com/office/officeart/2008/layout/HorizontalMultiLevelHierarchy"/>
    <dgm:cxn modelId="{AA73770B-635F-4B97-868A-D7FABACE9BBB}" type="presParOf" srcId="{C3C3C9F5-3FC4-4D6C-91B7-306682EA1AF0}" destId="{CDABC147-6C58-4D1E-8640-614C298EEB9D}" srcOrd="0" destOrd="0" presId="urn:microsoft.com/office/officeart/2008/layout/HorizontalMultiLevelHierarchy"/>
    <dgm:cxn modelId="{0BDF6D11-50E3-4057-8579-D43CC7494513}" type="presParOf" srcId="{C3C3C9F5-3FC4-4D6C-91B7-306682EA1AF0}" destId="{E51075A8-C24E-4AC6-ACCA-4520535B2BE0}" srcOrd="1" destOrd="0" presId="urn:microsoft.com/office/officeart/2008/layout/HorizontalMultiLevelHierarchy"/>
    <dgm:cxn modelId="{D590E79F-6AA7-45ED-B9F2-981D243F20BB}" type="presParOf" srcId="{EF647AA2-F5F8-4042-824C-E10749E468C1}" destId="{77691CB4-AD1E-4DA2-865D-8E28DE902D3B}" srcOrd="2" destOrd="0" presId="urn:microsoft.com/office/officeart/2008/layout/HorizontalMultiLevelHierarchy"/>
    <dgm:cxn modelId="{004460FB-DE52-4270-A788-7FD3E3EA8876}" type="presParOf" srcId="{77691CB4-AD1E-4DA2-865D-8E28DE902D3B}" destId="{2573E362-B1AB-48ED-956D-F79F4943262D}" srcOrd="0" destOrd="0" presId="urn:microsoft.com/office/officeart/2008/layout/HorizontalMultiLevelHierarchy"/>
    <dgm:cxn modelId="{7DBB64BF-B85D-4586-8CF5-359556A49E62}" type="presParOf" srcId="{EF647AA2-F5F8-4042-824C-E10749E468C1}" destId="{AF45EA1F-EBF6-4B8A-8A48-E7C45541AC56}" srcOrd="3" destOrd="0" presId="urn:microsoft.com/office/officeart/2008/layout/HorizontalMultiLevelHierarchy"/>
    <dgm:cxn modelId="{1AC86A63-8EF3-43C9-9587-525BF287B2CC}" type="presParOf" srcId="{AF45EA1F-EBF6-4B8A-8A48-E7C45541AC56}" destId="{9663CF0E-7F60-43ED-A006-D660F2B48E49}" srcOrd="0" destOrd="0" presId="urn:microsoft.com/office/officeart/2008/layout/HorizontalMultiLevelHierarchy"/>
    <dgm:cxn modelId="{B4395D8B-3BCD-4E93-BE0E-ADDD778E2C7C}" type="presParOf" srcId="{AF45EA1F-EBF6-4B8A-8A48-E7C45541AC56}" destId="{9EC10542-A3EF-4557-9935-D6764B816FB1}" srcOrd="1" destOrd="0" presId="urn:microsoft.com/office/officeart/2008/layout/HorizontalMultiLevelHierarchy"/>
    <dgm:cxn modelId="{479903AA-0DB4-488A-89E3-8A601A50F680}" type="presParOf" srcId="{9EC10542-A3EF-4557-9935-D6764B816FB1}" destId="{B3A5D21E-BE10-40B9-8472-E7794B574D90}" srcOrd="0" destOrd="0" presId="urn:microsoft.com/office/officeart/2008/layout/HorizontalMultiLevelHierarchy"/>
    <dgm:cxn modelId="{2EA9E2FB-880C-4B38-B735-7544C146F994}" type="presParOf" srcId="{B3A5D21E-BE10-40B9-8472-E7794B574D90}" destId="{7A7454F8-91E9-4871-8C02-25B740055ADD}" srcOrd="0" destOrd="0" presId="urn:microsoft.com/office/officeart/2008/layout/HorizontalMultiLevelHierarchy"/>
    <dgm:cxn modelId="{83E8BE66-46E1-4DC1-BDBC-C6BE759C938E}" type="presParOf" srcId="{9EC10542-A3EF-4557-9935-D6764B816FB1}" destId="{214A83C3-16AC-4AB1-82C2-030CC864A466}" srcOrd="1" destOrd="0" presId="urn:microsoft.com/office/officeart/2008/layout/HorizontalMultiLevelHierarchy"/>
    <dgm:cxn modelId="{E06046E3-02F2-41E8-A28B-D3F397AA9C18}" type="presParOf" srcId="{214A83C3-16AC-4AB1-82C2-030CC864A466}" destId="{324D219A-85AA-4497-BD0E-6C0A92D64544}" srcOrd="0" destOrd="0" presId="urn:microsoft.com/office/officeart/2008/layout/HorizontalMultiLevelHierarchy"/>
    <dgm:cxn modelId="{D69B13B7-6EED-4EFF-A057-9CFB4CC44D55}" type="presParOf" srcId="{214A83C3-16AC-4AB1-82C2-030CC864A466}" destId="{7583888A-8499-4D09-8402-7EE4E4F65892}" srcOrd="1" destOrd="0" presId="urn:microsoft.com/office/officeart/2008/layout/HorizontalMultiLevelHierarchy"/>
    <dgm:cxn modelId="{52E4295C-867A-4C88-B86C-8C56E24196DB}" type="presParOf" srcId="{59578656-25ED-43FC-B7A0-C6638E173549}" destId="{FDAD55F5-143B-4BD3-B9B6-CD7F297B9B11}" srcOrd="12" destOrd="0" presId="urn:microsoft.com/office/officeart/2008/layout/HorizontalMultiLevelHierarchy"/>
    <dgm:cxn modelId="{59818173-F4EB-4F2D-8569-818921C2883D}" type="presParOf" srcId="{FDAD55F5-143B-4BD3-B9B6-CD7F297B9B11}" destId="{B7818D82-CE68-43AB-8BBB-6C1951387532}" srcOrd="0" destOrd="0" presId="urn:microsoft.com/office/officeart/2008/layout/HorizontalMultiLevelHierarchy"/>
    <dgm:cxn modelId="{E605C182-65CD-4BF5-A662-E68AF907F623}" type="presParOf" srcId="{59578656-25ED-43FC-B7A0-C6638E173549}" destId="{315CFFC4-9552-43E3-B85B-E8D5893DC8DD}" srcOrd="13" destOrd="0" presId="urn:microsoft.com/office/officeart/2008/layout/HorizontalMultiLevelHierarchy"/>
    <dgm:cxn modelId="{DD2928C5-AEE8-4285-AF18-AB0EB4E926DE}" type="presParOf" srcId="{315CFFC4-9552-43E3-B85B-E8D5893DC8DD}" destId="{0E8CC002-4684-486D-BFBD-7BC109BF6F24}" srcOrd="0" destOrd="0" presId="urn:microsoft.com/office/officeart/2008/layout/HorizontalMultiLevelHierarchy"/>
    <dgm:cxn modelId="{591CF8FF-BECF-46C9-993B-355297652408}" type="presParOf" srcId="{315CFFC4-9552-43E3-B85B-E8D5893DC8DD}" destId="{92A4DA81-467D-43A0-A6B4-E1A265D2E91D}" srcOrd="1" destOrd="0" presId="urn:microsoft.com/office/officeart/2008/layout/HorizontalMultiLevelHierarchy"/>
    <dgm:cxn modelId="{2A003FF2-12ED-4367-A600-98F0BCC524BD}" type="presParOf" srcId="{92A4DA81-467D-43A0-A6B4-E1A265D2E91D}" destId="{056AE1FA-00D5-4715-8F00-EF5777897B06}" srcOrd="0" destOrd="0" presId="urn:microsoft.com/office/officeart/2008/layout/HorizontalMultiLevelHierarchy"/>
    <dgm:cxn modelId="{0FD07624-2FCD-480E-809C-4CAF7BF4276C}" type="presParOf" srcId="{056AE1FA-00D5-4715-8F00-EF5777897B06}" destId="{676A5714-A679-4F40-A01C-6408CA33C75B}" srcOrd="0" destOrd="0" presId="urn:microsoft.com/office/officeart/2008/layout/HorizontalMultiLevelHierarchy"/>
    <dgm:cxn modelId="{3C5F851B-1A4C-47B5-86CD-8567C7764DEB}" type="presParOf" srcId="{92A4DA81-467D-43A0-A6B4-E1A265D2E91D}" destId="{D5BC599F-3C29-4AA8-9338-F46F9CDF80ED}" srcOrd="1" destOrd="0" presId="urn:microsoft.com/office/officeart/2008/layout/HorizontalMultiLevelHierarchy"/>
    <dgm:cxn modelId="{5BACB6B2-550B-4616-A106-9D6AF52A6BDE}" type="presParOf" srcId="{D5BC599F-3C29-4AA8-9338-F46F9CDF80ED}" destId="{8E64A148-15C1-4860-806A-8BFFD18ACD1F}" srcOrd="0" destOrd="0" presId="urn:microsoft.com/office/officeart/2008/layout/HorizontalMultiLevelHierarchy"/>
    <dgm:cxn modelId="{BC9C2BF6-EA4F-409E-8944-86F174B3E1CA}" type="presParOf" srcId="{D5BC599F-3C29-4AA8-9338-F46F9CDF80ED}" destId="{294A56C6-564E-4DB0-8EF9-C6CFE0D48506}" srcOrd="1" destOrd="0" presId="urn:microsoft.com/office/officeart/2008/layout/HorizontalMultiLevelHierarchy"/>
    <dgm:cxn modelId="{050D6225-C5B7-4C94-A878-DB3AEF2F7F33}" type="presParOf" srcId="{294A56C6-564E-4DB0-8EF9-C6CFE0D48506}" destId="{7A25983A-E79B-4495-9124-AA23852C82C5}" srcOrd="0" destOrd="0" presId="urn:microsoft.com/office/officeart/2008/layout/HorizontalMultiLevelHierarchy"/>
    <dgm:cxn modelId="{6F9DF738-44D0-4B79-85DE-A270103C84D7}" type="presParOf" srcId="{7A25983A-E79B-4495-9124-AA23852C82C5}" destId="{2EB45D0C-72E0-4BE8-94A6-4259C45DC7C3}" srcOrd="0" destOrd="0" presId="urn:microsoft.com/office/officeart/2008/layout/HorizontalMultiLevelHierarchy"/>
    <dgm:cxn modelId="{74FE9637-DAC9-47BD-8852-5402272F209E}" type="presParOf" srcId="{294A56C6-564E-4DB0-8EF9-C6CFE0D48506}" destId="{C5A1D969-50AC-43E7-9A83-6BA7E9404BFC}" srcOrd="1" destOrd="0" presId="urn:microsoft.com/office/officeart/2008/layout/HorizontalMultiLevelHierarchy"/>
    <dgm:cxn modelId="{A4DD8C5A-C898-42A4-89E0-0BAB4518FB09}" type="presParOf" srcId="{C5A1D969-50AC-43E7-9A83-6BA7E9404BFC}" destId="{3AE7DCEB-D5BD-410A-AD5A-F759A4DA0C94}" srcOrd="0" destOrd="0" presId="urn:microsoft.com/office/officeart/2008/layout/HorizontalMultiLevelHierarchy"/>
    <dgm:cxn modelId="{379C3D40-5786-4374-AB34-ECFD87944984}" type="presParOf" srcId="{C5A1D969-50AC-43E7-9A83-6BA7E9404BFC}" destId="{1BD76AA8-D154-4408-B516-326B9FBFDE2C}" srcOrd="1" destOrd="0" presId="urn:microsoft.com/office/officeart/2008/layout/HorizontalMultiLevelHierarchy"/>
    <dgm:cxn modelId="{7F698502-6996-4EE1-B17D-59EDF3F8DACF}" type="presParOf" srcId="{59578656-25ED-43FC-B7A0-C6638E173549}" destId="{E81DD556-9F5E-4AE2-8F94-10077ED99034}" srcOrd="14" destOrd="0" presId="urn:microsoft.com/office/officeart/2008/layout/HorizontalMultiLevelHierarchy"/>
    <dgm:cxn modelId="{4902BE98-FC47-4E95-B35A-1C83B250DF27}" type="presParOf" srcId="{E81DD556-9F5E-4AE2-8F94-10077ED99034}" destId="{5704B8C8-4B3A-4996-84FD-9318805B6CA3}" srcOrd="0" destOrd="0" presId="urn:microsoft.com/office/officeart/2008/layout/HorizontalMultiLevelHierarchy"/>
    <dgm:cxn modelId="{96B520BE-C7D5-4D7A-9EA9-41B799EE7217}" type="presParOf" srcId="{59578656-25ED-43FC-B7A0-C6638E173549}" destId="{0B3D3EEF-D297-484B-847F-85319221B95C}" srcOrd="15" destOrd="0" presId="urn:microsoft.com/office/officeart/2008/layout/HorizontalMultiLevelHierarchy"/>
    <dgm:cxn modelId="{9576C78E-2C55-48E3-8267-4C2FBA62C99C}" type="presParOf" srcId="{0B3D3EEF-D297-484B-847F-85319221B95C}" destId="{729AD321-A13F-482D-B4EA-42A5B650B8B6}" srcOrd="0" destOrd="0" presId="urn:microsoft.com/office/officeart/2008/layout/HorizontalMultiLevelHierarchy"/>
    <dgm:cxn modelId="{1C8CA327-6C98-4CC3-8842-F542174FDF16}" type="presParOf" srcId="{0B3D3EEF-D297-484B-847F-85319221B95C}" destId="{9FE56284-D3CC-4951-BD8F-09EC38385A1C}" srcOrd="1" destOrd="0" presId="urn:microsoft.com/office/officeart/2008/layout/HorizontalMultiLevelHierarchy"/>
    <dgm:cxn modelId="{8D8FAE73-D52E-4C4E-8A3E-12E03FD615ED}" type="presParOf" srcId="{9FE56284-D3CC-4951-BD8F-09EC38385A1C}" destId="{34A5054F-C008-4444-936B-3EE1BC170491}" srcOrd="0" destOrd="0" presId="urn:microsoft.com/office/officeart/2008/layout/HorizontalMultiLevelHierarchy"/>
    <dgm:cxn modelId="{74C2061B-C428-415A-ABF7-7E150F295E16}" type="presParOf" srcId="{34A5054F-C008-4444-936B-3EE1BC170491}" destId="{8C8CF2BD-FD57-4820-BD20-D6F4FCE2138D}" srcOrd="0" destOrd="0" presId="urn:microsoft.com/office/officeart/2008/layout/HorizontalMultiLevelHierarchy"/>
    <dgm:cxn modelId="{6D24B17D-3369-458D-A126-ED4DDB49FD72}" type="presParOf" srcId="{9FE56284-D3CC-4951-BD8F-09EC38385A1C}" destId="{BE71D91C-5C80-4AB4-8176-68608F461C08}" srcOrd="1" destOrd="0" presId="urn:microsoft.com/office/officeart/2008/layout/HorizontalMultiLevelHierarchy"/>
    <dgm:cxn modelId="{DC95D199-2F60-40F6-B386-0ADE7A9AF5EC}" type="presParOf" srcId="{BE71D91C-5C80-4AB4-8176-68608F461C08}" destId="{3C751F56-0710-4C0E-8311-9BF35848ADB3}" srcOrd="0" destOrd="0" presId="urn:microsoft.com/office/officeart/2008/layout/HorizontalMultiLevelHierarchy"/>
    <dgm:cxn modelId="{7D322266-A375-4F02-A7A4-C09145355A14}" type="presParOf" srcId="{BE71D91C-5C80-4AB4-8176-68608F461C08}" destId="{CFBF98A8-5B72-4785-B46B-39F1622C2F02}" srcOrd="1" destOrd="0" presId="urn:microsoft.com/office/officeart/2008/layout/HorizontalMultiLevelHierarchy"/>
    <dgm:cxn modelId="{9746661C-8D08-4A7C-BEAA-415CF26B29E0}" type="presParOf" srcId="{CFBF98A8-5B72-4785-B46B-39F1622C2F02}" destId="{026A3641-34EE-442D-890C-F3B3C1AB4824}" srcOrd="0" destOrd="0" presId="urn:microsoft.com/office/officeart/2008/layout/HorizontalMultiLevelHierarchy"/>
    <dgm:cxn modelId="{C180090E-B526-43D1-8717-1C86786A0AA4}" type="presParOf" srcId="{026A3641-34EE-442D-890C-F3B3C1AB4824}" destId="{35517CCA-6847-423B-AD43-456D34AF462D}" srcOrd="0" destOrd="0" presId="urn:microsoft.com/office/officeart/2008/layout/HorizontalMultiLevelHierarchy"/>
    <dgm:cxn modelId="{C330B912-E7E6-447B-84EC-CEF124291FAE}" type="presParOf" srcId="{CFBF98A8-5B72-4785-B46B-39F1622C2F02}" destId="{B5C10637-7D2D-4C09-B1DE-7A96DC30078B}" srcOrd="1" destOrd="0" presId="urn:microsoft.com/office/officeart/2008/layout/HorizontalMultiLevelHierarchy"/>
    <dgm:cxn modelId="{4C5608E0-BFC8-4370-BE09-2F82C1FDEF4F}" type="presParOf" srcId="{B5C10637-7D2D-4C09-B1DE-7A96DC30078B}" destId="{C0B4584E-F78C-434E-9762-4346F122EDBC}" srcOrd="0" destOrd="0" presId="urn:microsoft.com/office/officeart/2008/layout/HorizontalMultiLevelHierarchy"/>
    <dgm:cxn modelId="{9BDEE608-2CCC-4B8E-BB59-976E5EDD1194}" type="presParOf" srcId="{B5C10637-7D2D-4C09-B1DE-7A96DC30078B}" destId="{9EF7E0EB-39B5-4559-A4C4-C3FD31F000DA}" srcOrd="1" destOrd="0" presId="urn:microsoft.com/office/officeart/2008/layout/HorizontalMultiLevelHierarchy"/>
    <dgm:cxn modelId="{12448AA8-1D89-42FF-B3BD-83811A3CC84F}" type="presParOf" srcId="{9FE56284-D3CC-4951-BD8F-09EC38385A1C}" destId="{1144485C-F82F-459A-BBF1-EC5567AE8407}" srcOrd="2" destOrd="0" presId="urn:microsoft.com/office/officeart/2008/layout/HorizontalMultiLevelHierarchy"/>
    <dgm:cxn modelId="{5C1BC192-B6CC-4E18-85A2-35F64B77327F}" type="presParOf" srcId="{1144485C-F82F-459A-BBF1-EC5567AE8407}" destId="{35DC911E-915F-4B33-A9FF-F51FCD9AF4D4}" srcOrd="0" destOrd="0" presId="urn:microsoft.com/office/officeart/2008/layout/HorizontalMultiLevelHierarchy"/>
    <dgm:cxn modelId="{CCFAB3E5-9DA3-4D91-B73F-36EC541645C6}" type="presParOf" srcId="{9FE56284-D3CC-4951-BD8F-09EC38385A1C}" destId="{4CB971C3-CA9E-4811-BBCA-3EC24FCCAF4C}" srcOrd="3" destOrd="0" presId="urn:microsoft.com/office/officeart/2008/layout/HorizontalMultiLevelHierarchy"/>
    <dgm:cxn modelId="{93DA289E-170F-4722-9E7F-F3FAF5F14A41}" type="presParOf" srcId="{4CB971C3-CA9E-4811-BBCA-3EC24FCCAF4C}" destId="{B700EAE8-3F9B-46D3-BFE5-BA45DB1E59D7}" srcOrd="0" destOrd="0" presId="urn:microsoft.com/office/officeart/2008/layout/HorizontalMultiLevelHierarchy"/>
    <dgm:cxn modelId="{9AEDCC4A-9AC9-4C4A-B77F-617FFBBDF86A}" type="presParOf" srcId="{4CB971C3-CA9E-4811-BBCA-3EC24FCCAF4C}" destId="{0CC6278F-A851-4478-A9E5-F2F1A9B5DE3E}" srcOrd="1" destOrd="0" presId="urn:microsoft.com/office/officeart/2008/layout/HorizontalMultiLevelHierarchy"/>
    <dgm:cxn modelId="{BB5C0155-D6AF-4647-AC26-03C7498A1CB7}" type="presParOf" srcId="{0CC6278F-A851-4478-A9E5-F2F1A9B5DE3E}" destId="{7B829D64-A454-47E7-9463-B34853A9EBEC}" srcOrd="0" destOrd="0" presId="urn:microsoft.com/office/officeart/2008/layout/HorizontalMultiLevelHierarchy"/>
    <dgm:cxn modelId="{3CA8EBAA-2D89-4F08-AF1A-9115AB5337D7}" type="presParOf" srcId="{7B829D64-A454-47E7-9463-B34853A9EBEC}" destId="{1A1CE09B-0707-432A-87EF-EF9EC27F9091}" srcOrd="0" destOrd="0" presId="urn:microsoft.com/office/officeart/2008/layout/HorizontalMultiLevelHierarchy"/>
    <dgm:cxn modelId="{4BA290FE-64D3-4DEC-B5DE-901C1DB544E7}" type="presParOf" srcId="{0CC6278F-A851-4478-A9E5-F2F1A9B5DE3E}" destId="{5F47411A-8ECE-4CED-A4F6-A0981936402A}" srcOrd="1" destOrd="0" presId="urn:microsoft.com/office/officeart/2008/layout/HorizontalMultiLevelHierarchy"/>
    <dgm:cxn modelId="{8DA5E370-EB39-4120-98FE-2333E0D135C9}" type="presParOf" srcId="{5F47411A-8ECE-4CED-A4F6-A0981936402A}" destId="{EE783234-BFFA-4474-8CA6-CD6D90EB8D34}" srcOrd="0" destOrd="0" presId="urn:microsoft.com/office/officeart/2008/layout/HorizontalMultiLevelHierarchy"/>
    <dgm:cxn modelId="{37D86877-DDDE-4F5A-813D-152C678F19E6}" type="presParOf" srcId="{5F47411A-8ECE-4CED-A4F6-A0981936402A}" destId="{1CD7D273-8F2E-4DCC-955D-05579ED3A594}" srcOrd="1" destOrd="0" presId="urn:microsoft.com/office/officeart/2008/layout/HorizontalMultiLevelHierarchy"/>
    <dgm:cxn modelId="{C3556A34-31FD-4F65-89E4-8A67946A1904}" type="presParOf" srcId="{59578656-25ED-43FC-B7A0-C6638E173549}" destId="{48170C35-D3FC-48B9-84D1-3940187C4058}" srcOrd="16" destOrd="0" presId="urn:microsoft.com/office/officeart/2008/layout/HorizontalMultiLevelHierarchy"/>
    <dgm:cxn modelId="{384021D0-B67C-4A5F-B29C-699998CF80A5}" type="presParOf" srcId="{48170C35-D3FC-48B9-84D1-3940187C4058}" destId="{3729A1CE-4314-47B0-81DC-C849E39E2CF6}" srcOrd="0" destOrd="0" presId="urn:microsoft.com/office/officeart/2008/layout/HorizontalMultiLevelHierarchy"/>
    <dgm:cxn modelId="{7D83D723-1228-4B6F-A2BE-D64BCE7E4256}" type="presParOf" srcId="{59578656-25ED-43FC-B7A0-C6638E173549}" destId="{1CEA0D86-B99B-4970-88D8-CB0E6C6EB694}" srcOrd="17" destOrd="0" presId="urn:microsoft.com/office/officeart/2008/layout/HorizontalMultiLevelHierarchy"/>
    <dgm:cxn modelId="{3297EA94-188E-4FB8-8E98-F992556A7CF6}" type="presParOf" srcId="{1CEA0D86-B99B-4970-88D8-CB0E6C6EB694}" destId="{5EFB37EA-94D0-43A1-AEAF-AB0F326AEEC9}" srcOrd="0" destOrd="0" presId="urn:microsoft.com/office/officeart/2008/layout/HorizontalMultiLevelHierarchy"/>
    <dgm:cxn modelId="{3C294675-1E07-4D70-ADC8-71043013F11A}" type="presParOf" srcId="{1CEA0D86-B99B-4970-88D8-CB0E6C6EB694}" destId="{7E80AFFF-B27A-49E0-B41D-7F6F0EB83303}" srcOrd="1" destOrd="0" presId="urn:microsoft.com/office/officeart/2008/layout/HorizontalMultiLevelHierarchy"/>
    <dgm:cxn modelId="{DED00F9B-CE03-4B40-80E9-93E8286FB8E5}" type="presParOf" srcId="{7E80AFFF-B27A-49E0-B41D-7F6F0EB83303}" destId="{980DCA21-F451-43CF-8323-4546F05A2B0B}" srcOrd="0" destOrd="0" presId="urn:microsoft.com/office/officeart/2008/layout/HorizontalMultiLevelHierarchy"/>
    <dgm:cxn modelId="{50EA6D0E-548A-48FD-B403-F9300F16FA4A}" type="presParOf" srcId="{980DCA21-F451-43CF-8323-4546F05A2B0B}" destId="{C4EE8334-D0FD-4B4A-8BF5-F933757602B7}" srcOrd="0" destOrd="0" presId="urn:microsoft.com/office/officeart/2008/layout/HorizontalMultiLevelHierarchy"/>
    <dgm:cxn modelId="{EFE59C51-CD76-40AA-B350-A5355118120A}" type="presParOf" srcId="{7E80AFFF-B27A-49E0-B41D-7F6F0EB83303}" destId="{1FA5ABC8-8A99-471D-8E83-CF56198C14E1}" srcOrd="1" destOrd="0" presId="urn:microsoft.com/office/officeart/2008/layout/HorizontalMultiLevelHierarchy"/>
    <dgm:cxn modelId="{E976C55D-21A0-4AB2-80B1-DE868A072C2F}" type="presParOf" srcId="{1FA5ABC8-8A99-471D-8E83-CF56198C14E1}" destId="{99AB07B5-F628-430D-BCBF-932236591D70}" srcOrd="0" destOrd="0" presId="urn:microsoft.com/office/officeart/2008/layout/HorizontalMultiLevelHierarchy"/>
    <dgm:cxn modelId="{3A22EA38-3D0C-4B8D-9401-2BB3BB4EBF60}" type="presParOf" srcId="{1FA5ABC8-8A99-471D-8E83-CF56198C14E1}" destId="{CE127BD5-9CFB-4896-94A4-8FC1E1ADB39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DCA21-F451-43CF-8323-4546F05A2B0B}">
      <dsp:nvSpPr>
        <dsp:cNvPr id="0" name=""/>
        <dsp:cNvSpPr/>
      </dsp:nvSpPr>
      <dsp:spPr>
        <a:xfrm>
          <a:off x="2347378" y="8825753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21328" y="8867581"/>
        <a:ext cx="7784" cy="7784"/>
      </dsp:txXfrm>
    </dsp:sp>
    <dsp:sp modelId="{48170C35-D3FC-48B9-84D1-3940187C4058}">
      <dsp:nvSpPr>
        <dsp:cNvPr id="0" name=""/>
        <dsp:cNvSpPr/>
      </dsp:nvSpPr>
      <dsp:spPr>
        <a:xfrm>
          <a:off x="1413268" y="7388194"/>
          <a:ext cx="155684" cy="148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9"/>
              </a:lnTo>
              <a:lnTo>
                <a:pt x="155684" y="14832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53825" y="8092548"/>
        <a:ext cx="74571" cy="74571"/>
      </dsp:txXfrm>
    </dsp:sp>
    <dsp:sp modelId="{7B829D64-A454-47E7-9463-B34853A9EBEC}">
      <dsp:nvSpPr>
        <dsp:cNvPr id="0" name=""/>
        <dsp:cNvSpPr/>
      </dsp:nvSpPr>
      <dsp:spPr>
        <a:xfrm>
          <a:off x="3281488" y="8529097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55438" y="8570925"/>
        <a:ext cx="7784" cy="7784"/>
      </dsp:txXfrm>
    </dsp:sp>
    <dsp:sp modelId="{1144485C-F82F-459A-BBF1-EC5567AE8407}">
      <dsp:nvSpPr>
        <dsp:cNvPr id="0" name=""/>
        <dsp:cNvSpPr/>
      </dsp:nvSpPr>
      <dsp:spPr>
        <a:xfrm>
          <a:off x="2347378" y="8426489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19844" y="8495278"/>
        <a:ext cx="10751" cy="10751"/>
      </dsp:txXfrm>
    </dsp:sp>
    <dsp:sp modelId="{026A3641-34EE-442D-890C-F3B3C1AB4824}">
      <dsp:nvSpPr>
        <dsp:cNvPr id="0" name=""/>
        <dsp:cNvSpPr/>
      </dsp:nvSpPr>
      <dsp:spPr>
        <a:xfrm>
          <a:off x="3281488" y="8232442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55438" y="8274269"/>
        <a:ext cx="7784" cy="7784"/>
      </dsp:txXfrm>
    </dsp:sp>
    <dsp:sp modelId="{34A5054F-C008-4444-936B-3EE1BC170491}">
      <dsp:nvSpPr>
        <dsp:cNvPr id="0" name=""/>
        <dsp:cNvSpPr/>
      </dsp:nvSpPr>
      <dsp:spPr>
        <a:xfrm>
          <a:off x="2347378" y="8278162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19844" y="8346950"/>
        <a:ext cx="10751" cy="10751"/>
      </dsp:txXfrm>
    </dsp:sp>
    <dsp:sp modelId="{E81DD556-9F5E-4AE2-8F94-10077ED99034}">
      <dsp:nvSpPr>
        <dsp:cNvPr id="0" name=""/>
        <dsp:cNvSpPr/>
      </dsp:nvSpPr>
      <dsp:spPr>
        <a:xfrm>
          <a:off x="1413268" y="7388194"/>
          <a:ext cx="155684" cy="1038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038295"/>
              </a:lnTo>
              <a:lnTo>
                <a:pt x="155684" y="10382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64863" y="7881094"/>
        <a:ext cx="52495" cy="52495"/>
      </dsp:txXfrm>
    </dsp:sp>
    <dsp:sp modelId="{7A25983A-E79B-4495-9124-AA23852C82C5}">
      <dsp:nvSpPr>
        <dsp:cNvPr id="0" name=""/>
        <dsp:cNvSpPr/>
      </dsp:nvSpPr>
      <dsp:spPr>
        <a:xfrm>
          <a:off x="3281488" y="7935786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55438" y="7977614"/>
        <a:ext cx="7784" cy="7784"/>
      </dsp:txXfrm>
    </dsp:sp>
    <dsp:sp modelId="{056AE1FA-00D5-4715-8F00-EF5777897B06}">
      <dsp:nvSpPr>
        <dsp:cNvPr id="0" name=""/>
        <dsp:cNvSpPr/>
      </dsp:nvSpPr>
      <dsp:spPr>
        <a:xfrm>
          <a:off x="2347378" y="7935786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21328" y="7977614"/>
        <a:ext cx="7784" cy="7784"/>
      </dsp:txXfrm>
    </dsp:sp>
    <dsp:sp modelId="{FDAD55F5-143B-4BD3-B9B6-CD7F297B9B11}">
      <dsp:nvSpPr>
        <dsp:cNvPr id="0" name=""/>
        <dsp:cNvSpPr/>
      </dsp:nvSpPr>
      <dsp:spPr>
        <a:xfrm>
          <a:off x="1413268" y="7388194"/>
          <a:ext cx="155684" cy="593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593311"/>
              </a:lnTo>
              <a:lnTo>
                <a:pt x="155684" y="59331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75775" y="7669515"/>
        <a:ext cx="30669" cy="30669"/>
      </dsp:txXfrm>
    </dsp:sp>
    <dsp:sp modelId="{B3A5D21E-BE10-40B9-8472-E7794B574D90}">
      <dsp:nvSpPr>
        <dsp:cNvPr id="0" name=""/>
        <dsp:cNvSpPr/>
      </dsp:nvSpPr>
      <dsp:spPr>
        <a:xfrm>
          <a:off x="3675355" y="7639130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749306" y="7680958"/>
        <a:ext cx="7784" cy="7784"/>
      </dsp:txXfrm>
    </dsp:sp>
    <dsp:sp modelId="{77691CB4-AD1E-4DA2-865D-8E28DE902D3B}">
      <dsp:nvSpPr>
        <dsp:cNvPr id="0" name=""/>
        <dsp:cNvSpPr/>
      </dsp:nvSpPr>
      <dsp:spPr>
        <a:xfrm>
          <a:off x="2667435" y="7536522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739902" y="7605310"/>
        <a:ext cx="10751" cy="10751"/>
      </dsp:txXfrm>
    </dsp:sp>
    <dsp:sp modelId="{292F90C6-1AB7-4834-BE9F-0D0B009FDCD3}">
      <dsp:nvSpPr>
        <dsp:cNvPr id="0" name=""/>
        <dsp:cNvSpPr/>
      </dsp:nvSpPr>
      <dsp:spPr>
        <a:xfrm>
          <a:off x="3601545" y="7342474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675495" y="7384302"/>
        <a:ext cx="7784" cy="7784"/>
      </dsp:txXfrm>
    </dsp:sp>
    <dsp:sp modelId="{84F08227-F1AC-4BA1-A216-34B0EB7434A0}">
      <dsp:nvSpPr>
        <dsp:cNvPr id="0" name=""/>
        <dsp:cNvSpPr/>
      </dsp:nvSpPr>
      <dsp:spPr>
        <a:xfrm>
          <a:off x="2667435" y="7388194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739902" y="7456982"/>
        <a:ext cx="10751" cy="10751"/>
      </dsp:txXfrm>
    </dsp:sp>
    <dsp:sp modelId="{C1A65E1B-6C15-4729-B6F2-0EF4135B5B7D}">
      <dsp:nvSpPr>
        <dsp:cNvPr id="0" name=""/>
        <dsp:cNvSpPr/>
      </dsp:nvSpPr>
      <dsp:spPr>
        <a:xfrm>
          <a:off x="1413268" y="7388194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85735" y="7456982"/>
        <a:ext cx="10751" cy="10751"/>
      </dsp:txXfrm>
    </dsp:sp>
    <dsp:sp modelId="{9D4FFC9E-C7AD-4C8C-AB63-AD1D7AA546FF}">
      <dsp:nvSpPr>
        <dsp:cNvPr id="0" name=""/>
        <dsp:cNvSpPr/>
      </dsp:nvSpPr>
      <dsp:spPr>
        <a:xfrm>
          <a:off x="3281488" y="7045818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55438" y="7087646"/>
        <a:ext cx="7784" cy="7784"/>
      </dsp:txXfrm>
    </dsp:sp>
    <dsp:sp modelId="{6F93EA8F-B0BF-41C4-9DE2-7FD865BD5C80}">
      <dsp:nvSpPr>
        <dsp:cNvPr id="0" name=""/>
        <dsp:cNvSpPr/>
      </dsp:nvSpPr>
      <dsp:spPr>
        <a:xfrm>
          <a:off x="2347378" y="7045818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21328" y="7087646"/>
        <a:ext cx="7784" cy="7784"/>
      </dsp:txXfrm>
    </dsp:sp>
    <dsp:sp modelId="{BEFC45D2-B220-4D4B-8962-ADBD60AB2C10}">
      <dsp:nvSpPr>
        <dsp:cNvPr id="0" name=""/>
        <dsp:cNvSpPr/>
      </dsp:nvSpPr>
      <dsp:spPr>
        <a:xfrm>
          <a:off x="1413268" y="7091538"/>
          <a:ext cx="155684" cy="296655"/>
        </a:xfrm>
        <a:custGeom>
          <a:avLst/>
          <a:gdLst/>
          <a:ahLst/>
          <a:cxnLst/>
          <a:rect l="0" t="0" r="0" b="0"/>
          <a:pathLst>
            <a:path>
              <a:moveTo>
                <a:pt x="0" y="296655"/>
              </a:moveTo>
              <a:lnTo>
                <a:pt x="77842" y="296655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82735" y="7231490"/>
        <a:ext cx="16751" cy="16751"/>
      </dsp:txXfrm>
    </dsp:sp>
    <dsp:sp modelId="{763A8C82-6592-47B6-B30C-85DFE2D8413A}">
      <dsp:nvSpPr>
        <dsp:cNvPr id="0" name=""/>
        <dsp:cNvSpPr/>
      </dsp:nvSpPr>
      <dsp:spPr>
        <a:xfrm>
          <a:off x="3281488" y="6749162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55438" y="6790990"/>
        <a:ext cx="7784" cy="7784"/>
      </dsp:txXfrm>
    </dsp:sp>
    <dsp:sp modelId="{12A10CE0-F56B-4AD3-B8FF-704139CC54C0}">
      <dsp:nvSpPr>
        <dsp:cNvPr id="0" name=""/>
        <dsp:cNvSpPr/>
      </dsp:nvSpPr>
      <dsp:spPr>
        <a:xfrm>
          <a:off x="2347378" y="6749162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21328" y="6790990"/>
        <a:ext cx="7784" cy="7784"/>
      </dsp:txXfrm>
    </dsp:sp>
    <dsp:sp modelId="{128DAB3B-1F5B-444E-A6D0-1DDFB624CFA5}">
      <dsp:nvSpPr>
        <dsp:cNvPr id="0" name=""/>
        <dsp:cNvSpPr/>
      </dsp:nvSpPr>
      <dsp:spPr>
        <a:xfrm>
          <a:off x="1413268" y="6794882"/>
          <a:ext cx="155684" cy="593311"/>
        </a:xfrm>
        <a:custGeom>
          <a:avLst/>
          <a:gdLst/>
          <a:ahLst/>
          <a:cxnLst/>
          <a:rect l="0" t="0" r="0" b="0"/>
          <a:pathLst>
            <a:path>
              <a:moveTo>
                <a:pt x="0" y="593311"/>
              </a:moveTo>
              <a:lnTo>
                <a:pt x="77842" y="593311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75775" y="7076203"/>
        <a:ext cx="30669" cy="30669"/>
      </dsp:txXfrm>
    </dsp:sp>
    <dsp:sp modelId="{646B1C46-CBD1-4A4E-AE9E-8946088EE8EF}">
      <dsp:nvSpPr>
        <dsp:cNvPr id="0" name=""/>
        <dsp:cNvSpPr/>
      </dsp:nvSpPr>
      <dsp:spPr>
        <a:xfrm>
          <a:off x="2347378" y="6452506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21328" y="6494334"/>
        <a:ext cx="7784" cy="7784"/>
      </dsp:txXfrm>
    </dsp:sp>
    <dsp:sp modelId="{D6B4B3F9-4CED-4464-872E-A8A902CFC789}">
      <dsp:nvSpPr>
        <dsp:cNvPr id="0" name=""/>
        <dsp:cNvSpPr/>
      </dsp:nvSpPr>
      <dsp:spPr>
        <a:xfrm>
          <a:off x="1413268" y="6498226"/>
          <a:ext cx="155684" cy="889967"/>
        </a:xfrm>
        <a:custGeom>
          <a:avLst/>
          <a:gdLst/>
          <a:ahLst/>
          <a:cxnLst/>
          <a:rect l="0" t="0" r="0" b="0"/>
          <a:pathLst>
            <a:path>
              <a:moveTo>
                <a:pt x="0" y="889967"/>
              </a:moveTo>
              <a:lnTo>
                <a:pt x="77842" y="88996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68523" y="6920623"/>
        <a:ext cx="45174" cy="45174"/>
      </dsp:txXfrm>
    </dsp:sp>
    <dsp:sp modelId="{3A31614D-16DB-4031-B664-073D1DB8AFFA}">
      <dsp:nvSpPr>
        <dsp:cNvPr id="0" name=""/>
        <dsp:cNvSpPr/>
      </dsp:nvSpPr>
      <dsp:spPr>
        <a:xfrm>
          <a:off x="3281488" y="6155851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55438" y="6197678"/>
        <a:ext cx="7784" cy="7784"/>
      </dsp:txXfrm>
    </dsp:sp>
    <dsp:sp modelId="{0310BA6A-772E-414A-979D-EA870C938609}">
      <dsp:nvSpPr>
        <dsp:cNvPr id="0" name=""/>
        <dsp:cNvSpPr/>
      </dsp:nvSpPr>
      <dsp:spPr>
        <a:xfrm>
          <a:off x="2347378" y="6155851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21328" y="6197678"/>
        <a:ext cx="7784" cy="7784"/>
      </dsp:txXfrm>
    </dsp:sp>
    <dsp:sp modelId="{39A5E795-DEC9-4CAD-B74B-3121AB7586FD}">
      <dsp:nvSpPr>
        <dsp:cNvPr id="0" name=""/>
        <dsp:cNvSpPr/>
      </dsp:nvSpPr>
      <dsp:spPr>
        <a:xfrm>
          <a:off x="1413268" y="6201571"/>
          <a:ext cx="155684" cy="1186623"/>
        </a:xfrm>
        <a:custGeom>
          <a:avLst/>
          <a:gdLst/>
          <a:ahLst/>
          <a:cxnLst/>
          <a:rect l="0" t="0" r="0" b="0"/>
          <a:pathLst>
            <a:path>
              <a:moveTo>
                <a:pt x="0" y="1186623"/>
              </a:moveTo>
              <a:lnTo>
                <a:pt x="77842" y="1186623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61191" y="6764962"/>
        <a:ext cx="59839" cy="59839"/>
      </dsp:txXfrm>
    </dsp:sp>
    <dsp:sp modelId="{5E234BED-58CB-4128-925E-F74A13B82B6A}">
      <dsp:nvSpPr>
        <dsp:cNvPr id="0" name=""/>
        <dsp:cNvSpPr/>
      </dsp:nvSpPr>
      <dsp:spPr>
        <a:xfrm>
          <a:off x="3281488" y="5859195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355438" y="5901023"/>
        <a:ext cx="7784" cy="7784"/>
      </dsp:txXfrm>
    </dsp:sp>
    <dsp:sp modelId="{DE8DCE6F-C08F-4467-82D9-292F9F5E0AF0}">
      <dsp:nvSpPr>
        <dsp:cNvPr id="0" name=""/>
        <dsp:cNvSpPr/>
      </dsp:nvSpPr>
      <dsp:spPr>
        <a:xfrm>
          <a:off x="2347378" y="5859195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421328" y="5901023"/>
        <a:ext cx="7784" cy="7784"/>
      </dsp:txXfrm>
    </dsp:sp>
    <dsp:sp modelId="{E91F29E5-4B65-4C0F-BD7F-84873AD6CAA3}">
      <dsp:nvSpPr>
        <dsp:cNvPr id="0" name=""/>
        <dsp:cNvSpPr/>
      </dsp:nvSpPr>
      <dsp:spPr>
        <a:xfrm>
          <a:off x="1413268" y="5904915"/>
          <a:ext cx="155684" cy="1483279"/>
        </a:xfrm>
        <a:custGeom>
          <a:avLst/>
          <a:gdLst/>
          <a:ahLst/>
          <a:cxnLst/>
          <a:rect l="0" t="0" r="0" b="0"/>
          <a:pathLst>
            <a:path>
              <a:moveTo>
                <a:pt x="0" y="1483279"/>
              </a:moveTo>
              <a:lnTo>
                <a:pt x="77842" y="1483279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53825" y="6609269"/>
        <a:ext cx="74571" cy="74571"/>
      </dsp:txXfrm>
    </dsp:sp>
    <dsp:sp modelId="{C9490E56-8069-4FBF-993F-78A6FB89343E}">
      <dsp:nvSpPr>
        <dsp:cNvPr id="0" name=""/>
        <dsp:cNvSpPr/>
      </dsp:nvSpPr>
      <dsp:spPr>
        <a:xfrm>
          <a:off x="479158" y="4124980"/>
          <a:ext cx="155684" cy="326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3263214"/>
              </a:lnTo>
              <a:lnTo>
                <a:pt x="155684" y="326321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75327" y="5674914"/>
        <a:ext cx="163346" cy="163346"/>
      </dsp:txXfrm>
    </dsp:sp>
    <dsp:sp modelId="{F6AA6895-EB12-497D-A094-AC0609CB3770}">
      <dsp:nvSpPr>
        <dsp:cNvPr id="0" name=""/>
        <dsp:cNvSpPr/>
      </dsp:nvSpPr>
      <dsp:spPr>
        <a:xfrm>
          <a:off x="2488709" y="5562539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562659" y="5604367"/>
        <a:ext cx="7784" cy="7784"/>
      </dsp:txXfrm>
    </dsp:sp>
    <dsp:sp modelId="{55FF888A-5937-4317-BB65-1432383C2F26}">
      <dsp:nvSpPr>
        <dsp:cNvPr id="0" name=""/>
        <dsp:cNvSpPr/>
      </dsp:nvSpPr>
      <dsp:spPr>
        <a:xfrm>
          <a:off x="1554599" y="5562539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628549" y="5604367"/>
        <a:ext cx="7784" cy="7784"/>
      </dsp:txXfrm>
    </dsp:sp>
    <dsp:sp modelId="{433D4138-20CC-4788-85A4-7AAB14503842}">
      <dsp:nvSpPr>
        <dsp:cNvPr id="0" name=""/>
        <dsp:cNvSpPr/>
      </dsp:nvSpPr>
      <dsp:spPr>
        <a:xfrm>
          <a:off x="479158" y="4124980"/>
          <a:ext cx="155684" cy="148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9"/>
              </a:lnTo>
              <a:lnTo>
                <a:pt x="155684" y="148327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519715" y="4829334"/>
        <a:ext cx="74571" cy="74571"/>
      </dsp:txXfrm>
    </dsp:sp>
    <dsp:sp modelId="{3A017C83-652C-44B8-A5B4-49F2F6891B2C}">
      <dsp:nvSpPr>
        <dsp:cNvPr id="0" name=""/>
        <dsp:cNvSpPr/>
      </dsp:nvSpPr>
      <dsp:spPr>
        <a:xfrm>
          <a:off x="2471653" y="5265883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545604" y="5307711"/>
        <a:ext cx="7784" cy="7784"/>
      </dsp:txXfrm>
    </dsp:sp>
    <dsp:sp modelId="{54296701-80C9-4305-B5D2-9A5BF7CCD462}">
      <dsp:nvSpPr>
        <dsp:cNvPr id="0" name=""/>
        <dsp:cNvSpPr/>
      </dsp:nvSpPr>
      <dsp:spPr>
        <a:xfrm>
          <a:off x="1537543" y="5265883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611494" y="5307711"/>
        <a:ext cx="7784" cy="7784"/>
      </dsp:txXfrm>
    </dsp:sp>
    <dsp:sp modelId="{40F354E4-B22B-49EB-B4B0-D995FFB049F9}">
      <dsp:nvSpPr>
        <dsp:cNvPr id="0" name=""/>
        <dsp:cNvSpPr/>
      </dsp:nvSpPr>
      <dsp:spPr>
        <a:xfrm>
          <a:off x="479158" y="4124980"/>
          <a:ext cx="155684" cy="1186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186623"/>
              </a:lnTo>
              <a:lnTo>
                <a:pt x="155684" y="11866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527081" y="4688372"/>
        <a:ext cx="59839" cy="59839"/>
      </dsp:txXfrm>
    </dsp:sp>
    <dsp:sp modelId="{74332644-EFC2-4C64-86C8-E7B9F68F966B}">
      <dsp:nvSpPr>
        <dsp:cNvPr id="0" name=""/>
        <dsp:cNvSpPr/>
      </dsp:nvSpPr>
      <dsp:spPr>
        <a:xfrm>
          <a:off x="2549574" y="4969227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623524" y="5011055"/>
        <a:ext cx="7784" cy="7784"/>
      </dsp:txXfrm>
    </dsp:sp>
    <dsp:sp modelId="{6F260E68-5286-412A-B408-78631A30E58F}">
      <dsp:nvSpPr>
        <dsp:cNvPr id="0" name=""/>
        <dsp:cNvSpPr/>
      </dsp:nvSpPr>
      <dsp:spPr>
        <a:xfrm>
          <a:off x="1413268" y="4969227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87218" y="5011055"/>
        <a:ext cx="7784" cy="7784"/>
      </dsp:txXfrm>
    </dsp:sp>
    <dsp:sp modelId="{B90C1F0C-A2DC-4A3A-8279-E2520A73C8B7}">
      <dsp:nvSpPr>
        <dsp:cNvPr id="0" name=""/>
        <dsp:cNvSpPr/>
      </dsp:nvSpPr>
      <dsp:spPr>
        <a:xfrm>
          <a:off x="479158" y="4124980"/>
          <a:ext cx="155684" cy="889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889967"/>
              </a:lnTo>
              <a:lnTo>
                <a:pt x="155684" y="8899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534413" y="4547376"/>
        <a:ext cx="45174" cy="45174"/>
      </dsp:txXfrm>
    </dsp:sp>
    <dsp:sp modelId="{8A316839-8095-4E9E-848F-F2B1C7E281B9}">
      <dsp:nvSpPr>
        <dsp:cNvPr id="0" name=""/>
        <dsp:cNvSpPr/>
      </dsp:nvSpPr>
      <dsp:spPr>
        <a:xfrm>
          <a:off x="1413268" y="4273308"/>
          <a:ext cx="155684" cy="444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444983"/>
              </a:lnTo>
              <a:lnTo>
                <a:pt x="155684" y="4449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79325" y="4484014"/>
        <a:ext cx="23571" cy="23571"/>
      </dsp:txXfrm>
    </dsp:sp>
    <dsp:sp modelId="{BFC4C4EF-64A2-4889-AE76-33CCFB52E9AC}">
      <dsp:nvSpPr>
        <dsp:cNvPr id="0" name=""/>
        <dsp:cNvSpPr/>
      </dsp:nvSpPr>
      <dsp:spPr>
        <a:xfrm>
          <a:off x="1413268" y="4273308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85735" y="4342096"/>
        <a:ext cx="10751" cy="10751"/>
      </dsp:txXfrm>
    </dsp:sp>
    <dsp:sp modelId="{196546F7-2DB4-442A-9ADA-B12CDD246238}">
      <dsp:nvSpPr>
        <dsp:cNvPr id="0" name=""/>
        <dsp:cNvSpPr/>
      </dsp:nvSpPr>
      <dsp:spPr>
        <a:xfrm>
          <a:off x="1413268" y="4124980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85735" y="4193768"/>
        <a:ext cx="10751" cy="10751"/>
      </dsp:txXfrm>
    </dsp:sp>
    <dsp:sp modelId="{92E72FE9-C50E-4D4B-99F5-A4FE15666FD4}">
      <dsp:nvSpPr>
        <dsp:cNvPr id="0" name=""/>
        <dsp:cNvSpPr/>
      </dsp:nvSpPr>
      <dsp:spPr>
        <a:xfrm>
          <a:off x="1413268" y="3828324"/>
          <a:ext cx="155684" cy="444983"/>
        </a:xfrm>
        <a:custGeom>
          <a:avLst/>
          <a:gdLst/>
          <a:ahLst/>
          <a:cxnLst/>
          <a:rect l="0" t="0" r="0" b="0"/>
          <a:pathLst>
            <a:path>
              <a:moveTo>
                <a:pt x="0" y="444983"/>
              </a:moveTo>
              <a:lnTo>
                <a:pt x="77842" y="444983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79325" y="4039030"/>
        <a:ext cx="23571" cy="23571"/>
      </dsp:txXfrm>
    </dsp:sp>
    <dsp:sp modelId="{A63E6273-E7A3-4B2A-B173-37509DACFDC0}">
      <dsp:nvSpPr>
        <dsp:cNvPr id="0" name=""/>
        <dsp:cNvSpPr/>
      </dsp:nvSpPr>
      <dsp:spPr>
        <a:xfrm>
          <a:off x="479158" y="4124980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551625" y="4193768"/>
        <a:ext cx="10751" cy="10751"/>
      </dsp:txXfrm>
    </dsp:sp>
    <dsp:sp modelId="{1E747430-BA12-488A-9FD6-4C643B1080A6}">
      <dsp:nvSpPr>
        <dsp:cNvPr id="0" name=""/>
        <dsp:cNvSpPr/>
      </dsp:nvSpPr>
      <dsp:spPr>
        <a:xfrm>
          <a:off x="479158" y="3976652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551625" y="4045440"/>
        <a:ext cx="10751" cy="10751"/>
      </dsp:txXfrm>
    </dsp:sp>
    <dsp:sp modelId="{5E246F0A-1ED0-4C4D-BABB-923C5723AE3C}">
      <dsp:nvSpPr>
        <dsp:cNvPr id="0" name=""/>
        <dsp:cNvSpPr/>
      </dsp:nvSpPr>
      <dsp:spPr>
        <a:xfrm>
          <a:off x="479158" y="3679996"/>
          <a:ext cx="155684" cy="444983"/>
        </a:xfrm>
        <a:custGeom>
          <a:avLst/>
          <a:gdLst/>
          <a:ahLst/>
          <a:cxnLst/>
          <a:rect l="0" t="0" r="0" b="0"/>
          <a:pathLst>
            <a:path>
              <a:moveTo>
                <a:pt x="0" y="444983"/>
              </a:moveTo>
              <a:lnTo>
                <a:pt x="77842" y="444983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45215" y="3890702"/>
        <a:ext cx="23571" cy="23571"/>
      </dsp:txXfrm>
    </dsp:sp>
    <dsp:sp modelId="{2FDB1381-6261-4F62-84BA-61174A8CAE64}">
      <dsp:nvSpPr>
        <dsp:cNvPr id="0" name=""/>
        <dsp:cNvSpPr/>
      </dsp:nvSpPr>
      <dsp:spPr>
        <a:xfrm>
          <a:off x="1413268" y="3337620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87218" y="3379448"/>
        <a:ext cx="7784" cy="7784"/>
      </dsp:txXfrm>
    </dsp:sp>
    <dsp:sp modelId="{2A8312DA-9539-438F-B637-ECCF88F8237B}">
      <dsp:nvSpPr>
        <dsp:cNvPr id="0" name=""/>
        <dsp:cNvSpPr/>
      </dsp:nvSpPr>
      <dsp:spPr>
        <a:xfrm>
          <a:off x="479158" y="3383340"/>
          <a:ext cx="155684" cy="741639"/>
        </a:xfrm>
        <a:custGeom>
          <a:avLst/>
          <a:gdLst/>
          <a:ahLst/>
          <a:cxnLst/>
          <a:rect l="0" t="0" r="0" b="0"/>
          <a:pathLst>
            <a:path>
              <a:moveTo>
                <a:pt x="0" y="741639"/>
              </a:moveTo>
              <a:lnTo>
                <a:pt x="77842" y="741639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38055" y="3735215"/>
        <a:ext cx="37890" cy="37890"/>
      </dsp:txXfrm>
    </dsp:sp>
    <dsp:sp modelId="{3414732F-9E1F-4925-BA1E-EE3E612CD57D}">
      <dsp:nvSpPr>
        <dsp:cNvPr id="0" name=""/>
        <dsp:cNvSpPr/>
      </dsp:nvSpPr>
      <dsp:spPr>
        <a:xfrm>
          <a:off x="4582236" y="3189292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656186" y="3231120"/>
        <a:ext cx="7784" cy="7784"/>
      </dsp:txXfrm>
    </dsp:sp>
    <dsp:sp modelId="{7FDD5335-4D93-4F2F-B564-664A7D78B031}">
      <dsp:nvSpPr>
        <dsp:cNvPr id="0" name=""/>
        <dsp:cNvSpPr/>
      </dsp:nvSpPr>
      <dsp:spPr>
        <a:xfrm>
          <a:off x="3648126" y="3086684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720593" y="3155472"/>
        <a:ext cx="10751" cy="10751"/>
      </dsp:txXfrm>
    </dsp:sp>
    <dsp:sp modelId="{0938C7BF-200B-4435-88D5-359EB8FA9654}">
      <dsp:nvSpPr>
        <dsp:cNvPr id="0" name=""/>
        <dsp:cNvSpPr/>
      </dsp:nvSpPr>
      <dsp:spPr>
        <a:xfrm>
          <a:off x="4582236" y="2892636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656186" y="2934464"/>
        <a:ext cx="7784" cy="7784"/>
      </dsp:txXfrm>
    </dsp:sp>
    <dsp:sp modelId="{9DBF94A0-999F-4EDB-8B14-61E9CC4C9673}">
      <dsp:nvSpPr>
        <dsp:cNvPr id="0" name=""/>
        <dsp:cNvSpPr/>
      </dsp:nvSpPr>
      <dsp:spPr>
        <a:xfrm>
          <a:off x="3648126" y="2938356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720593" y="3007144"/>
        <a:ext cx="10751" cy="10751"/>
      </dsp:txXfrm>
    </dsp:sp>
    <dsp:sp modelId="{22DB383A-17FB-49F1-95E6-269C7FC781E9}">
      <dsp:nvSpPr>
        <dsp:cNvPr id="0" name=""/>
        <dsp:cNvSpPr/>
      </dsp:nvSpPr>
      <dsp:spPr>
        <a:xfrm>
          <a:off x="2714016" y="3040964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787966" y="3082792"/>
        <a:ext cx="7784" cy="7784"/>
      </dsp:txXfrm>
    </dsp:sp>
    <dsp:sp modelId="{8FD1B86A-3A06-4127-A4FC-09FB53EA4FC0}">
      <dsp:nvSpPr>
        <dsp:cNvPr id="0" name=""/>
        <dsp:cNvSpPr/>
      </dsp:nvSpPr>
      <dsp:spPr>
        <a:xfrm>
          <a:off x="1779906" y="2567537"/>
          <a:ext cx="155684" cy="51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519147"/>
              </a:lnTo>
              <a:lnTo>
                <a:pt x="155684" y="5191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844199" y="2813561"/>
        <a:ext cx="27099" cy="27099"/>
      </dsp:txXfrm>
    </dsp:sp>
    <dsp:sp modelId="{BFB2F4C8-C25F-4DD0-99D1-29DF772FD984}">
      <dsp:nvSpPr>
        <dsp:cNvPr id="0" name=""/>
        <dsp:cNvSpPr/>
      </dsp:nvSpPr>
      <dsp:spPr>
        <a:xfrm>
          <a:off x="2826389" y="2641700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98856" y="2710489"/>
        <a:ext cx="10751" cy="10751"/>
      </dsp:txXfrm>
    </dsp:sp>
    <dsp:sp modelId="{7F73B1AC-8CAD-47B6-A026-B391C6403301}">
      <dsp:nvSpPr>
        <dsp:cNvPr id="0" name=""/>
        <dsp:cNvSpPr/>
      </dsp:nvSpPr>
      <dsp:spPr>
        <a:xfrm>
          <a:off x="2826389" y="2493373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898856" y="2562161"/>
        <a:ext cx="10751" cy="10751"/>
      </dsp:txXfrm>
    </dsp:sp>
    <dsp:sp modelId="{7D54F610-CFD6-4637-8BBB-C8BC39FF45BC}">
      <dsp:nvSpPr>
        <dsp:cNvPr id="0" name=""/>
        <dsp:cNvSpPr/>
      </dsp:nvSpPr>
      <dsp:spPr>
        <a:xfrm>
          <a:off x="1779906" y="2521817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7842" y="45720"/>
              </a:lnTo>
              <a:lnTo>
                <a:pt x="77842" y="119883"/>
              </a:lnTo>
              <a:lnTo>
                <a:pt x="155684" y="1198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853437" y="2563225"/>
        <a:ext cx="8622" cy="8622"/>
      </dsp:txXfrm>
    </dsp:sp>
    <dsp:sp modelId="{5A0A4D3F-3362-48DB-A776-7F3DB87315D6}">
      <dsp:nvSpPr>
        <dsp:cNvPr id="0" name=""/>
        <dsp:cNvSpPr/>
      </dsp:nvSpPr>
      <dsp:spPr>
        <a:xfrm>
          <a:off x="2862936" y="2048389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35403" y="2117177"/>
        <a:ext cx="10751" cy="10751"/>
      </dsp:txXfrm>
    </dsp:sp>
    <dsp:sp modelId="{2F5DB8DC-68C4-4735-BA65-66BAC01F7497}">
      <dsp:nvSpPr>
        <dsp:cNvPr id="0" name=""/>
        <dsp:cNvSpPr/>
      </dsp:nvSpPr>
      <dsp:spPr>
        <a:xfrm>
          <a:off x="2862936" y="1900061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35403" y="1968849"/>
        <a:ext cx="10751" cy="10751"/>
      </dsp:txXfrm>
    </dsp:sp>
    <dsp:sp modelId="{8DF3A275-E76A-414E-9669-D93C8429C242}">
      <dsp:nvSpPr>
        <dsp:cNvPr id="0" name=""/>
        <dsp:cNvSpPr/>
      </dsp:nvSpPr>
      <dsp:spPr>
        <a:xfrm>
          <a:off x="1779906" y="2048389"/>
          <a:ext cx="155684" cy="519147"/>
        </a:xfrm>
        <a:custGeom>
          <a:avLst/>
          <a:gdLst/>
          <a:ahLst/>
          <a:cxnLst/>
          <a:rect l="0" t="0" r="0" b="0"/>
          <a:pathLst>
            <a:path>
              <a:moveTo>
                <a:pt x="0" y="519147"/>
              </a:moveTo>
              <a:lnTo>
                <a:pt x="77842" y="51914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844199" y="2294413"/>
        <a:ext cx="27099" cy="27099"/>
      </dsp:txXfrm>
    </dsp:sp>
    <dsp:sp modelId="{5C1D0DF3-2C25-4F42-B0E3-097B5D6519CC}">
      <dsp:nvSpPr>
        <dsp:cNvPr id="0" name=""/>
        <dsp:cNvSpPr/>
      </dsp:nvSpPr>
      <dsp:spPr>
        <a:xfrm>
          <a:off x="479158" y="2567537"/>
          <a:ext cx="155684" cy="1557443"/>
        </a:xfrm>
        <a:custGeom>
          <a:avLst/>
          <a:gdLst/>
          <a:ahLst/>
          <a:cxnLst/>
          <a:rect l="0" t="0" r="0" b="0"/>
          <a:pathLst>
            <a:path>
              <a:moveTo>
                <a:pt x="0" y="1557443"/>
              </a:moveTo>
              <a:lnTo>
                <a:pt x="77842" y="1557443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517870" y="3307128"/>
        <a:ext cx="78260" cy="78260"/>
      </dsp:txXfrm>
    </dsp:sp>
    <dsp:sp modelId="{CFE666FD-E5F1-43ED-8EF8-49F313380C1B}">
      <dsp:nvSpPr>
        <dsp:cNvPr id="0" name=""/>
        <dsp:cNvSpPr/>
      </dsp:nvSpPr>
      <dsp:spPr>
        <a:xfrm>
          <a:off x="1413268" y="861765"/>
          <a:ext cx="155684" cy="741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741639"/>
              </a:lnTo>
              <a:lnTo>
                <a:pt x="155684" y="7416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472165" y="1213640"/>
        <a:ext cx="37890" cy="37890"/>
      </dsp:txXfrm>
    </dsp:sp>
    <dsp:sp modelId="{329E0237-56B0-49D0-9D8D-52C6CF3FA80D}">
      <dsp:nvSpPr>
        <dsp:cNvPr id="0" name=""/>
        <dsp:cNvSpPr/>
      </dsp:nvSpPr>
      <dsp:spPr>
        <a:xfrm>
          <a:off x="1413268" y="861765"/>
          <a:ext cx="155684" cy="444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444983"/>
              </a:lnTo>
              <a:lnTo>
                <a:pt x="155684" y="4449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479325" y="1072471"/>
        <a:ext cx="23571" cy="23571"/>
      </dsp:txXfrm>
    </dsp:sp>
    <dsp:sp modelId="{D7F35C16-A03B-4329-8C51-D3DAAD52943E}">
      <dsp:nvSpPr>
        <dsp:cNvPr id="0" name=""/>
        <dsp:cNvSpPr/>
      </dsp:nvSpPr>
      <dsp:spPr>
        <a:xfrm>
          <a:off x="2464873" y="1010093"/>
          <a:ext cx="155684" cy="296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296655"/>
              </a:lnTo>
              <a:lnTo>
                <a:pt x="155684" y="2966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534340" y="1150046"/>
        <a:ext cx="16751" cy="16751"/>
      </dsp:txXfrm>
    </dsp:sp>
    <dsp:sp modelId="{D1FCAD62-B8D4-4861-86CB-5EEA12CB5F5E}">
      <dsp:nvSpPr>
        <dsp:cNvPr id="0" name=""/>
        <dsp:cNvSpPr/>
      </dsp:nvSpPr>
      <dsp:spPr>
        <a:xfrm>
          <a:off x="3398983" y="964373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472934" y="1006201"/>
        <a:ext cx="7784" cy="7784"/>
      </dsp:txXfrm>
    </dsp:sp>
    <dsp:sp modelId="{378922E1-3A30-4046-BB36-C096BB799522}">
      <dsp:nvSpPr>
        <dsp:cNvPr id="0" name=""/>
        <dsp:cNvSpPr/>
      </dsp:nvSpPr>
      <dsp:spPr>
        <a:xfrm>
          <a:off x="2464873" y="964373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538824" y="1006201"/>
        <a:ext cx="7784" cy="7784"/>
      </dsp:txXfrm>
    </dsp:sp>
    <dsp:sp modelId="{FB0AF23D-9F82-4C3B-812B-7E825D57B143}">
      <dsp:nvSpPr>
        <dsp:cNvPr id="0" name=""/>
        <dsp:cNvSpPr/>
      </dsp:nvSpPr>
      <dsp:spPr>
        <a:xfrm>
          <a:off x="2464873" y="713437"/>
          <a:ext cx="155684" cy="296655"/>
        </a:xfrm>
        <a:custGeom>
          <a:avLst/>
          <a:gdLst/>
          <a:ahLst/>
          <a:cxnLst/>
          <a:rect l="0" t="0" r="0" b="0"/>
          <a:pathLst>
            <a:path>
              <a:moveTo>
                <a:pt x="0" y="296655"/>
              </a:moveTo>
              <a:lnTo>
                <a:pt x="77842" y="296655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534340" y="853390"/>
        <a:ext cx="16751" cy="16751"/>
      </dsp:txXfrm>
    </dsp:sp>
    <dsp:sp modelId="{11A58783-AF33-4F64-8A9B-8F2BD4B083A2}">
      <dsp:nvSpPr>
        <dsp:cNvPr id="0" name=""/>
        <dsp:cNvSpPr/>
      </dsp:nvSpPr>
      <dsp:spPr>
        <a:xfrm>
          <a:off x="1413268" y="861765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7842" y="0"/>
              </a:lnTo>
              <a:lnTo>
                <a:pt x="77842" y="148327"/>
              </a:lnTo>
              <a:lnTo>
                <a:pt x="155684" y="1483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485735" y="930554"/>
        <a:ext cx="10751" cy="10751"/>
      </dsp:txXfrm>
    </dsp:sp>
    <dsp:sp modelId="{F4D847D1-61B8-477E-A7CF-A853A9C8168D}">
      <dsp:nvSpPr>
        <dsp:cNvPr id="0" name=""/>
        <dsp:cNvSpPr/>
      </dsp:nvSpPr>
      <dsp:spPr>
        <a:xfrm>
          <a:off x="1413268" y="713437"/>
          <a:ext cx="155684" cy="148327"/>
        </a:xfrm>
        <a:custGeom>
          <a:avLst/>
          <a:gdLst/>
          <a:ahLst/>
          <a:cxnLst/>
          <a:rect l="0" t="0" r="0" b="0"/>
          <a:pathLst>
            <a:path>
              <a:moveTo>
                <a:pt x="0" y="148327"/>
              </a:moveTo>
              <a:lnTo>
                <a:pt x="77842" y="148327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485735" y="782226"/>
        <a:ext cx="10751" cy="10751"/>
      </dsp:txXfrm>
    </dsp:sp>
    <dsp:sp modelId="{DC4FC4E2-E4CF-4933-A15B-F18AEDB21F25}">
      <dsp:nvSpPr>
        <dsp:cNvPr id="0" name=""/>
        <dsp:cNvSpPr/>
      </dsp:nvSpPr>
      <dsp:spPr>
        <a:xfrm>
          <a:off x="1413268" y="416782"/>
          <a:ext cx="155684" cy="444983"/>
        </a:xfrm>
        <a:custGeom>
          <a:avLst/>
          <a:gdLst/>
          <a:ahLst/>
          <a:cxnLst/>
          <a:rect l="0" t="0" r="0" b="0"/>
          <a:pathLst>
            <a:path>
              <a:moveTo>
                <a:pt x="0" y="444983"/>
              </a:moveTo>
              <a:lnTo>
                <a:pt x="77842" y="444983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479325" y="627488"/>
        <a:ext cx="23571" cy="23571"/>
      </dsp:txXfrm>
    </dsp:sp>
    <dsp:sp modelId="{53F2FBAA-2FF8-4C54-B199-37FBE4DD8102}">
      <dsp:nvSpPr>
        <dsp:cNvPr id="0" name=""/>
        <dsp:cNvSpPr/>
      </dsp:nvSpPr>
      <dsp:spPr>
        <a:xfrm>
          <a:off x="2347378" y="74406"/>
          <a:ext cx="155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5684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421328" y="116234"/>
        <a:ext cx="7784" cy="7784"/>
      </dsp:txXfrm>
    </dsp:sp>
    <dsp:sp modelId="{806194A7-CD7F-4B10-A30B-0E883A1A10BC}">
      <dsp:nvSpPr>
        <dsp:cNvPr id="0" name=""/>
        <dsp:cNvSpPr/>
      </dsp:nvSpPr>
      <dsp:spPr>
        <a:xfrm>
          <a:off x="1413268" y="120126"/>
          <a:ext cx="155684" cy="741639"/>
        </a:xfrm>
        <a:custGeom>
          <a:avLst/>
          <a:gdLst/>
          <a:ahLst/>
          <a:cxnLst/>
          <a:rect l="0" t="0" r="0" b="0"/>
          <a:pathLst>
            <a:path>
              <a:moveTo>
                <a:pt x="0" y="741639"/>
              </a:moveTo>
              <a:lnTo>
                <a:pt x="77842" y="741639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472165" y="472000"/>
        <a:ext cx="37890" cy="37890"/>
      </dsp:txXfrm>
    </dsp:sp>
    <dsp:sp modelId="{FBED68D3-FC47-4B3A-8266-0D86F7C16EC8}">
      <dsp:nvSpPr>
        <dsp:cNvPr id="0" name=""/>
        <dsp:cNvSpPr/>
      </dsp:nvSpPr>
      <dsp:spPr>
        <a:xfrm>
          <a:off x="479158" y="861765"/>
          <a:ext cx="155684" cy="3263214"/>
        </a:xfrm>
        <a:custGeom>
          <a:avLst/>
          <a:gdLst/>
          <a:ahLst/>
          <a:cxnLst/>
          <a:rect l="0" t="0" r="0" b="0"/>
          <a:pathLst>
            <a:path>
              <a:moveTo>
                <a:pt x="0" y="3263214"/>
              </a:moveTo>
              <a:lnTo>
                <a:pt x="77842" y="3263214"/>
              </a:lnTo>
              <a:lnTo>
                <a:pt x="77842" y="0"/>
              </a:lnTo>
              <a:lnTo>
                <a:pt x="15568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75327" y="2411699"/>
        <a:ext cx="163346" cy="163346"/>
      </dsp:txXfrm>
    </dsp:sp>
    <dsp:sp modelId="{172D67FF-002D-4306-81F2-EE0AFA7FDA18}">
      <dsp:nvSpPr>
        <dsp:cNvPr id="0" name=""/>
        <dsp:cNvSpPr/>
      </dsp:nvSpPr>
      <dsp:spPr>
        <a:xfrm rot="16200000">
          <a:off x="-264042" y="4006317"/>
          <a:ext cx="1249077" cy="2373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Dyrektor (1)</a:t>
          </a:r>
        </a:p>
      </dsp:txBody>
      <dsp:txXfrm>
        <a:off x="-264042" y="4006317"/>
        <a:ext cx="1249077" cy="237324"/>
      </dsp:txXfrm>
    </dsp:sp>
    <dsp:sp modelId="{79477D90-D29C-4743-86D4-1E6F925E911C}">
      <dsp:nvSpPr>
        <dsp:cNvPr id="0" name=""/>
        <dsp:cNvSpPr/>
      </dsp:nvSpPr>
      <dsp:spPr>
        <a:xfrm>
          <a:off x="634843" y="743103"/>
          <a:ext cx="778424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Zastępca dyrektora ds. administracyjnych (1)</a:t>
          </a:r>
        </a:p>
      </dsp:txBody>
      <dsp:txXfrm>
        <a:off x="634843" y="743103"/>
        <a:ext cx="778424" cy="237324"/>
      </dsp:txXfrm>
    </dsp:sp>
    <dsp:sp modelId="{6B9E3053-42EC-4B4D-B5B0-D6068C8F00A1}">
      <dsp:nvSpPr>
        <dsp:cNvPr id="0" name=""/>
        <dsp:cNvSpPr/>
      </dsp:nvSpPr>
      <dsp:spPr>
        <a:xfrm>
          <a:off x="1568953" y="1463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transportu (1)</a:t>
          </a:r>
        </a:p>
      </dsp:txBody>
      <dsp:txXfrm>
        <a:off x="1568953" y="1463"/>
        <a:ext cx="778424" cy="237324"/>
      </dsp:txXfrm>
    </dsp:sp>
    <dsp:sp modelId="{35977317-6B86-4605-A0A0-7DE0B1E4C3DF}">
      <dsp:nvSpPr>
        <dsp:cNvPr id="0" name=""/>
        <dsp:cNvSpPr/>
      </dsp:nvSpPr>
      <dsp:spPr>
        <a:xfrm>
          <a:off x="2503063" y="1463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ca (1,5)</a:t>
          </a:r>
        </a:p>
      </dsp:txBody>
      <dsp:txXfrm>
        <a:off x="2503063" y="1463"/>
        <a:ext cx="778424" cy="237324"/>
      </dsp:txXfrm>
    </dsp:sp>
    <dsp:sp modelId="{D5B2ED23-4DBC-4B75-A138-DECC9D1858C2}">
      <dsp:nvSpPr>
        <dsp:cNvPr id="0" name=""/>
        <dsp:cNvSpPr/>
      </dsp:nvSpPr>
      <dsp:spPr>
        <a:xfrm>
          <a:off x="1568953" y="298119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zaopatrzenia (1,75)</a:t>
          </a:r>
        </a:p>
      </dsp:txBody>
      <dsp:txXfrm>
        <a:off x="1568953" y="298119"/>
        <a:ext cx="778424" cy="237324"/>
      </dsp:txXfrm>
    </dsp:sp>
    <dsp:sp modelId="{DAC703EC-F28F-4DFB-9373-E22C606A75D3}">
      <dsp:nvSpPr>
        <dsp:cNvPr id="0" name=""/>
        <dsp:cNvSpPr/>
      </dsp:nvSpPr>
      <dsp:spPr>
        <a:xfrm>
          <a:off x="1568953" y="594775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uchnia zwierzęca (3)</a:t>
          </a:r>
        </a:p>
      </dsp:txBody>
      <dsp:txXfrm>
        <a:off x="1568953" y="594775"/>
        <a:ext cx="778424" cy="237324"/>
      </dsp:txXfrm>
    </dsp:sp>
    <dsp:sp modelId="{F1E7065C-B311-486C-8E24-6FA74F797A61}">
      <dsp:nvSpPr>
        <dsp:cNvPr id="0" name=""/>
        <dsp:cNvSpPr/>
      </dsp:nvSpPr>
      <dsp:spPr>
        <a:xfrm>
          <a:off x="1568953" y="891431"/>
          <a:ext cx="895920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technicznych (1)</a:t>
          </a:r>
        </a:p>
      </dsp:txBody>
      <dsp:txXfrm>
        <a:off x="1568953" y="891431"/>
        <a:ext cx="895920" cy="237324"/>
      </dsp:txXfrm>
    </dsp:sp>
    <dsp:sp modelId="{8CC13C82-99AA-4795-A2E7-D890A1CFAFE5}">
      <dsp:nvSpPr>
        <dsp:cNvPr id="0" name=""/>
        <dsp:cNvSpPr/>
      </dsp:nvSpPr>
      <dsp:spPr>
        <a:xfrm>
          <a:off x="2620558" y="594775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technicznych (1)</a:t>
          </a:r>
        </a:p>
      </dsp:txBody>
      <dsp:txXfrm>
        <a:off x="2620558" y="594775"/>
        <a:ext cx="778424" cy="237324"/>
      </dsp:txXfrm>
    </dsp:sp>
    <dsp:sp modelId="{3DA36820-C31F-43B5-A4B9-446619C7C1D8}">
      <dsp:nvSpPr>
        <dsp:cNvPr id="0" name=""/>
        <dsp:cNvSpPr/>
      </dsp:nvSpPr>
      <dsp:spPr>
        <a:xfrm>
          <a:off x="2620558" y="891431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620558" y="891431"/>
        <a:ext cx="778424" cy="237324"/>
      </dsp:txXfrm>
    </dsp:sp>
    <dsp:sp modelId="{5024A074-98A0-4F31-A3C5-FA291E07675A}">
      <dsp:nvSpPr>
        <dsp:cNvPr id="0" name=""/>
        <dsp:cNvSpPr/>
      </dsp:nvSpPr>
      <dsp:spPr>
        <a:xfrm>
          <a:off x="3554668" y="891431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Rzemieślnik (5)</a:t>
          </a:r>
        </a:p>
      </dsp:txBody>
      <dsp:txXfrm>
        <a:off x="3554668" y="891431"/>
        <a:ext cx="778424" cy="237324"/>
      </dsp:txXfrm>
    </dsp:sp>
    <dsp:sp modelId="{591953A1-9F5C-4795-9168-E3C7F3C82A00}">
      <dsp:nvSpPr>
        <dsp:cNvPr id="0" name=""/>
        <dsp:cNvSpPr/>
      </dsp:nvSpPr>
      <dsp:spPr>
        <a:xfrm>
          <a:off x="2620558" y="1188087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Elektryk (1)</a:t>
          </a:r>
        </a:p>
      </dsp:txBody>
      <dsp:txXfrm>
        <a:off x="2620558" y="1188087"/>
        <a:ext cx="778424" cy="237324"/>
      </dsp:txXfrm>
    </dsp:sp>
    <dsp:sp modelId="{133A94E8-28E9-43E7-9F81-2B4908DC4C01}">
      <dsp:nvSpPr>
        <dsp:cNvPr id="0" name=""/>
        <dsp:cNvSpPr/>
      </dsp:nvSpPr>
      <dsp:spPr>
        <a:xfrm>
          <a:off x="1568953" y="1188087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personalnych (1)</a:t>
          </a:r>
        </a:p>
      </dsp:txBody>
      <dsp:txXfrm>
        <a:off x="1568953" y="1188087"/>
        <a:ext cx="778424" cy="237324"/>
      </dsp:txXfrm>
    </dsp:sp>
    <dsp:sp modelId="{2C40329B-933E-47D8-ACD2-7C330C63CC7D}">
      <dsp:nvSpPr>
        <dsp:cNvPr id="0" name=""/>
        <dsp:cNvSpPr/>
      </dsp:nvSpPr>
      <dsp:spPr>
        <a:xfrm>
          <a:off x="1568953" y="1484743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obsługi sekretariatu (1)</a:t>
          </a:r>
        </a:p>
      </dsp:txBody>
      <dsp:txXfrm>
        <a:off x="1568953" y="1484743"/>
        <a:ext cx="778424" cy="237324"/>
      </dsp:txXfrm>
    </dsp:sp>
    <dsp:sp modelId="{B1430643-6ADB-4BA8-9744-7C096E1597A2}">
      <dsp:nvSpPr>
        <dsp:cNvPr id="0" name=""/>
        <dsp:cNvSpPr/>
      </dsp:nvSpPr>
      <dsp:spPr>
        <a:xfrm>
          <a:off x="634843" y="2448874"/>
          <a:ext cx="1145063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Zastępca dyrektora ds. monitorowania usług i promocji (1)</a:t>
          </a:r>
        </a:p>
      </dsp:txBody>
      <dsp:txXfrm>
        <a:off x="634843" y="2448874"/>
        <a:ext cx="1145063" cy="237324"/>
      </dsp:txXfrm>
    </dsp:sp>
    <dsp:sp modelId="{16909795-8CF5-4F4C-A849-CD2D6BF2A3AD}">
      <dsp:nvSpPr>
        <dsp:cNvPr id="0" name=""/>
        <dsp:cNvSpPr/>
      </dsp:nvSpPr>
      <dsp:spPr>
        <a:xfrm>
          <a:off x="1935591" y="1929726"/>
          <a:ext cx="927345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Dział zaopatrzenia i magazynowania </a:t>
          </a:r>
        </a:p>
      </dsp:txBody>
      <dsp:txXfrm>
        <a:off x="1935591" y="1929726"/>
        <a:ext cx="927345" cy="237324"/>
      </dsp:txXfrm>
    </dsp:sp>
    <dsp:sp modelId="{9845BEEB-E59E-4501-816F-15CB000D517C}">
      <dsp:nvSpPr>
        <dsp:cNvPr id="0" name=""/>
        <dsp:cNvSpPr/>
      </dsp:nvSpPr>
      <dsp:spPr>
        <a:xfrm>
          <a:off x="3018621" y="1781399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Magazynier (1,5)</a:t>
          </a:r>
        </a:p>
      </dsp:txBody>
      <dsp:txXfrm>
        <a:off x="3018621" y="1781399"/>
        <a:ext cx="778424" cy="237324"/>
      </dsp:txXfrm>
    </dsp:sp>
    <dsp:sp modelId="{7DBF9A9C-A632-4AA3-9211-9C4B2F52DD04}">
      <dsp:nvSpPr>
        <dsp:cNvPr id="0" name=""/>
        <dsp:cNvSpPr/>
      </dsp:nvSpPr>
      <dsp:spPr>
        <a:xfrm>
          <a:off x="3018621" y="2078054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gospodarki magazynowej (1)</a:t>
          </a:r>
        </a:p>
      </dsp:txBody>
      <dsp:txXfrm>
        <a:off x="3018621" y="2078054"/>
        <a:ext cx="778424" cy="237324"/>
      </dsp:txXfrm>
    </dsp:sp>
    <dsp:sp modelId="{2A6BBDC2-0026-4015-BE95-1CCB77CD0435}">
      <dsp:nvSpPr>
        <dsp:cNvPr id="0" name=""/>
        <dsp:cNvSpPr/>
      </dsp:nvSpPr>
      <dsp:spPr>
        <a:xfrm>
          <a:off x="1935591" y="2523038"/>
          <a:ext cx="890798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nik działu edukacji i wolontariatu (1)</a:t>
          </a:r>
        </a:p>
      </dsp:txBody>
      <dsp:txXfrm>
        <a:off x="1935591" y="2523038"/>
        <a:ext cx="890798" cy="237324"/>
      </dsp:txXfrm>
    </dsp:sp>
    <dsp:sp modelId="{B0C47629-2F92-433A-9AF8-87542BAC11EE}">
      <dsp:nvSpPr>
        <dsp:cNvPr id="0" name=""/>
        <dsp:cNvSpPr/>
      </dsp:nvSpPr>
      <dsp:spPr>
        <a:xfrm>
          <a:off x="2982074" y="2374710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dydaktyki (7)</a:t>
          </a:r>
        </a:p>
      </dsp:txBody>
      <dsp:txXfrm>
        <a:off x="2982074" y="2374710"/>
        <a:ext cx="778424" cy="237324"/>
      </dsp:txXfrm>
    </dsp:sp>
    <dsp:sp modelId="{7B369A94-970A-47CD-B894-8CFB0CDADD03}">
      <dsp:nvSpPr>
        <dsp:cNvPr id="0" name=""/>
        <dsp:cNvSpPr/>
      </dsp:nvSpPr>
      <dsp:spPr>
        <a:xfrm>
          <a:off x="2982074" y="2671366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Rzecznik (1)</a:t>
          </a:r>
        </a:p>
      </dsp:txBody>
      <dsp:txXfrm>
        <a:off x="2982074" y="2671366"/>
        <a:ext cx="778424" cy="237324"/>
      </dsp:txXfrm>
    </dsp:sp>
    <dsp:sp modelId="{D824E52B-6AE6-4A18-8831-F673944E1E84}">
      <dsp:nvSpPr>
        <dsp:cNvPr id="0" name=""/>
        <dsp:cNvSpPr/>
      </dsp:nvSpPr>
      <dsp:spPr>
        <a:xfrm>
          <a:off x="1935591" y="2968022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terenowych (1)</a:t>
          </a:r>
        </a:p>
      </dsp:txBody>
      <dsp:txXfrm>
        <a:off x="1935591" y="2968022"/>
        <a:ext cx="778424" cy="237324"/>
      </dsp:txXfrm>
    </dsp:sp>
    <dsp:sp modelId="{56F2DB73-C019-4181-A2D1-57BC48C54AA6}">
      <dsp:nvSpPr>
        <dsp:cNvPr id="0" name=""/>
        <dsp:cNvSpPr/>
      </dsp:nvSpPr>
      <dsp:spPr>
        <a:xfrm>
          <a:off x="2869701" y="2968022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pecjalista ds. leśnych i ogrodnictwa (1)</a:t>
          </a:r>
        </a:p>
      </dsp:txBody>
      <dsp:txXfrm>
        <a:off x="2869701" y="2968022"/>
        <a:ext cx="778424" cy="237324"/>
      </dsp:txXfrm>
    </dsp:sp>
    <dsp:sp modelId="{8803EB91-33BE-498A-A656-043AC24FD414}">
      <dsp:nvSpPr>
        <dsp:cNvPr id="0" name=""/>
        <dsp:cNvSpPr/>
      </dsp:nvSpPr>
      <dsp:spPr>
        <a:xfrm>
          <a:off x="3803811" y="2819694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3803811" y="2819694"/>
        <a:ext cx="778424" cy="237324"/>
      </dsp:txXfrm>
    </dsp:sp>
    <dsp:sp modelId="{8A345F88-7154-466F-99F5-47E79E6605CB}">
      <dsp:nvSpPr>
        <dsp:cNvPr id="0" name=""/>
        <dsp:cNvSpPr/>
      </dsp:nvSpPr>
      <dsp:spPr>
        <a:xfrm>
          <a:off x="4737921" y="2819694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Leśnik i pilarz (4)</a:t>
          </a:r>
        </a:p>
      </dsp:txBody>
      <dsp:txXfrm>
        <a:off x="4737921" y="2819694"/>
        <a:ext cx="778424" cy="237324"/>
      </dsp:txXfrm>
    </dsp:sp>
    <dsp:sp modelId="{09229973-8672-4152-B42B-D44C8ADB1ADF}">
      <dsp:nvSpPr>
        <dsp:cNvPr id="0" name=""/>
        <dsp:cNvSpPr/>
      </dsp:nvSpPr>
      <dsp:spPr>
        <a:xfrm>
          <a:off x="3803811" y="3116350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3803811" y="3116350"/>
        <a:ext cx="778424" cy="237324"/>
      </dsp:txXfrm>
    </dsp:sp>
    <dsp:sp modelId="{31C264F4-7DBD-4F24-AF21-EAE09268CC9A}">
      <dsp:nvSpPr>
        <dsp:cNvPr id="0" name=""/>
        <dsp:cNvSpPr/>
      </dsp:nvSpPr>
      <dsp:spPr>
        <a:xfrm>
          <a:off x="4737921" y="3116350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Ogrodnik (7,5)</a:t>
          </a:r>
        </a:p>
      </dsp:txBody>
      <dsp:txXfrm>
        <a:off x="4737921" y="3116350"/>
        <a:ext cx="778424" cy="237324"/>
      </dsp:txXfrm>
    </dsp:sp>
    <dsp:sp modelId="{436467EB-59E0-4758-A6BA-9B0A223E6B59}">
      <dsp:nvSpPr>
        <dsp:cNvPr id="0" name=""/>
        <dsp:cNvSpPr/>
      </dsp:nvSpPr>
      <dsp:spPr>
        <a:xfrm>
          <a:off x="634843" y="3264678"/>
          <a:ext cx="778424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Zastępca dyrektora ds. finansowych i budżetu (1)</a:t>
          </a:r>
        </a:p>
      </dsp:txBody>
      <dsp:txXfrm>
        <a:off x="634843" y="3264678"/>
        <a:ext cx="778424" cy="237324"/>
      </dsp:txXfrm>
    </dsp:sp>
    <dsp:sp modelId="{1F394A92-EEF9-47B8-A445-B2B8750D8361}">
      <dsp:nvSpPr>
        <dsp:cNvPr id="0" name=""/>
        <dsp:cNvSpPr/>
      </dsp:nvSpPr>
      <dsp:spPr>
        <a:xfrm>
          <a:off x="1568953" y="3264678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asjer kasy biletowej (3,75)</a:t>
          </a:r>
        </a:p>
      </dsp:txBody>
      <dsp:txXfrm>
        <a:off x="1568953" y="3264678"/>
        <a:ext cx="778424" cy="237324"/>
      </dsp:txXfrm>
    </dsp:sp>
    <dsp:sp modelId="{6675B780-8A3E-4205-8A10-86D247E9705A}">
      <dsp:nvSpPr>
        <dsp:cNvPr id="0" name=""/>
        <dsp:cNvSpPr/>
      </dsp:nvSpPr>
      <dsp:spPr>
        <a:xfrm>
          <a:off x="634843" y="3561334"/>
          <a:ext cx="778424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amodzielne stanowisko ds. systemu zarządzania i kontroli wewnętrznej </a:t>
          </a:r>
        </a:p>
      </dsp:txBody>
      <dsp:txXfrm>
        <a:off x="634843" y="3561334"/>
        <a:ext cx="778424" cy="237324"/>
      </dsp:txXfrm>
    </dsp:sp>
    <dsp:sp modelId="{E03D2F5E-9A0E-48C8-953D-052946BF9E93}">
      <dsp:nvSpPr>
        <dsp:cNvPr id="0" name=""/>
        <dsp:cNvSpPr/>
      </dsp:nvSpPr>
      <dsp:spPr>
        <a:xfrm>
          <a:off x="634843" y="3857989"/>
          <a:ext cx="778424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Samodzielne stanowisko ds. bhp i ppoż. (1)</a:t>
          </a:r>
        </a:p>
      </dsp:txBody>
      <dsp:txXfrm>
        <a:off x="634843" y="3857989"/>
        <a:ext cx="778424" cy="237324"/>
      </dsp:txXfrm>
    </dsp:sp>
    <dsp:sp modelId="{9E55A767-9D68-4FE4-86EC-058FD907A59D}">
      <dsp:nvSpPr>
        <dsp:cNvPr id="0" name=""/>
        <dsp:cNvSpPr/>
      </dsp:nvSpPr>
      <dsp:spPr>
        <a:xfrm>
          <a:off x="634843" y="4154645"/>
          <a:ext cx="778424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nik ambulatorium weterynaryjnego (1)</a:t>
          </a:r>
        </a:p>
      </dsp:txBody>
      <dsp:txXfrm>
        <a:off x="634843" y="4154645"/>
        <a:ext cx="778424" cy="237324"/>
      </dsp:txXfrm>
    </dsp:sp>
    <dsp:sp modelId="{F9CA711D-B9B6-4936-AB64-FD9DB9986BE3}">
      <dsp:nvSpPr>
        <dsp:cNvPr id="0" name=""/>
        <dsp:cNvSpPr/>
      </dsp:nvSpPr>
      <dsp:spPr>
        <a:xfrm>
          <a:off x="1568953" y="3709662"/>
          <a:ext cx="934966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Lekarz weterynarii Nowe Zoo (1)</a:t>
          </a:r>
        </a:p>
      </dsp:txBody>
      <dsp:txXfrm>
        <a:off x="1568953" y="3709662"/>
        <a:ext cx="934966" cy="237324"/>
      </dsp:txXfrm>
    </dsp:sp>
    <dsp:sp modelId="{F48751B8-A652-4195-AF45-B16AD35521E6}">
      <dsp:nvSpPr>
        <dsp:cNvPr id="0" name=""/>
        <dsp:cNvSpPr/>
      </dsp:nvSpPr>
      <dsp:spPr>
        <a:xfrm>
          <a:off x="1568953" y="4006317"/>
          <a:ext cx="916766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Lekarz weterynarii Stare Zoo (0,75)</a:t>
          </a:r>
        </a:p>
      </dsp:txBody>
      <dsp:txXfrm>
        <a:off x="1568953" y="4006317"/>
        <a:ext cx="916766" cy="237324"/>
      </dsp:txXfrm>
    </dsp:sp>
    <dsp:sp modelId="{3A05B4D8-9DE5-45CA-A628-AFA6D64CB0C8}">
      <dsp:nvSpPr>
        <dsp:cNvPr id="0" name=""/>
        <dsp:cNvSpPr/>
      </dsp:nvSpPr>
      <dsp:spPr>
        <a:xfrm>
          <a:off x="1568953" y="4302973"/>
          <a:ext cx="945225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 ds. danych medycznych, ZIMS oraz współpracy naukowej (1)</a:t>
          </a:r>
        </a:p>
      </dsp:txBody>
      <dsp:txXfrm>
        <a:off x="1568953" y="4302973"/>
        <a:ext cx="945225" cy="237324"/>
      </dsp:txXfrm>
    </dsp:sp>
    <dsp:sp modelId="{C13C28C1-D4DC-4FEE-86E4-77D79905F38D}">
      <dsp:nvSpPr>
        <dsp:cNvPr id="0" name=""/>
        <dsp:cNvSpPr/>
      </dsp:nvSpPr>
      <dsp:spPr>
        <a:xfrm>
          <a:off x="1568953" y="4599629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Technik weterynarii (1)</a:t>
          </a:r>
        </a:p>
      </dsp:txBody>
      <dsp:txXfrm>
        <a:off x="1568953" y="4599629"/>
        <a:ext cx="778424" cy="237324"/>
      </dsp:txXfrm>
    </dsp:sp>
    <dsp:sp modelId="{3496F0B5-FA69-4DC6-AAFE-56DE6CE3FBDB}">
      <dsp:nvSpPr>
        <dsp:cNvPr id="0" name=""/>
        <dsp:cNvSpPr/>
      </dsp:nvSpPr>
      <dsp:spPr>
        <a:xfrm>
          <a:off x="634843" y="4896285"/>
          <a:ext cx="778424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ierownik Starego Zoo (1)</a:t>
          </a:r>
        </a:p>
      </dsp:txBody>
      <dsp:txXfrm>
        <a:off x="634843" y="4896285"/>
        <a:ext cx="778424" cy="237324"/>
      </dsp:txXfrm>
    </dsp:sp>
    <dsp:sp modelId="{703DEA1D-4BA4-4BEB-B3D6-9E5C0EA1BDEF}">
      <dsp:nvSpPr>
        <dsp:cNvPr id="0" name=""/>
        <dsp:cNvSpPr/>
      </dsp:nvSpPr>
      <dsp:spPr>
        <a:xfrm>
          <a:off x="1568953" y="4896285"/>
          <a:ext cx="980620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s. ogrodnictwa (1)</a:t>
          </a:r>
        </a:p>
      </dsp:txBody>
      <dsp:txXfrm>
        <a:off x="1568953" y="4896285"/>
        <a:ext cx="980620" cy="237324"/>
      </dsp:txXfrm>
    </dsp:sp>
    <dsp:sp modelId="{90575293-A914-41E3-AD94-E6CB402E41ED}">
      <dsp:nvSpPr>
        <dsp:cNvPr id="0" name=""/>
        <dsp:cNvSpPr/>
      </dsp:nvSpPr>
      <dsp:spPr>
        <a:xfrm>
          <a:off x="2705259" y="4896285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Ogrodnik Stare Zoo (5)</a:t>
          </a:r>
        </a:p>
      </dsp:txBody>
      <dsp:txXfrm>
        <a:off x="2705259" y="4896285"/>
        <a:ext cx="778424" cy="237324"/>
      </dsp:txXfrm>
    </dsp:sp>
    <dsp:sp modelId="{6746F549-1FDB-4B66-BEE4-0D8D0CB2BB7C}">
      <dsp:nvSpPr>
        <dsp:cNvPr id="0" name=""/>
        <dsp:cNvSpPr/>
      </dsp:nvSpPr>
      <dsp:spPr>
        <a:xfrm>
          <a:off x="634843" y="5192941"/>
          <a:ext cx="902700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zmiennocieplne (0,75)</a:t>
          </a:r>
        </a:p>
      </dsp:txBody>
      <dsp:txXfrm>
        <a:off x="634843" y="5192941"/>
        <a:ext cx="902700" cy="237324"/>
      </dsp:txXfrm>
    </dsp:sp>
    <dsp:sp modelId="{17EA2DD2-87AA-4BD9-AD6E-6FA4D5C2A705}">
      <dsp:nvSpPr>
        <dsp:cNvPr id="0" name=""/>
        <dsp:cNvSpPr/>
      </dsp:nvSpPr>
      <dsp:spPr>
        <a:xfrm>
          <a:off x="1693228" y="5192941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0,75)</a:t>
          </a:r>
        </a:p>
      </dsp:txBody>
      <dsp:txXfrm>
        <a:off x="1693228" y="5192941"/>
        <a:ext cx="778424" cy="237324"/>
      </dsp:txXfrm>
    </dsp:sp>
    <dsp:sp modelId="{BC8D0D10-7AD9-450F-BFB9-5EFFC01D05AC}">
      <dsp:nvSpPr>
        <dsp:cNvPr id="0" name=""/>
        <dsp:cNvSpPr/>
      </dsp:nvSpPr>
      <dsp:spPr>
        <a:xfrm>
          <a:off x="2627338" y="5192941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7)</a:t>
          </a:r>
        </a:p>
      </dsp:txBody>
      <dsp:txXfrm>
        <a:off x="2627338" y="5192941"/>
        <a:ext cx="778424" cy="237324"/>
      </dsp:txXfrm>
    </dsp:sp>
    <dsp:sp modelId="{7E4CAA21-EB76-43D9-BBAE-A22F9BA0711F}">
      <dsp:nvSpPr>
        <dsp:cNvPr id="0" name=""/>
        <dsp:cNvSpPr/>
      </dsp:nvSpPr>
      <dsp:spPr>
        <a:xfrm>
          <a:off x="634843" y="5489597"/>
          <a:ext cx="919755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tałocieplne (1)</a:t>
          </a:r>
        </a:p>
      </dsp:txBody>
      <dsp:txXfrm>
        <a:off x="634843" y="5489597"/>
        <a:ext cx="919755" cy="237324"/>
      </dsp:txXfrm>
    </dsp:sp>
    <dsp:sp modelId="{9434E598-5E8E-45A2-81F3-12E58712DD19}">
      <dsp:nvSpPr>
        <dsp:cNvPr id="0" name=""/>
        <dsp:cNvSpPr/>
      </dsp:nvSpPr>
      <dsp:spPr>
        <a:xfrm>
          <a:off x="1710284" y="5489597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1710284" y="5489597"/>
        <a:ext cx="778424" cy="237324"/>
      </dsp:txXfrm>
    </dsp:sp>
    <dsp:sp modelId="{3CD74BB3-5951-4439-8AA9-6E674C3062BC}">
      <dsp:nvSpPr>
        <dsp:cNvPr id="0" name=""/>
        <dsp:cNvSpPr/>
      </dsp:nvSpPr>
      <dsp:spPr>
        <a:xfrm>
          <a:off x="2644394" y="5489597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)</a:t>
          </a:r>
        </a:p>
      </dsp:txBody>
      <dsp:txXfrm>
        <a:off x="2644394" y="5489597"/>
        <a:ext cx="778424" cy="237324"/>
      </dsp:txXfrm>
    </dsp:sp>
    <dsp:sp modelId="{A70FB57E-1447-4A2E-81F8-5CCEA2901C28}">
      <dsp:nvSpPr>
        <dsp:cNvPr id="0" name=""/>
        <dsp:cNvSpPr/>
      </dsp:nvSpPr>
      <dsp:spPr>
        <a:xfrm>
          <a:off x="634843" y="7269532"/>
          <a:ext cx="778424" cy="2373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zy Nowe Zoo</a:t>
          </a:r>
        </a:p>
      </dsp:txBody>
      <dsp:txXfrm>
        <a:off x="634843" y="7269532"/>
        <a:ext cx="778424" cy="237324"/>
      </dsp:txXfrm>
    </dsp:sp>
    <dsp:sp modelId="{B5C67916-52E7-4DB2-9631-079D0EE1BEDE}">
      <dsp:nvSpPr>
        <dsp:cNvPr id="0" name=""/>
        <dsp:cNvSpPr/>
      </dsp:nvSpPr>
      <dsp:spPr>
        <a:xfrm>
          <a:off x="1568953" y="5786252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  (drobne ssaki i PZN) (0,5)</a:t>
          </a:r>
        </a:p>
      </dsp:txBody>
      <dsp:txXfrm>
        <a:off x="1568953" y="5786252"/>
        <a:ext cx="778424" cy="237324"/>
      </dsp:txXfrm>
    </dsp:sp>
    <dsp:sp modelId="{A7E118AB-CD1A-47C6-89D0-20C248B73E32}">
      <dsp:nvSpPr>
        <dsp:cNvPr id="0" name=""/>
        <dsp:cNvSpPr/>
      </dsp:nvSpPr>
      <dsp:spPr>
        <a:xfrm>
          <a:off x="2503063" y="5786252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503063" y="5786252"/>
        <a:ext cx="778424" cy="237324"/>
      </dsp:txXfrm>
    </dsp:sp>
    <dsp:sp modelId="{EB752B2D-610D-4FDE-846E-81EB723379CD}">
      <dsp:nvSpPr>
        <dsp:cNvPr id="0" name=""/>
        <dsp:cNvSpPr/>
      </dsp:nvSpPr>
      <dsp:spPr>
        <a:xfrm>
          <a:off x="3437173" y="5786252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)</a:t>
          </a:r>
        </a:p>
      </dsp:txBody>
      <dsp:txXfrm>
        <a:off x="3437173" y="5786252"/>
        <a:ext cx="778424" cy="237324"/>
      </dsp:txXfrm>
    </dsp:sp>
    <dsp:sp modelId="{5230FA07-E7AE-43DC-B7AF-17F6B1503C43}">
      <dsp:nvSpPr>
        <dsp:cNvPr id="0" name=""/>
        <dsp:cNvSpPr/>
      </dsp:nvSpPr>
      <dsp:spPr>
        <a:xfrm>
          <a:off x="1568953" y="6082908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I naczelne (1)</a:t>
          </a:r>
        </a:p>
      </dsp:txBody>
      <dsp:txXfrm>
        <a:off x="1568953" y="6082908"/>
        <a:ext cx="778424" cy="237324"/>
      </dsp:txXfrm>
    </dsp:sp>
    <dsp:sp modelId="{B4BBC422-35A5-4B11-BB1E-ACF725FE9627}">
      <dsp:nvSpPr>
        <dsp:cNvPr id="0" name=""/>
        <dsp:cNvSpPr/>
      </dsp:nvSpPr>
      <dsp:spPr>
        <a:xfrm>
          <a:off x="2503063" y="6082908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503063" y="6082908"/>
        <a:ext cx="778424" cy="237324"/>
      </dsp:txXfrm>
    </dsp:sp>
    <dsp:sp modelId="{F933C9BF-27FF-46DA-BD3E-D413C3C563CB}">
      <dsp:nvSpPr>
        <dsp:cNvPr id="0" name=""/>
        <dsp:cNvSpPr/>
      </dsp:nvSpPr>
      <dsp:spPr>
        <a:xfrm>
          <a:off x="3437173" y="6082908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437173" y="6082908"/>
        <a:ext cx="778424" cy="237324"/>
      </dsp:txXfrm>
    </dsp:sp>
    <dsp:sp modelId="{2B63F1BA-05A8-4B79-BEF4-8BC8AB5B9E4E}">
      <dsp:nvSpPr>
        <dsp:cNvPr id="0" name=""/>
        <dsp:cNvSpPr/>
      </dsp:nvSpPr>
      <dsp:spPr>
        <a:xfrm>
          <a:off x="1568953" y="6379564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bezkręgowców (1)</a:t>
          </a:r>
        </a:p>
      </dsp:txBody>
      <dsp:txXfrm>
        <a:off x="1568953" y="6379564"/>
        <a:ext cx="778424" cy="237324"/>
      </dsp:txXfrm>
    </dsp:sp>
    <dsp:sp modelId="{4749C70C-33AC-4ED0-B59E-5576BC754BFD}">
      <dsp:nvSpPr>
        <dsp:cNvPr id="0" name=""/>
        <dsp:cNvSpPr/>
      </dsp:nvSpPr>
      <dsp:spPr>
        <a:xfrm>
          <a:off x="2503063" y="6379564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2)</a:t>
          </a:r>
        </a:p>
      </dsp:txBody>
      <dsp:txXfrm>
        <a:off x="2503063" y="6379564"/>
        <a:ext cx="778424" cy="237324"/>
      </dsp:txXfrm>
    </dsp:sp>
    <dsp:sp modelId="{327D5736-D000-4F0F-86E5-607571A977A1}">
      <dsp:nvSpPr>
        <dsp:cNvPr id="0" name=""/>
        <dsp:cNvSpPr/>
      </dsp:nvSpPr>
      <dsp:spPr>
        <a:xfrm>
          <a:off x="1568953" y="6676220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II małe drapieżne (1)</a:t>
          </a:r>
        </a:p>
      </dsp:txBody>
      <dsp:txXfrm>
        <a:off x="1568953" y="6676220"/>
        <a:ext cx="778424" cy="237324"/>
      </dsp:txXfrm>
    </dsp:sp>
    <dsp:sp modelId="{B0CDAEAB-381C-422F-966E-1E9168821001}">
      <dsp:nvSpPr>
        <dsp:cNvPr id="0" name=""/>
        <dsp:cNvSpPr/>
      </dsp:nvSpPr>
      <dsp:spPr>
        <a:xfrm>
          <a:off x="2503063" y="6676220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503063" y="6676220"/>
        <a:ext cx="778424" cy="237324"/>
      </dsp:txXfrm>
    </dsp:sp>
    <dsp:sp modelId="{539C50D5-7E9D-4DB9-B391-6D944591B9CC}">
      <dsp:nvSpPr>
        <dsp:cNvPr id="0" name=""/>
        <dsp:cNvSpPr/>
      </dsp:nvSpPr>
      <dsp:spPr>
        <a:xfrm>
          <a:off x="3437173" y="6676220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437173" y="6676220"/>
        <a:ext cx="778424" cy="237324"/>
      </dsp:txXfrm>
    </dsp:sp>
    <dsp:sp modelId="{A7E83B4E-3D07-422A-AE36-5B3642A612D7}">
      <dsp:nvSpPr>
        <dsp:cNvPr id="0" name=""/>
        <dsp:cNvSpPr/>
      </dsp:nvSpPr>
      <dsp:spPr>
        <a:xfrm>
          <a:off x="1568953" y="6972876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II duże drapieżne (1)</a:t>
          </a:r>
        </a:p>
      </dsp:txBody>
      <dsp:txXfrm>
        <a:off x="1568953" y="6972876"/>
        <a:ext cx="778424" cy="237324"/>
      </dsp:txXfrm>
    </dsp:sp>
    <dsp:sp modelId="{9EAB2327-1616-4AA5-872C-1B23029C8958}">
      <dsp:nvSpPr>
        <dsp:cNvPr id="0" name=""/>
        <dsp:cNvSpPr/>
      </dsp:nvSpPr>
      <dsp:spPr>
        <a:xfrm>
          <a:off x="2503063" y="6972876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503063" y="6972876"/>
        <a:ext cx="778424" cy="237324"/>
      </dsp:txXfrm>
    </dsp:sp>
    <dsp:sp modelId="{307A7708-AD9C-4F11-AC27-181BAEB25C70}">
      <dsp:nvSpPr>
        <dsp:cNvPr id="0" name=""/>
        <dsp:cNvSpPr/>
      </dsp:nvSpPr>
      <dsp:spPr>
        <a:xfrm>
          <a:off x="3437173" y="6972876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)</a:t>
          </a:r>
        </a:p>
      </dsp:txBody>
      <dsp:txXfrm>
        <a:off x="3437173" y="6972876"/>
        <a:ext cx="778424" cy="237324"/>
      </dsp:txXfrm>
    </dsp:sp>
    <dsp:sp modelId="{E8DCA967-CDD0-4520-A047-88ADA8ED7E2F}">
      <dsp:nvSpPr>
        <dsp:cNvPr id="0" name=""/>
        <dsp:cNvSpPr/>
      </dsp:nvSpPr>
      <dsp:spPr>
        <a:xfrm>
          <a:off x="1568953" y="7417860"/>
          <a:ext cx="1098482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saki IV kopytne, antylop, jeleniowatych (1)</a:t>
          </a:r>
        </a:p>
      </dsp:txBody>
      <dsp:txXfrm>
        <a:off x="1568953" y="7417860"/>
        <a:ext cx="1098482" cy="237324"/>
      </dsp:txXfrm>
    </dsp:sp>
    <dsp:sp modelId="{9A3F26BA-F7D8-443D-A87D-E721FF05D7F9}">
      <dsp:nvSpPr>
        <dsp:cNvPr id="0" name=""/>
        <dsp:cNvSpPr/>
      </dsp:nvSpPr>
      <dsp:spPr>
        <a:xfrm>
          <a:off x="2823120" y="7269532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duże kopytne (1)</a:t>
          </a:r>
        </a:p>
      </dsp:txBody>
      <dsp:txXfrm>
        <a:off x="2823120" y="7269532"/>
        <a:ext cx="778424" cy="237324"/>
      </dsp:txXfrm>
    </dsp:sp>
    <dsp:sp modelId="{CDABC147-6C58-4D1E-8640-614C298EEB9D}">
      <dsp:nvSpPr>
        <dsp:cNvPr id="0" name=""/>
        <dsp:cNvSpPr/>
      </dsp:nvSpPr>
      <dsp:spPr>
        <a:xfrm>
          <a:off x="3757230" y="7269532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5,5)</a:t>
          </a:r>
        </a:p>
      </dsp:txBody>
      <dsp:txXfrm>
        <a:off x="3757230" y="7269532"/>
        <a:ext cx="778424" cy="237324"/>
      </dsp:txXfrm>
    </dsp:sp>
    <dsp:sp modelId="{9663CF0E-7F60-43ED-A006-D660F2B48E49}">
      <dsp:nvSpPr>
        <dsp:cNvPr id="0" name=""/>
        <dsp:cNvSpPr/>
      </dsp:nvSpPr>
      <dsp:spPr>
        <a:xfrm>
          <a:off x="2823120" y="7566188"/>
          <a:ext cx="852235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jeleniowate, małe antylopy (1)</a:t>
          </a:r>
        </a:p>
      </dsp:txBody>
      <dsp:txXfrm>
        <a:off x="2823120" y="7566188"/>
        <a:ext cx="852235" cy="237324"/>
      </dsp:txXfrm>
    </dsp:sp>
    <dsp:sp modelId="{324D219A-85AA-4497-BD0E-6C0A92D64544}">
      <dsp:nvSpPr>
        <dsp:cNvPr id="0" name=""/>
        <dsp:cNvSpPr/>
      </dsp:nvSpPr>
      <dsp:spPr>
        <a:xfrm>
          <a:off x="3831040" y="7566188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4,25)</a:t>
          </a:r>
        </a:p>
      </dsp:txBody>
      <dsp:txXfrm>
        <a:off x="3831040" y="7566188"/>
        <a:ext cx="778424" cy="237324"/>
      </dsp:txXfrm>
    </dsp:sp>
    <dsp:sp modelId="{0E8CC002-4684-486D-BFBD-7BC109BF6F24}">
      <dsp:nvSpPr>
        <dsp:cNvPr id="0" name=""/>
        <dsp:cNvSpPr/>
      </dsp:nvSpPr>
      <dsp:spPr>
        <a:xfrm>
          <a:off x="1568953" y="7862843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ptaki (1)</a:t>
          </a:r>
        </a:p>
      </dsp:txBody>
      <dsp:txXfrm>
        <a:off x="1568953" y="7862843"/>
        <a:ext cx="778424" cy="237324"/>
      </dsp:txXfrm>
    </dsp:sp>
    <dsp:sp modelId="{8E64A148-15C1-4860-806A-8BFFD18ACD1F}">
      <dsp:nvSpPr>
        <dsp:cNvPr id="0" name=""/>
        <dsp:cNvSpPr/>
      </dsp:nvSpPr>
      <dsp:spPr>
        <a:xfrm>
          <a:off x="2503063" y="7862843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503063" y="7862843"/>
        <a:ext cx="778424" cy="237324"/>
      </dsp:txXfrm>
    </dsp:sp>
    <dsp:sp modelId="{3AE7DCEB-D5BD-410A-AD5A-F759A4DA0C94}">
      <dsp:nvSpPr>
        <dsp:cNvPr id="0" name=""/>
        <dsp:cNvSpPr/>
      </dsp:nvSpPr>
      <dsp:spPr>
        <a:xfrm>
          <a:off x="3437173" y="7862843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7)</a:t>
          </a:r>
        </a:p>
      </dsp:txBody>
      <dsp:txXfrm>
        <a:off x="3437173" y="7862843"/>
        <a:ext cx="778424" cy="237324"/>
      </dsp:txXfrm>
    </dsp:sp>
    <dsp:sp modelId="{729AD321-A13F-482D-B4EA-42A5B650B8B6}">
      <dsp:nvSpPr>
        <dsp:cNvPr id="0" name=""/>
        <dsp:cNvSpPr/>
      </dsp:nvSpPr>
      <dsp:spPr>
        <a:xfrm>
          <a:off x="1568953" y="8307827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Koordynator działu słoniarnia, nosorożce               i żyrafy (1)</a:t>
          </a:r>
        </a:p>
      </dsp:txBody>
      <dsp:txXfrm>
        <a:off x="1568953" y="8307827"/>
        <a:ext cx="778424" cy="237324"/>
      </dsp:txXfrm>
    </dsp:sp>
    <dsp:sp modelId="{3C751F56-0710-4C0E-8311-9BF35848ADB3}">
      <dsp:nvSpPr>
        <dsp:cNvPr id="0" name=""/>
        <dsp:cNvSpPr/>
      </dsp:nvSpPr>
      <dsp:spPr>
        <a:xfrm>
          <a:off x="2503063" y="8159499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503063" y="8159499"/>
        <a:ext cx="778424" cy="237324"/>
      </dsp:txXfrm>
    </dsp:sp>
    <dsp:sp modelId="{C0B4584E-F78C-434E-9762-4346F122EDBC}">
      <dsp:nvSpPr>
        <dsp:cNvPr id="0" name=""/>
        <dsp:cNvSpPr/>
      </dsp:nvSpPr>
      <dsp:spPr>
        <a:xfrm>
          <a:off x="3437173" y="8159499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437173" y="8159499"/>
        <a:ext cx="778424" cy="237324"/>
      </dsp:txXfrm>
    </dsp:sp>
    <dsp:sp modelId="{B700EAE8-3F9B-46D3-BFE5-BA45DB1E59D7}">
      <dsp:nvSpPr>
        <dsp:cNvPr id="0" name=""/>
        <dsp:cNvSpPr/>
      </dsp:nvSpPr>
      <dsp:spPr>
        <a:xfrm>
          <a:off x="2503063" y="8456155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Brygadzista (1)</a:t>
          </a:r>
        </a:p>
      </dsp:txBody>
      <dsp:txXfrm>
        <a:off x="2503063" y="8456155"/>
        <a:ext cx="778424" cy="237324"/>
      </dsp:txXfrm>
    </dsp:sp>
    <dsp:sp modelId="{EE783234-BFFA-4474-8CA6-CD6D90EB8D34}">
      <dsp:nvSpPr>
        <dsp:cNvPr id="0" name=""/>
        <dsp:cNvSpPr/>
      </dsp:nvSpPr>
      <dsp:spPr>
        <a:xfrm>
          <a:off x="3437173" y="8456155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Pielęgniarz zwierząt (3)</a:t>
          </a:r>
        </a:p>
      </dsp:txBody>
      <dsp:txXfrm>
        <a:off x="3437173" y="8456155"/>
        <a:ext cx="778424" cy="237324"/>
      </dsp:txXfrm>
    </dsp:sp>
    <dsp:sp modelId="{5EFB37EA-94D0-43A1-AEAF-AB0F326AEEC9}">
      <dsp:nvSpPr>
        <dsp:cNvPr id="0" name=""/>
        <dsp:cNvSpPr/>
      </dsp:nvSpPr>
      <dsp:spPr>
        <a:xfrm>
          <a:off x="1568953" y="8752811"/>
          <a:ext cx="778424" cy="237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Dział ssaki V zwierzęta domowe</a:t>
          </a:r>
        </a:p>
      </dsp:txBody>
      <dsp:txXfrm>
        <a:off x="1568953" y="8752811"/>
        <a:ext cx="778424" cy="237324"/>
      </dsp:txXfrm>
    </dsp:sp>
    <dsp:sp modelId="{99AB07B5-F628-430D-BCBF-932236591D70}">
      <dsp:nvSpPr>
        <dsp:cNvPr id="0" name=""/>
        <dsp:cNvSpPr/>
      </dsp:nvSpPr>
      <dsp:spPr>
        <a:xfrm>
          <a:off x="2503063" y="8752811"/>
          <a:ext cx="778424" cy="237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>
              <a:solidFill>
                <a:sysClr val="windowText" lastClr="000000"/>
              </a:solidFill>
            </a:rPr>
            <a:t>Opiekun zwierząt (1)</a:t>
          </a:r>
        </a:p>
      </dsp:txBody>
      <dsp:txXfrm>
        <a:off x="2503063" y="8752811"/>
        <a:ext cx="778424" cy="237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4AD0-BC60-4F86-9462-4A59C45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rchowska</dc:creator>
  <cp:lastModifiedBy>Karolina Koczorowska-Siwik</cp:lastModifiedBy>
  <cp:revision>3</cp:revision>
  <cp:lastPrinted>2024-03-06T12:19:00Z</cp:lastPrinted>
  <dcterms:created xsi:type="dcterms:W3CDTF">2024-03-06T12:27:00Z</dcterms:created>
  <dcterms:modified xsi:type="dcterms:W3CDTF">2024-03-06T13:30:00Z</dcterms:modified>
</cp:coreProperties>
</file>